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48609" w14:textId="2CAE5469" w:rsidR="00EE6930" w:rsidRDefault="000F5D35" w:rsidP="001D2B1F">
      <w:pPr>
        <w:pStyle w:val="ny-h2"/>
        <w:rPr>
          <w:b/>
        </w:rPr>
      </w:pPr>
      <w:bookmarkStart w:id="0" w:name="_GoBack"/>
      <w:bookmarkEnd w:id="0"/>
      <w:r>
        <w:t>Lesson 12</w:t>
      </w:r>
    </w:p>
    <w:p w14:paraId="4CB3A9C8" w14:textId="749FB770" w:rsidR="00AA553C" w:rsidRDefault="00EC3920" w:rsidP="002E6ABA">
      <w:pPr>
        <w:pStyle w:val="ny-h2-sub"/>
      </w:pPr>
      <w:r w:rsidRPr="00EC3920">
        <w:t xml:space="preserve">Objective:  </w:t>
      </w:r>
      <w:r w:rsidR="00FE61BF" w:rsidRPr="00EC3920">
        <w:t xml:space="preserve">Solve </w:t>
      </w:r>
      <w:r w:rsidR="00951664" w:rsidRPr="00EC3920">
        <w:t>multi</w:t>
      </w:r>
      <w:r>
        <w:t>-</w:t>
      </w:r>
      <w:r w:rsidR="00951664" w:rsidRPr="00EC3920">
        <w:t>step</w:t>
      </w:r>
      <w:r w:rsidR="001D2B1F" w:rsidRPr="00EC3920">
        <w:t xml:space="preserve"> word problems using the standard addition algorithm modeled with tape diagrams</w:t>
      </w:r>
      <w:r w:rsidR="00263912">
        <w:t>,</w:t>
      </w:r>
      <w:r w:rsidR="001D2B1F" w:rsidRPr="00EC3920">
        <w:t xml:space="preserve"> and assess the reasonableness of answers using rounding</w:t>
      </w:r>
      <w:r w:rsidR="00FE61BF" w:rsidRPr="00EC3920">
        <w:t>.</w:t>
      </w:r>
    </w:p>
    <w:p w14:paraId="2CC0D832" w14:textId="77777777" w:rsidR="00C74EF2" w:rsidRPr="00EC3920" w:rsidRDefault="00C74EF2" w:rsidP="006E0A8A">
      <w:pPr>
        <w:pStyle w:val="NoSpacing"/>
      </w:pPr>
    </w:p>
    <w:p w14:paraId="169921B1" w14:textId="23853C5E" w:rsidR="00FC039C" w:rsidRPr="003F1FB1" w:rsidRDefault="00FC039C" w:rsidP="00FC039C">
      <w:pPr>
        <w:pStyle w:val="ny-h4"/>
      </w:pPr>
      <w:r>
        <w:rPr>
          <w:shd w:val="clear" w:color="auto" w:fill="A0A0A0"/>
        </w:rPr>
        <w:drawing>
          <wp:anchor distT="0" distB="0" distL="114300" distR="114300" simplePos="0" relativeHeight="251658241" behindDoc="0" locked="0" layoutInCell="1" allowOverlap="1" wp14:anchorId="169921F6" wp14:editId="1393F4F8">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69921B2" w14:textId="4ABFD5B6"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CC129E">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4FA06F3E" w14:textId="2E0C078E" w:rsidR="000F5D35" w:rsidRPr="003F1FB1" w:rsidRDefault="001231D0" w:rsidP="000F5D35">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0F5D35" w:rsidRPr="00885192">
        <w:rPr>
          <w:rFonts w:ascii="Wingdings" w:eastAsia="Wingdings" w:hAnsi="Wingdings" w:cs="Wingdings"/>
          <w:color w:val="231F20"/>
          <w:spacing w:val="-232"/>
          <w:position w:val="-4"/>
          <w:sz w:val="32"/>
          <w:szCs w:val="32"/>
        </w:rPr>
        <w:t></w:t>
      </w:r>
      <w:r w:rsidR="000F5D35" w:rsidRPr="00885192">
        <w:rPr>
          <w:rFonts w:ascii="Calibri" w:eastAsia="Myriad Pro" w:hAnsi="Calibri" w:cs="Myriad Pro"/>
          <w:color w:val="231F20"/>
          <w:spacing w:val="-2"/>
        </w:rPr>
        <w:t>Application Problem</w:t>
      </w:r>
      <w:r w:rsidR="000F5D35">
        <w:rPr>
          <w:rFonts w:ascii="Calibri" w:eastAsia="Myriad Pro" w:hAnsi="Calibri" w:cs="Myriad Pro"/>
          <w:color w:val="231F20"/>
          <w:spacing w:val="-2"/>
        </w:rPr>
        <w:tab/>
        <w:t>(</w:t>
      </w:r>
      <w:r w:rsidR="007472AE">
        <w:rPr>
          <w:rFonts w:ascii="Calibri" w:eastAsia="Myriad Pro" w:hAnsi="Calibri" w:cs="Myriad Pro"/>
          <w:color w:val="231F20"/>
          <w:spacing w:val="-2"/>
        </w:rPr>
        <w:t xml:space="preserve">5 </w:t>
      </w:r>
      <w:r w:rsidR="000F5D35" w:rsidRPr="003F1FB1">
        <w:rPr>
          <w:rFonts w:ascii="Calibri" w:eastAsia="Myriad Pro" w:hAnsi="Calibri" w:cs="Myriad Pro"/>
          <w:color w:val="231F20"/>
          <w:spacing w:val="-2"/>
        </w:rPr>
        <w:t>minutes)</w:t>
      </w:r>
      <w:r w:rsidRPr="001231D0">
        <w:rPr>
          <w:rFonts w:ascii="Wingdings" w:eastAsia="Wingdings" w:hAnsi="Wingdings" w:cs="Wingdings"/>
          <w:color w:val="93A56B"/>
          <w:spacing w:val="3"/>
          <w:position w:val="-4"/>
          <w:sz w:val="28"/>
          <w:szCs w:val="28"/>
        </w:rPr>
        <w:t></w:t>
      </w:r>
    </w:p>
    <w:p w14:paraId="169921B3" w14:textId="1E8AA409" w:rsidR="00FC039C" w:rsidRDefault="001231D0"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Pr>
          <w:rFonts w:ascii="Wingdings" w:eastAsia="Wingdings" w:hAnsi="Wingdings" w:cs="Wingdings"/>
          <w:color w:val="231F20"/>
          <w:spacing w:val="-232"/>
          <w:position w:val="-4"/>
          <w:sz w:val="32"/>
          <w:szCs w:val="32"/>
        </w:rPr>
        <w:t></w:t>
      </w:r>
      <w:r w:rsidR="00FC039C" w:rsidRPr="003F1FB1">
        <w:rPr>
          <w:rFonts w:ascii="Calibri" w:eastAsia="Myriad Pro" w:hAnsi="Calibri" w:cs="Myriad Pro"/>
          <w:color w:val="231F20"/>
          <w:spacing w:val="-2"/>
        </w:rPr>
        <w:t xml:space="preserve">Concept </w:t>
      </w:r>
      <w:r w:rsidR="00290003">
        <w:rPr>
          <w:rFonts w:ascii="Calibri" w:eastAsia="Myriad Pro" w:hAnsi="Calibri" w:cs="Myriad Pro"/>
          <w:color w:val="231F20"/>
          <w:spacing w:val="-2"/>
        </w:rPr>
        <w:t>Development</w:t>
      </w:r>
      <w:r w:rsidR="00290003">
        <w:rPr>
          <w:rFonts w:ascii="Calibri" w:eastAsia="Myriad Pro" w:hAnsi="Calibri" w:cs="Myriad Pro"/>
          <w:color w:val="231F20"/>
          <w:spacing w:val="-2"/>
        </w:rPr>
        <w:tab/>
        <w:t>(34</w:t>
      </w:r>
      <w:r w:rsidR="00FC039C" w:rsidRPr="003F1FB1">
        <w:rPr>
          <w:rFonts w:ascii="Calibri" w:eastAsia="Myriad Pro" w:hAnsi="Calibri" w:cs="Myriad Pro"/>
          <w:color w:val="231F20"/>
          <w:spacing w:val="-2"/>
        </w:rPr>
        <w:t xml:space="preserve"> minutes) </w:t>
      </w:r>
    </w:p>
    <w:p w14:paraId="169921B5" w14:textId="4E0C636E"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290003">
        <w:rPr>
          <w:rFonts w:ascii="Calibri" w:eastAsia="Myriad Pro" w:hAnsi="Calibri" w:cs="Myriad Pro"/>
          <w:color w:val="231F20"/>
          <w:spacing w:val="-2"/>
        </w:rPr>
        <w:tab/>
        <w:t>(9</w:t>
      </w:r>
      <w:r w:rsidRPr="003F1FB1">
        <w:rPr>
          <w:rFonts w:ascii="Calibri" w:eastAsia="Myriad Pro" w:hAnsi="Calibri" w:cs="Myriad Pro"/>
          <w:color w:val="231F20"/>
          <w:spacing w:val="-2"/>
        </w:rPr>
        <w:t xml:space="preserve"> minutes) </w:t>
      </w:r>
    </w:p>
    <w:p w14:paraId="169921B6" w14:textId="3F918E49"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sidR="00E36698">
        <w:rPr>
          <w:rFonts w:ascii="Calibri" w:eastAsia="Myriad Pro" w:hAnsi="Calibri" w:cs="Myriad Pro"/>
          <w:b/>
          <w:color w:val="231F20"/>
          <w:spacing w:val="-2"/>
        </w:rPr>
        <w:t>Total Time</w:t>
      </w:r>
      <w:r w:rsidR="00E36698">
        <w:rPr>
          <w:rFonts w:ascii="Calibri" w:eastAsia="Myriad Pro" w:hAnsi="Calibri" w:cs="Myriad Pro"/>
          <w:b/>
          <w:color w:val="231F20"/>
          <w:spacing w:val="-2"/>
        </w:rPr>
        <w:tab/>
        <w:t>(</w:t>
      </w:r>
      <w:r w:rsidRPr="00A934C4">
        <w:rPr>
          <w:rFonts w:ascii="Calibri" w:eastAsia="Myriad Pro" w:hAnsi="Calibri" w:cs="Myriad Pro"/>
          <w:b/>
          <w:color w:val="231F20"/>
          <w:spacing w:val="-2"/>
        </w:rPr>
        <w:t>60 minutes)</w:t>
      </w:r>
    </w:p>
    <w:p w14:paraId="169921B7" w14:textId="02BB5CB7" w:rsidR="00FC039C" w:rsidRPr="003A45A3" w:rsidRDefault="00FC039C" w:rsidP="00FC039C">
      <w:pPr>
        <w:pStyle w:val="ny-h3-boxed"/>
      </w:pPr>
      <w:r w:rsidRPr="003A45A3">
        <w:t>Fluency Practice</w:t>
      </w:r>
      <w:r w:rsidR="00CC129E">
        <w:t xml:space="preserve">  (12</w:t>
      </w:r>
      <w:r>
        <w:t xml:space="preserve"> minutes)</w:t>
      </w:r>
    </w:p>
    <w:p w14:paraId="2041D98D" w14:textId="77777777" w:rsidR="00CC129E" w:rsidRPr="003D3732" w:rsidRDefault="00CC129E" w:rsidP="00CC129E">
      <w:pPr>
        <w:pStyle w:val="ny-bullet-list"/>
      </w:pPr>
      <w:r>
        <w:t xml:space="preserve">Round to Different Place Values  </w:t>
      </w:r>
      <w:r>
        <w:rPr>
          <w:b/>
        </w:rPr>
        <w:t>4.NBT.3</w:t>
      </w:r>
      <w:r>
        <w:tab/>
        <w:t xml:space="preserve">(6 </w:t>
      </w:r>
      <w:r w:rsidRPr="003D3732">
        <w:t>minutes)</w:t>
      </w:r>
    </w:p>
    <w:p w14:paraId="1943B577" w14:textId="77777777" w:rsidR="00CC129E" w:rsidRPr="003D3732" w:rsidRDefault="00CC129E" w:rsidP="00CC129E">
      <w:pPr>
        <w:pStyle w:val="ny-bullet-list"/>
      </w:pPr>
      <w:r>
        <w:t xml:space="preserve">Find the Sum  </w:t>
      </w:r>
      <w:r>
        <w:rPr>
          <w:b/>
        </w:rPr>
        <w:t>4.NBT.4</w:t>
      </w:r>
      <w:r>
        <w:rPr>
          <w:b/>
        </w:rPr>
        <w:tab/>
      </w:r>
      <w:r>
        <w:rPr>
          <w:b/>
        </w:rPr>
        <w:tab/>
      </w:r>
      <w:r>
        <w:rPr>
          <w:b/>
        </w:rPr>
        <w:tab/>
      </w:r>
      <w:r>
        <w:t>(6</w:t>
      </w:r>
      <w:r w:rsidRPr="003D3732">
        <w:t xml:space="preserve"> minutes)</w:t>
      </w:r>
    </w:p>
    <w:p w14:paraId="55955565" w14:textId="3C767BF0" w:rsidR="00CC129E" w:rsidRDefault="00CC129E" w:rsidP="00CC129E">
      <w:pPr>
        <w:pStyle w:val="ny-h4"/>
      </w:pPr>
      <w:r>
        <w:t>Round to Different Place Values</w:t>
      </w:r>
      <w:r w:rsidR="00E36698">
        <w:t xml:space="preserve"> </w:t>
      </w:r>
      <w:r>
        <w:t xml:space="preserve"> (6 minutes)</w:t>
      </w:r>
    </w:p>
    <w:p w14:paraId="5CF9E240" w14:textId="47C3B1C1" w:rsidR="00CC129E" w:rsidRDefault="00CC129E" w:rsidP="00CC129E">
      <w:pPr>
        <w:pStyle w:val="ny-materials"/>
      </w:pPr>
      <w:r>
        <w:t xml:space="preserve">Materials: </w:t>
      </w:r>
      <w:r w:rsidR="00E36698">
        <w:t xml:space="preserve"> </w:t>
      </w:r>
      <w:r>
        <w:t>(S) Personal</w:t>
      </w:r>
      <w:r w:rsidR="00EC3920">
        <w:t xml:space="preserve"> white</w:t>
      </w:r>
      <w:r>
        <w:t xml:space="preserve"> board</w:t>
      </w:r>
    </w:p>
    <w:p w14:paraId="21E36663" w14:textId="01EF5A59" w:rsidR="00BA574E" w:rsidRDefault="00951664" w:rsidP="00BA574E">
      <w:pPr>
        <w:pStyle w:val="ny-materials"/>
      </w:pPr>
      <w:r>
        <w:t>Note</w:t>
      </w:r>
      <w:r w:rsidR="00BA574E">
        <w:t xml:space="preserve">:  This fluency </w:t>
      </w:r>
      <w:r w:rsidR="00813ABC">
        <w:t xml:space="preserve">activity </w:t>
      </w:r>
      <w:r w:rsidR="00BA574E">
        <w:t>reviews rounding skills that are building towards mastery.</w:t>
      </w:r>
    </w:p>
    <w:p w14:paraId="656CFF95" w14:textId="707FEEC9" w:rsidR="000E475D" w:rsidRDefault="00CC129E" w:rsidP="00CC129E">
      <w:pPr>
        <w:pStyle w:val="ny-list-idented"/>
      </w:pPr>
      <w:r>
        <w:t>T:</w:t>
      </w:r>
      <w:r>
        <w:tab/>
        <w:t>(Project 726,354</w:t>
      </w:r>
      <w:r w:rsidR="00EC3920">
        <w:t>.</w:t>
      </w:r>
      <w:r>
        <w:t>)  Say the number.</w:t>
      </w:r>
    </w:p>
    <w:p w14:paraId="796993ED" w14:textId="4F4DE6A4" w:rsidR="00CC129E" w:rsidRDefault="000E475D" w:rsidP="00CC129E">
      <w:pPr>
        <w:pStyle w:val="ny-list-idented"/>
      </w:pPr>
      <w:r>
        <w:t>S:</w:t>
      </w:r>
      <w:r w:rsidR="00E36698">
        <w:tab/>
      </w:r>
      <w:r>
        <w:t>Seven hundred twenty-six thousand</w:t>
      </w:r>
      <w:r w:rsidR="00E36698">
        <w:t>,</w:t>
      </w:r>
      <w:r>
        <w:t xml:space="preserve"> three hundred fifty-four.</w:t>
      </w:r>
    </w:p>
    <w:p w14:paraId="35F9C2F1" w14:textId="77777777" w:rsidR="000E475D" w:rsidRDefault="00CC129E" w:rsidP="00CC129E">
      <w:pPr>
        <w:pStyle w:val="ny-list-idented"/>
      </w:pPr>
      <w:r>
        <w:t>T:</w:t>
      </w:r>
      <w:r>
        <w:tab/>
        <w:t>What digit is in the hundred thousands place?</w:t>
      </w:r>
    </w:p>
    <w:p w14:paraId="23008C08" w14:textId="36EB617B" w:rsidR="00CC129E" w:rsidRDefault="000E475D" w:rsidP="00CC129E">
      <w:pPr>
        <w:pStyle w:val="ny-list-idented"/>
      </w:pPr>
      <w:r>
        <w:t>S:</w:t>
      </w:r>
      <w:r w:rsidR="00E36698">
        <w:tab/>
      </w:r>
      <w:r>
        <w:t>7.</w:t>
      </w:r>
      <w:r w:rsidR="00B14507">
        <w:t xml:space="preserve"> </w:t>
      </w:r>
    </w:p>
    <w:p w14:paraId="5AF86304" w14:textId="6FEEC4BF" w:rsidR="00CC129E" w:rsidRDefault="00CC129E" w:rsidP="00CC129E">
      <w:pPr>
        <w:pStyle w:val="ny-list-idented"/>
      </w:pPr>
      <w:r>
        <w:t>T:</w:t>
      </w:r>
      <w:r>
        <w:tab/>
        <w:t>What’s the value of the digit 7?</w:t>
      </w:r>
      <w:r w:rsidR="00B14507">
        <w:t xml:space="preserve"> </w:t>
      </w:r>
    </w:p>
    <w:p w14:paraId="755F9BB6" w14:textId="41D00C84" w:rsidR="000E475D" w:rsidRDefault="000E475D" w:rsidP="00CC129E">
      <w:pPr>
        <w:pStyle w:val="ny-list-idented"/>
      </w:pPr>
      <w:r>
        <w:t>S:</w:t>
      </w:r>
      <w:r w:rsidR="00E36698">
        <w:tab/>
      </w:r>
      <w:r>
        <w:t>700,000.</w:t>
      </w:r>
    </w:p>
    <w:p w14:paraId="1AA7DFB8" w14:textId="76F87D18" w:rsidR="00CC129E" w:rsidRDefault="00CC129E" w:rsidP="00CC129E">
      <w:pPr>
        <w:pStyle w:val="ny-list-idented"/>
      </w:pPr>
      <w:r>
        <w:t>T:</w:t>
      </w:r>
      <w:r>
        <w:tab/>
        <w:t xml:space="preserve">On your </w:t>
      </w:r>
      <w:r w:rsidR="00EC3920">
        <w:t xml:space="preserve">personal white </w:t>
      </w:r>
      <w:r>
        <w:t>boards, round the number to the nearest hundred thousand.</w:t>
      </w:r>
    </w:p>
    <w:p w14:paraId="353E6438" w14:textId="0E0BAB06" w:rsidR="00CC129E" w:rsidRPr="00DF1FE3" w:rsidRDefault="00DF1FE3" w:rsidP="00DF1FE3">
      <w:pPr>
        <w:pStyle w:val="ny-list-idented"/>
      </w:pPr>
      <w:r>
        <w:t>S:</w:t>
      </w:r>
      <w:r>
        <w:tab/>
        <w:t>(</w:t>
      </w:r>
      <w:r w:rsidR="005A63D1">
        <w:t>Write</w:t>
      </w:r>
      <w:r w:rsidR="00CC129E">
        <w:t xml:space="preserve"> 726,354 </w:t>
      </w:r>
      <w:r w:rsidR="00CC129E" w:rsidRPr="00DF1FE3">
        <w:t>≈ 700,000.</w:t>
      </w:r>
      <w:r>
        <w:t>)</w:t>
      </w:r>
    </w:p>
    <w:p w14:paraId="542097A4" w14:textId="77777777" w:rsidR="00113578" w:rsidRDefault="00CC129E" w:rsidP="00581173">
      <w:pPr>
        <w:pStyle w:val="ny-paragraph"/>
        <w:sectPr w:rsidR="00113578" w:rsidSect="0075691C">
          <w:headerReference w:type="default" r:id="rId13"/>
          <w:footerReference w:type="default" r:id="rId14"/>
          <w:headerReference w:type="first" r:id="rId15"/>
          <w:footerReference w:type="first" r:id="rId16"/>
          <w:pgSz w:w="12240" w:h="15840"/>
          <w:pgMar w:top="1920" w:right="1600" w:bottom="1200" w:left="800" w:header="553" w:footer="1606" w:gutter="0"/>
          <w:pgNumType w:start="15"/>
          <w:cols w:space="720"/>
          <w:docGrid w:linePitch="299"/>
        </w:sectPr>
      </w:pPr>
      <w:r>
        <w:t>Repeat process, rounding 726,354 to the nearest ten thousand, thousand, hundred, and ten.  Follow the same process and sequence for 496,517.</w:t>
      </w:r>
    </w:p>
    <w:p w14:paraId="12CA2702" w14:textId="4C117650" w:rsidR="00CC129E" w:rsidRDefault="002B164C" w:rsidP="00C35356">
      <w:pPr>
        <w:pStyle w:val="ny-h4"/>
        <w:ind w:right="4080"/>
      </w:pPr>
      <w:r w:rsidRPr="00306705">
        <w:lastRenderedPageBreak/>
        <mc:AlternateContent>
          <mc:Choice Requires="wps">
            <w:drawing>
              <wp:anchor distT="0" distB="0" distL="114300" distR="114300" simplePos="0" relativeHeight="251658242" behindDoc="1" locked="0" layoutInCell="1" allowOverlap="1" wp14:anchorId="169921F9" wp14:editId="158AA0DD">
                <wp:simplePos x="0" y="0"/>
                <wp:positionH relativeFrom="column">
                  <wp:posOffset>4117340</wp:posOffset>
                </wp:positionH>
                <wp:positionV relativeFrom="paragraph">
                  <wp:posOffset>220980</wp:posOffset>
                </wp:positionV>
                <wp:extent cx="2066290" cy="4358640"/>
                <wp:effectExtent l="0" t="0" r="0" b="3810"/>
                <wp:wrapTight wrapText="bothSides">
                  <wp:wrapPolygon edited="0">
                    <wp:start x="0" y="0"/>
                    <wp:lineTo x="0" y="21524"/>
                    <wp:lineTo x="21308" y="21524"/>
                    <wp:lineTo x="21308" y="0"/>
                    <wp:lineTo x="0" y="0"/>
                  </wp:wrapPolygon>
                </wp:wrapTight>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43586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699220C" w14:textId="77777777" w:rsidR="0079748A" w:rsidRPr="00922BE9" w:rsidRDefault="0079748A"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9748A" w14:paraId="1699220F" w14:textId="77777777" w:rsidTr="00543397">
                              <w:trPr>
                                <w:trHeight w:val="680"/>
                              </w:trPr>
                              <w:tc>
                                <w:tcPr>
                                  <w:tcW w:w="608" w:type="dxa"/>
                                  <w:tcMar>
                                    <w:left w:w="0" w:type="dxa"/>
                                    <w:right w:w="0" w:type="dxa"/>
                                  </w:tcMar>
                                </w:tcPr>
                                <w:bookmarkEnd w:id="1"/>
                                <w:bookmarkEnd w:id="2"/>
                                <w:p w14:paraId="1699220D" w14:textId="77777777" w:rsidR="0079748A" w:rsidRDefault="0079748A" w:rsidP="00543397">
                                  <w:pPr>
                                    <w:rPr>
                                      <w:sz w:val="18"/>
                                      <w:szCs w:val="18"/>
                                    </w:rPr>
                                  </w:pPr>
                                  <w:r>
                                    <w:rPr>
                                      <w:noProof/>
                                      <w:sz w:val="18"/>
                                      <w:szCs w:val="18"/>
                                    </w:rPr>
                                    <w:drawing>
                                      <wp:inline distT="0" distB="0" distL="0" distR="0" wp14:anchorId="16992216" wp14:editId="16992217">
                                        <wp:extent cx="254000" cy="345810"/>
                                        <wp:effectExtent l="0" t="0" r="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C8DBA0D" w14:textId="77777777" w:rsidR="0079748A" w:rsidRDefault="0079748A" w:rsidP="004C6D3D">
                                  <w:pPr>
                                    <w:pStyle w:val="ny-callout-hdr"/>
                                  </w:pPr>
                                  <w:r w:rsidRPr="002E22CF">
                                    <w:t xml:space="preserve">NOTES ON </w:t>
                                  </w:r>
                                  <w:r w:rsidRPr="002E22CF">
                                    <w:br/>
                                  </w:r>
                                  <w:r>
                                    <w:t xml:space="preserve">MULTIPLE MEANS </w:t>
                                  </w:r>
                                </w:p>
                                <w:p w14:paraId="1699220E" w14:textId="64278BD1" w:rsidR="0079748A" w:rsidRPr="00922BE9" w:rsidRDefault="0079748A" w:rsidP="004C6D3D">
                                  <w:pPr>
                                    <w:pStyle w:val="ny-callout-hdr"/>
                                  </w:pPr>
                                  <w:r>
                                    <w:t>OF REPRESENTATION:</w:t>
                                  </w:r>
                                </w:p>
                              </w:tc>
                            </w:tr>
                            <w:tr w:rsidR="0079748A" w14:paraId="16992214" w14:textId="77777777" w:rsidTr="00543397">
                              <w:tc>
                                <w:tcPr>
                                  <w:tcW w:w="2909" w:type="dxa"/>
                                  <w:gridSpan w:val="2"/>
                                  <w:tcMar>
                                    <w:left w:w="0" w:type="dxa"/>
                                    <w:right w:w="0" w:type="dxa"/>
                                  </w:tcMar>
                                </w:tcPr>
                                <w:p w14:paraId="29C02968" w14:textId="25D9075C" w:rsidR="0079748A" w:rsidRDefault="0079748A" w:rsidP="00543397">
                                  <w:pPr>
                                    <w:pStyle w:val="ny-callout-text"/>
                                  </w:pPr>
                                  <w:r>
                                    <w:t xml:space="preserve">Students working below grade level may have difficulty conceptualizing word problems.  Use smaller numbers or familiar contexts for problems.  Have students make sense of the problem and direct them through the process of creating a tape diagram. </w:t>
                                  </w:r>
                                </w:p>
                                <w:p w14:paraId="7EA577AF" w14:textId="4C015033" w:rsidR="0079748A" w:rsidRPr="007963CE" w:rsidRDefault="0079748A" w:rsidP="00794F44">
                                  <w:pPr>
                                    <w:pStyle w:val="ny-callout-text"/>
                                    <w:ind w:left="180"/>
                                  </w:pPr>
                                  <w:r w:rsidRPr="007963CE">
                                    <w:t xml:space="preserve">“The pizza shop sold five pepperoni pizzas on Friday.  They sold ten more sausage pizzas than pepperoni pizzas.  How many pizzas did they sell?” </w:t>
                                  </w:r>
                                </w:p>
                                <w:p w14:paraId="16992213" w14:textId="17502530" w:rsidR="0079748A" w:rsidRDefault="0079748A" w:rsidP="00C35356">
                                  <w:pPr>
                                    <w:pStyle w:val="ny-callout-text"/>
                                  </w:pPr>
                                  <w:r>
                                    <w:t xml:space="preserve">Have a discussion about the two unknowns in the problem and about which unknown needs to be solved first.  Students may draw a picture to help them solve.  Then, relate the problem to that with bigger numbers and numbers that involve regrouping. Relay the message that it’s the same process.  The difference is that the numbers are bigger. </w:t>
                                  </w:r>
                                </w:p>
                              </w:tc>
                            </w:tr>
                          </w:tbl>
                          <w:p w14:paraId="16992215" w14:textId="77777777" w:rsidR="0079748A" w:rsidRPr="002E22CF" w:rsidRDefault="0079748A" w:rsidP="00B0026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2pt;margin-top:17.4pt;width:162.7pt;height:343.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" fillcolor="#f6f6f1" stroked="f">
                <v:path arrowok="t"/>
                <v:textbox inset="10pt,0,8pt">
                  <w:txbxContent>
                    <w:p w14:paraId="1699220C" w14:textId="77777777" w:rsidR="0079748A" w:rsidRPr="00922BE9" w:rsidRDefault="0079748A" w:rsidP="00B0026F">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9748A" w14:paraId="1699220F" w14:textId="77777777" w:rsidTr="00543397">
                        <w:trPr>
                          <w:trHeight w:val="680"/>
                        </w:trPr>
                        <w:tc>
                          <w:tcPr>
                            <w:tcW w:w="608" w:type="dxa"/>
                            <w:tcMar>
                              <w:left w:w="0" w:type="dxa"/>
                              <w:right w:w="0" w:type="dxa"/>
                            </w:tcMar>
                          </w:tcPr>
                          <w:bookmarkEnd w:id="3"/>
                          <w:bookmarkEnd w:id="4"/>
                          <w:p w14:paraId="1699220D" w14:textId="77777777" w:rsidR="0079748A" w:rsidRDefault="0079748A" w:rsidP="00543397">
                            <w:pPr>
                              <w:rPr>
                                <w:sz w:val="18"/>
                                <w:szCs w:val="18"/>
                              </w:rPr>
                            </w:pPr>
                            <w:r>
                              <w:rPr>
                                <w:noProof/>
                                <w:sz w:val="18"/>
                                <w:szCs w:val="18"/>
                              </w:rPr>
                              <w:drawing>
                                <wp:inline distT="0" distB="0" distL="0" distR="0" wp14:anchorId="16992216" wp14:editId="16992217">
                                  <wp:extent cx="254000" cy="345810"/>
                                  <wp:effectExtent l="0" t="0" r="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C8DBA0D" w14:textId="77777777" w:rsidR="0079748A" w:rsidRDefault="0079748A" w:rsidP="004C6D3D">
                            <w:pPr>
                              <w:pStyle w:val="ny-callout-hdr"/>
                            </w:pPr>
                            <w:r w:rsidRPr="002E22CF">
                              <w:t xml:space="preserve">NOTES ON </w:t>
                            </w:r>
                            <w:r w:rsidRPr="002E22CF">
                              <w:br/>
                            </w:r>
                            <w:r>
                              <w:t xml:space="preserve">MULTIPLE MEANS </w:t>
                            </w:r>
                          </w:p>
                          <w:p w14:paraId="1699220E" w14:textId="64278BD1" w:rsidR="0079748A" w:rsidRPr="00922BE9" w:rsidRDefault="0079748A" w:rsidP="004C6D3D">
                            <w:pPr>
                              <w:pStyle w:val="ny-callout-hdr"/>
                            </w:pPr>
                            <w:r>
                              <w:t>OF REPRESENTATION:</w:t>
                            </w:r>
                          </w:p>
                        </w:tc>
                      </w:tr>
                      <w:tr w:rsidR="0079748A" w14:paraId="16992214" w14:textId="77777777" w:rsidTr="00543397">
                        <w:tc>
                          <w:tcPr>
                            <w:tcW w:w="2909" w:type="dxa"/>
                            <w:gridSpan w:val="2"/>
                            <w:tcMar>
                              <w:left w:w="0" w:type="dxa"/>
                              <w:right w:w="0" w:type="dxa"/>
                            </w:tcMar>
                          </w:tcPr>
                          <w:p w14:paraId="29C02968" w14:textId="25D9075C" w:rsidR="0079748A" w:rsidRDefault="0079748A" w:rsidP="00543397">
                            <w:pPr>
                              <w:pStyle w:val="ny-callout-text"/>
                            </w:pPr>
                            <w:r>
                              <w:t xml:space="preserve">Students working below grade level may have difficulty conceptualizing word problems.  Use smaller numbers or familiar contexts for problems.  Have students make sense of the problem and direct them through the process of creating a tape diagram. </w:t>
                            </w:r>
                          </w:p>
                          <w:p w14:paraId="7EA577AF" w14:textId="4C015033" w:rsidR="0079748A" w:rsidRPr="007963CE" w:rsidRDefault="0079748A" w:rsidP="00794F44">
                            <w:pPr>
                              <w:pStyle w:val="ny-callout-text"/>
                              <w:ind w:left="180"/>
                            </w:pPr>
                            <w:r w:rsidRPr="007963CE">
                              <w:t xml:space="preserve">“The pizza shop sold five pepperoni pizzas on Friday.  They sold ten more sausage pizzas than pepperoni pizzas.  How many pizzas did they sell?” </w:t>
                            </w:r>
                          </w:p>
                          <w:p w14:paraId="16992213" w14:textId="17502530" w:rsidR="0079748A" w:rsidRDefault="0079748A" w:rsidP="00C35356">
                            <w:pPr>
                              <w:pStyle w:val="ny-callout-text"/>
                            </w:pPr>
                            <w:r>
                              <w:t xml:space="preserve">Have a discussion about the two unknowns in the problem and about which unknown needs to be solved first.  Students may draw a picture to help them solve.  Then, relate the problem to that with bigger numbers and numbers that involve regrouping. Relay the message that it’s the same process.  The difference is that the numbers are bigger. </w:t>
                            </w:r>
                          </w:p>
                        </w:tc>
                      </w:tr>
                    </w:tbl>
                    <w:p w14:paraId="16992215" w14:textId="77777777" w:rsidR="0079748A" w:rsidRPr="002E22CF" w:rsidRDefault="0079748A" w:rsidP="00B0026F">
                      <w:pPr>
                        <w:spacing w:line="240" w:lineRule="exact"/>
                        <w:rPr>
                          <w:sz w:val="18"/>
                          <w:szCs w:val="18"/>
                        </w:rPr>
                      </w:pPr>
                    </w:p>
                  </w:txbxContent>
                </v:textbox>
                <w10:wrap type="tight"/>
              </v:shape>
            </w:pict>
          </mc:Fallback>
        </mc:AlternateContent>
      </w:r>
      <w:r w:rsidR="00CC129E">
        <w:t xml:space="preserve">Find the Sum </w:t>
      </w:r>
      <w:r w:rsidR="001663A5">
        <w:t xml:space="preserve"> </w:t>
      </w:r>
      <w:r w:rsidR="00CC129E">
        <w:t>(6 minutes)</w:t>
      </w:r>
    </w:p>
    <w:p w14:paraId="704732FE" w14:textId="7B2A4DF5" w:rsidR="00CC129E" w:rsidRDefault="00CC129E" w:rsidP="00C35356">
      <w:pPr>
        <w:pStyle w:val="ny-materials"/>
        <w:ind w:right="4080"/>
      </w:pPr>
      <w:r>
        <w:t>Materials:  (S) Personal</w:t>
      </w:r>
      <w:r w:rsidR="00EC3920">
        <w:t xml:space="preserve"> white</w:t>
      </w:r>
      <w:r>
        <w:t xml:space="preserve"> board</w:t>
      </w:r>
    </w:p>
    <w:p w14:paraId="459D1396" w14:textId="4010CCA7" w:rsidR="00581173" w:rsidRDefault="00951664" w:rsidP="00C35356">
      <w:pPr>
        <w:pStyle w:val="ny-paragraph"/>
        <w:ind w:right="4080"/>
      </w:pPr>
      <w:r>
        <w:t>Note</w:t>
      </w:r>
      <w:r w:rsidR="00581173">
        <w:t xml:space="preserve">: </w:t>
      </w:r>
      <w:r w:rsidR="00C35356">
        <w:t xml:space="preserve"> </w:t>
      </w:r>
      <w:r w:rsidR="00395F2F">
        <w:t>T</w:t>
      </w:r>
      <w:r w:rsidR="00581173">
        <w:t xml:space="preserve">his fluency </w:t>
      </w:r>
      <w:r w:rsidR="00813ABC">
        <w:t xml:space="preserve">activity </w:t>
      </w:r>
      <w:r w:rsidR="00581173">
        <w:t>prepare</w:t>
      </w:r>
      <w:r w:rsidR="00395F2F">
        <w:t>s</w:t>
      </w:r>
      <w:r w:rsidR="00581173">
        <w:t xml:space="preserve"> students for understanding the importance of the algorithm.</w:t>
      </w:r>
    </w:p>
    <w:p w14:paraId="767C2E1C" w14:textId="6435772D" w:rsidR="00CC129E" w:rsidRDefault="00CC129E" w:rsidP="00C35356">
      <w:pPr>
        <w:pStyle w:val="ny-list-idented"/>
        <w:ind w:right="4080"/>
      </w:pPr>
      <w:r>
        <w:t>T:</w:t>
      </w:r>
      <w:r>
        <w:tab/>
        <w:t>(Write 417 + 2</w:t>
      </w:r>
      <w:r w:rsidR="009D2F3C">
        <w:t>3</w:t>
      </w:r>
      <w:r>
        <w:t>2 =</w:t>
      </w:r>
      <w:r w:rsidR="001663A5">
        <w:t>____</w:t>
      </w:r>
      <w:r w:rsidR="007D2839">
        <w:t>.</w:t>
      </w:r>
      <w:r>
        <w:t xml:space="preserve">) </w:t>
      </w:r>
      <w:r w:rsidR="001663A5">
        <w:t xml:space="preserve"> </w:t>
      </w:r>
      <w:r w:rsidR="00A02021">
        <w:t xml:space="preserve">Solve by writing </w:t>
      </w:r>
      <w:r>
        <w:t>horizontally or vertically.</w:t>
      </w:r>
    </w:p>
    <w:p w14:paraId="1501E17C" w14:textId="4E157661" w:rsidR="00CC129E" w:rsidRDefault="00C80BE9" w:rsidP="00C35356">
      <w:pPr>
        <w:pStyle w:val="ny-list-idented"/>
        <w:ind w:right="4080"/>
      </w:pPr>
      <w:r>
        <w:t>S:</w:t>
      </w:r>
      <w:r>
        <w:tab/>
        <w:t>(</w:t>
      </w:r>
      <w:r w:rsidR="005A63D1">
        <w:t>W</w:t>
      </w:r>
      <w:r w:rsidR="00CC129E">
        <w:t>rite 417 + 232 = 649.</w:t>
      </w:r>
      <w:r>
        <w:t>)</w:t>
      </w:r>
    </w:p>
    <w:p w14:paraId="1065803C" w14:textId="66F4F5A0" w:rsidR="00B14507" w:rsidRPr="001D2B1F" w:rsidRDefault="00CC129E" w:rsidP="00C35356">
      <w:pPr>
        <w:pStyle w:val="ny-paragraph"/>
        <w:ind w:right="4080"/>
      </w:pPr>
      <w:r>
        <w:t>Repeat proce</w:t>
      </w:r>
      <w:r w:rsidR="00B14507">
        <w:t>ss and sequence for 7</w:t>
      </w:r>
      <w:r w:rsidR="001231D0">
        <w:t>,</w:t>
      </w:r>
      <w:r w:rsidR="00B14507">
        <w:t xml:space="preserve">073 + </w:t>
      </w:r>
      <w:r w:rsidR="00A02021">
        <w:t>2</w:t>
      </w:r>
      <w:r w:rsidR="001231D0">
        <w:t>,</w:t>
      </w:r>
      <w:r w:rsidR="00A02021">
        <w:t>312</w:t>
      </w:r>
      <w:r w:rsidR="00B65033">
        <w:t xml:space="preserve">;  </w:t>
      </w:r>
      <w:r w:rsidR="00C35356">
        <w:br/>
      </w:r>
      <w:r>
        <w:t>13,705 + 4,412</w:t>
      </w:r>
      <w:r w:rsidR="00B65033">
        <w:t xml:space="preserve">; </w:t>
      </w:r>
      <w:r w:rsidR="00B14507">
        <w:t xml:space="preserve"> </w:t>
      </w:r>
      <w:r w:rsidR="000E475D">
        <w:t>3,949 + 451</w:t>
      </w:r>
      <w:r w:rsidR="00B65033">
        <w:t>;</w:t>
      </w:r>
      <w:r>
        <w:t xml:space="preserve"> </w:t>
      </w:r>
      <w:r w:rsidR="00B14507">
        <w:t xml:space="preserve"> </w:t>
      </w:r>
      <w:r>
        <w:t>538 + 385 + 85</w:t>
      </w:r>
      <w:r w:rsidR="00B65033">
        <w:t>3;</w:t>
      </w:r>
      <w:r w:rsidR="001D2B1F">
        <w:t xml:space="preserve"> and </w:t>
      </w:r>
      <w:r w:rsidR="00764D04">
        <w:t xml:space="preserve"> </w:t>
      </w:r>
      <w:r w:rsidR="00C35356">
        <w:br/>
      </w:r>
      <w:r w:rsidR="000E475D">
        <w:t>23</w:t>
      </w:r>
      <w:r w:rsidR="001D2B1F">
        <w:t>,</w:t>
      </w:r>
      <w:r w:rsidR="000E475D">
        <w:t xml:space="preserve">944 </w:t>
      </w:r>
      <w:r w:rsidR="001D2B1F">
        <w:t>+ 6,</w:t>
      </w:r>
      <w:r w:rsidR="000E475D">
        <w:t xml:space="preserve">056 </w:t>
      </w:r>
      <w:r w:rsidR="001D2B1F">
        <w:t>+ 159,368</w:t>
      </w:r>
      <w:r w:rsidR="00B65033">
        <w:t>.</w:t>
      </w:r>
    </w:p>
    <w:p w14:paraId="0FFD43DA" w14:textId="2583EE75" w:rsidR="00543397" w:rsidRPr="003A45A3" w:rsidRDefault="00ED3A19" w:rsidP="00C35356">
      <w:pPr>
        <w:pStyle w:val="ny-h3-boxed"/>
        <w:ind w:right="4080"/>
      </w:pPr>
      <w:r>
        <w:rPr>
          <w:rFonts w:ascii="Helvetica" w:hAnsi="Helvetica" w:cs="Helvetica"/>
          <w:noProof/>
          <w:sz w:val="24"/>
          <w:szCs w:val="24"/>
        </w:rPr>
        <w:t xml:space="preserve"> </w:t>
      </w:r>
      <w:r w:rsidR="00543397" w:rsidRPr="003A45A3">
        <w:t>A</w:t>
      </w:r>
      <w:r w:rsidR="007472AE">
        <w:t>pplication Problem  (5</w:t>
      </w:r>
      <w:r w:rsidR="00543397">
        <w:t xml:space="preserve"> minutes)</w:t>
      </w:r>
    </w:p>
    <w:p w14:paraId="4E3B7776" w14:textId="5A7D0582" w:rsidR="007472AE" w:rsidRDefault="008536C2" w:rsidP="00C35356">
      <w:pPr>
        <w:pStyle w:val="ny-paragraph"/>
        <w:ind w:right="4080"/>
        <w:rPr>
          <w:rFonts w:eastAsia="MS Mincho" w:cs="Times New Roman"/>
        </w:rPr>
      </w:pPr>
      <w:r w:rsidRPr="00306705">
        <w:t>The</w:t>
      </w:r>
      <w:r w:rsidR="007472AE" w:rsidRPr="00306705">
        <w:t xml:space="preserve"> basketball team raised a total of $154,694 in September and $29,987 </w:t>
      </w:r>
      <w:r w:rsidR="00811431" w:rsidRPr="00306705">
        <w:t>more in October than in September</w:t>
      </w:r>
      <w:r w:rsidR="007472AE" w:rsidRPr="00306705">
        <w:t xml:space="preserve">. </w:t>
      </w:r>
      <w:r w:rsidR="001663A5">
        <w:t xml:space="preserve"> </w:t>
      </w:r>
      <w:r w:rsidR="007472AE" w:rsidRPr="00306705">
        <w:t xml:space="preserve">How much money did they raise in </w:t>
      </w:r>
      <w:r w:rsidR="00811431" w:rsidRPr="00306705">
        <w:t>October</w:t>
      </w:r>
      <w:r w:rsidR="007472AE" w:rsidRPr="00306705">
        <w:t xml:space="preserve">? </w:t>
      </w:r>
      <w:r w:rsidR="001663A5">
        <w:t xml:space="preserve"> </w:t>
      </w:r>
      <w:r w:rsidR="00E72430" w:rsidRPr="00306705">
        <w:t xml:space="preserve">Draw </w:t>
      </w:r>
      <w:r w:rsidR="007472AE" w:rsidRPr="00306705">
        <w:t xml:space="preserve">a tape diagram </w:t>
      </w:r>
      <w:r w:rsidR="00E72430" w:rsidRPr="00306705">
        <w:t>and</w:t>
      </w:r>
      <w:r w:rsidR="00E72430" w:rsidRPr="00306705">
        <w:rPr>
          <w:rStyle w:val="SubtleEmphasis"/>
          <w:color w:val="auto"/>
        </w:rPr>
        <w:t xml:space="preserve"> </w:t>
      </w:r>
      <w:r w:rsidR="00E72430" w:rsidRPr="00306705">
        <w:t>w</w:t>
      </w:r>
      <w:r w:rsidR="00883E31" w:rsidRPr="00306705">
        <w:t>rite</w:t>
      </w:r>
      <w:r w:rsidR="00883E31" w:rsidRPr="00306705">
        <w:rPr>
          <w:rFonts w:eastAsia="MS Mincho" w:cs="Times New Roman"/>
        </w:rPr>
        <w:t xml:space="preserve"> your answer in a complete sentence. </w:t>
      </w:r>
    </w:p>
    <w:p w14:paraId="492ACF46" w14:textId="4D1BB318" w:rsidR="008E37B4" w:rsidRDefault="008B645B" w:rsidP="00680407">
      <w:pPr>
        <w:pStyle w:val="ny-paragraph"/>
        <w:rPr>
          <w:rFonts w:eastAsia="MS Mincho" w:cs="Times New Roman"/>
        </w:rPr>
      </w:pPr>
      <w:r w:rsidRPr="008B645B">
        <w:rPr>
          <w:rFonts w:eastAsia="MS Mincho" w:cs="Times New Roman"/>
        </w:rPr>
        <w:drawing>
          <wp:anchor distT="0" distB="0" distL="114300" distR="114300" simplePos="0" relativeHeight="251658251" behindDoc="1" locked="0" layoutInCell="1" allowOverlap="1" wp14:anchorId="1D239D69" wp14:editId="14B663E0">
            <wp:simplePos x="0" y="0"/>
            <wp:positionH relativeFrom="column">
              <wp:posOffset>415925</wp:posOffset>
            </wp:positionH>
            <wp:positionV relativeFrom="paragraph">
              <wp:posOffset>8255</wp:posOffset>
            </wp:positionV>
            <wp:extent cx="2637155" cy="1237615"/>
            <wp:effectExtent l="0" t="0" r="0" b="635"/>
            <wp:wrapTight wrapText="bothSides">
              <wp:wrapPolygon edited="0">
                <wp:start x="0" y="0"/>
                <wp:lineTo x="0" y="21279"/>
                <wp:lineTo x="21376" y="21279"/>
                <wp:lineTo x="2137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4.jpg"/>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37155" cy="1237615"/>
                    </a:xfrm>
                    <a:prstGeom prst="rect">
                      <a:avLst/>
                    </a:prstGeom>
                  </pic:spPr>
                </pic:pic>
              </a:graphicData>
            </a:graphic>
            <wp14:sizeRelH relativeFrom="page">
              <wp14:pctWidth>0</wp14:pctWidth>
            </wp14:sizeRelH>
            <wp14:sizeRelV relativeFrom="page">
              <wp14:pctHeight>0</wp14:pctHeight>
            </wp14:sizeRelV>
          </wp:anchor>
        </w:drawing>
      </w:r>
    </w:p>
    <w:p w14:paraId="0A5E94B0" w14:textId="18D204DE" w:rsidR="008E37B4" w:rsidRDefault="008E37B4" w:rsidP="00680407">
      <w:pPr>
        <w:pStyle w:val="ny-paragraph"/>
        <w:rPr>
          <w:rFonts w:eastAsia="MS Mincho" w:cs="Times New Roman"/>
        </w:rPr>
      </w:pPr>
    </w:p>
    <w:p w14:paraId="697AD8C2" w14:textId="37A790B3" w:rsidR="008E37B4" w:rsidRDefault="008E37B4" w:rsidP="00680407">
      <w:pPr>
        <w:pStyle w:val="ny-paragraph"/>
        <w:rPr>
          <w:rFonts w:eastAsia="MS Mincho" w:cs="Times New Roman"/>
        </w:rPr>
      </w:pPr>
    </w:p>
    <w:p w14:paraId="28DA8CDB" w14:textId="77777777" w:rsidR="008E37B4" w:rsidRDefault="008E37B4" w:rsidP="00680407">
      <w:pPr>
        <w:pStyle w:val="ny-paragraph"/>
        <w:rPr>
          <w:rFonts w:eastAsia="MS Mincho" w:cs="Times New Roman"/>
        </w:rPr>
      </w:pPr>
    </w:p>
    <w:p w14:paraId="48808191" w14:textId="77777777" w:rsidR="006D2C2A" w:rsidRDefault="006D2C2A" w:rsidP="00680407">
      <w:pPr>
        <w:pStyle w:val="ny-paragraph"/>
        <w:rPr>
          <w:rFonts w:eastAsia="MS Mincho" w:cs="Times New Roman"/>
        </w:rPr>
      </w:pPr>
    </w:p>
    <w:p w14:paraId="4EAEBDD1" w14:textId="77777777" w:rsidR="005370A2" w:rsidRDefault="005370A2" w:rsidP="005370A2">
      <w:pPr>
        <w:pStyle w:val="ny-paragraph"/>
        <w:rPr>
          <w:rFonts w:eastAsia="MS Mincho" w:cs="Times New Roman"/>
        </w:rPr>
      </w:pPr>
    </w:p>
    <w:p w14:paraId="740E1707" w14:textId="7089FB78" w:rsidR="008B645B" w:rsidRDefault="005370A2" w:rsidP="00C35356">
      <w:pPr>
        <w:pStyle w:val="ny-paragraph"/>
        <w:ind w:right="30"/>
        <w:rPr>
          <w:rFonts w:eastAsia="MS Mincho" w:cs="Times New Roman"/>
        </w:rPr>
      </w:pPr>
      <w:r>
        <w:rPr>
          <w:rFonts w:eastAsia="MS Mincho" w:cs="Times New Roman"/>
        </w:rPr>
        <w:t xml:space="preserve">Note: </w:t>
      </w:r>
      <w:r w:rsidR="00EC3920">
        <w:rPr>
          <w:rFonts w:eastAsia="MS Mincho" w:cs="Times New Roman"/>
        </w:rPr>
        <w:t xml:space="preserve"> </w:t>
      </w:r>
      <w:r>
        <w:rPr>
          <w:rFonts w:eastAsia="MS Mincho" w:cs="Times New Roman"/>
        </w:rPr>
        <w:t xml:space="preserve">This </w:t>
      </w:r>
      <w:r w:rsidR="00FC2445">
        <w:rPr>
          <w:rFonts w:eastAsia="MS Mincho" w:cs="Times New Roman"/>
        </w:rPr>
        <w:t>is a comparative word problem that</w:t>
      </w:r>
      <w:r>
        <w:rPr>
          <w:rFonts w:eastAsia="MS Mincho" w:cs="Times New Roman"/>
        </w:rPr>
        <w:t xml:space="preserve"> reviews the addition algorithm practiced in </w:t>
      </w:r>
      <w:r w:rsidR="00FC2445">
        <w:rPr>
          <w:rFonts w:eastAsia="MS Mincho" w:cs="Times New Roman"/>
        </w:rPr>
        <w:t xml:space="preserve">the last </w:t>
      </w:r>
      <w:r>
        <w:rPr>
          <w:rFonts w:eastAsia="MS Mincho" w:cs="Times New Roman"/>
        </w:rPr>
        <w:t>lesson.</w:t>
      </w:r>
    </w:p>
    <w:p w14:paraId="169921BD" w14:textId="2C5C2E5C" w:rsidR="00FC039C" w:rsidRPr="003A45A3" w:rsidRDefault="001663A5" w:rsidP="006E0A8A">
      <w:pPr>
        <w:pStyle w:val="ny-h3-boxed"/>
      </w:pPr>
      <w:r>
        <w:t>Concept Development  (34</w:t>
      </w:r>
      <w:r w:rsidR="00FC039C" w:rsidRPr="003A45A3">
        <w:t xml:space="preserve"> minutes)</w:t>
      </w:r>
    </w:p>
    <w:p w14:paraId="6C644BB2" w14:textId="7561E3AE" w:rsidR="001C0F6A" w:rsidRDefault="001C0F6A" w:rsidP="00A6753C">
      <w:pPr>
        <w:pStyle w:val="ny-materials"/>
      </w:pPr>
      <w:r>
        <w:t>Materials:</w:t>
      </w:r>
      <w:r w:rsidR="00C35356">
        <w:t xml:space="preserve"> </w:t>
      </w:r>
      <w:r>
        <w:t xml:space="preserve"> (S) Personal white board</w:t>
      </w:r>
    </w:p>
    <w:p w14:paraId="7024CAD3" w14:textId="47687462" w:rsidR="00543397" w:rsidRDefault="008F3F06" w:rsidP="00A6753C">
      <w:pPr>
        <w:pStyle w:val="ny-h5"/>
        <w:ind w:right="30"/>
      </w:pPr>
      <w:r>
        <w:rPr>
          <w:b w:val="0"/>
        </w:rPr>
        <w:drawing>
          <wp:anchor distT="0" distB="0" distL="114300" distR="114300" simplePos="0" relativeHeight="251658246" behindDoc="0" locked="0" layoutInCell="1" allowOverlap="1" wp14:anchorId="2F3478F1" wp14:editId="4754C01E">
            <wp:simplePos x="0" y="0"/>
            <wp:positionH relativeFrom="column">
              <wp:posOffset>4081145</wp:posOffset>
            </wp:positionH>
            <wp:positionV relativeFrom="paragraph">
              <wp:posOffset>76835</wp:posOffset>
            </wp:positionV>
            <wp:extent cx="2032000" cy="913765"/>
            <wp:effectExtent l="0" t="0" r="6350" b="635"/>
            <wp:wrapThrough wrapText="bothSides">
              <wp:wrapPolygon edited="0">
                <wp:start x="0" y="0"/>
                <wp:lineTo x="0" y="21165"/>
                <wp:lineTo x="21465" y="21165"/>
                <wp:lineTo x="21465" y="0"/>
                <wp:lineTo x="0" y="0"/>
              </wp:wrapPolygon>
            </wp:wrapThrough>
            <wp:docPr id="8" name="Picture 8" descr="Macintosh HD:Users:audreylu:Downloads:2013-04-06 14-36-4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dreylu:Downloads:2013-04-06 14-36-47.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0"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038A" w:rsidRPr="00B6038A">
        <w:t>Problem 1</w:t>
      </w:r>
      <w:r w:rsidR="00DC4055">
        <w:t xml:space="preserve">: </w:t>
      </w:r>
      <w:r w:rsidR="00C35356">
        <w:t xml:space="preserve"> </w:t>
      </w:r>
      <w:r w:rsidR="00CE1C7F">
        <w:t xml:space="preserve">Solve a </w:t>
      </w:r>
      <w:r w:rsidR="00EC3920">
        <w:t>multi-step</w:t>
      </w:r>
      <w:r w:rsidR="00B6038A" w:rsidRPr="00241A16">
        <w:t xml:space="preserve"> word problem </w:t>
      </w:r>
      <w:r w:rsidR="008A600C" w:rsidRPr="00241A16">
        <w:t>using a tape diagram</w:t>
      </w:r>
      <w:r w:rsidR="00CE1C7F">
        <w:t>.</w:t>
      </w:r>
    </w:p>
    <w:p w14:paraId="35D21393" w14:textId="15DBE5B9" w:rsidR="00764D04" w:rsidRDefault="00B6038A" w:rsidP="00A6753C">
      <w:pPr>
        <w:pStyle w:val="NoSpacing"/>
        <w:ind w:right="4075"/>
        <w:rPr>
          <w:rStyle w:val="ny-paragraphChar"/>
        </w:rPr>
      </w:pPr>
      <w:r w:rsidRPr="00CE1C7F">
        <w:t>T</w:t>
      </w:r>
      <w:r w:rsidRPr="00CE1C7F">
        <w:rPr>
          <w:rStyle w:val="ny-paragraphChar"/>
        </w:rPr>
        <w:t>he city flower shop sold 14,594 pink roses on Valentine’s Day.</w:t>
      </w:r>
      <w:r w:rsidR="00241A16" w:rsidRPr="00CE1C7F">
        <w:rPr>
          <w:rStyle w:val="ny-paragraphChar"/>
        </w:rPr>
        <w:t xml:space="preserve">  </w:t>
      </w:r>
      <w:r w:rsidRPr="00CE1C7F">
        <w:rPr>
          <w:rStyle w:val="ny-paragraphChar"/>
        </w:rPr>
        <w:t xml:space="preserve">They sold 7,857 more red roses than pink </w:t>
      </w:r>
      <w:r w:rsidR="00EC2B7A" w:rsidRPr="00CE1C7F">
        <w:rPr>
          <w:rStyle w:val="ny-paragraphChar"/>
        </w:rPr>
        <w:t>roses</w:t>
      </w:r>
      <w:r w:rsidRPr="00CE1C7F">
        <w:rPr>
          <w:rStyle w:val="ny-paragraphChar"/>
        </w:rPr>
        <w:t>.</w:t>
      </w:r>
      <w:r w:rsidR="00241A16" w:rsidRPr="00CE1C7F">
        <w:rPr>
          <w:rStyle w:val="ny-paragraphChar"/>
        </w:rPr>
        <w:t xml:space="preserve">  </w:t>
      </w:r>
      <w:r w:rsidRPr="00CE1C7F">
        <w:rPr>
          <w:rStyle w:val="ny-paragraphChar"/>
        </w:rPr>
        <w:t xml:space="preserve">How many </w:t>
      </w:r>
      <w:r w:rsidR="00EC2B7A" w:rsidRPr="00CE1C7F">
        <w:rPr>
          <w:rStyle w:val="ny-paragraphChar"/>
        </w:rPr>
        <w:t xml:space="preserve">pink and red </w:t>
      </w:r>
      <w:r w:rsidRPr="00CE1C7F">
        <w:rPr>
          <w:rStyle w:val="ny-paragraphChar"/>
        </w:rPr>
        <w:t>roses did the city flower shop sell</w:t>
      </w:r>
      <w:r w:rsidR="00EC2B7A" w:rsidRPr="00CE1C7F">
        <w:rPr>
          <w:rStyle w:val="ny-paragraphChar"/>
        </w:rPr>
        <w:t xml:space="preserve"> altogether</w:t>
      </w:r>
      <w:r w:rsidRPr="00CE1C7F">
        <w:rPr>
          <w:rStyle w:val="ny-paragraphChar"/>
        </w:rPr>
        <w:t xml:space="preserve"> on Valentine’s Day?</w:t>
      </w:r>
      <w:r w:rsidR="00241A16" w:rsidRPr="00CE1C7F">
        <w:rPr>
          <w:rStyle w:val="ny-paragraphChar"/>
        </w:rPr>
        <w:t xml:space="preserve">  </w:t>
      </w:r>
      <w:r w:rsidRPr="00CE1C7F">
        <w:rPr>
          <w:rStyle w:val="ny-paragraphChar"/>
        </w:rPr>
        <w:t>Use a tape diagram to show</w:t>
      </w:r>
      <w:r w:rsidRPr="00CE1C7F">
        <w:rPr>
          <w:rStyle w:val="ny-paragraphChar"/>
          <w:b/>
        </w:rPr>
        <w:t xml:space="preserve"> </w:t>
      </w:r>
      <w:r w:rsidRPr="00CE1C7F">
        <w:rPr>
          <w:rStyle w:val="ny-paragraphChar"/>
        </w:rPr>
        <w:t>your work.</w:t>
      </w:r>
      <w:r w:rsidR="00764D04">
        <w:rPr>
          <w:rStyle w:val="ny-paragraphChar"/>
        </w:rPr>
        <w:br w:type="page"/>
      </w:r>
    </w:p>
    <w:p w14:paraId="68FABA40" w14:textId="774BE721" w:rsidR="00680407" w:rsidRPr="00E84AE3" w:rsidRDefault="008F3F06" w:rsidP="008A600C">
      <w:pPr>
        <w:pStyle w:val="ny-list-idented"/>
      </w:pPr>
      <w:r w:rsidRPr="00E84AE3">
        <w:rPr>
          <w:noProof/>
        </w:rPr>
        <w:lastRenderedPageBreak/>
        <mc:AlternateContent>
          <mc:Choice Requires="wpg">
            <w:drawing>
              <wp:anchor distT="0" distB="0" distL="114300" distR="114300" simplePos="0" relativeHeight="251669515" behindDoc="0" locked="0" layoutInCell="1" allowOverlap="1" wp14:anchorId="3628F027" wp14:editId="7A005910">
                <wp:simplePos x="0" y="0"/>
                <wp:positionH relativeFrom="column">
                  <wp:posOffset>-248920</wp:posOffset>
                </wp:positionH>
                <wp:positionV relativeFrom="paragraph">
                  <wp:posOffset>76200</wp:posOffset>
                </wp:positionV>
                <wp:extent cx="349250" cy="4358054"/>
                <wp:effectExtent l="0" t="0" r="31750" b="36195"/>
                <wp:wrapNone/>
                <wp:docPr id="2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4358054"/>
                          <a:chOff x="10700" y="11205"/>
                          <a:chExt cx="550" cy="3322"/>
                        </a:xfrm>
                      </wpg:grpSpPr>
                      <wps:wsp>
                        <wps:cNvPr id="30"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1"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8" o:spid="_x0000_s1026" style="position:absolute;margin-left:-19.55pt;margin-top:6pt;width:27.5pt;height:343.15pt;z-index:251669515" coordorigin="10700,11205" coordsize="550,3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MfYT8EAAADbAAAADwAAAGRycy9kb3ducmV2LnhtbERPy4rCMBTdD/gP4QqzG1MfiFajVGFA&#10;ZucDdHltrk2xualNpta/nywGXB7Oe7nubCVaanzpWMFwkIAgzp0uuVBwOn5/zUD4gKyxckwKXuRh&#10;vep9LDHV7sl7ag+hEDGEfYoKTAh1KqXPDVn0A1cTR+7mGoshwqaQusFnDLeVHCXJVFosOTYYrGlr&#10;KL8ffq2Cn/bqH9nW7Mab/WZyzl6XyXx2Ueqz32ULEIG68Bb/u3dawTiuj1/iD5Cr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wx9hPwQAAANsAAAAPAAAAAAAAAAAAAAAA&#10;AKECAABkcnMvZG93bnJldi54bWxQSwUGAAAAAAQABAD5AAAAjwMAAAAA&#10;" strokecolor="maroon" strokeweight=".5pt"/>
                <v:shape id="Elbow Connector 8" o:spid="_x0000_s1028" type="#_x0000_t34" style="position:absolute;left:10700;top:12907;width:550;height:162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8NjMYAAADbAAAADwAAAGRycy9kb3ducmV2LnhtbESPQWvCQBSE7wX/w/IKXopuEqXV6Cql&#10;ELAgSK3Q9PbIvibB7NuQXWP8992C0OMwM98w6+1gGtFT52rLCuJpBIK4sLrmUsHpM5ssQDiPrLGx&#10;TApu5GC7GT2sMdX2yh/UH30pAoRdigoq79tUSldUZNBNbUscvB/bGfRBdqXUHV4D3DQyiaJnabDm&#10;sFBhS28VFefjxSiYH/L9155e3hdJdnDL/Hvexk87pcaPw+sKhKfB/4fv7Z1WMIvh70v4AXLz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mfDYzGAAAA2wAAAA8AAAAAAAAA&#10;AAAAAAAAoQIAAGRycy9kb3ducmV2LnhtbFBLBQYAAAAABAAEAPkAAACUAwAAAAA=&#10;" strokecolor="maroon" strokeweight=".5pt"/>
              </v:group>
            </w:pict>
          </mc:Fallback>
        </mc:AlternateContent>
      </w:r>
      <w:r w:rsidR="008A600C" w:rsidRPr="00E84AE3">
        <w:t>T:</w:t>
      </w:r>
      <w:r w:rsidR="001663A5" w:rsidRPr="00E84AE3">
        <w:tab/>
      </w:r>
      <w:r w:rsidR="00680407" w:rsidRPr="00E84AE3">
        <w:t xml:space="preserve">Read the problem with me. </w:t>
      </w:r>
      <w:r w:rsidR="001663A5" w:rsidRPr="00E84AE3">
        <w:t xml:space="preserve"> </w:t>
      </w:r>
      <w:r w:rsidR="00680407" w:rsidRPr="00E84AE3">
        <w:t>What information do we know?</w:t>
      </w:r>
    </w:p>
    <w:p w14:paraId="24CFADEB" w14:textId="0C5F7C5D" w:rsidR="00680407" w:rsidRPr="00E84AE3" w:rsidRDefault="00680407" w:rsidP="008A600C">
      <w:pPr>
        <w:pStyle w:val="ny-list-idented"/>
      </w:pPr>
      <w:r w:rsidRPr="00E84AE3">
        <w:t>S:</w:t>
      </w:r>
      <w:r w:rsidRPr="00E84AE3">
        <w:tab/>
      </w:r>
      <w:r w:rsidR="00F02BBC" w:rsidRPr="00E84AE3">
        <w:t>We</w:t>
      </w:r>
      <w:r w:rsidR="008A600C" w:rsidRPr="00E84AE3">
        <w:t xml:space="preserve"> know </w:t>
      </w:r>
      <w:r w:rsidR="00FC2445">
        <w:t>they sold</w:t>
      </w:r>
      <w:r w:rsidR="008A600C" w:rsidRPr="00E84AE3">
        <w:t xml:space="preserve"> 14,594 pink roses. </w:t>
      </w:r>
    </w:p>
    <w:p w14:paraId="31E2369B" w14:textId="20B13811" w:rsidR="00680407" w:rsidRPr="00E84AE3" w:rsidRDefault="00680407" w:rsidP="008A600C">
      <w:pPr>
        <w:pStyle w:val="ny-list-idented"/>
      </w:pPr>
      <w:r w:rsidRPr="00E84AE3">
        <w:t>T:</w:t>
      </w:r>
      <w:r w:rsidRPr="00E84AE3">
        <w:tab/>
      </w:r>
      <w:r w:rsidR="008A600C" w:rsidRPr="00E84AE3">
        <w:t xml:space="preserve">To model this, </w:t>
      </w:r>
      <w:r w:rsidR="001663A5" w:rsidRPr="00E84AE3">
        <w:t>l</w:t>
      </w:r>
      <w:r w:rsidR="006D51BF" w:rsidRPr="00E84AE3">
        <w:t xml:space="preserve">et’s </w:t>
      </w:r>
      <w:r w:rsidR="008A600C" w:rsidRPr="00E84AE3">
        <w:t xml:space="preserve">draw one </w:t>
      </w:r>
      <w:r w:rsidR="00FC2445">
        <w:t>tape</w:t>
      </w:r>
      <w:r w:rsidR="00FC2445" w:rsidRPr="00E84AE3">
        <w:t xml:space="preserve"> </w:t>
      </w:r>
      <w:r w:rsidRPr="00E84AE3">
        <w:t xml:space="preserve">to represent the pink roses. </w:t>
      </w:r>
      <w:r w:rsidR="001663A5" w:rsidRPr="00E84AE3">
        <w:t xml:space="preserve"> </w:t>
      </w:r>
      <w:r w:rsidRPr="00E84AE3">
        <w:t>Do we know how many red roses were sold?</w:t>
      </w:r>
    </w:p>
    <w:p w14:paraId="414956BC" w14:textId="1A88AD5A" w:rsidR="00680407" w:rsidRPr="00E84AE3" w:rsidRDefault="00680407" w:rsidP="008A600C">
      <w:pPr>
        <w:pStyle w:val="ny-list-idented"/>
      </w:pPr>
      <w:r w:rsidRPr="00E84AE3">
        <w:t>S:</w:t>
      </w:r>
      <w:r w:rsidRPr="00E84AE3">
        <w:tab/>
        <w:t>No, but we</w:t>
      </w:r>
      <w:r w:rsidR="008A600C" w:rsidRPr="00E84AE3">
        <w:t xml:space="preserve"> know that there were 7,857 more red roses sold</w:t>
      </w:r>
      <w:r w:rsidRPr="00E84AE3">
        <w:t xml:space="preserve"> than pink roses</w:t>
      </w:r>
      <w:r w:rsidR="008A600C" w:rsidRPr="00E84AE3">
        <w:t>.</w:t>
      </w:r>
    </w:p>
    <w:p w14:paraId="1A2B4700" w14:textId="49C0AB22" w:rsidR="004C2C3E" w:rsidRPr="00E84AE3" w:rsidRDefault="00680407" w:rsidP="00241A16">
      <w:pPr>
        <w:pStyle w:val="ny-list-idented"/>
      </w:pPr>
      <w:r w:rsidRPr="00E84AE3">
        <w:t>T:</w:t>
      </w:r>
      <w:r w:rsidR="001663A5" w:rsidRPr="00E84AE3">
        <w:tab/>
      </w:r>
      <w:r w:rsidR="008A600C" w:rsidRPr="00E84AE3">
        <w:t xml:space="preserve">A second </w:t>
      </w:r>
      <w:r w:rsidR="00FC2445">
        <w:t>tape</w:t>
      </w:r>
      <w:r w:rsidR="00FC2445" w:rsidRPr="00E84AE3">
        <w:t xml:space="preserve"> </w:t>
      </w:r>
      <w:r w:rsidR="008A600C" w:rsidRPr="00E84AE3">
        <w:t xml:space="preserve">can represent </w:t>
      </w:r>
      <w:r w:rsidR="00EC2B7A" w:rsidRPr="00E84AE3">
        <w:t xml:space="preserve">the number of red roses </w:t>
      </w:r>
      <w:r w:rsidR="008A600C" w:rsidRPr="00E84AE3">
        <w:t xml:space="preserve">sold. </w:t>
      </w:r>
      <w:r w:rsidR="001663A5" w:rsidRPr="00E84AE3">
        <w:t xml:space="preserve"> </w:t>
      </w:r>
      <w:r w:rsidR="00241A16" w:rsidRPr="00E84AE3">
        <w:t>(</w:t>
      </w:r>
      <w:r w:rsidR="008A600C" w:rsidRPr="00E84AE3">
        <w:t xml:space="preserve">Model on </w:t>
      </w:r>
      <w:r w:rsidR="00C217A1">
        <w:t xml:space="preserve">the </w:t>
      </w:r>
      <w:r w:rsidR="008A600C" w:rsidRPr="00E84AE3">
        <w:t>tape diagram.</w:t>
      </w:r>
      <w:r w:rsidR="00241A16" w:rsidRPr="00E84AE3">
        <w:t>)</w:t>
      </w:r>
    </w:p>
    <w:p w14:paraId="3C17DF99" w14:textId="777ECD44" w:rsidR="00680407" w:rsidRPr="00E84AE3" w:rsidRDefault="00680407" w:rsidP="00123451">
      <w:pPr>
        <w:pStyle w:val="ny-list-idented"/>
      </w:pPr>
      <w:r w:rsidRPr="00E84AE3">
        <w:t>T:</w:t>
      </w:r>
      <w:r w:rsidRPr="00E84AE3">
        <w:tab/>
        <w:t xml:space="preserve">What is the problem asking us to </w:t>
      </w:r>
      <w:r w:rsidR="00EC2B7A" w:rsidRPr="00E84AE3">
        <w:t>find</w:t>
      </w:r>
      <w:r w:rsidR="004D2653" w:rsidRPr="00E84AE3">
        <w:t>?</w:t>
      </w:r>
    </w:p>
    <w:p w14:paraId="747AB4C0" w14:textId="0FC2E1D8" w:rsidR="00680407" w:rsidRPr="00E84AE3" w:rsidRDefault="00015DAA" w:rsidP="00123451">
      <w:pPr>
        <w:pStyle w:val="ny-list-idented"/>
      </w:pPr>
      <w:r w:rsidRPr="009F5A12">
        <w:rPr>
          <w:noProof/>
          <w:highlight w:val="yellow"/>
        </w:rPr>
        <w:drawing>
          <wp:anchor distT="0" distB="0" distL="114300" distR="114300" simplePos="0" relativeHeight="251658247" behindDoc="1" locked="0" layoutInCell="1" allowOverlap="1" wp14:anchorId="0FA1295E" wp14:editId="4E94F7F8">
            <wp:simplePos x="0" y="0"/>
            <wp:positionH relativeFrom="column">
              <wp:posOffset>3931920</wp:posOffset>
            </wp:positionH>
            <wp:positionV relativeFrom="paragraph">
              <wp:posOffset>144780</wp:posOffset>
            </wp:positionV>
            <wp:extent cx="2369820" cy="1489075"/>
            <wp:effectExtent l="0" t="0" r="0" b="9525"/>
            <wp:wrapTight wrapText="left">
              <wp:wrapPolygon edited="0">
                <wp:start x="0" y="0"/>
                <wp:lineTo x="0" y="21370"/>
                <wp:lineTo x="21299" y="21370"/>
                <wp:lineTo x="21299" y="0"/>
                <wp:lineTo x="0" y="0"/>
              </wp:wrapPolygon>
            </wp:wrapTight>
            <wp:docPr id="43" name="Picture 43" descr="Macintosh HD:Users:audreylu:Downloads:2013-04-06 14-38-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dreylu:Downloads:2013-04-06 14-38-02.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9820"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1A16" w:rsidRPr="00E84AE3">
        <w:t>S:</w:t>
      </w:r>
      <w:r w:rsidR="00241A16" w:rsidRPr="00E84AE3">
        <w:tab/>
        <w:t>The total number of roses.</w:t>
      </w:r>
    </w:p>
    <w:p w14:paraId="7AE9C014" w14:textId="7F7211B6" w:rsidR="00680407" w:rsidRPr="00E84AE3" w:rsidRDefault="00680407" w:rsidP="003B0D13">
      <w:pPr>
        <w:pStyle w:val="ny-list-idented"/>
        <w:ind w:right="3360"/>
      </w:pPr>
      <w:r w:rsidRPr="00E84AE3">
        <w:t>T:</w:t>
      </w:r>
      <w:r w:rsidRPr="00E84AE3">
        <w:tab/>
        <w:t xml:space="preserve">We can draw a bracket </w:t>
      </w:r>
      <w:r w:rsidR="009F3DC5" w:rsidRPr="00E84AE3">
        <w:t xml:space="preserve">to the side of </w:t>
      </w:r>
      <w:r w:rsidRPr="00E84AE3">
        <w:t xml:space="preserve">both </w:t>
      </w:r>
      <w:r w:rsidR="00FC2445">
        <w:t>tapes</w:t>
      </w:r>
      <w:r w:rsidRPr="00E84AE3">
        <w:t xml:space="preserve">. </w:t>
      </w:r>
      <w:r w:rsidR="001663A5" w:rsidRPr="00E84AE3">
        <w:t xml:space="preserve"> </w:t>
      </w:r>
      <w:r w:rsidR="006D51BF" w:rsidRPr="00E84AE3">
        <w:t xml:space="preserve">Let’s </w:t>
      </w:r>
      <w:r w:rsidR="00297FD3" w:rsidRPr="00E84AE3">
        <w:t xml:space="preserve">label it </w:t>
      </w:r>
      <w:r w:rsidRPr="00E84AE3">
        <w:rPr>
          <w:i/>
        </w:rPr>
        <w:t>R</w:t>
      </w:r>
      <w:r w:rsidRPr="00E84AE3">
        <w:t xml:space="preserve"> for </w:t>
      </w:r>
      <w:r w:rsidR="00883E31" w:rsidRPr="00E84AE3">
        <w:t xml:space="preserve">pink and red </w:t>
      </w:r>
      <w:r w:rsidRPr="00E84AE3">
        <w:t>roses.</w:t>
      </w:r>
    </w:p>
    <w:p w14:paraId="3AC262E6" w14:textId="67746C3D" w:rsidR="008A600C" w:rsidRPr="00E84AE3" w:rsidRDefault="008A600C" w:rsidP="003B0D13">
      <w:pPr>
        <w:pStyle w:val="ny-list-idented"/>
        <w:ind w:right="3360"/>
      </w:pPr>
      <w:r w:rsidRPr="00E84AE3">
        <w:t>T:</w:t>
      </w:r>
      <w:r w:rsidRPr="00E84AE3">
        <w:tab/>
      </w:r>
      <w:r w:rsidR="00680407" w:rsidRPr="00E84AE3">
        <w:t>First, s</w:t>
      </w:r>
      <w:r w:rsidR="00123451" w:rsidRPr="00E84AE3">
        <w:t xml:space="preserve">olve </w:t>
      </w:r>
      <w:r w:rsidR="00680407" w:rsidRPr="00E84AE3">
        <w:t>to find how many red roses were sold</w:t>
      </w:r>
      <w:r w:rsidR="00123451" w:rsidRPr="00E84AE3">
        <w:t>.</w:t>
      </w:r>
      <w:r w:rsidR="00ED4773" w:rsidRPr="00E84AE3">
        <w:rPr>
          <w:noProof/>
        </w:rPr>
        <w:t xml:space="preserve"> </w:t>
      </w:r>
    </w:p>
    <w:p w14:paraId="4F02F1F2" w14:textId="2BB95842" w:rsidR="00123451" w:rsidRPr="00E84AE3" w:rsidRDefault="00015DAA" w:rsidP="003B0D13">
      <w:pPr>
        <w:pStyle w:val="ny-list-idented"/>
        <w:ind w:right="3360"/>
      </w:pPr>
      <w:r>
        <w:rPr>
          <w:noProof/>
        </w:rPr>
        <mc:AlternateContent>
          <mc:Choice Requires="wps">
            <w:drawing>
              <wp:anchor distT="0" distB="0" distL="114300" distR="114300" simplePos="0" relativeHeight="251670539" behindDoc="0" locked="0" layoutInCell="1" allowOverlap="1" wp14:anchorId="000C85F2" wp14:editId="007B9407">
                <wp:simplePos x="0" y="0"/>
                <wp:positionH relativeFrom="column">
                  <wp:posOffset>-247650</wp:posOffset>
                </wp:positionH>
                <wp:positionV relativeFrom="paragraph">
                  <wp:posOffset>95885</wp:posOffset>
                </wp:positionV>
                <wp:extent cx="355600" cy="221615"/>
                <wp:effectExtent l="0" t="0" r="6350" b="698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78C8BB4" w14:textId="77777777" w:rsidR="0079748A" w:rsidRPr="00005567" w:rsidRDefault="0079748A" w:rsidP="0046487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9.5pt;margin-top:7.55pt;width:28pt;height:17.45pt;z-index:251670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" fillcolor="maroon" stroked="f">
                <v:path arrowok="t"/>
                <v:textbox inset="3pt,3pt,3pt,3pt">
                  <w:txbxContent>
                    <w:p w14:paraId="178C8BB4" w14:textId="77777777" w:rsidR="0079748A" w:rsidRPr="00005567" w:rsidRDefault="0079748A" w:rsidP="0046487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297FD3" w:rsidRPr="00E84AE3">
        <w:t>S:</w:t>
      </w:r>
      <w:r w:rsidR="00297FD3" w:rsidRPr="00E84AE3">
        <w:tab/>
        <w:t>(</w:t>
      </w:r>
      <w:r w:rsidR="00C217A1">
        <w:t>So</w:t>
      </w:r>
      <w:r w:rsidR="00123451" w:rsidRPr="00E84AE3">
        <w:t>lve 14,594 + 7,857 = 22,451</w:t>
      </w:r>
      <w:r w:rsidR="00297FD3" w:rsidRPr="00E84AE3">
        <w:t>.)</w:t>
      </w:r>
    </w:p>
    <w:p w14:paraId="4D5FDF32" w14:textId="561E7591" w:rsidR="00123451" w:rsidRPr="00E84AE3" w:rsidRDefault="00123451" w:rsidP="003B0D13">
      <w:pPr>
        <w:pStyle w:val="ny-list-idented"/>
        <w:ind w:right="3360"/>
      </w:pPr>
      <w:r w:rsidRPr="00E84AE3">
        <w:t>T:</w:t>
      </w:r>
      <w:r w:rsidRPr="00E84AE3">
        <w:tab/>
        <w:t xml:space="preserve">What does the </w:t>
      </w:r>
      <w:r w:rsidR="00241A16" w:rsidRPr="00E84AE3">
        <w:t>bottom</w:t>
      </w:r>
      <w:r w:rsidRPr="00E84AE3">
        <w:t xml:space="preserve"> </w:t>
      </w:r>
      <w:r w:rsidR="00FC2445">
        <w:t>tape</w:t>
      </w:r>
      <w:r w:rsidR="00FC2445" w:rsidRPr="00E84AE3">
        <w:t xml:space="preserve"> </w:t>
      </w:r>
      <w:r w:rsidRPr="00E84AE3">
        <w:t>represent?</w:t>
      </w:r>
    </w:p>
    <w:p w14:paraId="2C8FEF22" w14:textId="3CFBFFFE" w:rsidR="00123451" w:rsidRPr="00E84AE3" w:rsidRDefault="00123451" w:rsidP="00C24DDE">
      <w:pPr>
        <w:pStyle w:val="ny-list-idented"/>
        <w:ind w:right="4080"/>
      </w:pPr>
      <w:r w:rsidRPr="00E84AE3">
        <w:t>S:</w:t>
      </w:r>
      <w:r w:rsidRPr="00E84AE3">
        <w:tab/>
        <w:t xml:space="preserve">The </w:t>
      </w:r>
      <w:r w:rsidR="00241A16" w:rsidRPr="00E84AE3">
        <w:t>bottom</w:t>
      </w:r>
      <w:r w:rsidRPr="00E84AE3">
        <w:t xml:space="preserve"> </w:t>
      </w:r>
      <w:r w:rsidR="00FC2445">
        <w:t>tape</w:t>
      </w:r>
      <w:r w:rsidR="00FC2445" w:rsidRPr="00E84AE3">
        <w:t xml:space="preserve"> </w:t>
      </w:r>
      <w:r w:rsidRPr="00E84AE3">
        <w:t>represents the number of red roses, 22,451.</w:t>
      </w:r>
      <w:r w:rsidR="00241A16" w:rsidRPr="00E84AE3">
        <w:t xml:space="preserve"> </w:t>
      </w:r>
      <w:r w:rsidR="001663A5" w:rsidRPr="00E84AE3">
        <w:t xml:space="preserve"> </w:t>
      </w:r>
    </w:p>
    <w:p w14:paraId="145D4793" w14:textId="4AF20995" w:rsidR="00123451" w:rsidRPr="00E84AE3" w:rsidRDefault="00123451" w:rsidP="00C24DDE">
      <w:pPr>
        <w:pStyle w:val="ny-list-idented"/>
        <w:ind w:right="4080"/>
      </w:pPr>
      <w:r w:rsidRPr="00E84AE3">
        <w:t>T:</w:t>
      </w:r>
      <w:r w:rsidR="00241A16" w:rsidRPr="00E84AE3">
        <w:tab/>
      </w:r>
      <w:r w:rsidR="00FC2445" w:rsidRPr="00E84AE3">
        <w:t xml:space="preserve">(Bracket </w:t>
      </w:r>
      <w:r w:rsidR="00FC2445">
        <w:t xml:space="preserve">and label </w:t>
      </w:r>
      <w:r w:rsidR="00FC2445" w:rsidRPr="00E84AE3">
        <w:t>22,451 to show the total number of red roses.)</w:t>
      </w:r>
      <w:r w:rsidR="00FC2445">
        <w:t xml:space="preserve">  </w:t>
      </w:r>
      <w:r w:rsidR="00241A16" w:rsidRPr="00E84AE3">
        <w:t>Now</w:t>
      </w:r>
      <w:r w:rsidR="00FB06C2">
        <w:t>,</w:t>
      </w:r>
      <w:r w:rsidR="00241A16" w:rsidRPr="00E84AE3">
        <w:t xml:space="preserve"> </w:t>
      </w:r>
      <w:r w:rsidR="00DB1260" w:rsidRPr="00E84AE3">
        <w:t xml:space="preserve">we need to </w:t>
      </w:r>
      <w:r w:rsidR="00241A16" w:rsidRPr="00E84AE3">
        <w:t xml:space="preserve">find the total </w:t>
      </w:r>
      <w:r w:rsidR="00EC2B7A" w:rsidRPr="00E84AE3">
        <w:t xml:space="preserve">number of </w:t>
      </w:r>
      <w:r w:rsidR="00241A16" w:rsidRPr="00E84AE3">
        <w:t>roses sold</w:t>
      </w:r>
      <w:r w:rsidR="00DB1260" w:rsidRPr="00E84AE3">
        <w:t>.</w:t>
      </w:r>
      <w:r w:rsidR="00C24DDE" w:rsidRPr="00C24DDE">
        <w:t xml:space="preserve"> </w:t>
      </w:r>
      <w:r w:rsidR="00C24DDE">
        <w:t xml:space="preserve"> </w:t>
      </w:r>
      <w:r w:rsidR="00C24DDE" w:rsidRPr="00E84AE3">
        <w:t xml:space="preserve">How do we solve for </w:t>
      </w:r>
      <w:r w:rsidR="00C24DDE" w:rsidRPr="00A6753C">
        <w:rPr>
          <w:i/>
        </w:rPr>
        <w:t>R</w:t>
      </w:r>
      <w:r w:rsidR="00C24DDE">
        <w:rPr>
          <w:i/>
        </w:rPr>
        <w:t>?</w:t>
      </w:r>
    </w:p>
    <w:p w14:paraId="3693F702" w14:textId="180072AF" w:rsidR="00DB1260" w:rsidRPr="00E84AE3" w:rsidRDefault="00DB1260" w:rsidP="008A600C">
      <w:pPr>
        <w:pStyle w:val="ny-list-idented"/>
      </w:pPr>
      <w:r w:rsidRPr="00E84AE3">
        <w:t>S:</w:t>
      </w:r>
      <w:r w:rsidRPr="00E84AE3">
        <w:tab/>
      </w:r>
      <w:r w:rsidR="00241A16" w:rsidRPr="00E84AE3">
        <w:t>Add</w:t>
      </w:r>
      <w:r w:rsidR="00EC2B7A" w:rsidRPr="00E84AE3">
        <w:t xml:space="preserve"> the totals for</w:t>
      </w:r>
      <w:r w:rsidR="00241A16" w:rsidRPr="00E84AE3">
        <w:t xml:space="preserve"> both </w:t>
      </w:r>
      <w:r w:rsidR="00FC2445">
        <w:t>tapes</w:t>
      </w:r>
      <w:r w:rsidR="00FC2445" w:rsidRPr="00E84AE3">
        <w:t xml:space="preserve"> </w:t>
      </w:r>
      <w:r w:rsidR="001663A5" w:rsidRPr="00E84AE3">
        <w:t>together.</w:t>
      </w:r>
      <w:r w:rsidR="00241A16" w:rsidRPr="00E84AE3">
        <w:t xml:space="preserve"> </w:t>
      </w:r>
      <w:r w:rsidR="001663A5" w:rsidRPr="00E84AE3">
        <w:t xml:space="preserve"> </w:t>
      </w:r>
      <w:r w:rsidRPr="00E84AE3">
        <w:t xml:space="preserve">14,594 + 22,451 = </w:t>
      </w:r>
      <w:r w:rsidRPr="00A6753C">
        <w:rPr>
          <w:i/>
        </w:rPr>
        <w:t>R</w:t>
      </w:r>
      <w:r w:rsidR="00F25CE0" w:rsidRPr="00E84AE3">
        <w:t>.</w:t>
      </w:r>
    </w:p>
    <w:p w14:paraId="41EA56CC" w14:textId="1DD47AB4" w:rsidR="00DB1260" w:rsidRPr="00E84AE3" w:rsidRDefault="00DB1260" w:rsidP="008A600C">
      <w:pPr>
        <w:pStyle w:val="ny-list-idented"/>
      </w:pPr>
      <w:r w:rsidRPr="00E84AE3">
        <w:t>T:</w:t>
      </w:r>
      <w:r w:rsidRPr="00E84AE3">
        <w:tab/>
        <w:t>Solve</w:t>
      </w:r>
      <w:r w:rsidR="00241A16" w:rsidRPr="00E84AE3">
        <w:t xml:space="preserve"> with me</w:t>
      </w:r>
      <w:r w:rsidRPr="00E84AE3">
        <w:t>.</w:t>
      </w:r>
      <w:r w:rsidR="001663A5" w:rsidRPr="00E84AE3">
        <w:t xml:space="preserve"> </w:t>
      </w:r>
      <w:r w:rsidRPr="00E84AE3">
        <w:t xml:space="preserve"> What does </w:t>
      </w:r>
      <w:r w:rsidRPr="00A6753C">
        <w:rPr>
          <w:i/>
        </w:rPr>
        <w:t>R</w:t>
      </w:r>
      <w:r w:rsidRPr="00E84AE3">
        <w:t xml:space="preserve"> equal?</w:t>
      </w:r>
    </w:p>
    <w:p w14:paraId="251ED329" w14:textId="77777777" w:rsidR="00C217A1" w:rsidRDefault="00DB1260" w:rsidP="008A600C">
      <w:pPr>
        <w:pStyle w:val="ny-list-idented"/>
      </w:pPr>
      <w:r w:rsidRPr="00E84AE3">
        <w:t>S:</w:t>
      </w:r>
      <w:r w:rsidRPr="00E84AE3">
        <w:tab/>
      </w:r>
      <w:r w:rsidRPr="00A6753C">
        <w:rPr>
          <w:i/>
        </w:rPr>
        <w:t>R</w:t>
      </w:r>
      <w:r w:rsidRPr="00E84AE3">
        <w:t xml:space="preserve"> equals 37,045. </w:t>
      </w:r>
      <w:r w:rsidR="001663A5" w:rsidRPr="00E84AE3">
        <w:t xml:space="preserve"> </w:t>
      </w:r>
    </w:p>
    <w:p w14:paraId="59405658" w14:textId="7C7981A5" w:rsidR="00DB1260" w:rsidRPr="00E84AE3" w:rsidRDefault="00C217A1" w:rsidP="00C24DDE">
      <w:pPr>
        <w:pStyle w:val="ny-list-idented"/>
      </w:pPr>
      <w:r>
        <w:t>T:</w:t>
      </w:r>
      <w:r>
        <w:tab/>
      </w:r>
      <w:r w:rsidR="00297FD3" w:rsidRPr="00E84AE3">
        <w:t xml:space="preserve">(Write </w:t>
      </w:r>
      <w:r w:rsidR="00DB1260" w:rsidRPr="00A6753C">
        <w:rPr>
          <w:i/>
        </w:rPr>
        <w:t>R</w:t>
      </w:r>
      <w:r w:rsidR="00DB1260" w:rsidRPr="00E84AE3">
        <w:t xml:space="preserve"> = 37,045</w:t>
      </w:r>
      <w:r w:rsidR="00297FD3" w:rsidRPr="00E84AE3">
        <w:t>.</w:t>
      </w:r>
      <w:r w:rsidR="00267446" w:rsidRPr="00E84AE3">
        <w:t>)</w:t>
      </w:r>
      <w:r w:rsidR="00C24DDE" w:rsidRPr="00C24DDE">
        <w:t xml:space="preserve"> </w:t>
      </w:r>
      <w:r w:rsidR="00C24DDE">
        <w:t xml:space="preserve"> </w:t>
      </w:r>
      <w:r w:rsidR="00C24DDE" w:rsidRPr="00E84AE3">
        <w:t>Let’s write a statement of the answer.</w:t>
      </w:r>
      <w:r w:rsidR="00C24DDE" w:rsidRPr="00E84AE3">
        <w:rPr>
          <w:noProof/>
        </w:rPr>
        <w:t xml:space="preserve"> </w:t>
      </w:r>
    </w:p>
    <w:p w14:paraId="617BFCF0" w14:textId="0A95C91F" w:rsidR="00BB5CA1" w:rsidRPr="00241A16" w:rsidRDefault="00267446" w:rsidP="00241A16">
      <w:pPr>
        <w:pStyle w:val="ny-list-idented"/>
      </w:pPr>
      <w:r w:rsidRPr="00E84AE3">
        <w:t>S:</w:t>
      </w:r>
      <w:r w:rsidRPr="00E84AE3">
        <w:tab/>
      </w:r>
      <w:r w:rsidR="00C24DDE">
        <w:t xml:space="preserve">(Write: </w:t>
      </w:r>
      <w:r w:rsidRPr="00E84AE3">
        <w:t xml:space="preserve">The city flower shop sold 37,045 </w:t>
      </w:r>
      <w:r w:rsidR="009F3DC5" w:rsidRPr="00E84AE3">
        <w:t xml:space="preserve">pink and red </w:t>
      </w:r>
      <w:r w:rsidRPr="00E84AE3">
        <w:t>roses on Valentine’s Day.</w:t>
      </w:r>
      <w:r w:rsidR="00C24DDE">
        <w:t>)</w:t>
      </w:r>
    </w:p>
    <w:p w14:paraId="22B8237D" w14:textId="3081AE85" w:rsidR="00B6038A" w:rsidRPr="00241A16" w:rsidRDefault="00123451" w:rsidP="00A6753C">
      <w:pPr>
        <w:pStyle w:val="ny-h5"/>
      </w:pPr>
      <w:r>
        <w:t>Problem 2</w:t>
      </w:r>
      <w:r w:rsidR="00DC4055">
        <w:t xml:space="preserve">: </w:t>
      </w:r>
      <w:r w:rsidR="00504420">
        <w:t xml:space="preserve"> </w:t>
      </w:r>
      <w:r w:rsidR="00297FD3">
        <w:t>Solve a two</w:t>
      </w:r>
      <w:r w:rsidRPr="00241A16">
        <w:t>-</w:t>
      </w:r>
      <w:r w:rsidR="00B6038A" w:rsidRPr="00241A16">
        <w:t xml:space="preserve">step word problem </w:t>
      </w:r>
      <w:r w:rsidR="008A600C" w:rsidRPr="00241A16">
        <w:t>using a tape diagram</w:t>
      </w:r>
      <w:r w:rsidR="00263912">
        <w:t>,</w:t>
      </w:r>
      <w:r w:rsidR="008A600C" w:rsidRPr="00241A16">
        <w:t xml:space="preserve"> and assess </w:t>
      </w:r>
      <w:r w:rsidR="000C06FB">
        <w:t xml:space="preserve">the </w:t>
      </w:r>
      <w:r w:rsidR="008A600C" w:rsidRPr="00241A16">
        <w:t>reasonableness</w:t>
      </w:r>
      <w:r w:rsidR="000C06FB">
        <w:t xml:space="preserve"> of the answer</w:t>
      </w:r>
      <w:r w:rsidR="00297FD3">
        <w:t>.</w:t>
      </w:r>
      <w:r w:rsidR="00464875" w:rsidRPr="00464875">
        <w:t xml:space="preserve"> </w:t>
      </w:r>
    </w:p>
    <w:p w14:paraId="599ECE8B" w14:textId="02CE209D" w:rsidR="00B6038A" w:rsidRPr="00297FD3" w:rsidRDefault="000C06FB" w:rsidP="00FB3885">
      <w:pPr>
        <w:pStyle w:val="ny-paragraph"/>
      </w:pPr>
      <w:r w:rsidRPr="00297FD3">
        <w:t>On Saturday,</w:t>
      </w:r>
      <w:r w:rsidR="00B01882" w:rsidRPr="00297FD3">
        <w:t xml:space="preserve"> 32</w:t>
      </w:r>
      <w:r w:rsidR="00B6038A" w:rsidRPr="00297FD3">
        <w:t xml:space="preserve">,736 more </w:t>
      </w:r>
      <w:r w:rsidR="009F7839" w:rsidRPr="00297FD3">
        <w:t>bus tickets were sold</w:t>
      </w:r>
      <w:r w:rsidR="00B6038A" w:rsidRPr="00297FD3">
        <w:t xml:space="preserve"> than on Sunday.</w:t>
      </w:r>
      <w:r w:rsidRPr="00297FD3">
        <w:t xml:space="preserve">  </w:t>
      </w:r>
      <w:r w:rsidR="00B01882" w:rsidRPr="00297FD3">
        <w:t>On Sunday</w:t>
      </w:r>
      <w:r w:rsidR="009F3DC5" w:rsidRPr="00297FD3">
        <w:t>,</w:t>
      </w:r>
      <w:r w:rsidR="009F7839" w:rsidRPr="00297FD3">
        <w:t xml:space="preserve"> </w:t>
      </w:r>
      <w:r w:rsidR="00B01882" w:rsidRPr="00297FD3">
        <w:t>only 17</w:t>
      </w:r>
      <w:r w:rsidRPr="00297FD3">
        <w:t>,295</w:t>
      </w:r>
      <w:r w:rsidR="00B6038A" w:rsidRPr="00297FD3">
        <w:t xml:space="preserve"> </w:t>
      </w:r>
      <w:r w:rsidR="009F7839" w:rsidRPr="00297FD3">
        <w:t>tickets were sold</w:t>
      </w:r>
      <w:r w:rsidR="00B6038A" w:rsidRPr="00297FD3">
        <w:t>.</w:t>
      </w:r>
      <w:r w:rsidRPr="00297FD3">
        <w:t xml:space="preserve">  </w:t>
      </w:r>
      <w:r w:rsidR="00B6038A" w:rsidRPr="00297FD3">
        <w:t xml:space="preserve">How many people </w:t>
      </w:r>
      <w:r w:rsidR="009F7839" w:rsidRPr="00297FD3">
        <w:t>bought bus tickets</w:t>
      </w:r>
      <w:r w:rsidR="00B6038A" w:rsidRPr="00297FD3">
        <w:t xml:space="preserve"> over the weekend?</w:t>
      </w:r>
      <w:r w:rsidRPr="00297FD3">
        <w:t xml:space="preserve">  </w:t>
      </w:r>
      <w:r w:rsidR="00B6038A" w:rsidRPr="00297FD3">
        <w:t>Use a tape diagram to show your work.</w:t>
      </w:r>
    </w:p>
    <w:p w14:paraId="198894B8" w14:textId="3E1A482E" w:rsidR="00CB5447" w:rsidRDefault="00BD6BDC" w:rsidP="000E475D">
      <w:pPr>
        <w:pStyle w:val="NoSpacing"/>
        <w:ind w:left="1710" w:right="1290"/>
        <w:rPr>
          <w:i/>
        </w:rPr>
      </w:pPr>
      <w:r>
        <w:rPr>
          <w:noProof/>
        </w:rPr>
        <w:drawing>
          <wp:anchor distT="0" distB="0" distL="114300" distR="114300" simplePos="0" relativeHeight="251658243" behindDoc="1" locked="0" layoutInCell="1" allowOverlap="1" wp14:anchorId="5B2D2C63" wp14:editId="340A1ED4">
            <wp:simplePos x="0" y="0"/>
            <wp:positionH relativeFrom="column">
              <wp:posOffset>1768475</wp:posOffset>
            </wp:positionH>
            <wp:positionV relativeFrom="paragraph">
              <wp:posOffset>60960</wp:posOffset>
            </wp:positionV>
            <wp:extent cx="2092960" cy="1049655"/>
            <wp:effectExtent l="38100" t="76200" r="40640" b="74295"/>
            <wp:wrapTight wrapText="bothSides">
              <wp:wrapPolygon edited="0">
                <wp:start x="-534" y="-292"/>
                <wp:lineTo x="-358" y="12646"/>
                <wp:lineTo x="-133" y="20474"/>
                <wp:lineTo x="20577" y="21638"/>
                <wp:lineTo x="21755" y="21503"/>
                <wp:lineTo x="21821" y="10108"/>
                <wp:lineTo x="21472" y="-2024"/>
                <wp:lineTo x="2999" y="-696"/>
                <wp:lineTo x="-534" y="-292"/>
              </wp:wrapPolygon>
            </wp:wrapTight>
            <wp:docPr id="51" name="Picture 51" descr="Macintosh HD:Users:audreylu:Downloads:2013-04-06 14-47-1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Macintosh HD:Users:audreylu:Downloads:2013-04-06 14-47-13.pdf"/>
                    <pic:cNvPicPr>
                      <a:picLocks noChangeAspect="1"/>
                    </pic:cNvPicPr>
                  </pic:nvPicPr>
                  <pic:blipFill rotWithShape="1">
                    <a:blip r:embed="rId22">
                      <a:extLst>
                        <a:ext uri="{28A0092B-C50C-407E-A947-70E740481C1C}">
                          <a14:useLocalDpi xmlns:a14="http://schemas.microsoft.com/office/drawing/2010/main" val="0"/>
                        </a:ext>
                      </a:extLst>
                    </a:blip>
                    <a:srcRect t="5867" b="7485"/>
                    <a:stretch/>
                  </pic:blipFill>
                  <pic:spPr bwMode="auto">
                    <a:xfrm rot="197062">
                      <a:off x="0" y="0"/>
                      <a:ext cx="2092960" cy="1049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BE0BF8" w14:textId="13083D09" w:rsidR="00CB5447" w:rsidRDefault="00CB5447" w:rsidP="000E475D">
      <w:pPr>
        <w:pStyle w:val="NoSpacing"/>
        <w:ind w:left="1710" w:right="1290"/>
        <w:rPr>
          <w:i/>
        </w:rPr>
      </w:pPr>
    </w:p>
    <w:p w14:paraId="40DDFA9E" w14:textId="77777777" w:rsidR="00CB5447" w:rsidRDefault="00CB5447" w:rsidP="000E475D">
      <w:pPr>
        <w:pStyle w:val="NoSpacing"/>
        <w:ind w:left="1710" w:right="1290"/>
        <w:rPr>
          <w:i/>
        </w:rPr>
      </w:pPr>
    </w:p>
    <w:p w14:paraId="202CCC1A" w14:textId="77777777" w:rsidR="003B0D13" w:rsidRDefault="003B0D13" w:rsidP="00BB5CA1">
      <w:pPr>
        <w:pStyle w:val="ny-list-idented"/>
      </w:pPr>
    </w:p>
    <w:p w14:paraId="719ECB52" w14:textId="77777777" w:rsidR="003B0D13" w:rsidRDefault="003B0D13" w:rsidP="00BB5CA1">
      <w:pPr>
        <w:pStyle w:val="ny-list-idented"/>
      </w:pPr>
    </w:p>
    <w:p w14:paraId="73EB0CBC" w14:textId="77777777" w:rsidR="003B0D13" w:rsidRDefault="003B0D13" w:rsidP="00BB5CA1">
      <w:pPr>
        <w:pStyle w:val="ny-list-idented"/>
      </w:pPr>
    </w:p>
    <w:p w14:paraId="1B54838E" w14:textId="77777777" w:rsidR="003B0D13" w:rsidRDefault="003B0D13" w:rsidP="00BB5CA1">
      <w:pPr>
        <w:pStyle w:val="ny-list-idented"/>
      </w:pPr>
    </w:p>
    <w:p w14:paraId="09066FF4" w14:textId="5477DCC8" w:rsidR="00BB5CA1" w:rsidRDefault="009B7F68" w:rsidP="00BB5CA1">
      <w:pPr>
        <w:pStyle w:val="ny-list-idented"/>
      </w:pPr>
      <w:r>
        <w:t>T:</w:t>
      </w:r>
      <w:r>
        <w:tab/>
        <w:t>Tell your partner w</w:t>
      </w:r>
      <w:r w:rsidR="000C06FB">
        <w:t xml:space="preserve">hat information </w:t>
      </w:r>
      <w:r>
        <w:t>we know.</w:t>
      </w:r>
      <w:r w:rsidR="00E06AA1" w:rsidRPr="00E06AA1">
        <w:rPr>
          <w:rFonts w:ascii="Helvetica" w:hAnsi="Helvetica" w:cs="Helvetica"/>
          <w:sz w:val="24"/>
          <w:szCs w:val="24"/>
        </w:rPr>
        <w:t xml:space="preserve"> </w:t>
      </w:r>
    </w:p>
    <w:p w14:paraId="1CBB4145" w14:textId="0C03BB03" w:rsidR="009B7F68" w:rsidRDefault="00BB5CA1" w:rsidP="00BB5CA1">
      <w:pPr>
        <w:pStyle w:val="ny-list-idented"/>
      </w:pPr>
      <w:r>
        <w:t>S:</w:t>
      </w:r>
      <w:r>
        <w:tab/>
        <w:t xml:space="preserve">We know how many people </w:t>
      </w:r>
      <w:r w:rsidR="009F7839">
        <w:t>bought bus tickets</w:t>
      </w:r>
      <w:r>
        <w:t xml:space="preserve"> on Sunday</w:t>
      </w:r>
      <w:r w:rsidR="009B7F68">
        <w:t>, 17,295</w:t>
      </w:r>
      <w:r>
        <w:t xml:space="preserve">. </w:t>
      </w:r>
      <w:r w:rsidR="00FB3885">
        <w:t xml:space="preserve"> </w:t>
      </w:r>
      <w:r>
        <w:t xml:space="preserve">We also know how many more people </w:t>
      </w:r>
      <w:r w:rsidR="009F7839">
        <w:t>bought tickets</w:t>
      </w:r>
      <w:r>
        <w:t xml:space="preserve"> on Saturday. </w:t>
      </w:r>
      <w:r w:rsidR="00FB3885">
        <w:t xml:space="preserve"> </w:t>
      </w:r>
      <w:r w:rsidR="009B7F68">
        <w:t>But w</w:t>
      </w:r>
      <w:r w:rsidR="00B01882">
        <w:t xml:space="preserve">e don’t know the total </w:t>
      </w:r>
      <w:r w:rsidR="009F7839">
        <w:t xml:space="preserve">number </w:t>
      </w:r>
      <w:r w:rsidR="00B01882">
        <w:t>o</w:t>
      </w:r>
      <w:r w:rsidR="009B7F68">
        <w:t xml:space="preserve">f people </w:t>
      </w:r>
      <w:r w:rsidR="009F7839">
        <w:t>that bought tickets</w:t>
      </w:r>
      <w:r w:rsidR="009B7F68">
        <w:t xml:space="preserve"> on Saturday.</w:t>
      </w:r>
    </w:p>
    <w:p w14:paraId="213B2B35" w14:textId="5C6FA1EF" w:rsidR="009B7F68" w:rsidRDefault="009B7F68" w:rsidP="009B7F68">
      <w:pPr>
        <w:pStyle w:val="ny-list-idented"/>
      </w:pPr>
      <w:r>
        <w:lastRenderedPageBreak/>
        <w:t>T:</w:t>
      </w:r>
      <w:r>
        <w:tab/>
      </w:r>
      <w:r w:rsidR="006D51BF">
        <w:t>Let’s</w:t>
      </w:r>
      <w:r>
        <w:t xml:space="preserve"> draw a </w:t>
      </w:r>
      <w:r w:rsidR="00FC2445">
        <w:t xml:space="preserve">tape </w:t>
      </w:r>
      <w:r>
        <w:t>for Sunday</w:t>
      </w:r>
      <w:r w:rsidR="009F7839">
        <w:t>’s ticket sales</w:t>
      </w:r>
      <w:r>
        <w:t xml:space="preserve"> and label it. </w:t>
      </w:r>
      <w:r w:rsidR="00FB3885">
        <w:t xml:space="preserve"> </w:t>
      </w:r>
      <w:r>
        <w:t xml:space="preserve">How can </w:t>
      </w:r>
      <w:r w:rsidR="004D2653">
        <w:t xml:space="preserve">we </w:t>
      </w:r>
      <w:r>
        <w:t>represent Saturday</w:t>
      </w:r>
      <w:r w:rsidR="009F7839">
        <w:t>’s ticket sales</w:t>
      </w:r>
      <w:r>
        <w:t>?</w:t>
      </w:r>
    </w:p>
    <w:p w14:paraId="1F6C82AF" w14:textId="41A42591" w:rsidR="009B7F68" w:rsidRDefault="009B7F68" w:rsidP="009B7F68">
      <w:pPr>
        <w:pStyle w:val="ny-list-idented"/>
      </w:pPr>
      <w:r>
        <w:t>S:</w:t>
      </w:r>
      <w:r>
        <w:tab/>
        <w:t xml:space="preserve">Draw a </w:t>
      </w:r>
      <w:r w:rsidR="00FC2445">
        <w:t xml:space="preserve">tape </w:t>
      </w:r>
      <w:r>
        <w:t xml:space="preserve">the </w:t>
      </w:r>
      <w:r w:rsidR="005D7B91">
        <w:t xml:space="preserve">same </w:t>
      </w:r>
      <w:r>
        <w:t xml:space="preserve">length </w:t>
      </w:r>
      <w:r w:rsidR="005D7B91">
        <w:t xml:space="preserve">as </w:t>
      </w:r>
      <w:r>
        <w:t xml:space="preserve">Sunday’s and extend it further for 32,736 more </w:t>
      </w:r>
      <w:r w:rsidR="005D7B91">
        <w:t>tickets</w:t>
      </w:r>
      <w:r>
        <w:t>.</w:t>
      </w:r>
    </w:p>
    <w:p w14:paraId="787FC424" w14:textId="4D344297" w:rsidR="009B7F68" w:rsidRDefault="009B7F68" w:rsidP="009B7F68">
      <w:pPr>
        <w:pStyle w:val="ny-list-idented"/>
      </w:pPr>
      <w:r>
        <w:t>T:</w:t>
      </w:r>
      <w:r>
        <w:tab/>
        <w:t>What does the problem ask us to solve for?</w:t>
      </w:r>
    </w:p>
    <w:p w14:paraId="70D3254E" w14:textId="6D8121E1" w:rsidR="00BB5CA1" w:rsidRDefault="009B7F68" w:rsidP="009B7F68">
      <w:pPr>
        <w:pStyle w:val="ny-list-idented"/>
      </w:pPr>
      <w:r>
        <w:t>S:</w:t>
      </w:r>
      <w:r>
        <w:tab/>
        <w:t xml:space="preserve">The number of people that </w:t>
      </w:r>
      <w:r w:rsidR="005D7B91">
        <w:t>bought tickets</w:t>
      </w:r>
      <w:r w:rsidR="00BB5CA1">
        <w:t xml:space="preserve"> </w:t>
      </w:r>
      <w:r w:rsidR="005D7B91">
        <w:t>over the weekend</w:t>
      </w:r>
      <w:r w:rsidR="00BB5CA1">
        <w:t>.</w:t>
      </w:r>
    </w:p>
    <w:p w14:paraId="6160A58A" w14:textId="5665165A" w:rsidR="00BB5CA1" w:rsidRDefault="00BB5CA1" w:rsidP="00BB5CA1">
      <w:pPr>
        <w:pStyle w:val="ny-list-idented"/>
      </w:pPr>
      <w:r>
        <w:t>T:</w:t>
      </w:r>
      <w:r>
        <w:tab/>
        <w:t xml:space="preserve">With your partner, </w:t>
      </w:r>
      <w:r w:rsidR="009B7F68">
        <w:t xml:space="preserve">finish </w:t>
      </w:r>
      <w:r>
        <w:t>draw</w:t>
      </w:r>
      <w:r w:rsidR="009B7F68">
        <w:t>ing</w:t>
      </w:r>
      <w:r>
        <w:t xml:space="preserve"> a tape diagram to model this problem.</w:t>
      </w:r>
      <w:r w:rsidR="00297FD3">
        <w:t xml:space="preserve">  Use </w:t>
      </w:r>
      <w:r w:rsidR="00940789" w:rsidRPr="00297FD3">
        <w:rPr>
          <w:i/>
        </w:rPr>
        <w:t>B</w:t>
      </w:r>
      <w:r w:rsidR="00940789">
        <w:t xml:space="preserve"> to represent the total number of tickets bought over the weekend.</w:t>
      </w:r>
    </w:p>
    <w:p w14:paraId="09D480A5" w14:textId="1556C6B3" w:rsidR="00BB5CA1" w:rsidRDefault="00BB5CA1" w:rsidP="00BB5CA1">
      <w:pPr>
        <w:pStyle w:val="ny-list-idented"/>
      </w:pPr>
      <w:r>
        <w:t>T:</w:t>
      </w:r>
      <w:r>
        <w:tab/>
      </w:r>
      <w:r w:rsidR="009B7F68">
        <w:t xml:space="preserve">Before we solve, </w:t>
      </w:r>
      <w:r w:rsidR="00B01882">
        <w:t>estimate</w:t>
      </w:r>
      <w:r w:rsidR="009B7F68">
        <w:t xml:space="preserve"> </w:t>
      </w:r>
      <w:r w:rsidR="00883E31">
        <w:t xml:space="preserve">to get a general sense of what our answer will be. </w:t>
      </w:r>
      <w:r w:rsidR="00FB3885">
        <w:t xml:space="preserve"> </w:t>
      </w:r>
      <w:r w:rsidR="00883E31">
        <w:t>R</w:t>
      </w:r>
      <w:r w:rsidR="00B01882">
        <w:t xml:space="preserve">ound </w:t>
      </w:r>
      <w:r w:rsidR="00883E31">
        <w:t xml:space="preserve">each number </w:t>
      </w:r>
      <w:r w:rsidR="00B01882">
        <w:t>to the nearest ten thousand</w:t>
      </w:r>
      <w:r w:rsidR="008532DB">
        <w:t>.</w:t>
      </w:r>
    </w:p>
    <w:p w14:paraId="4840DD8F" w14:textId="36B7061D" w:rsidR="00AA553C" w:rsidRDefault="00EE6930" w:rsidP="00504420">
      <w:pPr>
        <w:pStyle w:val="ny-list-idented"/>
        <w:ind w:right="4080"/>
      </w:pPr>
      <w:r>
        <w:rPr>
          <w:noProof/>
        </w:rPr>
        <mc:AlternateContent>
          <mc:Choice Requires="wps">
            <w:drawing>
              <wp:anchor distT="0" distB="0" distL="114300" distR="114300" simplePos="0" relativeHeight="251658245" behindDoc="1" locked="0" layoutInCell="1" allowOverlap="1" wp14:anchorId="73A69B8A" wp14:editId="2EEADD91">
                <wp:simplePos x="0" y="0"/>
                <wp:positionH relativeFrom="column">
                  <wp:posOffset>4114800</wp:posOffset>
                </wp:positionH>
                <wp:positionV relativeFrom="paragraph">
                  <wp:posOffset>175260</wp:posOffset>
                </wp:positionV>
                <wp:extent cx="2066544" cy="2148840"/>
                <wp:effectExtent l="0" t="0" r="0" b="3810"/>
                <wp:wrapTight wrapText="bothSides">
                  <wp:wrapPolygon edited="0">
                    <wp:start x="0" y="0"/>
                    <wp:lineTo x="0" y="21447"/>
                    <wp:lineTo x="21308" y="21447"/>
                    <wp:lineTo x="21308"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48840"/>
                        </a:xfrm>
                        <a:prstGeom prst="rect">
                          <a:avLst/>
                        </a:prstGeom>
                        <a:solidFill>
                          <a:srgbClr val="F6F6F1"/>
                        </a:solidFill>
                        <a:ln>
                          <a:noFill/>
                        </a:ln>
                        <a:effectLst/>
                        <a:extLst/>
                      </wps:spPr>
                      <wps:txbx>
                        <w:txbxContent>
                          <w:p w14:paraId="4959196A" w14:textId="77777777" w:rsidR="0079748A" w:rsidRPr="00922BE9" w:rsidRDefault="0079748A" w:rsidP="006976D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9748A" w14:paraId="58358CFA" w14:textId="77777777" w:rsidTr="00543397">
                              <w:trPr>
                                <w:trHeight w:val="680"/>
                              </w:trPr>
                              <w:tc>
                                <w:tcPr>
                                  <w:tcW w:w="608" w:type="dxa"/>
                                  <w:tcMar>
                                    <w:left w:w="0" w:type="dxa"/>
                                    <w:right w:w="0" w:type="dxa"/>
                                  </w:tcMar>
                                </w:tcPr>
                                <w:p w14:paraId="7A30E5CD" w14:textId="77777777" w:rsidR="0079748A" w:rsidRDefault="0079748A" w:rsidP="00543397">
                                  <w:pPr>
                                    <w:rPr>
                                      <w:sz w:val="18"/>
                                      <w:szCs w:val="18"/>
                                    </w:rPr>
                                  </w:pPr>
                                  <w:r>
                                    <w:rPr>
                                      <w:noProof/>
                                      <w:sz w:val="18"/>
                                      <w:szCs w:val="18"/>
                                    </w:rPr>
                                    <w:drawing>
                                      <wp:inline distT="0" distB="0" distL="0" distR="0" wp14:anchorId="7C7B343A" wp14:editId="1D8F89BC">
                                        <wp:extent cx="254000" cy="34581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C2BBDF2" w14:textId="77777777" w:rsidR="0079748A" w:rsidRDefault="0079748A" w:rsidP="004C6D3D">
                                  <w:pPr>
                                    <w:pStyle w:val="ny-callout-hdr"/>
                                  </w:pPr>
                                  <w:r w:rsidRPr="002E22CF">
                                    <w:t xml:space="preserve">NOTES ON </w:t>
                                  </w:r>
                                  <w:r w:rsidRPr="002E22CF">
                                    <w:br/>
                                  </w:r>
                                  <w:r>
                                    <w:t xml:space="preserve">MULTIPLE MEANS </w:t>
                                  </w:r>
                                </w:p>
                                <w:p w14:paraId="40ECD1B3" w14:textId="1522D1C5" w:rsidR="0079748A" w:rsidRPr="00922BE9" w:rsidRDefault="0079748A" w:rsidP="004C6D3D">
                                  <w:pPr>
                                    <w:pStyle w:val="ny-callout-hdr"/>
                                  </w:pPr>
                                  <w:r>
                                    <w:t>OF REPRESENTATION:</w:t>
                                  </w:r>
                                </w:p>
                              </w:tc>
                            </w:tr>
                            <w:tr w:rsidR="0079748A" w14:paraId="7222CA0F" w14:textId="77777777" w:rsidTr="00543397">
                              <w:tc>
                                <w:tcPr>
                                  <w:tcW w:w="2909" w:type="dxa"/>
                                  <w:gridSpan w:val="2"/>
                                  <w:tcMar>
                                    <w:left w:w="0" w:type="dxa"/>
                                    <w:right w:w="0" w:type="dxa"/>
                                  </w:tcMar>
                                </w:tcPr>
                                <w:p w14:paraId="35D61CFC" w14:textId="11FC092D" w:rsidR="0079748A" w:rsidRDefault="00263912" w:rsidP="00504420">
                                  <w:pPr>
                                    <w:pStyle w:val="ny-callout-text"/>
                                  </w:pPr>
                                  <w:r>
                                    <w:t>English language learners</w:t>
                                  </w:r>
                                  <w:r w:rsidR="0079748A">
                                    <w:t xml:space="preserve"> may need direction in creating their answer in the form of a sentence.  Direct them to look back at the question and then to verbally answer the question using some of the words in the question.  Direct them to be sure to provide a label for their numerical answer.</w:t>
                                  </w:r>
                                </w:p>
                              </w:tc>
                            </w:tr>
                          </w:tbl>
                          <w:p w14:paraId="3BAE8B79" w14:textId="77777777" w:rsidR="0079748A" w:rsidRPr="002E22CF" w:rsidRDefault="0079748A" w:rsidP="006976D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4pt;margin-top:13.8pt;width:162.7pt;height:169.2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" fillcolor="#f6f6f1" stroked="f">
                <v:path arrowok="t"/>
                <v:textbox inset="10pt,0,8pt">
                  <w:txbxContent>
                    <w:p w14:paraId="4959196A" w14:textId="77777777" w:rsidR="0079748A" w:rsidRPr="00922BE9" w:rsidRDefault="0079748A" w:rsidP="006976D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9748A" w14:paraId="58358CFA" w14:textId="77777777" w:rsidTr="00543397">
                        <w:trPr>
                          <w:trHeight w:val="680"/>
                        </w:trPr>
                        <w:tc>
                          <w:tcPr>
                            <w:tcW w:w="608" w:type="dxa"/>
                            <w:tcMar>
                              <w:left w:w="0" w:type="dxa"/>
                              <w:right w:w="0" w:type="dxa"/>
                            </w:tcMar>
                          </w:tcPr>
                          <w:p w14:paraId="7A30E5CD" w14:textId="77777777" w:rsidR="0079748A" w:rsidRDefault="0079748A" w:rsidP="00543397">
                            <w:pPr>
                              <w:rPr>
                                <w:sz w:val="18"/>
                                <w:szCs w:val="18"/>
                              </w:rPr>
                            </w:pPr>
                            <w:r>
                              <w:rPr>
                                <w:noProof/>
                                <w:sz w:val="18"/>
                                <w:szCs w:val="18"/>
                              </w:rPr>
                              <w:drawing>
                                <wp:inline distT="0" distB="0" distL="0" distR="0" wp14:anchorId="7C7B343A" wp14:editId="1D8F89BC">
                                  <wp:extent cx="254000" cy="34581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C2BBDF2" w14:textId="77777777" w:rsidR="0079748A" w:rsidRDefault="0079748A" w:rsidP="004C6D3D">
                            <w:pPr>
                              <w:pStyle w:val="ny-callout-hdr"/>
                            </w:pPr>
                            <w:r w:rsidRPr="002E22CF">
                              <w:t xml:space="preserve">NOTES ON </w:t>
                            </w:r>
                            <w:r w:rsidRPr="002E22CF">
                              <w:br/>
                            </w:r>
                            <w:r>
                              <w:t xml:space="preserve">MULTIPLE MEANS </w:t>
                            </w:r>
                          </w:p>
                          <w:p w14:paraId="40ECD1B3" w14:textId="1522D1C5" w:rsidR="0079748A" w:rsidRPr="00922BE9" w:rsidRDefault="0079748A" w:rsidP="004C6D3D">
                            <w:pPr>
                              <w:pStyle w:val="ny-callout-hdr"/>
                            </w:pPr>
                            <w:r>
                              <w:t>OF REPRESENTATION:</w:t>
                            </w:r>
                          </w:p>
                        </w:tc>
                      </w:tr>
                      <w:tr w:rsidR="0079748A" w14:paraId="7222CA0F" w14:textId="77777777" w:rsidTr="00543397">
                        <w:tc>
                          <w:tcPr>
                            <w:tcW w:w="2909" w:type="dxa"/>
                            <w:gridSpan w:val="2"/>
                            <w:tcMar>
                              <w:left w:w="0" w:type="dxa"/>
                              <w:right w:w="0" w:type="dxa"/>
                            </w:tcMar>
                          </w:tcPr>
                          <w:p w14:paraId="35D61CFC" w14:textId="11FC092D" w:rsidR="0079748A" w:rsidRDefault="00263912" w:rsidP="00504420">
                            <w:pPr>
                              <w:pStyle w:val="ny-callout-text"/>
                            </w:pPr>
                            <w:r>
                              <w:t>English language learners</w:t>
                            </w:r>
                            <w:r w:rsidR="0079748A">
                              <w:t xml:space="preserve"> may need direction in creating their answer in the form of a sentence.  Direct them to look back at the question and then to verbally answer the question using some of the words in the question.  Direct them to be sure to provide a label for their numerical answer.</w:t>
                            </w:r>
                          </w:p>
                        </w:tc>
                      </w:tr>
                    </w:tbl>
                    <w:p w14:paraId="3BAE8B79" w14:textId="77777777" w:rsidR="0079748A" w:rsidRPr="002E22CF" w:rsidRDefault="0079748A" w:rsidP="006976DF">
                      <w:pPr>
                        <w:spacing w:line="240" w:lineRule="exact"/>
                        <w:rPr>
                          <w:sz w:val="18"/>
                          <w:szCs w:val="18"/>
                        </w:rPr>
                      </w:pPr>
                    </w:p>
                  </w:txbxContent>
                </v:textbox>
                <w10:wrap type="tight"/>
              </v:shape>
            </w:pict>
          </mc:Fallback>
        </mc:AlternateContent>
      </w:r>
      <w:r w:rsidR="00AA553C">
        <w:t>S:</w:t>
      </w:r>
      <w:r w:rsidR="00AA553C">
        <w:tab/>
      </w:r>
      <w:r w:rsidR="00C24DDE">
        <w:t xml:space="preserve">(Write </w:t>
      </w:r>
      <w:r w:rsidR="00AA553C">
        <w:t>20,000 + 20,000 + 30,000 = 70,000.</w:t>
      </w:r>
      <w:r w:rsidR="00C24DDE">
        <w:t>)</w:t>
      </w:r>
      <w:r w:rsidR="00AA553C">
        <w:t xml:space="preserve"> </w:t>
      </w:r>
      <w:r w:rsidR="00C24DDE">
        <w:t xml:space="preserve"> </w:t>
      </w:r>
      <w:r w:rsidR="00AA553C">
        <w:t>About 70,000 tickets were sold over the weekend.</w:t>
      </w:r>
    </w:p>
    <w:p w14:paraId="2ACDB98D" w14:textId="72C5A0D7" w:rsidR="00AB598F" w:rsidRDefault="00B247A5" w:rsidP="00504420">
      <w:pPr>
        <w:pStyle w:val="ny-list-idented"/>
        <w:ind w:right="4080"/>
      </w:pPr>
      <w:r>
        <w:t>T:</w:t>
      </w:r>
      <w:r>
        <w:tab/>
      </w:r>
      <w:r w:rsidR="003015E2">
        <w:t>Now</w:t>
      </w:r>
      <w:r w:rsidR="00FB06C2">
        <w:t>,</w:t>
      </w:r>
      <w:r w:rsidR="003015E2">
        <w:t xml:space="preserve"> solve with your partner to find the actual number of </w:t>
      </w:r>
      <w:r w:rsidR="005D7B91">
        <w:t>tickets sold over the</w:t>
      </w:r>
      <w:r w:rsidR="003015E2">
        <w:t xml:space="preserve"> weekend.</w:t>
      </w:r>
    </w:p>
    <w:p w14:paraId="53A2F5E4" w14:textId="09EAAE62" w:rsidR="00B247A5" w:rsidRDefault="00297FD3" w:rsidP="00504420">
      <w:pPr>
        <w:pStyle w:val="ny-list-idented"/>
        <w:ind w:right="4080"/>
      </w:pPr>
      <w:r>
        <w:t>S:</w:t>
      </w:r>
      <w:r>
        <w:tab/>
        <w:t>(</w:t>
      </w:r>
      <w:r w:rsidR="000D13B5">
        <w:t>So</w:t>
      </w:r>
      <w:r w:rsidR="00AB598F">
        <w:t>lve.</w:t>
      </w:r>
      <w:r>
        <w:t>)</w:t>
      </w:r>
      <w:r w:rsidR="00B247A5">
        <w:tab/>
      </w:r>
    </w:p>
    <w:p w14:paraId="3704A80B" w14:textId="77777777" w:rsidR="00C217A1" w:rsidRDefault="00BB5CA1" w:rsidP="00504420">
      <w:pPr>
        <w:pStyle w:val="ny-list-idented"/>
        <w:ind w:right="4080"/>
      </w:pPr>
      <w:r>
        <w:t>S:</w:t>
      </w:r>
      <w:r>
        <w:tab/>
      </w:r>
      <w:r w:rsidR="003015E2" w:rsidRPr="00C24DDE">
        <w:rPr>
          <w:i/>
        </w:rPr>
        <w:t>B</w:t>
      </w:r>
      <w:r w:rsidR="003015E2">
        <w:t xml:space="preserve"> equals 67,326. </w:t>
      </w:r>
      <w:r w:rsidR="00FB3885">
        <w:t xml:space="preserve"> </w:t>
      </w:r>
    </w:p>
    <w:p w14:paraId="3944007B" w14:textId="119EC70C" w:rsidR="00BB5CA1" w:rsidRDefault="00C217A1" w:rsidP="00504420">
      <w:pPr>
        <w:pStyle w:val="ny-list-idented"/>
        <w:ind w:right="4080"/>
      </w:pPr>
      <w:r>
        <w:t>T:</w:t>
      </w:r>
      <w:r>
        <w:tab/>
      </w:r>
      <w:r w:rsidR="003015E2">
        <w:t xml:space="preserve">(Write </w:t>
      </w:r>
      <w:r w:rsidR="003015E2" w:rsidRPr="00C24DDE">
        <w:rPr>
          <w:i/>
        </w:rPr>
        <w:t>B</w:t>
      </w:r>
      <w:r w:rsidR="008B086F">
        <w:t xml:space="preserve"> = 67,326</w:t>
      </w:r>
      <w:r w:rsidR="00297FD3">
        <w:t>.</w:t>
      </w:r>
      <w:r w:rsidR="008B086F">
        <w:t>)</w:t>
      </w:r>
    </w:p>
    <w:p w14:paraId="4017E841" w14:textId="6C6F57A2" w:rsidR="003015E2" w:rsidRDefault="003015E2" w:rsidP="00504420">
      <w:pPr>
        <w:pStyle w:val="ny-list-idented"/>
        <w:ind w:right="4080"/>
      </w:pPr>
      <w:r>
        <w:t>T:</w:t>
      </w:r>
      <w:r>
        <w:tab/>
        <w:t>Now</w:t>
      </w:r>
      <w:r w:rsidR="00FB06C2">
        <w:t>,</w:t>
      </w:r>
      <w:r>
        <w:t xml:space="preserve"> let’s look back at the estimate we got earlier and compare with our actual answer. </w:t>
      </w:r>
      <w:r w:rsidR="00FB3885">
        <w:t xml:space="preserve"> </w:t>
      </w:r>
      <w:r>
        <w:t>Is 67,326 close to 70,000?</w:t>
      </w:r>
    </w:p>
    <w:p w14:paraId="263C4AB8" w14:textId="3EAC6934" w:rsidR="003015E2" w:rsidRDefault="003015E2" w:rsidP="00504420">
      <w:pPr>
        <w:pStyle w:val="ny-list-idented"/>
        <w:ind w:right="4080"/>
      </w:pPr>
      <w:r>
        <w:t>S:</w:t>
      </w:r>
      <w:r>
        <w:tab/>
        <w:t>Yes, 67,326</w:t>
      </w:r>
      <w:r w:rsidR="00EE6930">
        <w:t xml:space="preserve"> rounded</w:t>
      </w:r>
      <w:r>
        <w:t xml:space="preserve"> to the nearest ten thousand</w:t>
      </w:r>
      <w:r w:rsidR="00EE6930">
        <w:t xml:space="preserve"> is</w:t>
      </w:r>
      <w:r>
        <w:t xml:space="preserve"> 70,000.</w:t>
      </w:r>
    </w:p>
    <w:p w14:paraId="33A4261F" w14:textId="7047D3C9" w:rsidR="003015E2" w:rsidRDefault="003015E2" w:rsidP="00FB3885">
      <w:pPr>
        <w:pStyle w:val="ny-list-idented"/>
        <w:ind w:right="4075"/>
      </w:pPr>
      <w:r>
        <w:t>T:</w:t>
      </w:r>
      <w:r>
        <w:tab/>
      </w:r>
      <w:r w:rsidR="00883E31">
        <w:t>O</w:t>
      </w:r>
      <w:r>
        <w:t>ur answer is reasonable</w:t>
      </w:r>
      <w:r w:rsidR="00883E31">
        <w:t>.</w:t>
      </w:r>
      <w:r w:rsidR="00883E31" w:rsidDel="00883E31">
        <w:t xml:space="preserve"> </w:t>
      </w:r>
    </w:p>
    <w:p w14:paraId="0953CDE5" w14:textId="3CCB0EA1" w:rsidR="00BB5CA1" w:rsidRDefault="00BB5CA1" w:rsidP="00FB3885">
      <w:pPr>
        <w:pStyle w:val="ny-list-idented"/>
        <w:ind w:right="4075"/>
      </w:pPr>
      <w:r>
        <w:t>T:</w:t>
      </w:r>
      <w:r>
        <w:tab/>
        <w:t xml:space="preserve">Write a </w:t>
      </w:r>
      <w:r w:rsidR="004D2653">
        <w:t>statement of the answer</w:t>
      </w:r>
      <w:r>
        <w:t>.</w:t>
      </w:r>
    </w:p>
    <w:p w14:paraId="6F0E71D3" w14:textId="0B9D836C" w:rsidR="00BB5CA1" w:rsidRDefault="00AB598F" w:rsidP="00FB3885">
      <w:pPr>
        <w:pStyle w:val="ny-list-idented"/>
      </w:pPr>
      <w:r>
        <w:t>S:</w:t>
      </w:r>
      <w:r>
        <w:tab/>
      </w:r>
      <w:r w:rsidR="00C24DDE">
        <w:t xml:space="preserve">(Write: </w:t>
      </w:r>
      <w:r>
        <w:t xml:space="preserve">There were 67,326 people </w:t>
      </w:r>
      <w:r w:rsidR="003015E2">
        <w:t xml:space="preserve">who </w:t>
      </w:r>
      <w:r w:rsidR="005D7B91">
        <w:t>bought bus tickets</w:t>
      </w:r>
      <w:r>
        <w:t xml:space="preserve"> over the weekend.</w:t>
      </w:r>
      <w:r w:rsidR="00C24DDE">
        <w:t>)</w:t>
      </w:r>
    </w:p>
    <w:p w14:paraId="314686BC" w14:textId="32613877" w:rsidR="00B6038A" w:rsidRPr="00B6038A" w:rsidRDefault="00123451" w:rsidP="00504420">
      <w:pPr>
        <w:pStyle w:val="ny-h5"/>
      </w:pPr>
      <w:r>
        <w:t>Problem 3</w:t>
      </w:r>
      <w:r w:rsidR="00504420">
        <w:t xml:space="preserve">:  </w:t>
      </w:r>
      <w:r w:rsidR="007A5B42">
        <w:t>Solve a m</w:t>
      </w:r>
      <w:r w:rsidR="00DD7E9C">
        <w:t>ulti-step</w:t>
      </w:r>
      <w:r w:rsidR="00B6038A" w:rsidRPr="003015E2">
        <w:t xml:space="preserve"> word problem </w:t>
      </w:r>
      <w:r w:rsidR="008A600C" w:rsidRPr="003015E2">
        <w:t>using a tape diagram</w:t>
      </w:r>
      <w:r w:rsidR="00263912">
        <w:t>,</w:t>
      </w:r>
      <w:r w:rsidR="008A600C" w:rsidRPr="003015E2">
        <w:t xml:space="preserve"> and assess reasonableness</w:t>
      </w:r>
      <w:r w:rsidR="007A5B42">
        <w:t>.</w:t>
      </w:r>
    </w:p>
    <w:p w14:paraId="077060D8" w14:textId="4760F742" w:rsidR="001B38CA" w:rsidRPr="007A5B42" w:rsidRDefault="00C220E5" w:rsidP="00FB3885">
      <w:pPr>
        <w:pStyle w:val="ny-paragraph"/>
      </w:pPr>
      <w:r w:rsidRPr="007A5B42">
        <w:t>Last yea</w:t>
      </w:r>
      <w:r w:rsidR="00FD593A" w:rsidRPr="007A5B42">
        <w:t>r</w:t>
      </w:r>
      <w:r w:rsidR="0063499A">
        <w:t>,</w:t>
      </w:r>
      <w:r w:rsidR="00FD593A" w:rsidRPr="007A5B42">
        <w:t xml:space="preserve"> Big Bill’s Department Store sold many </w:t>
      </w:r>
      <w:r w:rsidR="008E37B4" w:rsidRPr="007A5B42">
        <w:t xml:space="preserve">pairs of </w:t>
      </w:r>
      <w:r w:rsidR="00FB06C2">
        <w:t>footwear.</w:t>
      </w:r>
      <w:r w:rsidR="0063499A">
        <w:t xml:space="preserve">  </w:t>
      </w:r>
      <w:r w:rsidR="00FD593A" w:rsidRPr="007A5B42">
        <w:t xml:space="preserve">118,214 </w:t>
      </w:r>
      <w:r w:rsidR="003F380A" w:rsidRPr="007A5B42">
        <w:t xml:space="preserve">pairs of </w:t>
      </w:r>
      <w:r w:rsidR="00E039C8">
        <w:t>boots were sold</w:t>
      </w:r>
      <w:r w:rsidR="00FB06C2">
        <w:t>,</w:t>
      </w:r>
      <w:r w:rsidR="00E039C8">
        <w:t xml:space="preserve"> </w:t>
      </w:r>
      <w:r w:rsidR="00FD593A" w:rsidRPr="007A5B42">
        <w:t xml:space="preserve">37,092 more </w:t>
      </w:r>
      <w:r w:rsidR="00E122E8" w:rsidRPr="007A5B42">
        <w:t xml:space="preserve">pairs of </w:t>
      </w:r>
      <w:r w:rsidR="00FD593A" w:rsidRPr="007A5B42">
        <w:t xml:space="preserve">sandals than </w:t>
      </w:r>
      <w:r w:rsidR="00E122E8" w:rsidRPr="007A5B42">
        <w:t xml:space="preserve">pairs of </w:t>
      </w:r>
      <w:r w:rsidR="00FD593A" w:rsidRPr="007A5B42">
        <w:t>boots were sold</w:t>
      </w:r>
      <w:r w:rsidR="00FB06C2">
        <w:t>,</w:t>
      </w:r>
      <w:r w:rsidR="00FD593A" w:rsidRPr="007A5B42">
        <w:t xml:space="preserve"> and 124,417 more </w:t>
      </w:r>
      <w:r w:rsidR="00E122E8" w:rsidRPr="007A5B42">
        <w:t xml:space="preserve">pairs of </w:t>
      </w:r>
      <w:r w:rsidR="00FD593A" w:rsidRPr="007A5B42">
        <w:t xml:space="preserve">sneakers than </w:t>
      </w:r>
      <w:r w:rsidR="00E122E8" w:rsidRPr="007A5B42">
        <w:t xml:space="preserve">pairs of </w:t>
      </w:r>
      <w:r w:rsidR="00FD593A" w:rsidRPr="007A5B42">
        <w:t xml:space="preserve">boots were sold.  How many pairs of </w:t>
      </w:r>
      <w:r w:rsidR="00FB06C2">
        <w:t>footwear</w:t>
      </w:r>
      <w:r w:rsidR="00FB06C2" w:rsidRPr="007A5B42">
        <w:t xml:space="preserve"> </w:t>
      </w:r>
      <w:r w:rsidR="00FD593A" w:rsidRPr="007A5B42">
        <w:t>were sold last year?</w:t>
      </w:r>
    </w:p>
    <w:p w14:paraId="2FE9354D" w14:textId="6EC3F651" w:rsidR="00CB5447" w:rsidRDefault="00FB06C2" w:rsidP="004C086D">
      <w:pPr>
        <w:pStyle w:val="ny-paragraph"/>
        <w:ind w:left="900" w:right="1200"/>
        <w:rPr>
          <w:i/>
        </w:rPr>
      </w:pPr>
      <w:r>
        <w:rPr>
          <w:i/>
        </w:rPr>
        <mc:AlternateContent>
          <mc:Choice Requires="wpg">
            <w:drawing>
              <wp:anchor distT="0" distB="0" distL="114300" distR="114300" simplePos="0" relativeHeight="251672587" behindDoc="1" locked="0" layoutInCell="1" allowOverlap="1" wp14:anchorId="6ECD71AA" wp14:editId="2D096674">
                <wp:simplePos x="0" y="0"/>
                <wp:positionH relativeFrom="column">
                  <wp:posOffset>208280</wp:posOffset>
                </wp:positionH>
                <wp:positionV relativeFrom="paragraph">
                  <wp:posOffset>38100</wp:posOffset>
                </wp:positionV>
                <wp:extent cx="6249600" cy="1507490"/>
                <wp:effectExtent l="0" t="0" r="0" b="0"/>
                <wp:wrapTight wrapText="bothSides">
                  <wp:wrapPolygon edited="0">
                    <wp:start x="0" y="0"/>
                    <wp:lineTo x="0" y="21291"/>
                    <wp:lineTo x="8889" y="21291"/>
                    <wp:lineTo x="21532" y="20472"/>
                    <wp:lineTo x="21532" y="16923"/>
                    <wp:lineTo x="20478" y="13102"/>
                    <wp:lineTo x="20610" y="4913"/>
                    <wp:lineTo x="20083" y="4640"/>
                    <wp:lineTo x="8889" y="4367"/>
                    <wp:lineTo x="8889" y="0"/>
                    <wp:lineTo x="0" y="0"/>
                  </wp:wrapPolygon>
                </wp:wrapTight>
                <wp:docPr id="58" name="Group 58"/>
                <wp:cNvGraphicFramePr/>
                <a:graphic xmlns:a="http://schemas.openxmlformats.org/drawingml/2006/main">
                  <a:graphicData uri="http://schemas.microsoft.com/office/word/2010/wordprocessingGroup">
                    <wpg:wgp>
                      <wpg:cNvGrpSpPr/>
                      <wpg:grpSpPr>
                        <a:xfrm>
                          <a:off x="0" y="0"/>
                          <a:ext cx="6249600" cy="1507490"/>
                          <a:chOff x="0" y="0"/>
                          <a:chExt cx="6249600" cy="1507490"/>
                        </a:xfrm>
                      </wpg:grpSpPr>
                      <wpg:grpSp>
                        <wpg:cNvPr id="20" name="Group 20"/>
                        <wpg:cNvGrpSpPr/>
                        <wpg:grpSpPr>
                          <a:xfrm>
                            <a:off x="0" y="0"/>
                            <a:ext cx="5915025" cy="1507490"/>
                            <a:chOff x="0" y="0"/>
                            <a:chExt cx="5915025" cy="1507490"/>
                          </a:xfrm>
                        </wpg:grpSpPr>
                        <pic:pic xmlns:pic="http://schemas.openxmlformats.org/drawingml/2006/picture">
                          <pic:nvPicPr>
                            <pic:cNvPr id="54" name="Picture 7"/>
                            <pic:cNvPicPr>
                              <a:picLocks noChangeAspect="1"/>
                            </pic:cNvPicPr>
                          </pic:nvPicPr>
                          <pic:blipFill rotWithShape="1">
                            <a:blip r:embed="rId23">
                              <a:extLst>
                                <a:ext uri="{28A0092B-C50C-407E-A947-70E740481C1C}">
                                  <a14:useLocalDpi xmlns:a14="http://schemas.microsoft.com/office/drawing/2010/main" val="0"/>
                                </a:ext>
                              </a:extLst>
                            </a:blip>
                            <a:srcRect r="2875"/>
                            <a:stretch/>
                          </pic:blipFill>
                          <pic:spPr bwMode="auto">
                            <a:xfrm>
                              <a:off x="2654300" y="342900"/>
                              <a:ext cx="3260725" cy="1091565"/>
                            </a:xfrm>
                            <a:prstGeom prst="rect">
                              <a:avLst/>
                            </a:prstGeom>
                            <a:noFill/>
                            <a:ln>
                              <a:noFill/>
                            </a:ln>
                          </pic:spPr>
                        </pic:pic>
                        <pic:pic xmlns:pic="http://schemas.openxmlformats.org/drawingml/2006/picture">
                          <pic:nvPicPr>
                            <pic:cNvPr id="48" name="Picture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5080" cy="1507490"/>
                            </a:xfrm>
                            <a:prstGeom prst="rect">
                              <a:avLst/>
                            </a:prstGeom>
                            <a:noFill/>
                            <a:ln>
                              <a:noFill/>
                            </a:ln>
                          </pic:spPr>
                        </pic:pic>
                      </wpg:grpSp>
                      <wps:wsp>
                        <wps:cNvPr id="14" name="Text Box 14"/>
                        <wps:cNvSpPr txBox="1"/>
                        <wps:spPr>
                          <a:xfrm>
                            <a:off x="2851200" y="1180800"/>
                            <a:ext cx="3398400"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177AD" w14:textId="0DD946EE" w:rsidR="0079748A" w:rsidRPr="003A6846" w:rsidRDefault="0079748A">
                              <w:pPr>
                                <w:rPr>
                                  <w:rFonts w:ascii="Kristen ITC" w:hAnsi="Kristen ITC"/>
                                  <w:sz w:val="20"/>
                                  <w:szCs w:val="20"/>
                                </w:rPr>
                              </w:pPr>
                              <w:r w:rsidRPr="003A6846">
                                <w:rPr>
                                  <w:rFonts w:ascii="Kristen ITC" w:hAnsi="Kristen ITC"/>
                                  <w:sz w:val="20"/>
                                  <w:szCs w:val="20"/>
                                </w:rPr>
                                <w:t>516,151 pairs of footwear were sold last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5752800" y="921600"/>
                            <a:ext cx="162225" cy="16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35E83" w14:textId="77777777" w:rsidR="0079748A" w:rsidRDefault="00797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8" o:spid="_x0000_s1029" style="position:absolute;left:0;text-align:left;margin-left:16.4pt;margin-top:3pt;width:492.1pt;height:118.7pt;z-index:-251643893" coordsize="62496,15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">
                <v:group id="Group 20" o:spid="_x0000_s1030" style="position:absolute;width:59150;height:15074" coordsize="59150,15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26543;top:3429;width:32607;height:10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cDSXGAAAA2wAAAA8AAABkcnMvZG93bnJldi54bWxEj0FrwkAUhO+F/oflFbwU3VSqSHQNIW2h&#10;IB5M6yG3Z/aZxGbfhuyq6b/vFgSPw8x8w6ySwbTiQr1rLCt4mUQgiEurG64UfH99jBcgnEfW2Fom&#10;Bb/kIFk/Pqww1vbKO7rkvhIBwi5GBbX3XSylK2sy6Ca2Iw7e0fYGfZB9JXWP1wA3rZxG0VwabDgs&#10;1NhRVlP5k5+NgudNlh3O+/b0Vsy2h/dNl6dYNEqNnoZ0CcLT4O/hW/tTK5i9wv+X8APk+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twNJcYAAADbAAAADwAAAAAAAAAAAAAA&#10;AACfAgAAZHJzL2Rvd25yZXYueG1sUEsFBgAAAAAEAAQA9wAAAJIDAAAAAA==&#10;">
                    <v:imagedata r:id="rId25" o:title="" cropright="1884f"/>
                    <v:path arrowok="t"/>
                  </v:shape>
                  <v:shape id="Picture 3" o:spid="_x0000_s1032" type="#_x0000_t75" style="position:absolute;width:25450;height:15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Q0FvCAAAA2wAAAA8AAABkcnMvZG93bnJldi54bWxET89rwjAUvgv7H8Ib7FJm6tAyOqMMQfCg&#10;ol0POz6at6bYvHRN1Prfm4Pg8eP7PV8OthUX6n3jWMFknIIgrpxuuFZQ/qzfP0H4gKyxdUwKbuRh&#10;uXgZzTHX7spHuhShFjGEfY4KTAhdLqWvDFn0Y9cRR+7P9RZDhH0tdY/XGG5b+ZGmmbTYcGww2NHK&#10;UHUqzlbBqZxtzX+zS7LfQ7ouSpfo2z5R6u11+P4CEWgIT/HDvdEKpnFs/BJ/gF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0NBbwgAAANsAAAAPAAAAAAAAAAAAAAAAAJ8C&#10;AABkcnMvZG93bnJldi54bWxQSwUGAAAAAAQABAD3AAAAjgMAAAAA&#10;">
                    <v:imagedata r:id="rId26" o:title=""/>
                    <v:path arrowok="t"/>
                  </v:shape>
                </v:group>
                <v:shape id="Text Box 14" o:spid="_x0000_s1033" type="#_x0000_t202" style="position:absolute;left:28512;top:11808;width:33984;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14:paraId="456177AD" w14:textId="0DD946EE" w:rsidR="0079748A" w:rsidRPr="003A6846" w:rsidRDefault="0079748A">
                        <w:pPr>
                          <w:rPr>
                            <w:rFonts w:ascii="Kristen ITC" w:hAnsi="Kristen ITC"/>
                            <w:sz w:val="20"/>
                            <w:szCs w:val="20"/>
                          </w:rPr>
                        </w:pPr>
                        <w:r w:rsidRPr="003A6846">
                          <w:rPr>
                            <w:rFonts w:ascii="Kristen ITC" w:hAnsi="Kristen ITC"/>
                            <w:sz w:val="20"/>
                            <w:szCs w:val="20"/>
                          </w:rPr>
                          <w:t>516,151 pairs of footwear were sold last year.</w:t>
                        </w:r>
                      </w:p>
                    </w:txbxContent>
                  </v:textbox>
                </v:shape>
                <v:shape id="Text Box 57" o:spid="_x0000_s1034" type="#_x0000_t202" style="position:absolute;left:57528;top:9216;width:1622;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14:paraId="4D535E83" w14:textId="77777777" w:rsidR="0079748A" w:rsidRDefault="0079748A"/>
                    </w:txbxContent>
                  </v:textbox>
                </v:shape>
                <w10:wrap type="tight"/>
              </v:group>
            </w:pict>
          </mc:Fallback>
        </mc:AlternateContent>
      </w:r>
    </w:p>
    <w:p w14:paraId="04C27326" w14:textId="77777777" w:rsidR="00AA2365" w:rsidRDefault="00AA2365" w:rsidP="00AA2365">
      <w:pPr>
        <w:pStyle w:val="ny-list-idented"/>
        <w:ind w:right="30"/>
      </w:pPr>
    </w:p>
    <w:p w14:paraId="1E2C2E26" w14:textId="2B144B4E" w:rsidR="00AB4842" w:rsidRDefault="00AB4842" w:rsidP="00AA2365">
      <w:pPr>
        <w:pStyle w:val="ny-list-idented"/>
        <w:ind w:right="30"/>
      </w:pPr>
      <w:r>
        <w:t>T:</w:t>
      </w:r>
      <w:r>
        <w:tab/>
        <w:t>Discuss with your partner the information we have and the unknown information we want to find.</w:t>
      </w:r>
    </w:p>
    <w:p w14:paraId="72080AD5" w14:textId="3AA0F6A1" w:rsidR="00AB4842" w:rsidRDefault="00E039C8" w:rsidP="00AA2365">
      <w:pPr>
        <w:pStyle w:val="ny-list-idented"/>
        <w:ind w:right="30"/>
      </w:pPr>
      <w:r>
        <w:t>S:</w:t>
      </w:r>
      <w:r>
        <w:tab/>
        <w:t>(</w:t>
      </w:r>
      <w:r w:rsidR="000D13B5">
        <w:t>D</w:t>
      </w:r>
      <w:r w:rsidR="00AB4842">
        <w:t>iscuss.</w:t>
      </w:r>
      <w:r>
        <w:t>)</w:t>
      </w:r>
      <w:r w:rsidR="00CB5447" w:rsidRPr="00E039C8">
        <w:t xml:space="preserve"> </w:t>
      </w:r>
    </w:p>
    <w:p w14:paraId="38D5C96E" w14:textId="4EDC7627" w:rsidR="00AB4842" w:rsidRDefault="00AA2365" w:rsidP="00815B56">
      <w:pPr>
        <w:pStyle w:val="ny-list-idented"/>
        <w:ind w:right="4440"/>
      </w:pPr>
      <w:r>
        <w:rPr>
          <w:noProof/>
        </w:rPr>
        <w:lastRenderedPageBreak/>
        <w:drawing>
          <wp:anchor distT="0" distB="0" distL="114300" distR="114300" simplePos="0" relativeHeight="251663371" behindDoc="1" locked="0" layoutInCell="1" allowOverlap="1" wp14:anchorId="3CE99504" wp14:editId="70788423">
            <wp:simplePos x="0" y="0"/>
            <wp:positionH relativeFrom="column">
              <wp:posOffset>3474720</wp:posOffset>
            </wp:positionH>
            <wp:positionV relativeFrom="paragraph">
              <wp:posOffset>-2286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dreylu:Desktop:Scan.pdf"/>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743200" cy="3547872"/>
                    </a:xfrm>
                    <a:prstGeom prst="rect">
                      <a:avLst/>
                    </a:prstGeom>
                    <a:noFill/>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4842">
        <w:t>T:</w:t>
      </w:r>
      <w:r w:rsidR="00AB4842">
        <w:tab/>
        <w:t>With your partner</w:t>
      </w:r>
      <w:r w:rsidR="00E44427">
        <w:t>,</w:t>
      </w:r>
      <w:r w:rsidR="00AB4842">
        <w:t xml:space="preserve"> draw a tape diagram to model this problem.</w:t>
      </w:r>
      <w:r w:rsidR="00FD593A" w:rsidRPr="00FD593A">
        <w:t xml:space="preserve"> </w:t>
      </w:r>
      <w:r w:rsidR="00FB3885">
        <w:t xml:space="preserve"> </w:t>
      </w:r>
      <w:r w:rsidR="00E039C8">
        <w:t xml:space="preserve">How do you solve for </w:t>
      </w:r>
      <w:r w:rsidR="00E122E8" w:rsidRPr="00E039C8">
        <w:rPr>
          <w:i/>
        </w:rPr>
        <w:t>P</w:t>
      </w:r>
      <w:r w:rsidR="00FD593A">
        <w:t>?</w:t>
      </w:r>
      <w:r w:rsidR="00172ACB" w:rsidRPr="00172ACB">
        <w:rPr>
          <w:rFonts w:ascii="Helvetica" w:hAnsi="Helvetica" w:cs="Helvetica"/>
          <w:sz w:val="24"/>
          <w:szCs w:val="24"/>
        </w:rPr>
        <w:t xml:space="preserve"> </w:t>
      </w:r>
    </w:p>
    <w:p w14:paraId="5F4FFD14" w14:textId="5141FA0D" w:rsidR="00EB32A4" w:rsidRDefault="00FD593A" w:rsidP="00815B56">
      <w:pPr>
        <w:pStyle w:val="ny-list-idented"/>
        <w:ind w:right="4440"/>
      </w:pPr>
      <w:r>
        <w:t>S:</w:t>
      </w:r>
      <w:r>
        <w:tab/>
      </w:r>
      <w:r w:rsidR="00DD7E9C">
        <w:t xml:space="preserve">The </w:t>
      </w:r>
      <w:r w:rsidR="00FC2445">
        <w:t xml:space="preserve">tape </w:t>
      </w:r>
      <w:r w:rsidR="00DD7E9C">
        <w:t>shows me I could add</w:t>
      </w:r>
      <w:r w:rsidR="00EB32A4">
        <w:t xml:space="preserve"> the </w:t>
      </w:r>
      <w:r w:rsidR="00DD7E9C">
        <w:t xml:space="preserve">number of </w:t>
      </w:r>
      <w:r w:rsidR="003F380A">
        <w:t xml:space="preserve">pairs of </w:t>
      </w:r>
      <w:r w:rsidR="00FB3885">
        <w:t>boots 3 times</w:t>
      </w:r>
      <w:r w:rsidR="00BE6C2A">
        <w:t>,</w:t>
      </w:r>
      <w:r w:rsidR="00EB32A4">
        <w:t xml:space="preserve"> </w:t>
      </w:r>
      <w:r w:rsidR="00BE6C2A">
        <w:t xml:space="preserve">and </w:t>
      </w:r>
      <w:r w:rsidR="00EB32A4">
        <w:t xml:space="preserve">then add 37,092 and 124,417. </w:t>
      </w:r>
      <w:r w:rsidR="00EB32A4">
        <w:sym w:font="Wingdings" w:char="F0E0"/>
      </w:r>
      <w:r w:rsidR="00EB32A4">
        <w:t xml:space="preserve"> </w:t>
      </w:r>
      <w:r w:rsidR="00DD7E9C">
        <w:t xml:space="preserve">You could find the number of </w:t>
      </w:r>
      <w:r w:rsidR="003F380A">
        <w:t xml:space="preserve">pairs of </w:t>
      </w:r>
      <w:r w:rsidR="00DD7E9C">
        <w:t xml:space="preserve">sandals, find the number of </w:t>
      </w:r>
      <w:r w:rsidR="003F380A">
        <w:t xml:space="preserve">pairs of </w:t>
      </w:r>
      <w:r w:rsidR="00DD7E9C">
        <w:t xml:space="preserve">sneakers, and then add those totals to the number of </w:t>
      </w:r>
      <w:r w:rsidR="003F380A">
        <w:t xml:space="preserve">pairs of </w:t>
      </w:r>
      <w:r w:rsidR="00DD7E9C">
        <w:t>boots.</w:t>
      </w:r>
    </w:p>
    <w:p w14:paraId="0A1198FF" w14:textId="77A34D61" w:rsidR="00290003" w:rsidRDefault="00EB32A4" w:rsidP="00815B56">
      <w:pPr>
        <w:pStyle w:val="ny-paragraph"/>
        <w:ind w:right="4440"/>
        <w:sectPr w:rsidR="00290003" w:rsidSect="00B215CE">
          <w:pgSz w:w="12240" w:h="15840"/>
          <w:pgMar w:top="1920" w:right="1600" w:bottom="1200" w:left="800" w:header="553" w:footer="1606" w:gutter="0"/>
          <w:cols w:space="720"/>
          <w:docGrid w:linePitch="299"/>
        </w:sectPr>
      </w:pPr>
      <w:r>
        <w:t xml:space="preserve">Have the students then round each addend to get an estimated answer, calculate precisely, and compare to see </w:t>
      </w:r>
      <w:r w:rsidR="00181D2D">
        <w:t>if</w:t>
      </w:r>
      <w:r>
        <w:t xml:space="preserve"> their answer</w:t>
      </w:r>
      <w:r w:rsidR="00186226">
        <w:t>s are</w:t>
      </w:r>
      <w:r>
        <w:t xml:space="preserve"> reasonable.</w:t>
      </w:r>
    </w:p>
    <w:p w14:paraId="3E367E84" w14:textId="15E87D25" w:rsidR="00543397" w:rsidRPr="005E4B37" w:rsidRDefault="00EC3920" w:rsidP="00815B56">
      <w:pPr>
        <w:pStyle w:val="ny-h4"/>
        <w:ind w:right="4440"/>
      </w:pPr>
      <w:r>
        <w:lastRenderedPageBreak/>
        <w:t>Problem Set</w:t>
      </w:r>
      <w:r w:rsidR="00290003" w:rsidRPr="005E4B37">
        <w:t xml:space="preserve"> </w:t>
      </w:r>
      <w:r w:rsidR="00FB3885">
        <w:t xml:space="preserve"> </w:t>
      </w:r>
      <w:r w:rsidR="00290003" w:rsidRPr="005E4B37">
        <w:t>(10</w:t>
      </w:r>
      <w:r w:rsidR="00543397" w:rsidRPr="005E4B37">
        <w:t xml:space="preserve"> minutes)</w:t>
      </w:r>
    </w:p>
    <w:p w14:paraId="4241E3C0" w14:textId="37A5393B" w:rsidR="00EC3920" w:rsidRPr="00F13699" w:rsidRDefault="00EC3920" w:rsidP="00815B56">
      <w:pPr>
        <w:pStyle w:val="ny-bullet-list"/>
        <w:numPr>
          <w:ilvl w:val="0"/>
          <w:numId w:val="0"/>
        </w:numPr>
        <w:ind w:right="4440"/>
      </w:pPr>
      <w:r w:rsidRPr="00F13699">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0D13B5">
        <w:t xml:space="preserve">should </w:t>
      </w:r>
      <w:r w:rsidRPr="00F13699">
        <w:t>solve these problems using the RDW approach used for Application Problems.</w:t>
      </w:r>
    </w:p>
    <w:p w14:paraId="169921C2" w14:textId="31D2D302" w:rsidR="00FC039C" w:rsidRPr="003A45A3" w:rsidRDefault="005A0525" w:rsidP="00837B90">
      <w:pPr>
        <w:pStyle w:val="ny-h3-boxed"/>
      </w:pPr>
      <w:r>
        <w:rPr>
          <w:noProof/>
          <w:bdr w:val="none" w:sz="0" w:space="0" w:color="auto"/>
          <w:shd w:val="clear" w:color="auto" w:fill="auto"/>
        </w:rPr>
        <mc:AlternateContent>
          <mc:Choice Requires="wpg">
            <w:drawing>
              <wp:anchor distT="0" distB="0" distL="114300" distR="114300" simplePos="0" relativeHeight="251673611" behindDoc="1" locked="0" layoutInCell="1" allowOverlap="1" wp14:anchorId="7FF5D3C9" wp14:editId="31E290E6">
                <wp:simplePos x="0" y="0"/>
                <wp:positionH relativeFrom="column">
                  <wp:posOffset>3469640</wp:posOffset>
                </wp:positionH>
                <wp:positionV relativeFrom="paragraph">
                  <wp:posOffset>6731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36" name="Group 36"/>
                <wp:cNvGraphicFramePr/>
                <a:graphic xmlns:a="http://schemas.openxmlformats.org/drawingml/2006/main">
                  <a:graphicData uri="http://schemas.microsoft.com/office/word/2010/wordprocessingGroup">
                    <wpg:wgp>
                      <wpg:cNvGrpSpPr/>
                      <wpg:grpSpPr>
                        <a:xfrm>
                          <a:off x="0" y="0"/>
                          <a:ext cx="2743200" cy="3547872"/>
                          <a:chOff x="0" y="0"/>
                          <a:chExt cx="2743200" cy="3547745"/>
                        </a:xfrm>
                      </wpg:grpSpPr>
                      <pic:pic xmlns:pic="http://schemas.openxmlformats.org/drawingml/2006/picture">
                        <pic:nvPicPr>
                          <pic:cNvPr id="34" name="Picture 3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743200" cy="3547745"/>
                          </a:xfrm>
                          <a:prstGeom prst="rect">
                            <a:avLst/>
                          </a:prstGeom>
                          <a:noFill/>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33" name="Rectangle 33"/>
                        <wps:cNvSpPr/>
                        <wps:spPr>
                          <a:xfrm>
                            <a:off x="240030" y="547370"/>
                            <a:ext cx="1600200" cy="105410"/>
                          </a:xfrm>
                          <a:prstGeom prst="rect">
                            <a:avLst/>
                          </a:prstGeom>
                          <a:solidFill>
                            <a:schemeClr val="bg1"/>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6" o:spid="_x0000_s1026" style="position:absolute;margin-left:273.2pt;margin-top:5.3pt;width:3in;height:279.35pt;z-index:-251642869;mso-height-relative:margin" coordsize="27432,354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LxSU402gAooooAKKKKACiiigAooooAKKKKACiiigAooooAKKKKA&#10;CiiigAooooAKKKKACiiigAooooAKKKKACiiigAooooAKKKKAFX7wqWol+8KlqkUgooopjCiiigAo&#10;oooARvumoqlb7pqKkxMKKKKkk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V+8KlqJfvCpapFIKKKKYwooooAKKKKAEb7pqKpW+6aip&#10;MTCiiip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X1pKACiiigAooooAKKKKACiiigAooooAKKKKACiiigAooooAKKK&#10;KACiiigAooooAKKKKACiiigAooooAKKKKACiiigAooooAKKKKACiiigAooooAKKKKACiiigAoooo&#10;AKKKKACiiigAooooAVfvCpaiX7wqWqRSCiiimMKKKKACiiigBG+6aiqVvumoqTEwoooqS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FX7wqWol+8KlqkUgooopjCiiigAooooARvumoqlb7pqKkxMKKKKkk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v1oASiiigAooooAKKKKACiiigAooooAKKKKACiiigBV+8KlqJfvCpapFIKKKKYwooooAKKKKA&#10;Eb7pqKpW+6aipMTCiiipJCiiigAooooAKKKKACiiigAooooAKKKKACiiigAooooAKKKKACiiigAo&#10;oooAKRokkILKrEdMjpS0UALS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Cr94VLUS/eFS1SKQUUUUxhRRRQAUUUUAI33&#10;TUVSt901FSYmFFFFSSFFFFABRRRQAUUUUAFFFFABRRRQAUUUUAFFFFABRRRQAUUUUAFFFFABRRRQ&#10;AUUUUAFFFFABRRRQAUUUUAFFFFABRRRQAUUUUALS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Cr94VLUS/eFS1SKQUUUUxhRRRQAUUUUAI33TUVSt901FSYmFFFF&#10;SS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q/eFS1Ev3hUtUikFFFFMYUUUUAFFFFACN901FUrfdNRUmJhRRRUk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Kv3hUtRL&#10;94VLVIpBRRRTGFFFFABRRRQAjfdNRVK33TUVJiYUUUVJI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Cr94VLUS/eFS1SKQUUUUxhRRR&#10;QAUUUUAI33TUVSt901FSYmFFFFSS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q/eFS1Ev3hUtUikFFFFMYUUUUAFFFFACN901FUrfdNRUmJhRRRUk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q/eFS1Ev3h&#10;UtUikFFFFMYUUUUAFFFFACN901FUrfdNRUmJhRRRUk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V+8KlqJfvCpapFIKKKKYwooooAKKKK&#10;AEb7pqKpW+6aipMTCiiipJ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q/eFS1Ev3hUtUikFFFFMYUUUUAFFFFACN901FUrfdNRUmJhRRRUk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">
                <v:shape id="Picture 34" o:spid="_x0000_s1027" type="#_x0000_t75" style="position:absolute;width:27432;height:35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hSELEAAAA2wAAAA8AAABkcnMvZG93bnJldi54bWxEj0+LwjAUxO8LfofwhL3ImvhvkWoUKbjs&#10;VXdBvD2aZ1ttXkqTat1PbwRhj8PM/IZZrjtbiSs1vnSsYTRUIIgzZ0rONfz+bD/mIHxANlg5Jg13&#10;8rBe9d6WmBh34x1d9yEXEcI+QQ1FCHUipc8KsuiHriaO3sk1FkOUTS5Ng7cIt5UcK/UpLZYcFwqs&#10;KS0ou+xbq0FN0lk625436nz/OuDfcUBl22r93u82CxCBuvAffrW/jYbJFJ5f4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hSELEAAAA2wAAAA8AAAAAAAAAAAAAAAAA&#10;nwIAAGRycy9kb3ducmV2LnhtbFBLBQYAAAAABAAEAPcAAACQAwAAAAA=&#10;" stroked="t" strokecolor="black [3213]" strokeweight="1pt">
                  <v:stroke joinstyle="round"/>
                  <v:imagedata r:id="rId29" o:title=""/>
                  <v:path arrowok="t"/>
                </v:shape>
                <v:rect id="Rectangle 33" o:spid="_x0000_s1028" style="position:absolute;left:2400;top:5473;width:16002;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sp8IA&#10;AADbAAAADwAAAGRycy9kb3ducmV2LnhtbESPT4vCMBTE78J+h/AWvMiabktl7RplWRB69N9hj4/m&#10;2ZRtXkoTa/32RhA8DjPzG2a1GW0rBup941jB5zwBQVw53XCt4HTcfnyB8AFZY+uYFNzIw2b9Nllh&#10;od2V9zQcQi0ihH2BCkwIXSGlrwxZ9HPXEUfv7HqLIcq+lrrHa4TbVqZJspAWG44LBjv6NVT9Hy5W&#10;wSzsTHqm6m95zPlS7m1Ow7JTavo+/nyDCDSGV/jZLrWCLIP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6ynwgAAANsAAAAPAAAAAAAAAAAAAAAAAJgCAABkcnMvZG93&#10;bnJldi54bWxQSwUGAAAAAAQABAD1AAAAhwMAAAAA&#10;" fillcolor="white [3212]" strokecolor="white"/>
                <w10:wrap type="tight" side="left"/>
              </v:group>
            </w:pict>
          </mc:Fallback>
        </mc:AlternateContent>
      </w:r>
      <w:r w:rsidR="00FC039C" w:rsidRPr="003A45A3">
        <w:t>Student Debrief</w:t>
      </w:r>
      <w:r w:rsidR="00290003">
        <w:t xml:space="preserve">  (9</w:t>
      </w:r>
      <w:r w:rsidR="00FC039C">
        <w:t xml:space="preserve"> minutes)</w:t>
      </w:r>
    </w:p>
    <w:p w14:paraId="08C5241B" w14:textId="73E3F012" w:rsidR="00AA553C" w:rsidRDefault="00AA553C" w:rsidP="00815B56">
      <w:pPr>
        <w:pStyle w:val="ny-paragraph"/>
        <w:ind w:right="4440"/>
      </w:pPr>
      <w:r w:rsidRPr="00AA553C">
        <w:rPr>
          <w:b/>
        </w:rPr>
        <w:t>Lesson Objective</w:t>
      </w:r>
      <w:r>
        <w:t>:</w:t>
      </w:r>
      <w:r w:rsidRPr="00AA553C">
        <w:t xml:space="preserve"> </w:t>
      </w:r>
      <w:r w:rsidR="00E76624">
        <w:t xml:space="preserve"> </w:t>
      </w:r>
      <w:r w:rsidR="005E4B37" w:rsidRPr="001D2B1F">
        <w:t xml:space="preserve">Solve </w:t>
      </w:r>
      <w:r w:rsidR="00EC3920">
        <w:t>multi-step</w:t>
      </w:r>
      <w:r w:rsidR="005E4B37" w:rsidRPr="001D2B1F">
        <w:t xml:space="preserve"> word problems using the standard addition algorithm modeled with tape diagrams</w:t>
      </w:r>
      <w:r w:rsidR="000F1F5C">
        <w:t>,</w:t>
      </w:r>
      <w:r w:rsidR="005E4B37" w:rsidRPr="001D2B1F">
        <w:t xml:space="preserve"> and assess the reasonableness of answers using rounding</w:t>
      </w:r>
      <w:r w:rsidR="00E56FDB">
        <w:t>.</w:t>
      </w:r>
    </w:p>
    <w:p w14:paraId="0131281A" w14:textId="0E06E366" w:rsidR="002355CF" w:rsidRPr="00CC5DAB" w:rsidRDefault="002355CF" w:rsidP="00815B56">
      <w:pPr>
        <w:pStyle w:val="ny-paragraph"/>
        <w:ind w:right="4440"/>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40CC438C" w14:textId="77777777" w:rsidR="00710062" w:rsidRDefault="002355CF" w:rsidP="00815B56">
      <w:pPr>
        <w:pStyle w:val="ny-paragraph"/>
        <w:ind w:right="4440"/>
      </w:pPr>
      <w:r w:rsidRPr="002B0827">
        <w:t xml:space="preserve">Invite students to review their solutions for the </w:t>
      </w:r>
      <w:r w:rsidR="00464875">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464875">
        <w:t xml:space="preserve">Problem Set </w:t>
      </w:r>
      <w:r>
        <w:t xml:space="preserve">and process the lesson.  </w:t>
      </w:r>
    </w:p>
    <w:p w14:paraId="2DD0EC1C" w14:textId="77777777" w:rsidR="00710062" w:rsidRDefault="00710062">
      <w:pPr>
        <w:rPr>
          <w:rFonts w:ascii="Calibri" w:eastAsia="Myriad Pro" w:hAnsi="Calibri" w:cs="Myriad Pro"/>
          <w:noProof/>
        </w:rPr>
      </w:pPr>
      <w:r>
        <w:br w:type="page"/>
      </w:r>
    </w:p>
    <w:p w14:paraId="55DC12AF" w14:textId="6D108BBF" w:rsidR="002355CF" w:rsidRPr="002B0827" w:rsidRDefault="002355CF" w:rsidP="002355CF">
      <w:pPr>
        <w:pStyle w:val="ny-paragraph"/>
      </w:pPr>
      <w:r w:rsidRPr="002B0827">
        <w:lastRenderedPageBreak/>
        <w:t>You may choose to use any combination of the questions below to lead the discussion.</w:t>
      </w:r>
    </w:p>
    <w:p w14:paraId="169921C4" w14:textId="19494CFF" w:rsidR="00172E1B" w:rsidRDefault="0079748A" w:rsidP="00290003">
      <w:pPr>
        <w:pStyle w:val="ny-list-bullets"/>
      </w:pPr>
      <w:r>
        <mc:AlternateContent>
          <mc:Choice Requires="wpg">
            <w:drawing>
              <wp:anchor distT="0" distB="0" distL="114300" distR="114300" simplePos="0" relativeHeight="251674635" behindDoc="1" locked="0" layoutInCell="1" allowOverlap="1" wp14:anchorId="2C1B8B82" wp14:editId="08E235B2">
                <wp:simplePos x="0" y="0"/>
                <wp:positionH relativeFrom="column">
                  <wp:posOffset>3469640</wp:posOffset>
                </wp:positionH>
                <wp:positionV relativeFrom="paragraph">
                  <wp:posOffset>9398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38" name="Group 38"/>
                <wp:cNvGraphicFramePr/>
                <a:graphic xmlns:a="http://schemas.openxmlformats.org/drawingml/2006/main">
                  <a:graphicData uri="http://schemas.microsoft.com/office/word/2010/wordprocessingGroup">
                    <wpg:wgp>
                      <wpg:cNvGrpSpPr/>
                      <wpg:grpSpPr>
                        <a:xfrm>
                          <a:off x="0" y="0"/>
                          <a:ext cx="2743200" cy="3547872"/>
                          <a:chOff x="0" y="0"/>
                          <a:chExt cx="2741295" cy="3547745"/>
                        </a:xfrm>
                      </wpg:grpSpPr>
                      <pic:pic xmlns:pic="http://schemas.openxmlformats.org/drawingml/2006/picture">
                        <pic:nvPicPr>
                          <pic:cNvPr id="35" name="Picture 3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741295" cy="3547745"/>
                          </a:xfrm>
                          <a:prstGeom prst="rect">
                            <a:avLst/>
                          </a:prstGeom>
                          <a:noFill/>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33680" y="1908175"/>
                            <a:ext cx="2113280" cy="1244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8" o:spid="_x0000_s1026" style="position:absolute;margin-left:273.2pt;margin-top:7.4pt;width:3in;height:279.35pt;z-index:-251641845;mso-width-relative:margin;mso-height-relative:margin" coordsize="27412,3547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Sf&#10;TmkooAdmm0UUAFFFFABRRRQAUUUUBYKKKKAsFFFFABRRRQAUUUUAFFFFABRRRQAUUUUAFFFFABRR&#10;RQAUUUUAFFFFABRRRQAUUUUAFFFFABRRRQAUUUUAFFFFABRRRQAUUUUAFFFFABRRRQAUUUUAFFFF&#10;ABSnkY7UlFADVj2sSOAe1OoooAKKKKACiiigAooooAKKKKACiiigAooooAKKKKACiiigAooooAKK&#10;KKACiiigAooooAVfvCpaiX7wqWqRSCiiimMKKKKACiiigBG+6aiqVvumoqTEwoooqS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FX7&#10;wqWol+8KlqkUgooopjCiiigAooooARvumoqlb7pqKkxMKKKKk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V+8KlqJfvCpapFIKKKK&#10;YwooooAKKKKAEb7pqKpW+6aipMTCiiipJ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HHpSUlFABRRRQAq/eFS1Ev3hUtUikFFFFMYUUUUAFFFFACN&#10;901FUrfdNRUmJhRRRUk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Kv3hUtRL94VLVIpBRRRTGFFFFABRRRQAjfdNRVK33TUVJiYUUU&#10;VJ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tACUUUUAFFFFABRRRQAUUUUAFFFFAB&#10;RRRQAUUUUAKv3hUtRL94VLVIpBRRRTGFFFFABRRRQAjfdNRVK33TUVJiYUUUVJ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Cr94VLUS/eFS1SKQUUUUxhRRRQAUUUUAI33TUV&#10;St901FSYmFFFFS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ppKdTaACiiigAooooAKKKKACiiigAooooAKKKKACiiigAooooAKKKKACii&#10;igAooooAKKKKACiiigAooooAVfvCpaiX7wqWqRSCiiimMKKKKACiiigBG+6aiqVvumoqTEwoooqS&#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FX7wqWol+8KlqkUgooopjCiiigAooooARvumoqlb7p&#10;qKkxMKKKKkk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LQAlFFFABRRRQAUUUUAFFFFABRRRQAUUUUAFFFFABRRRQA&#10;UUUUAFFFFABRRRQAUUUUAFFFFABRRRQAUUUUAFFFFABRRRQAUUUUAFFFFABRRRQAq/eFS1Ev3hUt&#10;UikFFFFMYUUUUAFFFFACN901FUrfdNRVLJYUUUUhBRRRQAUUUUAFFFFABRRRQAUUUUAFFFFABRRR&#10;QAUUUUAFFFFABRRRQAUUUUAO/hptFFABRRRQAUUtJQIKKKKB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">
                <v:shape id="Picture 35" o:spid="_x0000_s1027" type="#_x0000_t75" style="position:absolute;width:27412;height:35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pN1LHAAAA2wAAAA8AAABkcnMvZG93bnJldi54bWxEj1FLAkEUhd8F/8NwhV4kZysM2xwlilKC&#10;BdNIe7vuXHeWdu4sM5Nu/74Rgh4P55zvcKbzzjbiSD7UjhVcjTIQxKXTNVcK3jfPlxMQISJrbByT&#10;gh8KMJ/1e1PMtTvxGx3XsRIJwiFHBSbGNpcylIYshpFriZN3cN5iTNJXUns8Jbht5HWW3UqLNacF&#10;gy09Giq/1t9WwbB9McXn5KN43S5oV6ye9nerjVfqYtA93IOI1MX/8F97qRXcjOH8Jf0AOfs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XpN1LHAAAA2wAAAA8AAAAAAAAAAAAA&#10;AAAAnwIAAGRycy9kb3ducmV2LnhtbFBLBQYAAAAABAAEAPcAAACTAwAAAAA=&#10;" stroked="t" strokecolor="black [3213]" strokeweight="1pt">
                  <v:stroke joinstyle="round"/>
                  <v:imagedata r:id="rId32" o:title=""/>
                  <v:path arrowok="t"/>
                </v:shape>
                <v:shape id="Picture 37" o:spid="_x0000_s1028" type="#_x0000_t75" style="position:absolute;left:2336;top:19081;width:21133;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SdQ7FAAAA2wAAAA8AAABkcnMvZG93bnJldi54bWxEj0trwzAQhO+B/gexhdwSuUlpgms55FnS&#10;3PK45LZYW1vUWhlLid3++qpQ6HGYmW+YbNHbWtyp9caxgqdxAoK4cNpwqeBy3o3mIHxA1lg7JgVf&#10;5GGRPwwyTLXr+Ej3UyhFhLBPUUEVQpNK6YuKLPqxa4ij9+FaiyHKtpS6xS7CbS0nSfIiLRqOCxU2&#10;tK6o+DzdrILd1gTzLd+65WrdHPYbfp89b65KDR/75SuIQH34D/+191rBdAa/X+IPk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0nUOxQAAANsAAAAPAAAAAAAAAAAAAAAA&#10;AJ8CAABkcnMvZG93bnJldi54bWxQSwUGAAAAAAQABAD3AAAAkQMAAAAA&#10;">
                  <v:imagedata r:id="rId33" o:title=""/>
                  <v:path arrowok="t"/>
                </v:shape>
                <w10:wrap type="tight" side="left"/>
              </v:group>
            </w:pict>
          </mc:Fallback>
        </mc:AlternateContent>
      </w:r>
      <w:r w:rsidR="00290003">
        <w:t xml:space="preserve">Explain why we </w:t>
      </w:r>
      <w:r w:rsidR="00883E31">
        <w:t>should test to see if our answers are reasonable</w:t>
      </w:r>
      <w:r w:rsidR="00290003">
        <w:t>.</w:t>
      </w:r>
      <w:r w:rsidR="00883E31">
        <w:t xml:space="preserve"> </w:t>
      </w:r>
      <w:r w:rsidR="00FB3885">
        <w:t xml:space="preserve"> </w:t>
      </w:r>
      <w:r w:rsidR="00883E31">
        <w:t>(</w:t>
      </w:r>
      <w:r w:rsidR="00484AD0">
        <w:t>S</w:t>
      </w:r>
      <w:r w:rsidR="00883E31">
        <w:t>how an example of one of the above C</w:t>
      </w:r>
      <w:r w:rsidR="00BE6C2A">
        <w:t xml:space="preserve">oncept </w:t>
      </w:r>
      <w:r w:rsidR="00883E31">
        <w:t>D</w:t>
      </w:r>
      <w:r w:rsidR="00BE6C2A">
        <w:t>evelopment</w:t>
      </w:r>
      <w:r w:rsidR="00883E31">
        <w:t xml:space="preserve"> problems solved incorrectly to show how checking the reasonableness of an answer is important.)</w:t>
      </w:r>
    </w:p>
    <w:p w14:paraId="29F437CF" w14:textId="4F99EB0B" w:rsidR="00BD27B0" w:rsidRDefault="0093459D" w:rsidP="006D2C2A">
      <w:pPr>
        <w:pStyle w:val="ny-list-bullets"/>
      </w:pPr>
      <w:r>
        <w:t xml:space="preserve">When might you need to </w:t>
      </w:r>
      <w:r w:rsidR="00181D2D">
        <w:t>use</w:t>
      </w:r>
      <w:r>
        <w:t xml:space="preserve"> an estimate in real life</w:t>
      </w:r>
      <w:r w:rsidR="00883E31">
        <w:t>?</w:t>
      </w:r>
    </w:p>
    <w:p w14:paraId="611C0696" w14:textId="26BA877D" w:rsidR="00B657D0" w:rsidRDefault="00B657D0" w:rsidP="00290003">
      <w:pPr>
        <w:pStyle w:val="ny-list-bullets"/>
      </w:pPr>
      <w:r>
        <w:t xml:space="preserve">Let’s check the reasonableness of our answer in the Application Problem. </w:t>
      </w:r>
    </w:p>
    <w:p w14:paraId="3E69B8E9" w14:textId="1F231B2A" w:rsidR="00B657D0" w:rsidRDefault="00E11A8A" w:rsidP="002B164C">
      <w:pPr>
        <w:pStyle w:val="ny-list-bullets"/>
        <w:numPr>
          <w:ilvl w:val="1"/>
          <w:numId w:val="36"/>
        </w:numPr>
      </w:pPr>
      <w:r>
        <w:t>R</w:t>
      </w:r>
      <w:r w:rsidR="00B657D0">
        <w:t xml:space="preserve">ound to the nearest ten thousand. </w:t>
      </w:r>
    </w:p>
    <w:p w14:paraId="665FEA41" w14:textId="522AA730" w:rsidR="00B657D0" w:rsidRDefault="00B657D0" w:rsidP="002B164C">
      <w:pPr>
        <w:pStyle w:val="ny-list-bullets"/>
        <w:numPr>
          <w:ilvl w:val="1"/>
          <w:numId w:val="36"/>
        </w:numPr>
      </w:pPr>
      <w:r>
        <w:t xml:space="preserve">Note that rounding </w:t>
      </w:r>
      <w:r w:rsidR="00883E31">
        <w:t xml:space="preserve">to </w:t>
      </w:r>
      <w:r>
        <w:t>the ten thousands brings our estimate closer to the actual answer</w:t>
      </w:r>
      <w:r w:rsidR="00E11A8A">
        <w:t xml:space="preserve"> than if we were to round to the nearest hundred thousand</w:t>
      </w:r>
      <w:r>
        <w:t>.</w:t>
      </w:r>
    </w:p>
    <w:p w14:paraId="377F66CE" w14:textId="2ADE8620" w:rsidR="002C11AE" w:rsidRDefault="00407B14" w:rsidP="002B164C">
      <w:pPr>
        <w:pStyle w:val="ny-list-bullets"/>
        <w:numPr>
          <w:ilvl w:val="1"/>
          <w:numId w:val="36"/>
        </w:numPr>
      </w:pPr>
      <w:r>
        <w:t>Discuss the margin of error that occurs in estimating answers</w:t>
      </w:r>
      <w:r w:rsidR="00883E31">
        <w:t xml:space="preserve"> and how this relates to the place value to which you round.</w:t>
      </w:r>
    </w:p>
    <w:p w14:paraId="5D8BC3CB" w14:textId="267965CC" w:rsidR="00407B14" w:rsidRDefault="00F428FF" w:rsidP="00A6753C">
      <w:pPr>
        <w:pStyle w:val="ny-list-bullets"/>
        <w:numPr>
          <w:ilvl w:val="0"/>
          <w:numId w:val="37"/>
        </w:numPr>
      </w:pPr>
      <w:r>
        <w:t xml:space="preserve">In </w:t>
      </w:r>
      <w:r w:rsidR="00BD27B0">
        <w:t>P</w:t>
      </w:r>
      <w:r w:rsidR="00407B14">
        <w:t>roblem 1</w:t>
      </w:r>
      <w:r>
        <w:t>, h</w:t>
      </w:r>
      <w:r w:rsidR="00407B14">
        <w:t>ow would your estimate be affected if you rounded all numbers to the nearest hundred?</w:t>
      </w:r>
    </w:p>
    <w:p w14:paraId="141E9526" w14:textId="18CC29B5" w:rsidR="00407B14" w:rsidRDefault="00407B14" w:rsidP="00A6753C">
      <w:pPr>
        <w:pStyle w:val="ny-list-bullets"/>
        <w:numPr>
          <w:ilvl w:val="0"/>
          <w:numId w:val="37"/>
        </w:numPr>
      </w:pPr>
      <w:r>
        <w:t xml:space="preserve">What </w:t>
      </w:r>
      <w:r w:rsidR="00BD27B0">
        <w:t>are the next steps</w:t>
      </w:r>
      <w:r w:rsidR="00883E31">
        <w:t xml:space="preserve"> </w:t>
      </w:r>
      <w:r>
        <w:t>if your estimate is not near the actual answer?</w:t>
      </w:r>
      <w:r w:rsidR="00700479">
        <w:t xml:space="preserve">  Consider the example we discussed earlier where the problem was solved incorrectly</w:t>
      </w:r>
      <w:r w:rsidR="0058666E">
        <w:t>.  Because we had estimated an answer</w:t>
      </w:r>
      <w:r w:rsidR="00700479">
        <w:t xml:space="preserve">, we knew </w:t>
      </w:r>
      <w:r w:rsidR="0058666E">
        <w:t xml:space="preserve">that </w:t>
      </w:r>
      <w:r w:rsidR="00700479">
        <w:t xml:space="preserve">our </w:t>
      </w:r>
      <w:r w:rsidR="0058666E">
        <w:t>solution</w:t>
      </w:r>
      <w:r w:rsidR="00700479">
        <w:t xml:space="preserve"> was not reasonable.</w:t>
      </w:r>
    </w:p>
    <w:p w14:paraId="169921C6" w14:textId="577C3FA0" w:rsidR="00FC039C" w:rsidRDefault="00FC039C" w:rsidP="00FC039C">
      <w:pPr>
        <w:pStyle w:val="ny-h4"/>
      </w:pPr>
      <w:r>
        <w:t>Exit Ticket</w:t>
      </w:r>
      <w:r w:rsidR="005E4B37">
        <w:t xml:space="preserve"> </w:t>
      </w:r>
      <w:r w:rsidR="00776CAC">
        <w:t xml:space="preserve"> </w:t>
      </w:r>
      <w:r w:rsidR="005E4B37">
        <w:t>(3 minutes)</w:t>
      </w:r>
    </w:p>
    <w:p w14:paraId="169921C7" w14:textId="4387F812" w:rsidR="00B0026F" w:rsidRPr="00C51FF8" w:rsidRDefault="00CE7315" w:rsidP="002B164C">
      <w:pPr>
        <w:pStyle w:val="ny-paragraph"/>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rsidR="00B0026F" w:rsidRPr="002F0E32">
        <w:rPr>
          <w:rFonts w:cs="Calibri"/>
        </w:rPr>
        <w:br/>
      </w:r>
    </w:p>
    <w:p w14:paraId="169921C8" w14:textId="284EAC2D" w:rsidR="00172E1B" w:rsidRDefault="00172E1B" w:rsidP="00FC039C">
      <w:pPr>
        <w:pStyle w:val="ny-paragraph"/>
      </w:pPr>
    </w:p>
    <w:p w14:paraId="7747E740" w14:textId="77777777" w:rsidR="00FB3885" w:rsidRDefault="00172E1B" w:rsidP="009E34A7">
      <w:pPr>
        <w:sectPr w:rsidR="00FB3885" w:rsidSect="00290003">
          <w:type w:val="continuous"/>
          <w:pgSz w:w="12240" w:h="15840"/>
          <w:pgMar w:top="1920" w:right="1600" w:bottom="1200" w:left="800" w:header="553" w:footer="1606" w:gutter="0"/>
          <w:cols w:space="720"/>
          <w:docGrid w:linePitch="299"/>
        </w:sectPr>
      </w:pPr>
      <w:r>
        <w:br w:type="page"/>
      </w:r>
    </w:p>
    <w:p w14:paraId="1B563100" w14:textId="77777777" w:rsidR="00FB3885" w:rsidRDefault="00FB3885" w:rsidP="00FB38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r>
        <w:rPr>
          <w:u w:val="single"/>
        </w:rPr>
        <w:tab/>
      </w:r>
    </w:p>
    <w:p w14:paraId="6ECDBDF9" w14:textId="2A240C3F" w:rsidR="00365902" w:rsidRPr="00591F02" w:rsidRDefault="00776CAC" w:rsidP="003A6846">
      <w:pPr>
        <w:pStyle w:val="NoSpacing"/>
      </w:pPr>
      <w:r>
        <w:br/>
      </w:r>
      <w:r w:rsidR="00365902">
        <w:t xml:space="preserve">Estimate and then solve each problem.  Model the problem with a tape diagram. </w:t>
      </w:r>
      <w:r w:rsidR="00FB3885">
        <w:t xml:space="preserve"> </w:t>
      </w:r>
      <w:r w:rsidR="00365902">
        <w:t>Explain if your answer is reasonable.</w:t>
      </w:r>
    </w:p>
    <w:p w14:paraId="65FDE700" w14:textId="77777777" w:rsidR="00365902" w:rsidRDefault="00365902" w:rsidP="00365902">
      <w:pPr>
        <w:pStyle w:val="ListParagraph"/>
        <w:widowControl/>
        <w:numPr>
          <w:ilvl w:val="0"/>
          <w:numId w:val="28"/>
        </w:numPr>
        <w:spacing w:after="0" w:line="240" w:lineRule="auto"/>
        <w:rPr>
          <w:rFonts w:ascii="Calibri" w:hAnsi="Calibri"/>
        </w:rPr>
      </w:pPr>
      <w:r w:rsidRPr="00A61C33">
        <w:rPr>
          <w:rFonts w:ascii="Calibri" w:hAnsi="Calibri"/>
        </w:rPr>
        <w:t xml:space="preserve">For the bake sale, Connie baked 144 cookies.  </w:t>
      </w:r>
      <w:r>
        <w:rPr>
          <w:rFonts w:ascii="Calibri" w:hAnsi="Calibri"/>
        </w:rPr>
        <w:t xml:space="preserve">Esther baked 49 more cookies than Connie. </w:t>
      </w:r>
    </w:p>
    <w:p w14:paraId="454056FD" w14:textId="77777777" w:rsidR="009F3711" w:rsidRPr="00ED3A19" w:rsidRDefault="009F3711" w:rsidP="00ED3A19">
      <w:pPr>
        <w:widowControl/>
        <w:spacing w:after="0" w:line="240" w:lineRule="auto"/>
        <w:rPr>
          <w:rFonts w:ascii="Calibri" w:hAnsi="Calibri"/>
        </w:rPr>
      </w:pPr>
    </w:p>
    <w:p w14:paraId="5893DA6B" w14:textId="2A26052F" w:rsidR="00365902" w:rsidRDefault="00365902" w:rsidP="00FB3885">
      <w:pPr>
        <w:pStyle w:val="ListParagraph"/>
        <w:widowControl/>
        <w:numPr>
          <w:ilvl w:val="1"/>
          <w:numId w:val="28"/>
        </w:numPr>
        <w:spacing w:after="0" w:line="240" w:lineRule="auto"/>
        <w:ind w:left="720"/>
        <w:rPr>
          <w:rFonts w:ascii="Calibri" w:hAnsi="Calibri"/>
        </w:rPr>
      </w:pPr>
      <w:r>
        <w:rPr>
          <w:rFonts w:ascii="Calibri" w:hAnsi="Calibri"/>
        </w:rPr>
        <w:t>About how many cookies did Connie and Esther bake?  Estimate by rounding each number to the nearest ten</w:t>
      </w:r>
      <w:r w:rsidR="00883E31">
        <w:rPr>
          <w:rFonts w:ascii="Calibri" w:hAnsi="Calibri"/>
        </w:rPr>
        <w:t xml:space="preserve"> before </w:t>
      </w:r>
      <w:r>
        <w:rPr>
          <w:rFonts w:ascii="Calibri" w:hAnsi="Calibri"/>
        </w:rPr>
        <w:t>add</w:t>
      </w:r>
      <w:r w:rsidR="00883E31">
        <w:rPr>
          <w:rFonts w:ascii="Calibri" w:hAnsi="Calibri"/>
        </w:rPr>
        <w:t>ing.</w:t>
      </w:r>
    </w:p>
    <w:p w14:paraId="3B2F1888" w14:textId="77777777" w:rsidR="00365902" w:rsidRDefault="00365902" w:rsidP="00365902">
      <w:pPr>
        <w:rPr>
          <w:rFonts w:ascii="Calibri" w:hAnsi="Calibri"/>
        </w:rPr>
      </w:pPr>
    </w:p>
    <w:p w14:paraId="18CCF532" w14:textId="77777777" w:rsidR="00365902" w:rsidRDefault="00365902" w:rsidP="00365902">
      <w:pPr>
        <w:rPr>
          <w:rFonts w:ascii="Calibri" w:hAnsi="Calibri"/>
        </w:rPr>
      </w:pPr>
    </w:p>
    <w:p w14:paraId="09E74633" w14:textId="77777777" w:rsidR="00365902" w:rsidRDefault="00365902" w:rsidP="00365902">
      <w:pPr>
        <w:rPr>
          <w:rFonts w:ascii="Calibri" w:hAnsi="Calibri"/>
        </w:rPr>
      </w:pPr>
    </w:p>
    <w:p w14:paraId="087CCD80" w14:textId="77777777" w:rsidR="00365902" w:rsidRDefault="00365902" w:rsidP="00365902">
      <w:pPr>
        <w:rPr>
          <w:rFonts w:ascii="Calibri" w:hAnsi="Calibri"/>
        </w:rPr>
      </w:pPr>
    </w:p>
    <w:p w14:paraId="36E4591A" w14:textId="77777777" w:rsidR="00365902" w:rsidRDefault="00365902" w:rsidP="00365902">
      <w:pPr>
        <w:rPr>
          <w:rFonts w:ascii="Calibri" w:hAnsi="Calibri"/>
        </w:rPr>
      </w:pPr>
    </w:p>
    <w:p w14:paraId="1488E499" w14:textId="77777777" w:rsidR="00365902" w:rsidRDefault="00365902" w:rsidP="002B164C">
      <w:pPr>
        <w:pStyle w:val="ListParagraph"/>
        <w:widowControl/>
        <w:numPr>
          <w:ilvl w:val="1"/>
          <w:numId w:val="28"/>
        </w:numPr>
        <w:spacing w:after="0" w:line="240" w:lineRule="auto"/>
        <w:ind w:left="720"/>
        <w:rPr>
          <w:rFonts w:ascii="Calibri" w:hAnsi="Calibri"/>
        </w:rPr>
      </w:pPr>
      <w:r>
        <w:rPr>
          <w:rFonts w:ascii="Calibri" w:hAnsi="Calibri"/>
        </w:rPr>
        <w:t>Exactly how many cookies did Connie and Esther bake?</w:t>
      </w:r>
    </w:p>
    <w:p w14:paraId="62B68910" w14:textId="77777777" w:rsidR="00365902" w:rsidRDefault="00365902" w:rsidP="00365902">
      <w:pPr>
        <w:rPr>
          <w:rFonts w:ascii="Calibri" w:hAnsi="Calibri"/>
        </w:rPr>
      </w:pPr>
    </w:p>
    <w:p w14:paraId="0FB50F98" w14:textId="77777777" w:rsidR="00365902" w:rsidRDefault="00365902" w:rsidP="00365902">
      <w:pPr>
        <w:rPr>
          <w:rFonts w:ascii="Calibri" w:hAnsi="Calibri"/>
        </w:rPr>
      </w:pPr>
    </w:p>
    <w:p w14:paraId="3023F976" w14:textId="77777777" w:rsidR="00365902" w:rsidRDefault="00365902" w:rsidP="00365902">
      <w:pPr>
        <w:rPr>
          <w:rFonts w:ascii="Calibri" w:hAnsi="Calibri"/>
        </w:rPr>
      </w:pPr>
    </w:p>
    <w:p w14:paraId="37D8E571" w14:textId="77777777" w:rsidR="00365902" w:rsidRDefault="00365902" w:rsidP="00365902">
      <w:pPr>
        <w:rPr>
          <w:rFonts w:ascii="Calibri" w:hAnsi="Calibri"/>
        </w:rPr>
      </w:pPr>
    </w:p>
    <w:p w14:paraId="16E6FB8B" w14:textId="77777777" w:rsidR="00365902" w:rsidRPr="00FC0E29" w:rsidRDefault="00365902" w:rsidP="00365902">
      <w:pPr>
        <w:rPr>
          <w:rFonts w:ascii="Calibri" w:hAnsi="Calibri"/>
        </w:rPr>
      </w:pPr>
    </w:p>
    <w:p w14:paraId="364CAEA8" w14:textId="1C7D08F0" w:rsidR="00365902" w:rsidRDefault="00365902" w:rsidP="002B164C">
      <w:pPr>
        <w:pStyle w:val="ListParagraph"/>
        <w:widowControl/>
        <w:numPr>
          <w:ilvl w:val="1"/>
          <w:numId w:val="28"/>
        </w:numPr>
        <w:spacing w:after="0" w:line="240" w:lineRule="auto"/>
        <w:ind w:left="720"/>
      </w:pPr>
      <w:r w:rsidRPr="00A70B2B">
        <w:rPr>
          <w:rFonts w:ascii="Calibri" w:hAnsi="Calibri"/>
        </w:rPr>
        <w:t xml:space="preserve">Is your answer reasonable? </w:t>
      </w:r>
      <w:r w:rsidR="00FB3885">
        <w:rPr>
          <w:rFonts w:ascii="Calibri" w:hAnsi="Calibri"/>
        </w:rPr>
        <w:t xml:space="preserve"> </w:t>
      </w:r>
      <w:r w:rsidRPr="00A70B2B">
        <w:rPr>
          <w:rFonts w:ascii="Calibri" w:hAnsi="Calibri"/>
        </w:rPr>
        <w:t xml:space="preserve">Compare your estimate from </w:t>
      </w:r>
      <w:r w:rsidR="00B229B1">
        <w:rPr>
          <w:rFonts w:ascii="Calibri" w:hAnsi="Calibri"/>
        </w:rPr>
        <w:t>(</w:t>
      </w:r>
      <w:r w:rsidRPr="00A70B2B">
        <w:rPr>
          <w:rFonts w:ascii="Calibri" w:hAnsi="Calibri"/>
        </w:rPr>
        <w:t>a</w:t>
      </w:r>
      <w:r w:rsidR="00B229B1">
        <w:rPr>
          <w:rFonts w:ascii="Calibri" w:hAnsi="Calibri"/>
        </w:rPr>
        <w:t>)</w:t>
      </w:r>
      <w:r>
        <w:rPr>
          <w:rFonts w:ascii="Calibri" w:hAnsi="Calibri"/>
        </w:rPr>
        <w:t xml:space="preserve"> </w:t>
      </w:r>
      <w:r w:rsidRPr="00A70B2B">
        <w:rPr>
          <w:rFonts w:ascii="Calibri" w:hAnsi="Calibri"/>
        </w:rPr>
        <w:t xml:space="preserve">to your answer from </w:t>
      </w:r>
      <w:r w:rsidR="00B229B1">
        <w:rPr>
          <w:rFonts w:ascii="Calibri" w:hAnsi="Calibri"/>
        </w:rPr>
        <w:t>(</w:t>
      </w:r>
      <w:r w:rsidRPr="00A70B2B">
        <w:rPr>
          <w:rFonts w:ascii="Calibri" w:hAnsi="Calibri"/>
        </w:rPr>
        <w:t>b</w:t>
      </w:r>
      <w:r w:rsidR="00B229B1">
        <w:rPr>
          <w:rFonts w:ascii="Calibri" w:hAnsi="Calibri"/>
        </w:rPr>
        <w:t>)</w:t>
      </w:r>
      <w:r w:rsidRPr="00A70B2B">
        <w:rPr>
          <w:rFonts w:ascii="Calibri" w:hAnsi="Calibri"/>
        </w:rPr>
        <w:t>. Write a sentence to explain your reasoning.</w:t>
      </w:r>
    </w:p>
    <w:p w14:paraId="36D52E7C" w14:textId="77777777" w:rsidR="00365902" w:rsidRPr="00505091" w:rsidRDefault="00365902" w:rsidP="00365902">
      <w:pPr>
        <w:rPr>
          <w:rFonts w:ascii="Calibri" w:hAnsi="Calibri"/>
        </w:rPr>
      </w:pPr>
    </w:p>
    <w:p w14:paraId="2B652184" w14:textId="77777777" w:rsidR="00365902" w:rsidRDefault="00365902" w:rsidP="00365902">
      <w:pPr>
        <w:rPr>
          <w:rFonts w:ascii="Calibri" w:hAnsi="Calibri"/>
        </w:rPr>
      </w:pPr>
    </w:p>
    <w:p w14:paraId="2ED44852" w14:textId="77777777" w:rsidR="00776CAC" w:rsidRPr="00505091" w:rsidRDefault="00776CAC" w:rsidP="00365902">
      <w:pPr>
        <w:rPr>
          <w:rFonts w:ascii="Calibri" w:hAnsi="Calibri"/>
        </w:rPr>
      </w:pPr>
    </w:p>
    <w:p w14:paraId="61C38FF4" w14:textId="77777777" w:rsidR="00365902" w:rsidRDefault="00365902" w:rsidP="00365902">
      <w:pPr>
        <w:rPr>
          <w:rFonts w:ascii="Calibri" w:hAnsi="Calibri"/>
        </w:rPr>
      </w:pPr>
    </w:p>
    <w:p w14:paraId="390A065E" w14:textId="77777777" w:rsidR="0049412F" w:rsidRDefault="0049412F" w:rsidP="00365902">
      <w:pPr>
        <w:rPr>
          <w:rFonts w:ascii="Calibri" w:hAnsi="Calibri"/>
        </w:rPr>
      </w:pPr>
    </w:p>
    <w:p w14:paraId="50A3160B" w14:textId="77777777" w:rsidR="0049412F" w:rsidRPr="00505091" w:rsidRDefault="0049412F" w:rsidP="00365902">
      <w:pPr>
        <w:rPr>
          <w:rFonts w:ascii="Calibri" w:hAnsi="Calibri"/>
        </w:rPr>
      </w:pPr>
    </w:p>
    <w:p w14:paraId="26767D07" w14:textId="77777777" w:rsidR="00365902" w:rsidRPr="00505091" w:rsidRDefault="00365902" w:rsidP="00365902">
      <w:pPr>
        <w:rPr>
          <w:rFonts w:ascii="Calibri" w:hAnsi="Calibri"/>
        </w:rPr>
      </w:pPr>
    </w:p>
    <w:p w14:paraId="3AA6091C" w14:textId="63D23401" w:rsidR="0049412F" w:rsidRPr="00ED3A19" w:rsidRDefault="00ED3A19" w:rsidP="00ED3A19">
      <w:pPr>
        <w:pStyle w:val="ListParagraph"/>
        <w:numPr>
          <w:ilvl w:val="0"/>
          <w:numId w:val="28"/>
        </w:numPr>
        <w:rPr>
          <w:rFonts w:ascii="Calibri" w:hAnsi="Calibri"/>
        </w:rPr>
      </w:pPr>
      <w:r>
        <w:rPr>
          <w:rFonts w:ascii="Calibri" w:hAnsi="Calibri"/>
        </w:rPr>
        <w:lastRenderedPageBreak/>
        <w:t>R</w:t>
      </w:r>
      <w:r w:rsidR="0049412F" w:rsidRPr="00ED3A19">
        <w:rPr>
          <w:rFonts w:ascii="Calibri" w:hAnsi="Calibri"/>
        </w:rPr>
        <w:t>affle tickets were sold for a school fundraiser to parents, teachers</w:t>
      </w:r>
      <w:r w:rsidR="0020410D">
        <w:rPr>
          <w:rFonts w:ascii="Calibri" w:hAnsi="Calibri"/>
        </w:rPr>
        <w:t>,</w:t>
      </w:r>
      <w:r w:rsidR="0049412F" w:rsidRPr="00ED3A19">
        <w:rPr>
          <w:rFonts w:ascii="Calibri" w:hAnsi="Calibri"/>
        </w:rPr>
        <w:t xml:space="preserve"> and students</w:t>
      </w:r>
      <w:r w:rsidR="00CA6BC2" w:rsidRPr="00ED3A19">
        <w:rPr>
          <w:rFonts w:ascii="Calibri" w:hAnsi="Calibri"/>
        </w:rPr>
        <w:t xml:space="preserve">. </w:t>
      </w:r>
      <w:r w:rsidR="00776CAC">
        <w:rPr>
          <w:rFonts w:ascii="Calibri" w:hAnsi="Calibri"/>
        </w:rPr>
        <w:t xml:space="preserve"> </w:t>
      </w:r>
      <w:r w:rsidR="00CA6BC2" w:rsidRPr="00ED3A19">
        <w:rPr>
          <w:rFonts w:ascii="Calibri" w:hAnsi="Calibri"/>
        </w:rPr>
        <w:t xml:space="preserve">563 tickets </w:t>
      </w:r>
      <w:r w:rsidR="008532DB" w:rsidRPr="00ED3A19">
        <w:rPr>
          <w:rFonts w:ascii="Calibri" w:hAnsi="Calibri"/>
        </w:rPr>
        <w:t xml:space="preserve">were </w:t>
      </w:r>
      <w:r w:rsidR="0049412F" w:rsidRPr="00ED3A19">
        <w:rPr>
          <w:rFonts w:ascii="Calibri" w:hAnsi="Calibri"/>
        </w:rPr>
        <w:t>sold to teachers</w:t>
      </w:r>
      <w:r w:rsidR="00CA6BC2" w:rsidRPr="00ED3A19">
        <w:rPr>
          <w:rFonts w:ascii="Calibri" w:hAnsi="Calibri"/>
        </w:rPr>
        <w:t>.</w:t>
      </w:r>
      <w:r w:rsidR="0049412F" w:rsidRPr="00ED3A19">
        <w:rPr>
          <w:rFonts w:ascii="Calibri" w:hAnsi="Calibri"/>
        </w:rPr>
        <w:t xml:space="preserve"> </w:t>
      </w:r>
      <w:r w:rsidR="00544F3A">
        <w:rPr>
          <w:rFonts w:ascii="Calibri" w:hAnsi="Calibri"/>
        </w:rPr>
        <w:t xml:space="preserve"> </w:t>
      </w:r>
      <w:r w:rsidRPr="00ED3A19">
        <w:rPr>
          <w:rFonts w:ascii="Calibri" w:hAnsi="Calibri"/>
        </w:rPr>
        <w:t xml:space="preserve">888 more tickets were sold to students than to teachers. </w:t>
      </w:r>
      <w:r w:rsidR="00544F3A">
        <w:rPr>
          <w:rFonts w:ascii="Calibri" w:hAnsi="Calibri"/>
        </w:rPr>
        <w:t xml:space="preserve"> </w:t>
      </w:r>
      <w:r w:rsidRPr="00ED3A19">
        <w:rPr>
          <w:rFonts w:ascii="Calibri" w:hAnsi="Calibri"/>
        </w:rPr>
        <w:t>904</w:t>
      </w:r>
      <w:r w:rsidR="0049412F" w:rsidRPr="00ED3A19">
        <w:rPr>
          <w:rFonts w:ascii="Calibri" w:hAnsi="Calibri"/>
        </w:rPr>
        <w:t xml:space="preserve"> tickets were sold to parents</w:t>
      </w:r>
      <w:r>
        <w:rPr>
          <w:rFonts w:ascii="Calibri" w:hAnsi="Calibri"/>
        </w:rPr>
        <w:t xml:space="preserve">.  </w:t>
      </w:r>
    </w:p>
    <w:p w14:paraId="32B6D5CD" w14:textId="77777777" w:rsidR="00544F3A" w:rsidRDefault="00544F3A" w:rsidP="00544F3A">
      <w:pPr>
        <w:pStyle w:val="ListParagraph"/>
        <w:widowControl/>
        <w:spacing w:after="0" w:line="240" w:lineRule="auto"/>
        <w:rPr>
          <w:rFonts w:ascii="Calibri" w:hAnsi="Calibri"/>
        </w:rPr>
      </w:pPr>
    </w:p>
    <w:p w14:paraId="698994C5" w14:textId="290B5489" w:rsidR="00365902" w:rsidRDefault="00365902" w:rsidP="00544F3A">
      <w:pPr>
        <w:pStyle w:val="ListParagraph"/>
        <w:widowControl/>
        <w:numPr>
          <w:ilvl w:val="1"/>
          <w:numId w:val="28"/>
        </w:numPr>
        <w:spacing w:after="0" w:line="240" w:lineRule="auto"/>
        <w:ind w:left="720"/>
        <w:rPr>
          <w:rFonts w:ascii="Calibri" w:hAnsi="Calibri"/>
        </w:rPr>
      </w:pPr>
      <w:r>
        <w:rPr>
          <w:rFonts w:ascii="Calibri" w:hAnsi="Calibri"/>
        </w:rPr>
        <w:t xml:space="preserve">About how many tickets were sold </w:t>
      </w:r>
      <w:r w:rsidR="0049412F">
        <w:rPr>
          <w:rFonts w:ascii="Calibri" w:hAnsi="Calibri"/>
        </w:rPr>
        <w:t xml:space="preserve">to </w:t>
      </w:r>
      <w:r w:rsidR="00ED3A19">
        <w:rPr>
          <w:rFonts w:ascii="Calibri" w:hAnsi="Calibri"/>
        </w:rPr>
        <w:t>parents, teachers, and students</w:t>
      </w:r>
      <w:r>
        <w:rPr>
          <w:rFonts w:ascii="Calibri" w:hAnsi="Calibri"/>
        </w:rPr>
        <w:t xml:space="preserve">? </w:t>
      </w:r>
      <w:r w:rsidR="00544F3A">
        <w:rPr>
          <w:rFonts w:ascii="Calibri" w:hAnsi="Calibri"/>
        </w:rPr>
        <w:t xml:space="preserve"> </w:t>
      </w:r>
      <w:r>
        <w:rPr>
          <w:rFonts w:ascii="Calibri" w:hAnsi="Calibri"/>
        </w:rPr>
        <w:t>Round each number to the nearest hundred to find your estimate.</w:t>
      </w:r>
    </w:p>
    <w:p w14:paraId="5E1D49EB" w14:textId="77777777" w:rsidR="00365902" w:rsidRDefault="00365902" w:rsidP="00544F3A">
      <w:pPr>
        <w:pStyle w:val="ListParagraph"/>
        <w:rPr>
          <w:rFonts w:ascii="Calibri" w:hAnsi="Calibri"/>
        </w:rPr>
      </w:pPr>
    </w:p>
    <w:p w14:paraId="24A99BFB" w14:textId="77777777" w:rsidR="00365902" w:rsidRDefault="00365902" w:rsidP="00544F3A">
      <w:pPr>
        <w:ind w:left="720"/>
        <w:rPr>
          <w:rFonts w:ascii="Calibri" w:hAnsi="Calibri"/>
        </w:rPr>
      </w:pPr>
    </w:p>
    <w:p w14:paraId="19D1BD55" w14:textId="77777777" w:rsidR="00365902" w:rsidRPr="001F37A6" w:rsidRDefault="00365902" w:rsidP="00544F3A">
      <w:pPr>
        <w:ind w:left="720"/>
        <w:rPr>
          <w:rFonts w:ascii="Calibri" w:hAnsi="Calibri"/>
        </w:rPr>
      </w:pPr>
    </w:p>
    <w:p w14:paraId="21BA5F6A" w14:textId="2F95D93C" w:rsidR="00365902" w:rsidRDefault="00365902" w:rsidP="00544F3A">
      <w:pPr>
        <w:pStyle w:val="ListParagraph"/>
        <w:widowControl/>
        <w:numPr>
          <w:ilvl w:val="1"/>
          <w:numId w:val="28"/>
        </w:numPr>
        <w:spacing w:after="0" w:line="240" w:lineRule="auto"/>
        <w:ind w:left="720"/>
        <w:rPr>
          <w:rFonts w:ascii="Calibri" w:hAnsi="Calibri"/>
        </w:rPr>
      </w:pPr>
      <w:r>
        <w:rPr>
          <w:rFonts w:ascii="Calibri" w:hAnsi="Calibri"/>
        </w:rPr>
        <w:t xml:space="preserve">Exactly how many tickets were sold </w:t>
      </w:r>
      <w:r w:rsidR="0049412F">
        <w:rPr>
          <w:rFonts w:ascii="Calibri" w:hAnsi="Calibri"/>
        </w:rPr>
        <w:t xml:space="preserve">to </w:t>
      </w:r>
      <w:r w:rsidR="00ED3A19">
        <w:rPr>
          <w:rFonts w:ascii="Calibri" w:hAnsi="Calibri"/>
        </w:rPr>
        <w:t>parents, teachers, and students</w:t>
      </w:r>
      <w:r>
        <w:rPr>
          <w:rFonts w:ascii="Calibri" w:hAnsi="Calibri"/>
        </w:rPr>
        <w:t>?</w:t>
      </w:r>
    </w:p>
    <w:p w14:paraId="05EB2D11" w14:textId="77777777" w:rsidR="00365902" w:rsidRDefault="00365902" w:rsidP="00544F3A">
      <w:pPr>
        <w:ind w:left="720"/>
        <w:rPr>
          <w:rFonts w:ascii="Calibri" w:hAnsi="Calibri"/>
        </w:rPr>
      </w:pPr>
    </w:p>
    <w:p w14:paraId="2A2CAA90" w14:textId="77777777" w:rsidR="00365902" w:rsidRDefault="00365902" w:rsidP="00544F3A">
      <w:pPr>
        <w:ind w:left="720"/>
        <w:rPr>
          <w:rFonts w:ascii="Calibri" w:hAnsi="Calibri"/>
        </w:rPr>
      </w:pPr>
    </w:p>
    <w:p w14:paraId="0E98116F" w14:textId="77777777" w:rsidR="00365902" w:rsidRDefault="00365902" w:rsidP="00544F3A">
      <w:pPr>
        <w:ind w:left="720"/>
        <w:rPr>
          <w:rFonts w:ascii="Calibri" w:hAnsi="Calibri"/>
        </w:rPr>
      </w:pPr>
    </w:p>
    <w:p w14:paraId="7AE18EDC" w14:textId="77777777" w:rsidR="00365902" w:rsidRDefault="00365902" w:rsidP="00544F3A">
      <w:pPr>
        <w:ind w:left="720"/>
        <w:rPr>
          <w:rFonts w:ascii="Calibri" w:hAnsi="Calibri"/>
        </w:rPr>
      </w:pPr>
    </w:p>
    <w:p w14:paraId="254E0E81" w14:textId="731B8ED6" w:rsidR="00365902" w:rsidRDefault="00365902" w:rsidP="00544F3A">
      <w:pPr>
        <w:pStyle w:val="ListParagraph"/>
        <w:widowControl/>
        <w:numPr>
          <w:ilvl w:val="1"/>
          <w:numId w:val="28"/>
        </w:numPr>
        <w:spacing w:after="0" w:line="240" w:lineRule="auto"/>
        <w:ind w:left="720"/>
        <w:rPr>
          <w:rFonts w:ascii="Calibri" w:hAnsi="Calibri"/>
        </w:rPr>
      </w:pPr>
      <w:r>
        <w:rPr>
          <w:rFonts w:ascii="Calibri" w:hAnsi="Calibri"/>
        </w:rPr>
        <w:t xml:space="preserve">Assess the reasonableness of your answer in </w:t>
      </w:r>
      <w:r w:rsidR="00E96AF8">
        <w:rPr>
          <w:rFonts w:ascii="Calibri" w:hAnsi="Calibri"/>
        </w:rPr>
        <w:t>(</w:t>
      </w:r>
      <w:r>
        <w:rPr>
          <w:rFonts w:ascii="Calibri" w:hAnsi="Calibri"/>
        </w:rPr>
        <w:t>b</w:t>
      </w:r>
      <w:r w:rsidR="00E96AF8">
        <w:rPr>
          <w:rFonts w:ascii="Calibri" w:hAnsi="Calibri"/>
        </w:rPr>
        <w:t>)</w:t>
      </w:r>
      <w:r>
        <w:rPr>
          <w:rFonts w:ascii="Calibri" w:hAnsi="Calibri"/>
        </w:rPr>
        <w:t xml:space="preserve">.  Use your estimate from </w:t>
      </w:r>
      <w:r w:rsidR="00E96AF8">
        <w:rPr>
          <w:rFonts w:ascii="Calibri" w:hAnsi="Calibri"/>
        </w:rPr>
        <w:t>(</w:t>
      </w:r>
      <w:r>
        <w:rPr>
          <w:rFonts w:ascii="Calibri" w:hAnsi="Calibri"/>
        </w:rPr>
        <w:t>a</w:t>
      </w:r>
      <w:r w:rsidR="00E96AF8">
        <w:rPr>
          <w:rFonts w:ascii="Calibri" w:hAnsi="Calibri"/>
        </w:rPr>
        <w:t>)</w:t>
      </w:r>
      <w:r>
        <w:rPr>
          <w:rFonts w:ascii="Calibri" w:hAnsi="Calibri"/>
        </w:rPr>
        <w:t xml:space="preserve"> to explain.</w:t>
      </w:r>
    </w:p>
    <w:p w14:paraId="3E8F2EC0" w14:textId="77777777" w:rsidR="00365902" w:rsidRDefault="00365902" w:rsidP="00365902">
      <w:pPr>
        <w:rPr>
          <w:rFonts w:ascii="Calibri" w:hAnsi="Calibri"/>
        </w:rPr>
      </w:pPr>
    </w:p>
    <w:p w14:paraId="160144F5" w14:textId="77777777" w:rsidR="00365902" w:rsidRDefault="00365902" w:rsidP="00365902">
      <w:pPr>
        <w:rPr>
          <w:rFonts w:ascii="Calibri" w:hAnsi="Calibri"/>
        </w:rPr>
      </w:pPr>
    </w:p>
    <w:p w14:paraId="49BF303D" w14:textId="77777777" w:rsidR="00365902" w:rsidRDefault="00365902" w:rsidP="00365902">
      <w:pPr>
        <w:rPr>
          <w:rFonts w:ascii="Calibri" w:hAnsi="Calibri"/>
        </w:rPr>
      </w:pPr>
    </w:p>
    <w:p w14:paraId="46AA67B5" w14:textId="77777777" w:rsidR="00365902" w:rsidRDefault="00365902" w:rsidP="00365902">
      <w:pPr>
        <w:rPr>
          <w:rFonts w:ascii="Calibri" w:hAnsi="Calibri"/>
        </w:rPr>
      </w:pPr>
    </w:p>
    <w:p w14:paraId="2ED4C6C8" w14:textId="77777777" w:rsidR="0049412F" w:rsidRDefault="0049412F" w:rsidP="00365902">
      <w:pPr>
        <w:rPr>
          <w:rFonts w:ascii="Calibri" w:hAnsi="Calibri"/>
        </w:rPr>
      </w:pPr>
    </w:p>
    <w:p w14:paraId="0B01BFB4" w14:textId="7EF3D2E8" w:rsidR="00365902" w:rsidRDefault="00365902" w:rsidP="00365902">
      <w:pPr>
        <w:pStyle w:val="ListParagraph"/>
        <w:widowControl/>
        <w:numPr>
          <w:ilvl w:val="0"/>
          <w:numId w:val="28"/>
        </w:numPr>
        <w:spacing w:after="0" w:line="240" w:lineRule="auto"/>
        <w:rPr>
          <w:rFonts w:ascii="Calibri" w:hAnsi="Calibri"/>
        </w:rPr>
      </w:pPr>
      <w:r w:rsidRPr="0012623B">
        <w:rPr>
          <w:rFonts w:ascii="Calibri" w:hAnsi="Calibri"/>
        </w:rPr>
        <w:t>From 2010 to 2011,</w:t>
      </w:r>
      <w:r>
        <w:rPr>
          <w:rFonts w:ascii="Calibri" w:hAnsi="Calibri"/>
        </w:rPr>
        <w:t xml:space="preserve"> the population of </w:t>
      </w:r>
      <w:r w:rsidRPr="0012623B">
        <w:rPr>
          <w:rFonts w:ascii="Calibri" w:hAnsi="Calibri"/>
        </w:rPr>
        <w:t>Queens increased by 16,075.  Brooklyn</w:t>
      </w:r>
      <w:r>
        <w:rPr>
          <w:rFonts w:ascii="Calibri" w:hAnsi="Calibri"/>
        </w:rPr>
        <w:t xml:space="preserve">’s population </w:t>
      </w:r>
      <w:r w:rsidRPr="0012623B">
        <w:rPr>
          <w:rFonts w:ascii="Calibri" w:hAnsi="Calibri"/>
        </w:rPr>
        <w:t>increase</w:t>
      </w:r>
      <w:r>
        <w:rPr>
          <w:rFonts w:ascii="Calibri" w:hAnsi="Calibri"/>
        </w:rPr>
        <w:t xml:space="preserve">d by </w:t>
      </w:r>
      <w:r w:rsidRPr="0012623B">
        <w:rPr>
          <w:rFonts w:ascii="Calibri" w:hAnsi="Calibri"/>
        </w:rPr>
        <w:t xml:space="preserve">11,870 more than </w:t>
      </w:r>
      <w:r>
        <w:rPr>
          <w:rFonts w:ascii="Calibri" w:hAnsi="Calibri"/>
        </w:rPr>
        <w:t xml:space="preserve">the population </w:t>
      </w:r>
      <w:r w:rsidR="00883E31">
        <w:rPr>
          <w:rFonts w:ascii="Calibri" w:hAnsi="Calibri"/>
        </w:rPr>
        <w:t xml:space="preserve">increase </w:t>
      </w:r>
      <w:r>
        <w:rPr>
          <w:rFonts w:ascii="Calibri" w:hAnsi="Calibri"/>
        </w:rPr>
        <w:t xml:space="preserve">of </w:t>
      </w:r>
      <w:r w:rsidRPr="0012623B">
        <w:rPr>
          <w:rFonts w:ascii="Calibri" w:hAnsi="Calibri"/>
        </w:rPr>
        <w:t>Queens</w:t>
      </w:r>
      <w:r>
        <w:rPr>
          <w:rFonts w:ascii="Calibri" w:hAnsi="Calibri"/>
        </w:rPr>
        <w:t>.</w:t>
      </w:r>
    </w:p>
    <w:p w14:paraId="711B740F" w14:textId="77777777" w:rsidR="009F3711" w:rsidRDefault="009F3711" w:rsidP="00B83835">
      <w:pPr>
        <w:pStyle w:val="ListParagraph"/>
        <w:widowControl/>
        <w:spacing w:after="0" w:line="240" w:lineRule="auto"/>
        <w:ind w:left="360"/>
        <w:rPr>
          <w:rFonts w:ascii="Calibri" w:hAnsi="Calibri"/>
        </w:rPr>
      </w:pPr>
    </w:p>
    <w:p w14:paraId="5D24255F" w14:textId="2B34DEA2" w:rsidR="00365902" w:rsidRDefault="00883E31" w:rsidP="00544F3A">
      <w:pPr>
        <w:pStyle w:val="ListParagraph"/>
        <w:widowControl/>
        <w:numPr>
          <w:ilvl w:val="0"/>
          <w:numId w:val="30"/>
        </w:numPr>
        <w:spacing w:after="0" w:line="240" w:lineRule="auto"/>
        <w:ind w:left="720"/>
        <w:rPr>
          <w:rFonts w:ascii="Calibri" w:hAnsi="Calibri"/>
        </w:rPr>
      </w:pPr>
      <w:r>
        <w:rPr>
          <w:rFonts w:ascii="Calibri" w:hAnsi="Calibri"/>
        </w:rPr>
        <w:t xml:space="preserve">Estimate </w:t>
      </w:r>
      <w:r w:rsidR="00365902" w:rsidRPr="00180BC3">
        <w:rPr>
          <w:rFonts w:ascii="Calibri" w:hAnsi="Calibri"/>
        </w:rPr>
        <w:t xml:space="preserve">the </w:t>
      </w:r>
      <w:r>
        <w:rPr>
          <w:rFonts w:ascii="Calibri" w:hAnsi="Calibri"/>
        </w:rPr>
        <w:t xml:space="preserve">total combined </w:t>
      </w:r>
      <w:r w:rsidR="00365902" w:rsidRPr="00180BC3">
        <w:rPr>
          <w:rFonts w:ascii="Calibri" w:hAnsi="Calibri"/>
        </w:rPr>
        <w:t xml:space="preserve">population </w:t>
      </w:r>
      <w:r>
        <w:rPr>
          <w:rFonts w:ascii="Calibri" w:hAnsi="Calibri"/>
        </w:rPr>
        <w:t xml:space="preserve">increase </w:t>
      </w:r>
      <w:r w:rsidR="00365902" w:rsidRPr="00180BC3">
        <w:rPr>
          <w:rFonts w:ascii="Calibri" w:hAnsi="Calibri"/>
        </w:rPr>
        <w:t>of Queens and Brooklyn</w:t>
      </w:r>
      <w:r>
        <w:rPr>
          <w:rFonts w:ascii="Calibri" w:hAnsi="Calibri"/>
        </w:rPr>
        <w:t xml:space="preserve"> from 2010 to </w:t>
      </w:r>
      <w:r w:rsidR="00365902" w:rsidRPr="00180BC3">
        <w:rPr>
          <w:rFonts w:ascii="Calibri" w:hAnsi="Calibri"/>
        </w:rPr>
        <w:t>2011</w:t>
      </w:r>
      <w:r>
        <w:rPr>
          <w:rFonts w:ascii="Calibri" w:hAnsi="Calibri"/>
        </w:rPr>
        <w:t xml:space="preserve">. </w:t>
      </w:r>
      <w:r w:rsidR="00544F3A">
        <w:rPr>
          <w:rFonts w:ascii="Calibri" w:hAnsi="Calibri"/>
        </w:rPr>
        <w:t xml:space="preserve"> </w:t>
      </w:r>
      <w:r w:rsidR="00544F3A">
        <w:rPr>
          <w:rFonts w:ascii="Calibri" w:hAnsi="Calibri"/>
        </w:rPr>
        <w:br/>
      </w:r>
      <w:r>
        <w:rPr>
          <w:rFonts w:ascii="Calibri" w:hAnsi="Calibri"/>
        </w:rPr>
        <w:t>(</w:t>
      </w:r>
      <w:r w:rsidR="00365902">
        <w:rPr>
          <w:rFonts w:ascii="Calibri" w:hAnsi="Calibri"/>
        </w:rPr>
        <w:t>Round the addends to estimate.</w:t>
      </w:r>
      <w:r>
        <w:rPr>
          <w:rFonts w:ascii="Calibri" w:hAnsi="Calibri"/>
        </w:rPr>
        <w:t>)</w:t>
      </w:r>
    </w:p>
    <w:p w14:paraId="4EBA8434" w14:textId="77777777" w:rsidR="00365902" w:rsidRDefault="00365902" w:rsidP="00365902">
      <w:pPr>
        <w:pStyle w:val="ListParagraph"/>
        <w:ind w:left="1170"/>
        <w:rPr>
          <w:rFonts w:ascii="Calibri" w:hAnsi="Calibri"/>
        </w:rPr>
      </w:pPr>
    </w:p>
    <w:p w14:paraId="646E9ECC" w14:textId="77777777" w:rsidR="00365902" w:rsidRDefault="00365902" w:rsidP="00365902">
      <w:pPr>
        <w:pStyle w:val="ListParagraph"/>
        <w:ind w:left="1170"/>
        <w:rPr>
          <w:rFonts w:ascii="Calibri" w:hAnsi="Calibri"/>
        </w:rPr>
      </w:pPr>
    </w:p>
    <w:p w14:paraId="02CEE522" w14:textId="77777777" w:rsidR="00365902" w:rsidRDefault="00365902" w:rsidP="00365902">
      <w:pPr>
        <w:pStyle w:val="ListParagraph"/>
        <w:ind w:left="1170"/>
        <w:rPr>
          <w:rFonts w:ascii="Calibri" w:hAnsi="Calibri"/>
        </w:rPr>
      </w:pPr>
    </w:p>
    <w:p w14:paraId="563907D7" w14:textId="77777777" w:rsidR="00365902" w:rsidRDefault="00365902" w:rsidP="00365902">
      <w:pPr>
        <w:pStyle w:val="ListParagraph"/>
        <w:ind w:left="1170"/>
        <w:rPr>
          <w:rFonts w:ascii="Calibri" w:hAnsi="Calibri"/>
        </w:rPr>
      </w:pPr>
    </w:p>
    <w:p w14:paraId="63E0AB73" w14:textId="77777777" w:rsidR="00365902" w:rsidRDefault="00365902" w:rsidP="00365902">
      <w:pPr>
        <w:rPr>
          <w:rFonts w:ascii="Calibri" w:hAnsi="Calibri"/>
        </w:rPr>
      </w:pPr>
    </w:p>
    <w:p w14:paraId="264DB96E" w14:textId="77777777" w:rsidR="00544F3A" w:rsidRPr="00365902" w:rsidRDefault="00544F3A" w:rsidP="00365902">
      <w:pPr>
        <w:rPr>
          <w:rFonts w:ascii="Calibri" w:hAnsi="Calibri"/>
        </w:rPr>
      </w:pPr>
    </w:p>
    <w:p w14:paraId="3D1E4EC4" w14:textId="1299254A" w:rsidR="00365902" w:rsidRDefault="00883E31" w:rsidP="00544F3A">
      <w:pPr>
        <w:pStyle w:val="ListParagraph"/>
        <w:widowControl/>
        <w:numPr>
          <w:ilvl w:val="0"/>
          <w:numId w:val="30"/>
        </w:numPr>
        <w:spacing w:after="0" w:line="240" w:lineRule="auto"/>
        <w:ind w:left="720"/>
        <w:rPr>
          <w:rFonts w:ascii="Calibri" w:hAnsi="Calibri"/>
        </w:rPr>
      </w:pPr>
      <w:r>
        <w:rPr>
          <w:rFonts w:ascii="Calibri" w:hAnsi="Calibri"/>
        </w:rPr>
        <w:lastRenderedPageBreak/>
        <w:t xml:space="preserve">Find the actual total combined population </w:t>
      </w:r>
      <w:r w:rsidR="00365902">
        <w:rPr>
          <w:rFonts w:ascii="Calibri" w:hAnsi="Calibri"/>
        </w:rPr>
        <w:t xml:space="preserve">increase of Queens and Brooklyn </w:t>
      </w:r>
      <w:r>
        <w:rPr>
          <w:rFonts w:ascii="Calibri" w:hAnsi="Calibri"/>
        </w:rPr>
        <w:t>from 2010</w:t>
      </w:r>
      <w:r w:rsidR="0026104D">
        <w:rPr>
          <w:rFonts w:ascii="Calibri" w:hAnsi="Calibri"/>
        </w:rPr>
        <w:t xml:space="preserve"> to </w:t>
      </w:r>
      <w:r>
        <w:rPr>
          <w:rFonts w:ascii="Calibri" w:hAnsi="Calibri"/>
        </w:rPr>
        <w:t>2011.</w:t>
      </w:r>
    </w:p>
    <w:p w14:paraId="4EC095EF" w14:textId="77777777" w:rsidR="00365902" w:rsidRDefault="00365902" w:rsidP="00365902">
      <w:pPr>
        <w:rPr>
          <w:rFonts w:ascii="Calibri" w:hAnsi="Calibri"/>
        </w:rPr>
      </w:pPr>
    </w:p>
    <w:p w14:paraId="4D44DEC5" w14:textId="77777777" w:rsidR="00365902" w:rsidRDefault="00365902" w:rsidP="00365902">
      <w:pPr>
        <w:rPr>
          <w:rFonts w:ascii="Calibri" w:hAnsi="Calibri"/>
        </w:rPr>
      </w:pPr>
    </w:p>
    <w:p w14:paraId="66230973" w14:textId="77777777" w:rsidR="00365902" w:rsidRDefault="00365902" w:rsidP="00365902">
      <w:pPr>
        <w:rPr>
          <w:rFonts w:ascii="Calibri" w:hAnsi="Calibri"/>
        </w:rPr>
      </w:pPr>
    </w:p>
    <w:p w14:paraId="37E68195" w14:textId="77777777" w:rsidR="00365902" w:rsidRPr="00180BC3" w:rsidRDefault="00365902" w:rsidP="00365902">
      <w:pPr>
        <w:rPr>
          <w:rFonts w:ascii="Calibri" w:hAnsi="Calibri"/>
        </w:rPr>
      </w:pPr>
    </w:p>
    <w:p w14:paraId="2105FE88" w14:textId="305F60D3" w:rsidR="00365902" w:rsidRDefault="00365902" w:rsidP="00544F3A">
      <w:pPr>
        <w:pStyle w:val="ListParagraph"/>
        <w:widowControl/>
        <w:numPr>
          <w:ilvl w:val="0"/>
          <w:numId w:val="31"/>
        </w:numPr>
        <w:spacing w:after="0" w:line="240" w:lineRule="auto"/>
        <w:ind w:left="720"/>
        <w:rPr>
          <w:rFonts w:ascii="Calibri" w:hAnsi="Calibri"/>
        </w:rPr>
      </w:pPr>
      <w:r>
        <w:rPr>
          <w:rFonts w:ascii="Calibri" w:hAnsi="Calibri"/>
        </w:rPr>
        <w:t xml:space="preserve">Assess the reasonableness of your answer in </w:t>
      </w:r>
      <w:r w:rsidR="00F86811">
        <w:rPr>
          <w:rFonts w:ascii="Calibri" w:hAnsi="Calibri"/>
        </w:rPr>
        <w:t>(</w:t>
      </w:r>
      <w:r>
        <w:rPr>
          <w:rFonts w:ascii="Calibri" w:hAnsi="Calibri"/>
        </w:rPr>
        <w:t>b</w:t>
      </w:r>
      <w:r w:rsidR="00F86811">
        <w:rPr>
          <w:rFonts w:ascii="Calibri" w:hAnsi="Calibri"/>
        </w:rPr>
        <w:t>)</w:t>
      </w:r>
      <w:r>
        <w:rPr>
          <w:rFonts w:ascii="Calibri" w:hAnsi="Calibri"/>
        </w:rPr>
        <w:t xml:space="preserve">.  Use your estimate from </w:t>
      </w:r>
      <w:r w:rsidR="00F86811">
        <w:rPr>
          <w:rFonts w:ascii="Calibri" w:hAnsi="Calibri"/>
        </w:rPr>
        <w:t>(</w:t>
      </w:r>
      <w:r>
        <w:rPr>
          <w:rFonts w:ascii="Calibri" w:hAnsi="Calibri"/>
        </w:rPr>
        <w:t>a</w:t>
      </w:r>
      <w:r w:rsidR="00F86811">
        <w:rPr>
          <w:rFonts w:ascii="Calibri" w:hAnsi="Calibri"/>
        </w:rPr>
        <w:t>)</w:t>
      </w:r>
      <w:r>
        <w:rPr>
          <w:rFonts w:ascii="Calibri" w:hAnsi="Calibri"/>
        </w:rPr>
        <w:t xml:space="preserve"> to explain.</w:t>
      </w:r>
    </w:p>
    <w:p w14:paraId="7E02733B" w14:textId="77777777" w:rsidR="00365902" w:rsidRDefault="00365902" w:rsidP="00365902">
      <w:pPr>
        <w:rPr>
          <w:rFonts w:ascii="Calibri" w:hAnsi="Calibri"/>
        </w:rPr>
      </w:pPr>
    </w:p>
    <w:p w14:paraId="3F0B97BE" w14:textId="77777777" w:rsidR="00365902" w:rsidRDefault="00365902" w:rsidP="00365902">
      <w:pPr>
        <w:rPr>
          <w:rFonts w:ascii="Calibri" w:hAnsi="Calibri"/>
        </w:rPr>
      </w:pPr>
    </w:p>
    <w:p w14:paraId="55035107" w14:textId="77777777" w:rsidR="00365902" w:rsidRDefault="00365902" w:rsidP="00365902">
      <w:pPr>
        <w:pStyle w:val="ListParagraph"/>
        <w:ind w:left="1080"/>
        <w:rPr>
          <w:rFonts w:ascii="Calibri" w:hAnsi="Calibri"/>
        </w:rPr>
      </w:pPr>
    </w:p>
    <w:p w14:paraId="1E638733" w14:textId="77777777" w:rsidR="00365902" w:rsidRPr="00B855DE" w:rsidRDefault="00365902" w:rsidP="00365902">
      <w:pPr>
        <w:pStyle w:val="ListParagraph"/>
        <w:ind w:left="1080"/>
        <w:rPr>
          <w:rFonts w:ascii="Calibri" w:hAnsi="Calibri"/>
        </w:rPr>
      </w:pPr>
    </w:p>
    <w:p w14:paraId="7B4851E1" w14:textId="77777777" w:rsidR="00365902" w:rsidRDefault="00365902" w:rsidP="00365902">
      <w:pPr>
        <w:pStyle w:val="ListParagraph"/>
        <w:rPr>
          <w:rFonts w:ascii="Calibri" w:hAnsi="Calibri"/>
        </w:rPr>
      </w:pPr>
    </w:p>
    <w:p w14:paraId="09CB1929" w14:textId="33DAACF1" w:rsidR="00365902" w:rsidRDefault="00365902" w:rsidP="0049412F">
      <w:pPr>
        <w:pStyle w:val="ListParagraph"/>
        <w:widowControl/>
        <w:numPr>
          <w:ilvl w:val="0"/>
          <w:numId w:val="28"/>
        </w:numPr>
        <w:spacing w:after="0" w:line="240" w:lineRule="auto"/>
        <w:rPr>
          <w:rFonts w:ascii="Calibri" w:hAnsi="Calibri"/>
        </w:rPr>
      </w:pPr>
      <w:r w:rsidRPr="00A70B2B">
        <w:rPr>
          <w:rFonts w:ascii="Calibri" w:hAnsi="Calibri"/>
        </w:rPr>
        <w:t xml:space="preserve">During National Recycling Month, Mr. Yardley’s class </w:t>
      </w:r>
      <w:r w:rsidR="00751BE0">
        <w:rPr>
          <w:rFonts w:ascii="Calibri" w:hAnsi="Calibri"/>
        </w:rPr>
        <w:t xml:space="preserve">spent 4 weeks </w:t>
      </w:r>
      <w:r w:rsidRPr="00A70B2B">
        <w:rPr>
          <w:rFonts w:ascii="Calibri" w:hAnsi="Calibri"/>
        </w:rPr>
        <w:t>collect</w:t>
      </w:r>
      <w:r w:rsidR="00751BE0">
        <w:rPr>
          <w:rFonts w:ascii="Calibri" w:hAnsi="Calibri"/>
        </w:rPr>
        <w:t>ing</w:t>
      </w:r>
      <w:r w:rsidRPr="00A70B2B">
        <w:rPr>
          <w:rFonts w:ascii="Calibri" w:hAnsi="Calibri"/>
        </w:rPr>
        <w:t xml:space="preserve"> empty cans to recycle.  </w:t>
      </w:r>
    </w:p>
    <w:p w14:paraId="0ECF7CDE" w14:textId="77777777" w:rsidR="00544F3A" w:rsidRPr="0049412F" w:rsidRDefault="00544F3A" w:rsidP="00544F3A">
      <w:pPr>
        <w:pStyle w:val="ListParagraph"/>
        <w:widowControl/>
        <w:spacing w:after="0" w:line="240" w:lineRule="auto"/>
        <w:ind w:left="360"/>
        <w:rPr>
          <w:rFonts w:ascii="Calibri" w:hAnsi="Calibri"/>
        </w:rPr>
      </w:pPr>
    </w:p>
    <w:tbl>
      <w:tblPr>
        <w:tblStyle w:val="TableGrid"/>
        <w:tblW w:w="0" w:type="auto"/>
        <w:tblInd w:w="720" w:type="dxa"/>
        <w:tblLook w:val="04A0" w:firstRow="1" w:lastRow="0" w:firstColumn="1" w:lastColumn="0" w:noHBand="0" w:noVBand="1"/>
      </w:tblPr>
      <w:tblGrid>
        <w:gridCol w:w="4058"/>
        <w:gridCol w:w="4078"/>
      </w:tblGrid>
      <w:tr w:rsidR="00365902" w:rsidRPr="00800C85" w14:paraId="09C48503" w14:textId="77777777" w:rsidTr="00D5545E">
        <w:tc>
          <w:tcPr>
            <w:tcW w:w="4058" w:type="dxa"/>
            <w:shd w:val="clear" w:color="auto" w:fill="D9D9D9" w:themeFill="background1" w:themeFillShade="D9"/>
          </w:tcPr>
          <w:p w14:paraId="4F90E833" w14:textId="77777777" w:rsidR="00365902" w:rsidRPr="00800C85" w:rsidRDefault="00365902" w:rsidP="004C6D3D">
            <w:pPr>
              <w:pStyle w:val="ListParagraph"/>
              <w:ind w:left="0"/>
              <w:jc w:val="center"/>
              <w:rPr>
                <w:rFonts w:ascii="Calibri" w:hAnsi="Calibri"/>
                <w:b/>
              </w:rPr>
            </w:pPr>
            <w:r w:rsidRPr="00800C85">
              <w:rPr>
                <w:rFonts w:ascii="Calibri" w:hAnsi="Calibri"/>
                <w:b/>
              </w:rPr>
              <w:t>Week</w:t>
            </w:r>
          </w:p>
        </w:tc>
        <w:tc>
          <w:tcPr>
            <w:tcW w:w="4078" w:type="dxa"/>
            <w:shd w:val="clear" w:color="auto" w:fill="D9D9D9" w:themeFill="background1" w:themeFillShade="D9"/>
          </w:tcPr>
          <w:p w14:paraId="0528D01C" w14:textId="77777777" w:rsidR="00365902" w:rsidRPr="00800C85" w:rsidRDefault="00365902" w:rsidP="004C6D3D">
            <w:pPr>
              <w:pStyle w:val="ListParagraph"/>
              <w:ind w:left="0"/>
              <w:jc w:val="center"/>
              <w:rPr>
                <w:rFonts w:ascii="Calibri" w:hAnsi="Calibri"/>
                <w:b/>
              </w:rPr>
            </w:pPr>
            <w:r w:rsidRPr="00800C85">
              <w:rPr>
                <w:rFonts w:ascii="Calibri" w:hAnsi="Calibri"/>
                <w:b/>
              </w:rPr>
              <w:t>Number of Cans Collected</w:t>
            </w:r>
          </w:p>
        </w:tc>
      </w:tr>
      <w:tr w:rsidR="00365902" w14:paraId="66DB7168" w14:textId="77777777" w:rsidTr="004C6D3D">
        <w:tc>
          <w:tcPr>
            <w:tcW w:w="4058" w:type="dxa"/>
          </w:tcPr>
          <w:p w14:paraId="532F7877" w14:textId="77777777" w:rsidR="00365902" w:rsidRDefault="00365902" w:rsidP="004C6D3D">
            <w:pPr>
              <w:pStyle w:val="ListParagraph"/>
              <w:ind w:left="0"/>
              <w:jc w:val="center"/>
              <w:rPr>
                <w:rFonts w:ascii="Calibri" w:hAnsi="Calibri"/>
              </w:rPr>
            </w:pPr>
            <w:r>
              <w:rPr>
                <w:rFonts w:ascii="Calibri" w:hAnsi="Calibri"/>
              </w:rPr>
              <w:t>1</w:t>
            </w:r>
          </w:p>
        </w:tc>
        <w:tc>
          <w:tcPr>
            <w:tcW w:w="4078" w:type="dxa"/>
          </w:tcPr>
          <w:p w14:paraId="5F2D45CB" w14:textId="77777777" w:rsidR="00365902" w:rsidRDefault="00365902" w:rsidP="004C6D3D">
            <w:pPr>
              <w:pStyle w:val="ListParagraph"/>
              <w:ind w:left="0"/>
              <w:jc w:val="center"/>
              <w:rPr>
                <w:rFonts w:ascii="Calibri" w:hAnsi="Calibri"/>
              </w:rPr>
            </w:pPr>
            <w:r>
              <w:rPr>
                <w:rFonts w:ascii="Calibri" w:hAnsi="Calibri"/>
              </w:rPr>
              <w:t>10,827</w:t>
            </w:r>
          </w:p>
        </w:tc>
      </w:tr>
      <w:tr w:rsidR="00365902" w14:paraId="3675451F" w14:textId="77777777" w:rsidTr="004C6D3D">
        <w:tc>
          <w:tcPr>
            <w:tcW w:w="4058" w:type="dxa"/>
          </w:tcPr>
          <w:p w14:paraId="0B9A9BDE" w14:textId="77777777" w:rsidR="00365902" w:rsidRDefault="00365902" w:rsidP="004C6D3D">
            <w:pPr>
              <w:pStyle w:val="ListParagraph"/>
              <w:ind w:left="0"/>
              <w:jc w:val="center"/>
              <w:rPr>
                <w:rFonts w:ascii="Calibri" w:hAnsi="Calibri"/>
              </w:rPr>
            </w:pPr>
            <w:r>
              <w:rPr>
                <w:rFonts w:ascii="Calibri" w:hAnsi="Calibri"/>
              </w:rPr>
              <w:t>2</w:t>
            </w:r>
          </w:p>
        </w:tc>
        <w:tc>
          <w:tcPr>
            <w:tcW w:w="4078" w:type="dxa"/>
          </w:tcPr>
          <w:p w14:paraId="455A5B81" w14:textId="77777777" w:rsidR="00365902" w:rsidRDefault="00365902" w:rsidP="004C6D3D">
            <w:pPr>
              <w:pStyle w:val="ListParagraph"/>
              <w:ind w:left="0"/>
              <w:jc w:val="center"/>
              <w:rPr>
                <w:rFonts w:ascii="Calibri" w:hAnsi="Calibri"/>
              </w:rPr>
            </w:pPr>
          </w:p>
        </w:tc>
      </w:tr>
      <w:tr w:rsidR="00365902" w14:paraId="108B1431" w14:textId="77777777" w:rsidTr="004C6D3D">
        <w:tc>
          <w:tcPr>
            <w:tcW w:w="4058" w:type="dxa"/>
          </w:tcPr>
          <w:p w14:paraId="4BE98742" w14:textId="77777777" w:rsidR="00365902" w:rsidRDefault="00365902" w:rsidP="004C6D3D">
            <w:pPr>
              <w:pStyle w:val="ListParagraph"/>
              <w:ind w:left="0"/>
              <w:jc w:val="center"/>
              <w:rPr>
                <w:rFonts w:ascii="Calibri" w:hAnsi="Calibri"/>
              </w:rPr>
            </w:pPr>
            <w:r>
              <w:rPr>
                <w:rFonts w:ascii="Calibri" w:hAnsi="Calibri"/>
              </w:rPr>
              <w:t>3</w:t>
            </w:r>
          </w:p>
        </w:tc>
        <w:tc>
          <w:tcPr>
            <w:tcW w:w="4078" w:type="dxa"/>
          </w:tcPr>
          <w:p w14:paraId="58F6D660" w14:textId="77777777" w:rsidR="00365902" w:rsidRDefault="00365902" w:rsidP="004C6D3D">
            <w:pPr>
              <w:pStyle w:val="ListParagraph"/>
              <w:ind w:left="0"/>
              <w:jc w:val="center"/>
              <w:rPr>
                <w:rFonts w:ascii="Calibri" w:hAnsi="Calibri"/>
              </w:rPr>
            </w:pPr>
            <w:r>
              <w:rPr>
                <w:rFonts w:ascii="Calibri" w:hAnsi="Calibri"/>
              </w:rPr>
              <w:t>10,522</w:t>
            </w:r>
          </w:p>
        </w:tc>
      </w:tr>
      <w:tr w:rsidR="00365902" w14:paraId="56F29E1D" w14:textId="77777777" w:rsidTr="004C6D3D">
        <w:tc>
          <w:tcPr>
            <w:tcW w:w="4058" w:type="dxa"/>
          </w:tcPr>
          <w:p w14:paraId="4292642F" w14:textId="77777777" w:rsidR="00365902" w:rsidRDefault="00365902" w:rsidP="004C6D3D">
            <w:pPr>
              <w:pStyle w:val="ListParagraph"/>
              <w:ind w:left="0"/>
              <w:jc w:val="center"/>
              <w:rPr>
                <w:rFonts w:ascii="Calibri" w:hAnsi="Calibri"/>
              </w:rPr>
            </w:pPr>
            <w:r>
              <w:rPr>
                <w:rFonts w:ascii="Calibri" w:hAnsi="Calibri"/>
              </w:rPr>
              <w:t>4</w:t>
            </w:r>
          </w:p>
        </w:tc>
        <w:tc>
          <w:tcPr>
            <w:tcW w:w="4078" w:type="dxa"/>
          </w:tcPr>
          <w:p w14:paraId="051A2463" w14:textId="77777777" w:rsidR="00365902" w:rsidRDefault="00365902" w:rsidP="004C6D3D">
            <w:pPr>
              <w:pStyle w:val="ListParagraph"/>
              <w:ind w:left="0"/>
              <w:jc w:val="center"/>
              <w:rPr>
                <w:rFonts w:ascii="Calibri" w:hAnsi="Calibri"/>
              </w:rPr>
            </w:pPr>
            <w:r>
              <w:rPr>
                <w:rFonts w:ascii="Calibri" w:hAnsi="Calibri"/>
              </w:rPr>
              <w:t>20,011</w:t>
            </w:r>
          </w:p>
        </w:tc>
      </w:tr>
    </w:tbl>
    <w:p w14:paraId="34A8A88F" w14:textId="77777777" w:rsidR="00365902" w:rsidRDefault="00365902" w:rsidP="00365902">
      <w:pPr>
        <w:pStyle w:val="ListParagraph"/>
        <w:ind w:left="1260"/>
        <w:rPr>
          <w:rFonts w:ascii="Calibri" w:hAnsi="Calibri"/>
        </w:rPr>
      </w:pPr>
    </w:p>
    <w:p w14:paraId="4557509D" w14:textId="717251E2" w:rsidR="00365902" w:rsidRDefault="00365902" w:rsidP="00544F3A">
      <w:pPr>
        <w:pStyle w:val="ListParagraph"/>
        <w:widowControl/>
        <w:numPr>
          <w:ilvl w:val="0"/>
          <w:numId w:val="29"/>
        </w:numPr>
        <w:spacing w:after="0" w:line="240" w:lineRule="auto"/>
        <w:ind w:left="720"/>
        <w:rPr>
          <w:rFonts w:ascii="Calibri" w:hAnsi="Calibri"/>
        </w:rPr>
      </w:pPr>
      <w:r w:rsidRPr="00800C85">
        <w:rPr>
          <w:rFonts w:ascii="Calibri" w:hAnsi="Calibri"/>
        </w:rPr>
        <w:t xml:space="preserve">During </w:t>
      </w:r>
      <w:r w:rsidR="00883E31">
        <w:rPr>
          <w:rFonts w:ascii="Calibri" w:hAnsi="Calibri"/>
        </w:rPr>
        <w:t>W</w:t>
      </w:r>
      <w:r w:rsidRPr="00800C85">
        <w:rPr>
          <w:rFonts w:ascii="Calibri" w:hAnsi="Calibri"/>
        </w:rPr>
        <w:t xml:space="preserve">eek </w:t>
      </w:r>
      <w:r w:rsidR="0026104D">
        <w:rPr>
          <w:rFonts w:ascii="Calibri" w:hAnsi="Calibri"/>
        </w:rPr>
        <w:t>2</w:t>
      </w:r>
      <w:r w:rsidRPr="00800C85">
        <w:rPr>
          <w:rFonts w:ascii="Calibri" w:hAnsi="Calibri"/>
        </w:rPr>
        <w:t xml:space="preserve">, the class collected </w:t>
      </w:r>
      <w:r>
        <w:rPr>
          <w:rFonts w:ascii="Calibri" w:hAnsi="Calibri"/>
        </w:rPr>
        <w:t>1,</w:t>
      </w:r>
      <w:r w:rsidRPr="00800C85">
        <w:rPr>
          <w:rFonts w:ascii="Calibri" w:hAnsi="Calibri"/>
        </w:rPr>
        <w:t xml:space="preserve">256 more cans than </w:t>
      </w:r>
      <w:r w:rsidR="00751BE0">
        <w:rPr>
          <w:rFonts w:ascii="Calibri" w:hAnsi="Calibri"/>
        </w:rPr>
        <w:t xml:space="preserve">they did during </w:t>
      </w:r>
      <w:r w:rsidR="00883E31">
        <w:rPr>
          <w:rFonts w:ascii="Calibri" w:hAnsi="Calibri"/>
        </w:rPr>
        <w:t>W</w:t>
      </w:r>
      <w:r w:rsidRPr="00800C85">
        <w:rPr>
          <w:rFonts w:ascii="Calibri" w:hAnsi="Calibri"/>
        </w:rPr>
        <w:t xml:space="preserve">eek </w:t>
      </w:r>
      <w:r w:rsidR="0026104D">
        <w:rPr>
          <w:rFonts w:ascii="Calibri" w:hAnsi="Calibri"/>
        </w:rPr>
        <w:t>1.</w:t>
      </w:r>
      <w:r w:rsidRPr="00800C85">
        <w:rPr>
          <w:rFonts w:ascii="Calibri" w:hAnsi="Calibri"/>
        </w:rPr>
        <w:t xml:space="preserve">  </w:t>
      </w:r>
      <w:r w:rsidR="00776CAC">
        <w:rPr>
          <w:rFonts w:ascii="Calibri" w:hAnsi="Calibri"/>
        </w:rPr>
        <w:br/>
      </w:r>
      <w:r w:rsidR="0079748A">
        <w:rPr>
          <w:rFonts w:ascii="Calibri" w:hAnsi="Calibri"/>
        </w:rPr>
        <w:t>Find</w:t>
      </w:r>
      <w:r w:rsidR="0079748A" w:rsidRPr="00800C85">
        <w:rPr>
          <w:rFonts w:ascii="Calibri" w:hAnsi="Calibri"/>
        </w:rPr>
        <w:t xml:space="preserve"> </w:t>
      </w:r>
      <w:r w:rsidRPr="00800C85">
        <w:rPr>
          <w:rFonts w:ascii="Calibri" w:hAnsi="Calibri"/>
        </w:rPr>
        <w:t xml:space="preserve">the </w:t>
      </w:r>
      <w:r w:rsidR="0079748A">
        <w:rPr>
          <w:rFonts w:ascii="Calibri" w:hAnsi="Calibri"/>
        </w:rPr>
        <w:t>total</w:t>
      </w:r>
      <w:r w:rsidR="0079748A" w:rsidRPr="00800C85">
        <w:rPr>
          <w:rFonts w:ascii="Calibri" w:hAnsi="Calibri"/>
        </w:rPr>
        <w:t xml:space="preserve"> </w:t>
      </w:r>
      <w:r w:rsidR="0079748A">
        <w:rPr>
          <w:rFonts w:ascii="Calibri" w:hAnsi="Calibri"/>
        </w:rPr>
        <w:t>number</w:t>
      </w:r>
      <w:r w:rsidR="0079748A" w:rsidRPr="00800C85">
        <w:rPr>
          <w:rFonts w:ascii="Calibri" w:hAnsi="Calibri"/>
        </w:rPr>
        <w:t xml:space="preserve"> </w:t>
      </w:r>
      <w:r>
        <w:rPr>
          <w:rFonts w:ascii="Calibri" w:hAnsi="Calibri"/>
        </w:rPr>
        <w:t xml:space="preserve">of cans Mr. Yardley’s class </w:t>
      </w:r>
      <w:r w:rsidR="0079748A">
        <w:rPr>
          <w:rFonts w:ascii="Calibri" w:hAnsi="Calibri"/>
        </w:rPr>
        <w:t>collected in</w:t>
      </w:r>
      <w:r w:rsidR="00751BE0">
        <w:rPr>
          <w:rFonts w:ascii="Calibri" w:hAnsi="Calibri"/>
        </w:rPr>
        <w:t xml:space="preserve"> 4 weeks</w:t>
      </w:r>
      <w:r w:rsidR="00883E31">
        <w:rPr>
          <w:rFonts w:ascii="Calibri" w:hAnsi="Calibri"/>
        </w:rPr>
        <w:t>.</w:t>
      </w:r>
    </w:p>
    <w:p w14:paraId="41BC68A2" w14:textId="77777777" w:rsidR="00365902" w:rsidRDefault="00365902" w:rsidP="00365902">
      <w:pPr>
        <w:rPr>
          <w:rFonts w:ascii="Calibri" w:hAnsi="Calibri"/>
        </w:rPr>
      </w:pPr>
    </w:p>
    <w:p w14:paraId="7406E145" w14:textId="77777777" w:rsidR="00365902" w:rsidRDefault="00365902" w:rsidP="00365902">
      <w:pPr>
        <w:rPr>
          <w:rFonts w:ascii="Calibri" w:hAnsi="Calibri"/>
        </w:rPr>
      </w:pPr>
    </w:p>
    <w:p w14:paraId="46FD0CC7" w14:textId="77777777" w:rsidR="00365902" w:rsidRDefault="00365902" w:rsidP="00365902">
      <w:pPr>
        <w:rPr>
          <w:rFonts w:ascii="Calibri" w:hAnsi="Calibri"/>
        </w:rPr>
      </w:pPr>
    </w:p>
    <w:p w14:paraId="77B78D12" w14:textId="77777777" w:rsidR="00365902" w:rsidRPr="00B855DE" w:rsidRDefault="00365902" w:rsidP="00365902">
      <w:pPr>
        <w:rPr>
          <w:rFonts w:ascii="Calibri" w:hAnsi="Calibri"/>
        </w:rPr>
      </w:pPr>
    </w:p>
    <w:p w14:paraId="57ABED64" w14:textId="78F7A574" w:rsidR="00365902" w:rsidRPr="00365902" w:rsidRDefault="00365902" w:rsidP="00544F3A">
      <w:pPr>
        <w:pStyle w:val="ListParagraph"/>
        <w:widowControl/>
        <w:numPr>
          <w:ilvl w:val="0"/>
          <w:numId w:val="29"/>
        </w:numPr>
        <w:spacing w:after="0" w:line="240" w:lineRule="auto"/>
        <w:ind w:left="720"/>
        <w:rPr>
          <w:rFonts w:ascii="Calibri" w:hAnsi="Calibri"/>
        </w:rPr>
      </w:pPr>
      <w:r w:rsidRPr="00365902">
        <w:rPr>
          <w:rFonts w:ascii="Calibri" w:hAnsi="Calibri"/>
        </w:rPr>
        <w:t xml:space="preserve">Assess the reasonableness of your answer in </w:t>
      </w:r>
      <w:r w:rsidR="00967750">
        <w:rPr>
          <w:rFonts w:ascii="Calibri" w:hAnsi="Calibri"/>
        </w:rPr>
        <w:t>(</w:t>
      </w:r>
      <w:r w:rsidR="00883E31">
        <w:rPr>
          <w:rFonts w:ascii="Calibri" w:hAnsi="Calibri"/>
        </w:rPr>
        <w:t>a</w:t>
      </w:r>
      <w:r w:rsidR="00967750">
        <w:rPr>
          <w:rFonts w:ascii="Calibri" w:hAnsi="Calibri"/>
        </w:rPr>
        <w:t>)</w:t>
      </w:r>
      <w:r w:rsidR="00883E31">
        <w:rPr>
          <w:rFonts w:ascii="Calibri" w:hAnsi="Calibri"/>
        </w:rPr>
        <w:t xml:space="preserve"> by estimating the total number of cans collected.</w:t>
      </w:r>
    </w:p>
    <w:p w14:paraId="622FD3E3" w14:textId="77777777" w:rsidR="00544F3A" w:rsidRDefault="00544F3A">
      <w:pPr>
        <w:rPr>
          <w:rFonts w:ascii="Calibri" w:hAnsi="Calibri"/>
        </w:rPr>
        <w:sectPr w:rsidR="00544F3A" w:rsidSect="00290003">
          <w:headerReference w:type="default" r:id="rId34"/>
          <w:type w:val="continuous"/>
          <w:pgSz w:w="12240" w:h="15840"/>
          <w:pgMar w:top="1920" w:right="1600" w:bottom="1200" w:left="800" w:header="553" w:footer="1606" w:gutter="0"/>
          <w:cols w:space="720"/>
          <w:docGrid w:linePitch="299"/>
        </w:sectPr>
      </w:pPr>
    </w:p>
    <w:p w14:paraId="103D907C" w14:textId="77777777" w:rsidR="00A70139" w:rsidRDefault="0049412F">
      <w:pPr>
        <w:rPr>
          <w:rFonts w:ascii="Calibri" w:hAnsi="Calibri"/>
        </w:rPr>
        <w:sectPr w:rsidR="00A70139" w:rsidSect="00290003">
          <w:headerReference w:type="default" r:id="rId35"/>
          <w:type w:val="continuous"/>
          <w:pgSz w:w="12240" w:h="15840"/>
          <w:pgMar w:top="1920" w:right="1600" w:bottom="1200" w:left="800" w:header="553" w:footer="1606" w:gutter="0"/>
          <w:cols w:space="720"/>
          <w:docGrid w:linePitch="299"/>
        </w:sectPr>
      </w:pPr>
      <w:r>
        <w:rPr>
          <w:rFonts w:ascii="Calibri" w:hAnsi="Calibri"/>
        </w:rPr>
        <w:lastRenderedPageBreak/>
        <w:br w:type="page"/>
      </w:r>
    </w:p>
    <w:p w14:paraId="48F60433" w14:textId="77777777" w:rsidR="00544F3A" w:rsidRDefault="00544F3A" w:rsidP="00544F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r>
        <w:rPr>
          <w:u w:val="single"/>
        </w:rPr>
        <w:tab/>
      </w:r>
    </w:p>
    <w:p w14:paraId="737C0973" w14:textId="57AA609E" w:rsidR="00335FC6" w:rsidRDefault="00776CAC" w:rsidP="00D5545E">
      <w:pPr>
        <w:pStyle w:val="NoSpacing"/>
      </w:pPr>
      <w:r>
        <w:br/>
      </w:r>
      <w:r w:rsidR="008B645B">
        <w:t>Model the problem with a tape diagram.</w:t>
      </w:r>
      <w:r>
        <w:t xml:space="preserve"> </w:t>
      </w:r>
      <w:r w:rsidR="008B645B">
        <w:t xml:space="preserve"> Solve and write your answer as a statement.</w:t>
      </w:r>
    </w:p>
    <w:p w14:paraId="415909AF" w14:textId="77777777" w:rsidR="008B645B" w:rsidRDefault="008B645B" w:rsidP="00335FC6">
      <w:pPr>
        <w:pStyle w:val="ny-paragraph"/>
      </w:pPr>
    </w:p>
    <w:p w14:paraId="078DBE4F" w14:textId="3E31BCEF" w:rsidR="00335FC6" w:rsidRPr="00335FC6" w:rsidRDefault="00335FC6" w:rsidP="0079748A">
      <w:pPr>
        <w:pStyle w:val="ListParagraph"/>
        <w:ind w:left="0"/>
        <w:rPr>
          <w:rFonts w:ascii="Calibri" w:hAnsi="Calibri"/>
        </w:rPr>
      </w:pPr>
      <w:r w:rsidRPr="00335FC6">
        <w:rPr>
          <w:rFonts w:ascii="Calibri" w:hAnsi="Calibri"/>
        </w:rPr>
        <w:t xml:space="preserve">In </w:t>
      </w:r>
      <w:r>
        <w:rPr>
          <w:rFonts w:ascii="Calibri" w:hAnsi="Calibri"/>
        </w:rPr>
        <w:t xml:space="preserve">January, Scott earned $8,999. </w:t>
      </w:r>
      <w:r w:rsidR="00544F3A">
        <w:rPr>
          <w:rFonts w:ascii="Calibri" w:hAnsi="Calibri"/>
        </w:rPr>
        <w:t xml:space="preserve"> </w:t>
      </w:r>
      <w:r>
        <w:rPr>
          <w:rFonts w:ascii="Calibri" w:hAnsi="Calibri"/>
        </w:rPr>
        <w:t xml:space="preserve">In </w:t>
      </w:r>
      <w:r w:rsidRPr="00335FC6">
        <w:rPr>
          <w:rFonts w:ascii="Calibri" w:hAnsi="Calibri"/>
        </w:rPr>
        <w:t>February, he earned $</w:t>
      </w:r>
      <w:r>
        <w:rPr>
          <w:rFonts w:ascii="Calibri" w:hAnsi="Calibri"/>
        </w:rPr>
        <w:t xml:space="preserve">2,387 more than </w:t>
      </w:r>
      <w:r w:rsidRPr="00335FC6">
        <w:rPr>
          <w:rFonts w:ascii="Calibri" w:hAnsi="Calibri"/>
        </w:rPr>
        <w:t>in January.  In March, Scott earned the same amount as in February.  How much did Scott earn altogether during those three months?</w:t>
      </w:r>
      <w:r w:rsidR="0049412F">
        <w:rPr>
          <w:rFonts w:ascii="Calibri" w:hAnsi="Calibri"/>
        </w:rPr>
        <w:t xml:space="preserve"> </w:t>
      </w:r>
      <w:r w:rsidR="00544F3A">
        <w:rPr>
          <w:rFonts w:ascii="Calibri" w:hAnsi="Calibri"/>
        </w:rPr>
        <w:t xml:space="preserve"> </w:t>
      </w:r>
      <w:r w:rsidR="0049412F">
        <w:rPr>
          <w:rFonts w:ascii="Calibri" w:hAnsi="Calibri"/>
        </w:rPr>
        <w:t xml:space="preserve">Is your answer reasonable? </w:t>
      </w:r>
      <w:r w:rsidR="00544F3A">
        <w:rPr>
          <w:rFonts w:ascii="Calibri" w:hAnsi="Calibri"/>
        </w:rPr>
        <w:t xml:space="preserve"> </w:t>
      </w:r>
      <w:r w:rsidR="0049412F">
        <w:rPr>
          <w:rFonts w:ascii="Calibri" w:hAnsi="Calibri"/>
        </w:rPr>
        <w:t>Explain.</w:t>
      </w:r>
    </w:p>
    <w:p w14:paraId="69872D82" w14:textId="77777777" w:rsidR="00335FC6" w:rsidRPr="00335FC6" w:rsidRDefault="00335FC6" w:rsidP="00335FC6">
      <w:pPr>
        <w:pStyle w:val="ListParagraph"/>
        <w:rPr>
          <w:rFonts w:ascii="Calibri" w:hAnsi="Calibri"/>
        </w:rPr>
      </w:pPr>
    </w:p>
    <w:p w14:paraId="78837942" w14:textId="3E882204" w:rsidR="00335FC6" w:rsidRDefault="00335FC6" w:rsidP="00335FC6">
      <w:pPr>
        <w:pStyle w:val="ny-paragraph"/>
      </w:pPr>
    </w:p>
    <w:p w14:paraId="0F49C925" w14:textId="77777777" w:rsidR="00335FC6" w:rsidRDefault="00335FC6" w:rsidP="00335FC6">
      <w:pPr>
        <w:pStyle w:val="ny-paragraph"/>
      </w:pPr>
    </w:p>
    <w:p w14:paraId="1CB65B26" w14:textId="77777777" w:rsidR="00335FC6" w:rsidRDefault="00335FC6" w:rsidP="00335FC6">
      <w:pPr>
        <w:pStyle w:val="ny-paragraph"/>
      </w:pPr>
    </w:p>
    <w:p w14:paraId="7757F8F3" w14:textId="77777777" w:rsidR="0049412F" w:rsidRDefault="0049412F" w:rsidP="00335FC6">
      <w:pPr>
        <w:pStyle w:val="ny-paragraph"/>
      </w:pPr>
    </w:p>
    <w:p w14:paraId="04F66988" w14:textId="77777777" w:rsidR="0049412F" w:rsidRDefault="0049412F" w:rsidP="00335FC6">
      <w:pPr>
        <w:pStyle w:val="ny-paragraph"/>
      </w:pPr>
    </w:p>
    <w:p w14:paraId="7C3B4591" w14:textId="77777777" w:rsidR="0049412F" w:rsidRDefault="0049412F" w:rsidP="00335FC6">
      <w:pPr>
        <w:pStyle w:val="ny-paragraph"/>
      </w:pPr>
    </w:p>
    <w:p w14:paraId="08E8D09A" w14:textId="77777777" w:rsidR="0049412F" w:rsidRDefault="0049412F" w:rsidP="00335FC6">
      <w:pPr>
        <w:pStyle w:val="ny-paragraph"/>
      </w:pPr>
    </w:p>
    <w:p w14:paraId="66976069" w14:textId="77777777" w:rsidR="0049412F" w:rsidRDefault="0049412F" w:rsidP="00335FC6">
      <w:pPr>
        <w:pStyle w:val="ny-paragraph"/>
      </w:pPr>
    </w:p>
    <w:p w14:paraId="585A8C63" w14:textId="77777777" w:rsidR="0049412F" w:rsidRDefault="0049412F" w:rsidP="00335FC6">
      <w:pPr>
        <w:pStyle w:val="ny-paragraph"/>
      </w:pPr>
    </w:p>
    <w:p w14:paraId="24C88F8D" w14:textId="77777777" w:rsidR="0049412F" w:rsidRDefault="0049412F" w:rsidP="00335FC6">
      <w:pPr>
        <w:pStyle w:val="ny-paragraph"/>
      </w:pPr>
    </w:p>
    <w:p w14:paraId="3D37E90B" w14:textId="77777777" w:rsidR="0049412F" w:rsidRDefault="0049412F" w:rsidP="00335FC6">
      <w:pPr>
        <w:pStyle w:val="ny-paragraph"/>
      </w:pPr>
    </w:p>
    <w:p w14:paraId="24F41627" w14:textId="77777777" w:rsidR="0049412F" w:rsidRDefault="0049412F" w:rsidP="00335FC6">
      <w:pPr>
        <w:pStyle w:val="ny-paragraph"/>
      </w:pPr>
    </w:p>
    <w:p w14:paraId="430290C3" w14:textId="77777777" w:rsidR="0049412F" w:rsidRDefault="0049412F" w:rsidP="00335FC6">
      <w:pPr>
        <w:pStyle w:val="ny-paragraph"/>
      </w:pPr>
    </w:p>
    <w:p w14:paraId="54786454" w14:textId="77777777" w:rsidR="0049412F" w:rsidRDefault="0049412F" w:rsidP="00335FC6">
      <w:pPr>
        <w:pStyle w:val="ny-paragraph"/>
      </w:pPr>
    </w:p>
    <w:p w14:paraId="1AD377F4" w14:textId="77777777" w:rsidR="00335FC6" w:rsidRDefault="00335FC6" w:rsidP="00335FC6">
      <w:pPr>
        <w:pStyle w:val="ny-paragraph"/>
      </w:pPr>
    </w:p>
    <w:p w14:paraId="3DAD997E" w14:textId="77777777" w:rsidR="00335FC6" w:rsidRDefault="00335FC6" w:rsidP="00335FC6">
      <w:pPr>
        <w:pStyle w:val="ny-paragraph"/>
      </w:pPr>
    </w:p>
    <w:p w14:paraId="47E6460C" w14:textId="77777777" w:rsidR="00335FC6" w:rsidRDefault="00335FC6" w:rsidP="00335FC6">
      <w:pPr>
        <w:pStyle w:val="ny-paragraph"/>
      </w:pPr>
    </w:p>
    <w:p w14:paraId="681A1AF1" w14:textId="77777777" w:rsidR="00335FC6" w:rsidRDefault="00335FC6" w:rsidP="00335FC6">
      <w:pPr>
        <w:pStyle w:val="ny-paragraph"/>
      </w:pPr>
    </w:p>
    <w:p w14:paraId="4C886E8F" w14:textId="77777777" w:rsidR="00335FC6" w:rsidRDefault="00335FC6" w:rsidP="00335FC6">
      <w:pPr>
        <w:pStyle w:val="ny-paragraph"/>
      </w:pPr>
    </w:p>
    <w:p w14:paraId="29064A14" w14:textId="77777777" w:rsidR="00335FC6" w:rsidRDefault="00335FC6" w:rsidP="00335FC6">
      <w:pPr>
        <w:pStyle w:val="ny-paragraph"/>
      </w:pPr>
    </w:p>
    <w:p w14:paraId="7154AAD8" w14:textId="77777777" w:rsidR="00335FC6" w:rsidRDefault="00335FC6" w:rsidP="00335FC6">
      <w:pPr>
        <w:pStyle w:val="ny-paragraph"/>
      </w:pPr>
    </w:p>
    <w:p w14:paraId="4F97FD75" w14:textId="77777777" w:rsidR="0049412F" w:rsidRDefault="0049412F" w:rsidP="00335FC6">
      <w:pPr>
        <w:pStyle w:val="ny-paragraph"/>
      </w:pPr>
    </w:p>
    <w:p w14:paraId="14E362E0" w14:textId="77777777" w:rsidR="0049412F" w:rsidRDefault="0049412F" w:rsidP="00335FC6">
      <w:pPr>
        <w:pStyle w:val="ny-paragraph"/>
      </w:pPr>
    </w:p>
    <w:p w14:paraId="52BFD3B9" w14:textId="77777777" w:rsidR="00A70139" w:rsidRDefault="00A70139" w:rsidP="00335FC6">
      <w:pPr>
        <w:pStyle w:val="ny-paragraph"/>
        <w:sectPr w:rsidR="00A70139" w:rsidSect="00290003">
          <w:type w:val="continuous"/>
          <w:pgSz w:w="12240" w:h="15840"/>
          <w:pgMar w:top="1920" w:right="1600" w:bottom="1200" w:left="800" w:header="553" w:footer="1606" w:gutter="0"/>
          <w:cols w:space="720"/>
          <w:docGrid w:linePitch="299"/>
        </w:sectPr>
      </w:pPr>
    </w:p>
    <w:p w14:paraId="44789619" w14:textId="32521165" w:rsidR="00A70139" w:rsidRDefault="00A70139">
      <w:pPr>
        <w:rPr>
          <w:rFonts w:ascii="Calibri" w:hAnsi="Calibri"/>
        </w:rPr>
        <w:sectPr w:rsidR="00A70139" w:rsidSect="00290003">
          <w:type w:val="continuous"/>
          <w:pgSz w:w="12240" w:h="15840"/>
          <w:pgMar w:top="1920" w:right="1600" w:bottom="1200" w:left="800" w:header="553" w:footer="1606" w:gutter="0"/>
          <w:cols w:space="720"/>
          <w:docGrid w:linePitch="299"/>
        </w:sectPr>
      </w:pPr>
    </w:p>
    <w:p w14:paraId="6DD8350A" w14:textId="77777777" w:rsidR="00544F3A" w:rsidRDefault="00544F3A" w:rsidP="00544F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r>
        <w:rPr>
          <w:u w:val="single"/>
        </w:rPr>
        <w:tab/>
      </w:r>
    </w:p>
    <w:p w14:paraId="31FE21BE" w14:textId="07CE7394" w:rsidR="00335FC6" w:rsidRDefault="00776CAC" w:rsidP="00D5545E">
      <w:pPr>
        <w:pStyle w:val="NoSpacing"/>
      </w:pPr>
      <w:r>
        <w:br/>
      </w:r>
      <w:r w:rsidR="00335FC6" w:rsidRPr="00883E31">
        <w:t xml:space="preserve">Estimate and then solve each problem.  Model the problem with a tape diagram. </w:t>
      </w:r>
      <w:r w:rsidR="00544F3A">
        <w:t xml:space="preserve"> </w:t>
      </w:r>
      <w:r w:rsidR="00335FC6" w:rsidRPr="00883E31">
        <w:t>Explain if your answer is reasonable.</w:t>
      </w:r>
    </w:p>
    <w:p w14:paraId="1437DAB4" w14:textId="77777777" w:rsidR="00D5545E" w:rsidRPr="00883E31" w:rsidRDefault="00D5545E" w:rsidP="00D5545E">
      <w:pPr>
        <w:pStyle w:val="NoSpacing"/>
      </w:pPr>
    </w:p>
    <w:p w14:paraId="199D9ED2" w14:textId="163A8402" w:rsidR="00335FC6" w:rsidRDefault="00D71A39" w:rsidP="002B164C">
      <w:pPr>
        <w:pStyle w:val="ListParagraph"/>
        <w:widowControl/>
        <w:numPr>
          <w:ilvl w:val="0"/>
          <w:numId w:val="34"/>
        </w:numPr>
        <w:spacing w:after="0" w:line="240" w:lineRule="auto"/>
        <w:ind w:left="360"/>
      </w:pPr>
      <w:r>
        <w:t xml:space="preserve">There were </w:t>
      </w:r>
      <w:r w:rsidR="006D0D7D">
        <w:t>3,905 more</w:t>
      </w:r>
      <w:r>
        <w:t xml:space="preserve"> hits on the school’s website in January</w:t>
      </w:r>
      <w:r w:rsidR="006D0D7D">
        <w:t xml:space="preserve"> than February</w:t>
      </w:r>
      <w:r>
        <w:t xml:space="preserve">. </w:t>
      </w:r>
      <w:r w:rsidR="00544F3A">
        <w:t xml:space="preserve"> </w:t>
      </w:r>
      <w:r>
        <w:t xml:space="preserve">February had </w:t>
      </w:r>
      <w:r w:rsidR="006D0D7D">
        <w:t>9,854 hits</w:t>
      </w:r>
      <w:r>
        <w:t xml:space="preserve">. </w:t>
      </w:r>
      <w:r w:rsidR="00544F3A">
        <w:t xml:space="preserve"> </w:t>
      </w:r>
      <w:r>
        <w:t xml:space="preserve">How </w:t>
      </w:r>
      <w:r w:rsidR="009F3711">
        <w:t xml:space="preserve">many </w:t>
      </w:r>
      <w:r>
        <w:t xml:space="preserve">hits did the school’s website have during </w:t>
      </w:r>
      <w:r w:rsidR="006D0D7D">
        <w:t>both months</w:t>
      </w:r>
      <w:r>
        <w:t>?</w:t>
      </w:r>
    </w:p>
    <w:p w14:paraId="0F122E7A" w14:textId="77777777" w:rsidR="009F3711" w:rsidRDefault="009F3711" w:rsidP="009F3711">
      <w:pPr>
        <w:pStyle w:val="ListParagraph"/>
        <w:widowControl/>
        <w:spacing w:after="0" w:line="240" w:lineRule="auto"/>
      </w:pPr>
    </w:p>
    <w:p w14:paraId="4EE2A70B" w14:textId="13CC617F" w:rsidR="00335FC6" w:rsidRDefault="00335FC6" w:rsidP="00544F3A">
      <w:pPr>
        <w:pStyle w:val="ListParagraph"/>
        <w:widowControl/>
        <w:numPr>
          <w:ilvl w:val="1"/>
          <w:numId w:val="34"/>
        </w:numPr>
        <w:spacing w:after="0" w:line="240" w:lineRule="auto"/>
        <w:ind w:left="720"/>
      </w:pPr>
      <w:r>
        <w:t xml:space="preserve">About how many </w:t>
      </w:r>
      <w:r w:rsidR="00D71A39">
        <w:t>hits did the website have during January and February</w:t>
      </w:r>
      <w:r>
        <w:t>?</w:t>
      </w:r>
    </w:p>
    <w:p w14:paraId="682F3925" w14:textId="77777777" w:rsidR="00335FC6" w:rsidRDefault="00335FC6" w:rsidP="00544F3A">
      <w:pPr>
        <w:ind w:left="720"/>
      </w:pPr>
    </w:p>
    <w:p w14:paraId="5FB02E03" w14:textId="77777777" w:rsidR="00335FC6" w:rsidRDefault="00335FC6" w:rsidP="00544F3A">
      <w:pPr>
        <w:ind w:left="720"/>
      </w:pPr>
    </w:p>
    <w:p w14:paraId="04E21883" w14:textId="77777777" w:rsidR="00335FC6" w:rsidRDefault="00335FC6" w:rsidP="00544F3A">
      <w:pPr>
        <w:ind w:left="720"/>
      </w:pPr>
    </w:p>
    <w:p w14:paraId="70D310E2" w14:textId="64EFA5AD" w:rsidR="00335FC6" w:rsidRDefault="00335FC6" w:rsidP="00544F3A">
      <w:pPr>
        <w:pStyle w:val="ListParagraph"/>
        <w:widowControl/>
        <w:numPr>
          <w:ilvl w:val="1"/>
          <w:numId w:val="34"/>
        </w:numPr>
        <w:spacing w:after="0" w:line="240" w:lineRule="auto"/>
        <w:ind w:left="720"/>
      </w:pPr>
      <w:r>
        <w:t>Exactly</w:t>
      </w:r>
      <w:r w:rsidR="008D346C">
        <w:t xml:space="preserve"> how many</w:t>
      </w:r>
      <w:r>
        <w:t xml:space="preserve"> </w:t>
      </w:r>
      <w:r w:rsidR="00D71A39">
        <w:t>hits did the website have during January and February</w:t>
      </w:r>
      <w:r>
        <w:t xml:space="preserve">? </w:t>
      </w:r>
    </w:p>
    <w:p w14:paraId="25BB9F39" w14:textId="77777777" w:rsidR="00335FC6" w:rsidRDefault="00335FC6" w:rsidP="00544F3A">
      <w:pPr>
        <w:ind w:left="720"/>
      </w:pPr>
    </w:p>
    <w:p w14:paraId="29D80229" w14:textId="77777777" w:rsidR="00335FC6" w:rsidRDefault="00335FC6" w:rsidP="00544F3A">
      <w:pPr>
        <w:ind w:left="720"/>
      </w:pPr>
    </w:p>
    <w:p w14:paraId="5ED79810" w14:textId="77777777" w:rsidR="00335FC6" w:rsidRDefault="00335FC6" w:rsidP="00544F3A">
      <w:pPr>
        <w:ind w:left="720"/>
      </w:pPr>
    </w:p>
    <w:p w14:paraId="0FF18E5C" w14:textId="7CB56CC9" w:rsidR="00335FC6" w:rsidRDefault="00335FC6" w:rsidP="00544F3A">
      <w:pPr>
        <w:pStyle w:val="ListParagraph"/>
        <w:widowControl/>
        <w:numPr>
          <w:ilvl w:val="1"/>
          <w:numId w:val="34"/>
        </w:numPr>
        <w:spacing w:after="0" w:line="240" w:lineRule="auto"/>
        <w:ind w:left="720"/>
      </w:pPr>
      <w:r>
        <w:t xml:space="preserve">Is your answer reasonable? </w:t>
      </w:r>
      <w:r w:rsidR="00544F3A">
        <w:t xml:space="preserve"> </w:t>
      </w:r>
      <w:r>
        <w:t xml:space="preserve">Compare your estimate from </w:t>
      </w:r>
      <w:r w:rsidR="003F51E6">
        <w:t>(</w:t>
      </w:r>
      <w:r>
        <w:t>a</w:t>
      </w:r>
      <w:r w:rsidR="003F51E6">
        <w:t>)</w:t>
      </w:r>
      <w:r>
        <w:t xml:space="preserve"> to your answer from </w:t>
      </w:r>
      <w:r w:rsidR="003F51E6">
        <w:t>(</w:t>
      </w:r>
      <w:r>
        <w:t>b</w:t>
      </w:r>
      <w:r w:rsidR="003F51E6">
        <w:t>)</w:t>
      </w:r>
      <w:r>
        <w:t xml:space="preserve">. </w:t>
      </w:r>
      <w:r w:rsidR="00544F3A">
        <w:t xml:space="preserve"> </w:t>
      </w:r>
      <w:r w:rsidR="00544F3A">
        <w:br/>
      </w:r>
      <w:r>
        <w:t xml:space="preserve">Write a sentence to explain your reasoning. </w:t>
      </w:r>
    </w:p>
    <w:p w14:paraId="2556F74D" w14:textId="77777777" w:rsidR="00335FC6" w:rsidRDefault="00335FC6" w:rsidP="00544F3A">
      <w:pPr>
        <w:ind w:left="720"/>
      </w:pPr>
    </w:p>
    <w:p w14:paraId="5ECFD06D" w14:textId="77777777" w:rsidR="00335FC6" w:rsidRDefault="00335FC6" w:rsidP="00335FC6"/>
    <w:p w14:paraId="7EF104FB" w14:textId="09ABA3F9" w:rsidR="00845596" w:rsidRDefault="00335FC6" w:rsidP="00845596">
      <w:r>
        <w:t xml:space="preserve"> </w:t>
      </w:r>
      <w:r w:rsidR="00845596" w:rsidRPr="00845596">
        <w:t xml:space="preserve"> </w:t>
      </w:r>
    </w:p>
    <w:p w14:paraId="05360BD2" w14:textId="7C32CF2F" w:rsidR="004C122B" w:rsidRDefault="00845596" w:rsidP="00544F3A">
      <w:pPr>
        <w:pStyle w:val="ListParagraph"/>
        <w:widowControl/>
        <w:numPr>
          <w:ilvl w:val="0"/>
          <w:numId w:val="34"/>
        </w:numPr>
        <w:spacing w:after="0" w:line="240" w:lineRule="auto"/>
        <w:ind w:left="360"/>
      </w:pPr>
      <w:r>
        <w:t xml:space="preserve">On Sunday, 77,098 fans attended a New York Jets game. </w:t>
      </w:r>
      <w:r w:rsidR="00544F3A">
        <w:t xml:space="preserve"> </w:t>
      </w:r>
      <w:r>
        <w:t>The same day</w:t>
      </w:r>
      <w:r w:rsidR="00E11A8A">
        <w:t>,</w:t>
      </w:r>
      <w:r>
        <w:t xml:space="preserve"> 3,397 more fans attended a New York Giants game than </w:t>
      </w:r>
      <w:r w:rsidR="00DB0F95">
        <w:t xml:space="preserve">attended </w:t>
      </w:r>
      <w:r>
        <w:t xml:space="preserve">the Jets game. </w:t>
      </w:r>
      <w:r w:rsidR="00544F3A">
        <w:t xml:space="preserve"> </w:t>
      </w:r>
      <w:r w:rsidR="00DB0F95">
        <w:t>Altogether, h</w:t>
      </w:r>
      <w:r>
        <w:t xml:space="preserve">ow many fans </w:t>
      </w:r>
      <w:r w:rsidR="0058666E">
        <w:t xml:space="preserve">attended </w:t>
      </w:r>
      <w:r>
        <w:t xml:space="preserve">the </w:t>
      </w:r>
      <w:r w:rsidR="0058666E">
        <w:t>games</w:t>
      </w:r>
      <w:r>
        <w:t>?</w:t>
      </w:r>
    </w:p>
    <w:p w14:paraId="50560532" w14:textId="77777777" w:rsidR="009F3711" w:rsidRDefault="009F3711" w:rsidP="009F3711">
      <w:pPr>
        <w:pStyle w:val="ListParagraph"/>
        <w:widowControl/>
        <w:spacing w:after="0" w:line="240" w:lineRule="auto"/>
      </w:pPr>
    </w:p>
    <w:p w14:paraId="51482A1D" w14:textId="06AADF43" w:rsidR="00335FC6" w:rsidRDefault="00335FC6" w:rsidP="00544F3A">
      <w:pPr>
        <w:pStyle w:val="ListParagraph"/>
        <w:widowControl/>
        <w:numPr>
          <w:ilvl w:val="1"/>
          <w:numId w:val="34"/>
        </w:numPr>
        <w:spacing w:after="0" w:line="240" w:lineRule="auto"/>
        <w:ind w:left="720"/>
      </w:pPr>
      <w:r>
        <w:t xml:space="preserve">What was the </w:t>
      </w:r>
      <w:r w:rsidR="004B5FB3">
        <w:t xml:space="preserve">actual </w:t>
      </w:r>
      <w:r w:rsidR="00845596">
        <w:t>number of fans</w:t>
      </w:r>
      <w:r w:rsidR="00693E21">
        <w:t xml:space="preserve"> who</w:t>
      </w:r>
      <w:r w:rsidR="00DB0F95">
        <w:t xml:space="preserve"> attended</w:t>
      </w:r>
      <w:r w:rsidR="00693E21">
        <w:t xml:space="preserve"> the games</w:t>
      </w:r>
      <w:r>
        <w:t xml:space="preserve">? </w:t>
      </w:r>
    </w:p>
    <w:p w14:paraId="6CF87277" w14:textId="77777777" w:rsidR="00335FC6" w:rsidRDefault="00335FC6" w:rsidP="00335FC6"/>
    <w:p w14:paraId="124C3D1D" w14:textId="77777777" w:rsidR="00335FC6" w:rsidRDefault="00335FC6" w:rsidP="00335FC6"/>
    <w:p w14:paraId="14F2CF40" w14:textId="77777777" w:rsidR="004C122B" w:rsidRDefault="004C122B" w:rsidP="00335FC6"/>
    <w:p w14:paraId="59787A7B" w14:textId="18318D9D" w:rsidR="00335FC6" w:rsidRPr="00335FC6" w:rsidRDefault="00335FC6" w:rsidP="00544F3A">
      <w:pPr>
        <w:pStyle w:val="ListParagraph"/>
        <w:widowControl/>
        <w:numPr>
          <w:ilvl w:val="1"/>
          <w:numId w:val="34"/>
        </w:numPr>
        <w:spacing w:after="0" w:line="240" w:lineRule="auto"/>
        <w:ind w:left="720"/>
      </w:pPr>
      <w:r w:rsidRPr="00645953">
        <w:rPr>
          <w:rFonts w:ascii="Calibri" w:hAnsi="Calibri"/>
        </w:rPr>
        <w:t>Is your answer reasonable?</w:t>
      </w:r>
      <w:r w:rsidR="00776CAC">
        <w:rPr>
          <w:rFonts w:ascii="Calibri" w:hAnsi="Calibri"/>
        </w:rPr>
        <w:t xml:space="preserve"> </w:t>
      </w:r>
      <w:r w:rsidRPr="00645953">
        <w:rPr>
          <w:rFonts w:ascii="Calibri" w:hAnsi="Calibri"/>
        </w:rPr>
        <w:t xml:space="preserve"> </w:t>
      </w:r>
      <w:r w:rsidR="004C122B">
        <w:rPr>
          <w:rFonts w:ascii="Calibri" w:hAnsi="Calibri"/>
        </w:rPr>
        <w:t xml:space="preserve">Round each number to the nearest thousand to find an estimate of how many fans </w:t>
      </w:r>
      <w:r w:rsidR="004A69FD">
        <w:rPr>
          <w:rFonts w:ascii="Calibri" w:hAnsi="Calibri"/>
        </w:rPr>
        <w:t>attended the games</w:t>
      </w:r>
      <w:r w:rsidR="004C122B">
        <w:rPr>
          <w:rFonts w:ascii="Calibri" w:hAnsi="Calibri"/>
        </w:rPr>
        <w:t>.</w:t>
      </w:r>
    </w:p>
    <w:p w14:paraId="5FF6DDEE" w14:textId="77777777" w:rsidR="00335FC6" w:rsidRDefault="00335FC6" w:rsidP="00335FC6">
      <w:pPr>
        <w:pStyle w:val="ListParagraph"/>
        <w:widowControl/>
        <w:spacing w:after="0" w:line="240" w:lineRule="auto"/>
        <w:ind w:left="1440"/>
      </w:pPr>
    </w:p>
    <w:p w14:paraId="7DFFACE0" w14:textId="77777777" w:rsidR="00335FC6" w:rsidRDefault="00335FC6" w:rsidP="00335FC6"/>
    <w:p w14:paraId="496191C4" w14:textId="5383CA8B" w:rsidR="00335FC6" w:rsidRDefault="00803E1F" w:rsidP="00544F3A">
      <w:pPr>
        <w:pStyle w:val="ListParagraph"/>
        <w:widowControl/>
        <w:numPr>
          <w:ilvl w:val="0"/>
          <w:numId w:val="34"/>
        </w:numPr>
        <w:spacing w:after="0" w:line="240" w:lineRule="auto"/>
        <w:ind w:left="360"/>
      </w:pPr>
      <w:r>
        <w:lastRenderedPageBreak/>
        <w:t xml:space="preserve">Last year on Ted’s farm, his four cows produced the following </w:t>
      </w:r>
      <w:r w:rsidR="00E11A8A">
        <w:t xml:space="preserve">number of </w:t>
      </w:r>
      <w:r>
        <w:t>liters of milk:</w:t>
      </w:r>
      <w:r w:rsidR="00544F3A">
        <w:br/>
      </w:r>
    </w:p>
    <w:tbl>
      <w:tblPr>
        <w:tblStyle w:val="TableGrid"/>
        <w:tblW w:w="0" w:type="auto"/>
        <w:tblInd w:w="468" w:type="dxa"/>
        <w:tblLook w:val="04A0" w:firstRow="1" w:lastRow="0" w:firstColumn="1" w:lastColumn="0" w:noHBand="0" w:noVBand="1"/>
      </w:tblPr>
      <w:tblGrid>
        <w:gridCol w:w="4675"/>
        <w:gridCol w:w="4675"/>
      </w:tblGrid>
      <w:tr w:rsidR="00335FC6" w14:paraId="0870BC8C" w14:textId="77777777" w:rsidTr="00D5545E">
        <w:tc>
          <w:tcPr>
            <w:tcW w:w="4675" w:type="dxa"/>
            <w:shd w:val="clear" w:color="auto" w:fill="D9D9D9" w:themeFill="background1" w:themeFillShade="D9"/>
          </w:tcPr>
          <w:p w14:paraId="3F21E764" w14:textId="5DE70788" w:rsidR="00335FC6" w:rsidRPr="00163394" w:rsidRDefault="00803E1F" w:rsidP="004C6D3D">
            <w:pPr>
              <w:jc w:val="center"/>
              <w:rPr>
                <w:b/>
              </w:rPr>
            </w:pPr>
            <w:r>
              <w:rPr>
                <w:b/>
              </w:rPr>
              <w:t>Cow</w:t>
            </w:r>
          </w:p>
        </w:tc>
        <w:tc>
          <w:tcPr>
            <w:tcW w:w="4675" w:type="dxa"/>
            <w:shd w:val="clear" w:color="auto" w:fill="D9D9D9" w:themeFill="background1" w:themeFillShade="D9"/>
          </w:tcPr>
          <w:p w14:paraId="12B6C358" w14:textId="7C6A9879" w:rsidR="00335FC6" w:rsidRPr="00163394" w:rsidRDefault="00803E1F" w:rsidP="00E017CA">
            <w:pPr>
              <w:jc w:val="center"/>
              <w:rPr>
                <w:b/>
              </w:rPr>
            </w:pPr>
            <w:r>
              <w:rPr>
                <w:b/>
              </w:rPr>
              <w:t>Liters of Milk Produced</w:t>
            </w:r>
          </w:p>
        </w:tc>
      </w:tr>
      <w:tr w:rsidR="00335FC6" w14:paraId="7258B580" w14:textId="77777777" w:rsidTr="00A70139">
        <w:tc>
          <w:tcPr>
            <w:tcW w:w="4675" w:type="dxa"/>
          </w:tcPr>
          <w:p w14:paraId="67FDF576" w14:textId="754F36EC" w:rsidR="00335FC6" w:rsidRDefault="00803E1F" w:rsidP="004C6D3D">
            <w:pPr>
              <w:jc w:val="center"/>
            </w:pPr>
            <w:r>
              <w:t>Daisy</w:t>
            </w:r>
          </w:p>
        </w:tc>
        <w:tc>
          <w:tcPr>
            <w:tcW w:w="4675" w:type="dxa"/>
          </w:tcPr>
          <w:p w14:paraId="14BEAF53" w14:textId="465057D8" w:rsidR="00335FC6" w:rsidRDefault="00335FC6" w:rsidP="00A70139">
            <w:pPr>
              <w:jc w:val="center"/>
            </w:pPr>
            <w:r>
              <w:t>5,098</w:t>
            </w:r>
          </w:p>
        </w:tc>
      </w:tr>
      <w:tr w:rsidR="00335FC6" w14:paraId="41D3C193" w14:textId="77777777" w:rsidTr="00A70139">
        <w:tc>
          <w:tcPr>
            <w:tcW w:w="4675" w:type="dxa"/>
          </w:tcPr>
          <w:p w14:paraId="5037F219" w14:textId="11A7EF29" w:rsidR="00335FC6" w:rsidRDefault="00803E1F" w:rsidP="004C6D3D">
            <w:pPr>
              <w:jc w:val="center"/>
            </w:pPr>
            <w:r>
              <w:t>Betsy</w:t>
            </w:r>
          </w:p>
        </w:tc>
        <w:tc>
          <w:tcPr>
            <w:tcW w:w="4675" w:type="dxa"/>
          </w:tcPr>
          <w:p w14:paraId="0D4F9A01" w14:textId="729E2895" w:rsidR="00335FC6" w:rsidRDefault="00335FC6" w:rsidP="00A70139">
            <w:pPr>
              <w:jc w:val="center"/>
            </w:pPr>
          </w:p>
        </w:tc>
      </w:tr>
      <w:tr w:rsidR="00335FC6" w14:paraId="68EE4305" w14:textId="77777777" w:rsidTr="00A70139">
        <w:tc>
          <w:tcPr>
            <w:tcW w:w="4675" w:type="dxa"/>
          </w:tcPr>
          <w:p w14:paraId="73B5FA7E" w14:textId="728EC106" w:rsidR="00335FC6" w:rsidRDefault="00803E1F" w:rsidP="004C6D3D">
            <w:pPr>
              <w:jc w:val="center"/>
            </w:pPr>
            <w:r>
              <w:t>Mary</w:t>
            </w:r>
          </w:p>
        </w:tc>
        <w:tc>
          <w:tcPr>
            <w:tcW w:w="4675" w:type="dxa"/>
          </w:tcPr>
          <w:p w14:paraId="2757A8AA" w14:textId="698FE7CE" w:rsidR="00335FC6" w:rsidRDefault="00335FC6" w:rsidP="00A70139">
            <w:pPr>
              <w:jc w:val="center"/>
            </w:pPr>
            <w:r>
              <w:t>9,980</w:t>
            </w:r>
          </w:p>
        </w:tc>
      </w:tr>
      <w:tr w:rsidR="00335FC6" w14:paraId="0BB8CB16" w14:textId="77777777" w:rsidTr="00A70139">
        <w:tc>
          <w:tcPr>
            <w:tcW w:w="4675" w:type="dxa"/>
          </w:tcPr>
          <w:p w14:paraId="178DF8AD" w14:textId="50BCC7F1" w:rsidR="00335FC6" w:rsidRDefault="00803E1F" w:rsidP="004C6D3D">
            <w:pPr>
              <w:jc w:val="center"/>
            </w:pPr>
            <w:r>
              <w:t>Buttercup</w:t>
            </w:r>
          </w:p>
        </w:tc>
        <w:tc>
          <w:tcPr>
            <w:tcW w:w="4675" w:type="dxa"/>
          </w:tcPr>
          <w:p w14:paraId="3C89C0DE" w14:textId="1346D2B6" w:rsidR="00335FC6" w:rsidRDefault="00803E1F" w:rsidP="00A70139">
            <w:pPr>
              <w:jc w:val="center"/>
            </w:pPr>
            <w:r>
              <w:t>7</w:t>
            </w:r>
            <w:r w:rsidR="00335FC6">
              <w:t>,087</w:t>
            </w:r>
          </w:p>
        </w:tc>
      </w:tr>
    </w:tbl>
    <w:p w14:paraId="65436456" w14:textId="77777777" w:rsidR="00335FC6" w:rsidRDefault="00335FC6" w:rsidP="00335FC6"/>
    <w:p w14:paraId="661A9DE8" w14:textId="51F24203" w:rsidR="007D04ED" w:rsidRDefault="004C122B" w:rsidP="00544F3A">
      <w:pPr>
        <w:pStyle w:val="ListParagraph"/>
        <w:widowControl/>
        <w:numPr>
          <w:ilvl w:val="0"/>
          <w:numId w:val="35"/>
        </w:numPr>
        <w:spacing w:after="0" w:line="240" w:lineRule="auto"/>
        <w:ind w:left="720"/>
      </w:pPr>
      <w:r>
        <w:t xml:space="preserve">Betsy produced 986 more liters of milk than Buttercup. </w:t>
      </w:r>
      <w:r w:rsidR="00544F3A">
        <w:t xml:space="preserve"> </w:t>
      </w:r>
      <w:r w:rsidR="00803E1F">
        <w:t>How many liters of milk did all 4 cows produce</w:t>
      </w:r>
      <w:r w:rsidR="007D04ED">
        <w:t>?</w:t>
      </w:r>
    </w:p>
    <w:p w14:paraId="2628C6BE" w14:textId="77777777" w:rsidR="007D04ED" w:rsidRDefault="007D04ED" w:rsidP="00803E1F">
      <w:pPr>
        <w:widowControl/>
        <w:spacing w:after="0" w:line="240" w:lineRule="auto"/>
      </w:pPr>
    </w:p>
    <w:p w14:paraId="58E72B66" w14:textId="77777777" w:rsidR="007D04ED" w:rsidRDefault="007D04ED" w:rsidP="00803E1F">
      <w:pPr>
        <w:widowControl/>
        <w:spacing w:after="0" w:line="240" w:lineRule="auto"/>
      </w:pPr>
    </w:p>
    <w:p w14:paraId="70D52F94" w14:textId="77777777" w:rsidR="007D04ED" w:rsidRDefault="007D04ED" w:rsidP="00803E1F">
      <w:pPr>
        <w:widowControl/>
        <w:spacing w:after="0" w:line="240" w:lineRule="auto"/>
      </w:pPr>
    </w:p>
    <w:p w14:paraId="54BB7303" w14:textId="77777777" w:rsidR="004C122B" w:rsidRDefault="004C122B" w:rsidP="00803E1F">
      <w:pPr>
        <w:widowControl/>
        <w:spacing w:after="0" w:line="240" w:lineRule="auto"/>
      </w:pPr>
    </w:p>
    <w:p w14:paraId="36381282" w14:textId="77777777" w:rsidR="004C122B" w:rsidRDefault="004C122B" w:rsidP="00803E1F">
      <w:pPr>
        <w:widowControl/>
        <w:spacing w:after="0" w:line="240" w:lineRule="auto"/>
      </w:pPr>
    </w:p>
    <w:p w14:paraId="202AC598" w14:textId="77777777" w:rsidR="004C122B" w:rsidRDefault="004C122B" w:rsidP="00803E1F">
      <w:pPr>
        <w:widowControl/>
        <w:spacing w:after="0" w:line="240" w:lineRule="auto"/>
      </w:pPr>
    </w:p>
    <w:p w14:paraId="23EB0CD2" w14:textId="77777777" w:rsidR="004C122B" w:rsidRDefault="004C122B" w:rsidP="00803E1F">
      <w:pPr>
        <w:widowControl/>
        <w:spacing w:after="0" w:line="240" w:lineRule="auto"/>
      </w:pPr>
    </w:p>
    <w:p w14:paraId="656D1786" w14:textId="55DB5BE8" w:rsidR="00335FC6" w:rsidRDefault="00803E1F" w:rsidP="00544F3A">
      <w:pPr>
        <w:pStyle w:val="ListParagraph"/>
        <w:widowControl/>
        <w:numPr>
          <w:ilvl w:val="0"/>
          <w:numId w:val="35"/>
        </w:numPr>
        <w:spacing w:after="0" w:line="240" w:lineRule="auto"/>
        <w:ind w:left="720"/>
      </w:pPr>
      <w:r>
        <w:t>Is your answer reasonable</w:t>
      </w:r>
      <w:r w:rsidR="00335FC6">
        <w:t xml:space="preserve">? </w:t>
      </w:r>
      <w:r w:rsidR="00544F3A">
        <w:t xml:space="preserve"> </w:t>
      </w:r>
      <w:r>
        <w:t>Explain.</w:t>
      </w:r>
    </w:p>
    <w:p w14:paraId="624264FF" w14:textId="77777777" w:rsidR="004B5FB3" w:rsidRDefault="004B5FB3" w:rsidP="00803E1F">
      <w:pPr>
        <w:widowControl/>
        <w:spacing w:after="0" w:line="240" w:lineRule="auto"/>
      </w:pPr>
    </w:p>
    <w:p w14:paraId="582B088B" w14:textId="77777777" w:rsidR="00335FC6" w:rsidRPr="00106020" w:rsidRDefault="00335FC6" w:rsidP="00335FC6">
      <w:pPr>
        <w:pStyle w:val="ny-paragraph"/>
      </w:pPr>
    </w:p>
    <w:sectPr w:rsidR="00335FC6" w:rsidRPr="00106020" w:rsidSect="00290003">
      <w:headerReference w:type="default" r:id="rId36"/>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1902E" w14:textId="77777777" w:rsidR="00CA2A8D" w:rsidRDefault="00CA2A8D">
      <w:pPr>
        <w:spacing w:after="0" w:line="240" w:lineRule="auto"/>
      </w:pPr>
      <w:r>
        <w:separator/>
      </w:r>
    </w:p>
  </w:endnote>
  <w:endnote w:type="continuationSeparator" w:id="0">
    <w:p w14:paraId="2DD5A584" w14:textId="77777777" w:rsidR="00CA2A8D" w:rsidRDefault="00CA2A8D">
      <w:pPr>
        <w:spacing w:after="0" w:line="240" w:lineRule="auto"/>
      </w:pPr>
      <w:r>
        <w:continuationSeparator/>
      </w:r>
    </w:p>
  </w:endnote>
  <w:endnote w:type="continuationNotice" w:id="1">
    <w:p w14:paraId="209AE5FF" w14:textId="77777777" w:rsidR="00CA2A8D" w:rsidRDefault="00CA2A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20002A87" w:usb1="80000000" w:usb2="00000008"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2200" w14:textId="33852E5B" w:rsidR="0079748A" w:rsidRPr="006F5D93" w:rsidRDefault="0079748A" w:rsidP="006F5D93">
    <w:pPr>
      <w:pStyle w:val="Footer"/>
    </w:pPr>
    <w:r>
      <w:rPr>
        <w:noProof/>
      </w:rPr>
      <mc:AlternateContent>
        <mc:Choice Requires="wps">
          <w:drawing>
            <wp:anchor distT="0" distB="0" distL="114300" distR="114300" simplePos="0" relativeHeight="251677704" behindDoc="0" locked="0" layoutInCell="1" allowOverlap="1" wp14:anchorId="32DBE2CA" wp14:editId="38981C3A">
              <wp:simplePos x="0" y="0"/>
              <wp:positionH relativeFrom="column">
                <wp:posOffset>1343660</wp:posOffset>
              </wp:positionH>
              <wp:positionV relativeFrom="paragraph">
                <wp:posOffset>326390</wp:posOffset>
              </wp:positionV>
              <wp:extent cx="3641725" cy="481330"/>
              <wp:effectExtent l="0" t="0" r="15875" b="13970"/>
              <wp:wrapNone/>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EB38E" w14:textId="11096558" w:rsidR="0079748A" w:rsidRPr="002273E5" w:rsidRDefault="0079748A" w:rsidP="0075691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2:</w:t>
                          </w:r>
                          <w:r w:rsidRPr="002273E5">
                            <w:rPr>
                              <w:rFonts w:ascii="Calibri" w:eastAsia="Myriad Pro" w:hAnsi="Calibri" w:cs="Myriad Pro"/>
                              <w:b/>
                              <w:bCs/>
                              <w:color w:val="41343A"/>
                              <w:sz w:val="16"/>
                              <w:szCs w:val="16"/>
                            </w:rPr>
                            <w:tab/>
                          </w:r>
                          <w:r w:rsidRPr="00944666">
                            <w:rPr>
                              <w:rFonts w:ascii="Calibri" w:eastAsia="Myriad Pro" w:hAnsi="Calibri" w:cs="Myriad Pro"/>
                              <w:bCs/>
                              <w:color w:val="41343A"/>
                              <w:sz w:val="16"/>
                              <w:szCs w:val="16"/>
                            </w:rPr>
                            <w:t xml:space="preserve">Solve </w:t>
                          </w:r>
                          <w:r>
                            <w:rPr>
                              <w:rFonts w:ascii="Calibri" w:eastAsia="Myriad Pro" w:hAnsi="Calibri" w:cs="Myriad Pro"/>
                              <w:bCs/>
                              <w:color w:val="41343A"/>
                              <w:sz w:val="16"/>
                              <w:szCs w:val="16"/>
                            </w:rPr>
                            <w:t>multi-step</w:t>
                          </w:r>
                          <w:r w:rsidRPr="00944666">
                            <w:rPr>
                              <w:rFonts w:ascii="Calibri" w:eastAsia="Myriad Pro" w:hAnsi="Calibri" w:cs="Myriad Pro"/>
                              <w:bCs/>
                              <w:color w:val="41343A"/>
                              <w:sz w:val="16"/>
                              <w:szCs w:val="16"/>
                            </w:rPr>
                            <w:t xml:space="preserve"> word problems using the standard addition </w:t>
                          </w:r>
                          <w:r>
                            <w:rPr>
                              <w:rFonts w:ascii="Calibri" w:eastAsia="Myriad Pro" w:hAnsi="Calibri" w:cs="Myriad Pro"/>
                              <w:bCs/>
                              <w:color w:val="41343A"/>
                              <w:sz w:val="16"/>
                              <w:szCs w:val="16"/>
                            </w:rPr>
                            <w:br/>
                          </w:r>
                          <w:r w:rsidRPr="00944666">
                            <w:rPr>
                              <w:rFonts w:ascii="Calibri" w:eastAsia="Myriad Pro" w:hAnsi="Calibri" w:cs="Myriad Pro"/>
                              <w:bCs/>
                              <w:color w:val="41343A"/>
                              <w:sz w:val="16"/>
                              <w:szCs w:val="16"/>
                            </w:rPr>
                            <w:t>algorithm modeled with tape diagrams</w:t>
                          </w:r>
                          <w:r w:rsidR="00263912">
                            <w:rPr>
                              <w:rFonts w:ascii="Calibri" w:eastAsia="Myriad Pro" w:hAnsi="Calibri" w:cs="Myriad Pro"/>
                              <w:bCs/>
                              <w:color w:val="41343A"/>
                              <w:sz w:val="16"/>
                              <w:szCs w:val="16"/>
                            </w:rPr>
                            <w:t>,</w:t>
                          </w:r>
                          <w:r w:rsidRPr="00944666">
                            <w:rPr>
                              <w:rFonts w:ascii="Calibri" w:eastAsia="Myriad Pro" w:hAnsi="Calibri" w:cs="Myriad Pro"/>
                              <w:bCs/>
                              <w:color w:val="41343A"/>
                              <w:sz w:val="16"/>
                              <w:szCs w:val="16"/>
                            </w:rPr>
                            <w:t xml:space="preserve"> and assess the </w:t>
                          </w:r>
                          <w:r>
                            <w:rPr>
                              <w:rFonts w:ascii="Calibri" w:eastAsia="Myriad Pro" w:hAnsi="Calibri" w:cs="Myriad Pro"/>
                              <w:bCs/>
                              <w:color w:val="41343A"/>
                              <w:sz w:val="16"/>
                              <w:szCs w:val="16"/>
                            </w:rPr>
                            <w:br/>
                          </w:r>
                          <w:r w:rsidRPr="00944666">
                            <w:rPr>
                              <w:rFonts w:ascii="Calibri" w:eastAsia="Myriad Pro" w:hAnsi="Calibri" w:cs="Myriad Pro"/>
                              <w:bCs/>
                              <w:color w:val="41343A"/>
                              <w:sz w:val="16"/>
                              <w:szCs w:val="16"/>
                            </w:rPr>
                            <w:t>reasonableness of answers using rounding</w:t>
                          </w:r>
                          <w:r>
                            <w:rPr>
                              <w:rFonts w:ascii="Calibri" w:eastAsia="Myriad Pro" w:hAnsi="Calibri" w:cs="Myriad Pro"/>
                              <w:bCs/>
                              <w:color w:val="41343A"/>
                              <w:sz w:val="16"/>
                              <w:szCs w:val="16"/>
                            </w:rPr>
                            <w:t>.</w:t>
                          </w:r>
                        </w:p>
                        <w:p w14:paraId="430AEE5B" w14:textId="26B298BF" w:rsidR="0079748A" w:rsidRPr="002273E5" w:rsidRDefault="0079748A" w:rsidP="0075691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B035E">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2" type="#_x0000_t202" style="position:absolute;margin-left:105.8pt;margin-top:25.7pt;width:286.75pt;height:37.9pt;z-index:251677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" filled="f" stroked="f">
              <v:textbox inset="0,0,0,0">
                <w:txbxContent>
                  <w:p w14:paraId="040EB38E" w14:textId="11096558" w:rsidR="0079748A" w:rsidRPr="002273E5" w:rsidRDefault="0079748A" w:rsidP="0075691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2:</w:t>
                    </w:r>
                    <w:r w:rsidRPr="002273E5">
                      <w:rPr>
                        <w:rFonts w:ascii="Calibri" w:eastAsia="Myriad Pro" w:hAnsi="Calibri" w:cs="Myriad Pro"/>
                        <w:b/>
                        <w:bCs/>
                        <w:color w:val="41343A"/>
                        <w:sz w:val="16"/>
                        <w:szCs w:val="16"/>
                      </w:rPr>
                      <w:tab/>
                    </w:r>
                    <w:r w:rsidRPr="00944666">
                      <w:rPr>
                        <w:rFonts w:ascii="Calibri" w:eastAsia="Myriad Pro" w:hAnsi="Calibri" w:cs="Myriad Pro"/>
                        <w:bCs/>
                        <w:color w:val="41343A"/>
                        <w:sz w:val="16"/>
                        <w:szCs w:val="16"/>
                      </w:rPr>
                      <w:t xml:space="preserve">Solve </w:t>
                    </w:r>
                    <w:r>
                      <w:rPr>
                        <w:rFonts w:ascii="Calibri" w:eastAsia="Myriad Pro" w:hAnsi="Calibri" w:cs="Myriad Pro"/>
                        <w:bCs/>
                        <w:color w:val="41343A"/>
                        <w:sz w:val="16"/>
                        <w:szCs w:val="16"/>
                      </w:rPr>
                      <w:t>multi-step</w:t>
                    </w:r>
                    <w:r w:rsidRPr="00944666">
                      <w:rPr>
                        <w:rFonts w:ascii="Calibri" w:eastAsia="Myriad Pro" w:hAnsi="Calibri" w:cs="Myriad Pro"/>
                        <w:bCs/>
                        <w:color w:val="41343A"/>
                        <w:sz w:val="16"/>
                        <w:szCs w:val="16"/>
                      </w:rPr>
                      <w:t xml:space="preserve"> word problems using the standard addition </w:t>
                    </w:r>
                    <w:r>
                      <w:rPr>
                        <w:rFonts w:ascii="Calibri" w:eastAsia="Myriad Pro" w:hAnsi="Calibri" w:cs="Myriad Pro"/>
                        <w:bCs/>
                        <w:color w:val="41343A"/>
                        <w:sz w:val="16"/>
                        <w:szCs w:val="16"/>
                      </w:rPr>
                      <w:br/>
                    </w:r>
                    <w:r w:rsidRPr="00944666">
                      <w:rPr>
                        <w:rFonts w:ascii="Calibri" w:eastAsia="Myriad Pro" w:hAnsi="Calibri" w:cs="Myriad Pro"/>
                        <w:bCs/>
                        <w:color w:val="41343A"/>
                        <w:sz w:val="16"/>
                        <w:szCs w:val="16"/>
                      </w:rPr>
                      <w:t>algorithm modeled with tape diagrams</w:t>
                    </w:r>
                    <w:r w:rsidR="00263912">
                      <w:rPr>
                        <w:rFonts w:ascii="Calibri" w:eastAsia="Myriad Pro" w:hAnsi="Calibri" w:cs="Myriad Pro"/>
                        <w:bCs/>
                        <w:color w:val="41343A"/>
                        <w:sz w:val="16"/>
                        <w:szCs w:val="16"/>
                      </w:rPr>
                      <w:t>,</w:t>
                    </w:r>
                    <w:r w:rsidRPr="00944666">
                      <w:rPr>
                        <w:rFonts w:ascii="Calibri" w:eastAsia="Myriad Pro" w:hAnsi="Calibri" w:cs="Myriad Pro"/>
                        <w:bCs/>
                        <w:color w:val="41343A"/>
                        <w:sz w:val="16"/>
                        <w:szCs w:val="16"/>
                      </w:rPr>
                      <w:t xml:space="preserve"> and assess the </w:t>
                    </w:r>
                    <w:r>
                      <w:rPr>
                        <w:rFonts w:ascii="Calibri" w:eastAsia="Myriad Pro" w:hAnsi="Calibri" w:cs="Myriad Pro"/>
                        <w:bCs/>
                        <w:color w:val="41343A"/>
                        <w:sz w:val="16"/>
                        <w:szCs w:val="16"/>
                      </w:rPr>
                      <w:br/>
                    </w:r>
                    <w:r w:rsidRPr="00944666">
                      <w:rPr>
                        <w:rFonts w:ascii="Calibri" w:eastAsia="Myriad Pro" w:hAnsi="Calibri" w:cs="Myriad Pro"/>
                        <w:bCs/>
                        <w:color w:val="41343A"/>
                        <w:sz w:val="16"/>
                        <w:szCs w:val="16"/>
                      </w:rPr>
                      <w:t>reasonableness of answers using rounding</w:t>
                    </w:r>
                    <w:r>
                      <w:rPr>
                        <w:rFonts w:ascii="Calibri" w:eastAsia="Myriad Pro" w:hAnsi="Calibri" w:cs="Myriad Pro"/>
                        <w:bCs/>
                        <w:color w:val="41343A"/>
                        <w:sz w:val="16"/>
                        <w:szCs w:val="16"/>
                      </w:rPr>
                      <w:t>.</w:t>
                    </w:r>
                  </w:p>
                  <w:p w14:paraId="430AEE5B" w14:textId="26B298BF" w:rsidR="0079748A" w:rsidRPr="002273E5" w:rsidRDefault="0079748A" w:rsidP="0075691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B035E">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682824" behindDoc="1" locked="0" layoutInCell="1" allowOverlap="1" wp14:anchorId="3E7FA36E" wp14:editId="41AD7BF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80776" behindDoc="1" locked="0" layoutInCell="1" allowOverlap="1" wp14:anchorId="3778A33E" wp14:editId="2A1B616F">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69" name="Picture 6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800" behindDoc="0" locked="0" layoutInCell="1" allowOverlap="1" wp14:anchorId="7775A5FB" wp14:editId="776D7309">
              <wp:simplePos x="0" y="0"/>
              <wp:positionH relativeFrom="column">
                <wp:posOffset>3747135</wp:posOffset>
              </wp:positionH>
              <wp:positionV relativeFrom="paragraph">
                <wp:posOffset>846455</wp:posOffset>
              </wp:positionV>
              <wp:extent cx="2816225" cy="182880"/>
              <wp:effectExtent l="0" t="0" r="3175" b="7620"/>
              <wp:wrapNone/>
              <wp:docPr id="6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83232" w14:textId="77777777" w:rsidR="0079748A" w:rsidRPr="00B81D46" w:rsidRDefault="0079748A" w:rsidP="0075691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3" type="#_x0000_t202" style="position:absolute;margin-left:295.05pt;margin-top:66.65pt;width:221.75pt;height:14.4pt;z-index:251681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2U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CaWz2UtgIA&#10;ALUFAAAOAAAAAAAAAAAAAAAAAC4CAABkcnMvZTJvRG9jLnhtbFBLAQItABQABgAIAAAAIQCh1+YJ&#10;4AAAAAwBAAAPAAAAAAAAAAAAAAAAABAFAABkcnMvZG93bnJldi54bWxQSwUGAAAAAAQABADzAAAA&#10;HQYAAAAA&#10;" filled="f" stroked="f">
              <v:textbox inset="0,0,0,0">
                <w:txbxContent>
                  <w:p w14:paraId="29983232" w14:textId="77777777" w:rsidR="0079748A" w:rsidRPr="00B81D46" w:rsidRDefault="0079748A" w:rsidP="0075691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79752" behindDoc="0" locked="0" layoutInCell="1" allowOverlap="1" wp14:anchorId="3CE30CD7" wp14:editId="6D707596">
              <wp:simplePos x="0" y="0"/>
              <wp:positionH relativeFrom="column">
                <wp:posOffset>-12700</wp:posOffset>
              </wp:positionH>
              <wp:positionV relativeFrom="paragraph">
                <wp:posOffset>926465</wp:posOffset>
              </wp:positionV>
              <wp:extent cx="2095500" cy="100330"/>
              <wp:effectExtent l="0" t="0" r="0" b="13970"/>
              <wp:wrapNone/>
              <wp:docPr id="6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82BB7" w14:textId="77777777" w:rsidR="0079748A" w:rsidRPr="002273E5" w:rsidRDefault="0079748A" w:rsidP="0075691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5691C">
                            <w:rPr>
                              <w:rFonts w:ascii="Calibri" w:eastAsia="Myriad Pro" w:hAnsi="Calibri" w:cs="Myriad Pro"/>
                              <w:color w:val="41343A"/>
                              <w:spacing w:val="-4"/>
                              <w:sz w:val="12"/>
                              <w:szCs w:val="12"/>
                            </w:rPr>
                            <w:t xml:space="preserve">. </w:t>
                          </w:r>
                          <w:hyperlink r:id="rId6" w:history="1">
                            <w:r w:rsidRPr="0075691C">
                              <w:rPr>
                                <w:rStyle w:val="Hyperlink"/>
                                <w:rFonts w:ascii="Calibri" w:hAnsi="Calibri"/>
                                <w:color w:val="41343A"/>
                                <w:spacing w:val="-4"/>
                                <w:sz w:val="12"/>
                                <w:szCs w:val="12"/>
                                <w:u w:val="none"/>
                              </w:rPr>
                              <w:t>Some rights reserved.</w:t>
                            </w:r>
                          </w:hyperlink>
                          <w:r w:rsidRPr="0075691C">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9E1E16D" w14:textId="77777777" w:rsidR="0079748A" w:rsidRPr="002273E5" w:rsidRDefault="0079748A" w:rsidP="0075691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4" type="#_x0000_t202" style="position:absolute;margin-left:-1pt;margin-top:72.95pt;width:165pt;height:7.9pt;z-index:251679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9Us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x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Db31SyzAgAAsgUA&#10;AA4AAAAAAAAAAAAAAAAALgIAAGRycy9lMm9Eb2MueG1sUEsBAi0AFAAGAAgAAAAhAMCXUVrfAAAA&#10;CgEAAA8AAAAAAAAAAAAAAAAADQUAAGRycy9kb3ducmV2LnhtbFBLBQYAAAAABAAEAPMAAAAZBgAA&#10;AAA=&#10;" filled="f" stroked="f">
              <v:textbox inset="0,0,0,0">
                <w:txbxContent>
                  <w:p w14:paraId="44E82BB7" w14:textId="77777777" w:rsidR="0079748A" w:rsidRPr="002273E5" w:rsidRDefault="0079748A" w:rsidP="0075691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5691C">
                      <w:rPr>
                        <w:rFonts w:ascii="Calibri" w:eastAsia="Myriad Pro" w:hAnsi="Calibri" w:cs="Myriad Pro"/>
                        <w:color w:val="41343A"/>
                        <w:spacing w:val="-4"/>
                        <w:sz w:val="12"/>
                        <w:szCs w:val="12"/>
                      </w:rPr>
                      <w:t xml:space="preserve">. </w:t>
                    </w:r>
                    <w:hyperlink r:id="rId7" w:history="1">
                      <w:proofErr w:type="gramStart"/>
                      <w:r w:rsidRPr="0075691C">
                        <w:rPr>
                          <w:rStyle w:val="Hyperlink"/>
                          <w:rFonts w:ascii="Calibri" w:hAnsi="Calibri"/>
                          <w:color w:val="41343A"/>
                          <w:spacing w:val="-4"/>
                          <w:sz w:val="12"/>
                          <w:szCs w:val="12"/>
                          <w:u w:val="none"/>
                        </w:rPr>
                        <w:t>Some</w:t>
                      </w:r>
                      <w:proofErr w:type="gramEnd"/>
                      <w:r w:rsidRPr="0075691C">
                        <w:rPr>
                          <w:rStyle w:val="Hyperlink"/>
                          <w:rFonts w:ascii="Calibri" w:hAnsi="Calibri"/>
                          <w:color w:val="41343A"/>
                          <w:spacing w:val="-4"/>
                          <w:sz w:val="12"/>
                          <w:szCs w:val="12"/>
                          <w:u w:val="none"/>
                        </w:rPr>
                        <w:t xml:space="preserve"> rights reserved.</w:t>
                      </w:r>
                    </w:hyperlink>
                    <w:r w:rsidRPr="0075691C">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9E1E16D" w14:textId="77777777" w:rsidR="0079748A" w:rsidRPr="002273E5" w:rsidRDefault="0079748A" w:rsidP="0075691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78728" behindDoc="0" locked="0" layoutInCell="1" allowOverlap="1" wp14:anchorId="0E5BE166" wp14:editId="75E2BABA">
              <wp:simplePos x="0" y="0"/>
              <wp:positionH relativeFrom="column">
                <wp:posOffset>6525895</wp:posOffset>
              </wp:positionH>
              <wp:positionV relativeFrom="paragraph">
                <wp:posOffset>478790</wp:posOffset>
              </wp:positionV>
              <wp:extent cx="485140" cy="157480"/>
              <wp:effectExtent l="1270" t="2540" r="0" b="1905"/>
              <wp:wrapNone/>
              <wp:docPr id="6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FA1F1" w14:textId="77777777" w:rsidR="0079748A" w:rsidRPr="002273E5" w:rsidRDefault="0079748A" w:rsidP="0075691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B035E">
                            <w:rPr>
                              <w:rFonts w:ascii="Calibri" w:eastAsia="Myriad Pro Black" w:hAnsi="Calibri" w:cs="Myriad Pro Black"/>
                              <w:b/>
                              <w:bCs/>
                              <w:noProof/>
                              <w:color w:val="831746"/>
                              <w:position w:val="1"/>
                            </w:rPr>
                            <w:t>1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5" type="#_x0000_t202" style="position:absolute;margin-left:513.85pt;margin-top:37.7pt;width:38.2pt;height:12.4pt;z-index:251678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OX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LThjl7ICAACxBQAA&#10;DgAAAAAAAAAAAAAAAAAuAgAAZHJzL2Uyb0RvYy54bWxQSwECLQAUAAYACAAAACEAPjmPMd8AAAAM&#10;AQAADwAAAAAAAAAAAAAAAAAMBQAAZHJzL2Rvd25yZXYueG1sUEsFBgAAAAAEAAQA8wAAABgGAAAA&#10;AA==&#10;" filled="f" stroked="f">
              <v:textbox inset="0,0,0,0">
                <w:txbxContent>
                  <w:p w14:paraId="3A5FA1F1" w14:textId="77777777" w:rsidR="0079748A" w:rsidRPr="002273E5" w:rsidRDefault="0079748A" w:rsidP="0075691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B035E">
                      <w:rPr>
                        <w:rFonts w:ascii="Calibri" w:eastAsia="Myriad Pro Black" w:hAnsi="Calibri" w:cs="Myriad Pro Black"/>
                        <w:b/>
                        <w:bCs/>
                        <w:noProof/>
                        <w:color w:val="831746"/>
                        <w:position w:val="1"/>
                      </w:rPr>
                      <w:t>1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76680" behindDoc="0" locked="0" layoutInCell="1" allowOverlap="1" wp14:anchorId="16226603" wp14:editId="40B03EE8">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67668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75656" behindDoc="0" locked="0" layoutInCell="1" allowOverlap="1" wp14:anchorId="446A1E80" wp14:editId="3620F4A2">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6756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74632" behindDoc="0" locked="0" layoutInCell="1" allowOverlap="1" wp14:anchorId="2955C66A" wp14:editId="5AA9A8FF">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67463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73608" behindDoc="0" locked="0" layoutInCell="1" allowOverlap="1" wp14:anchorId="39C52C55" wp14:editId="5C428FB8">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673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672584" behindDoc="0" locked="0" layoutInCell="1" allowOverlap="1" wp14:anchorId="009073B1" wp14:editId="40B30BB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2203" w14:textId="0CD99461" w:rsidR="0079748A" w:rsidRPr="003054BE" w:rsidRDefault="0079748A" w:rsidP="00837B90">
    <w:pPr>
      <w:pStyle w:val="Footer"/>
    </w:pPr>
    <w:r>
      <w:rPr>
        <w:noProof/>
      </w:rPr>
      <w:drawing>
        <wp:anchor distT="0" distB="0" distL="114300" distR="114300" simplePos="0" relativeHeight="251658242" behindDoc="0" locked="0" layoutInCell="1" allowOverlap="1" wp14:anchorId="16992209" wp14:editId="1699220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58241" behindDoc="0" locked="0" layoutInCell="1" allowOverlap="1" wp14:anchorId="1699220B" wp14:editId="13E9D693">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2228" w14:textId="60832632" w:rsidR="0079748A" w:rsidRPr="002273E5" w:rsidRDefault="0079748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0B035E">
                              <w:rPr>
                                <w:rFonts w:ascii="Calibri" w:eastAsia="Myriad Pro" w:hAnsi="Calibri" w:cs="Times New Roman"/>
                                <w:noProof/>
                                <w:color w:val="41343A"/>
                                <w:sz w:val="16"/>
                                <w:szCs w:val="16"/>
                              </w:rPr>
                              <w:t>math-g4-m1-topic-d-lesson-12.docx</w:t>
                            </w:r>
                            <w:r w:rsidRPr="002273E5">
                              <w:rPr>
                                <w:rFonts w:ascii="Calibri" w:eastAsia="Myriad Pro" w:hAnsi="Calibri" w:cs="Times New Roman"/>
                                <w:color w:val="41343A"/>
                                <w:sz w:val="16"/>
                                <w:szCs w:val="16"/>
                              </w:rPr>
                              <w:fldChar w:fldCharType="end"/>
                            </w:r>
                          </w:p>
                          <w:p w14:paraId="16992229" w14:textId="1B570EA3" w:rsidR="0079748A" w:rsidRPr="002273E5" w:rsidRDefault="0079748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B035E">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222A" w14:textId="77777777" w:rsidR="0079748A" w:rsidRPr="002273E5" w:rsidRDefault="0079748A"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222B" w14:textId="77777777" w:rsidR="0079748A" w:rsidRPr="002273E5" w:rsidRDefault="0079748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3" style="position:absolute;margin-left:-40pt;margin-top:11.75pt;width:612pt;height:81.65pt;z-index:251658241;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">
              <v:rect id="Rectangle 17" o:spid="_x0000_s105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055"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056"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05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5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05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06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16992228" w14:textId="60832632" w:rsidR="0079748A" w:rsidRPr="002273E5" w:rsidRDefault="0079748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0B035E">
                        <w:rPr>
                          <w:rFonts w:ascii="Calibri" w:eastAsia="Myriad Pro" w:hAnsi="Calibri" w:cs="Times New Roman"/>
                          <w:noProof/>
                          <w:color w:val="41343A"/>
                          <w:sz w:val="16"/>
                          <w:szCs w:val="16"/>
                        </w:rPr>
                        <w:t>math-g4-m1-topic-d-lesson-12.docx</w:t>
                      </w:r>
                      <w:r w:rsidRPr="002273E5">
                        <w:rPr>
                          <w:rFonts w:ascii="Calibri" w:eastAsia="Myriad Pro" w:hAnsi="Calibri" w:cs="Times New Roman"/>
                          <w:color w:val="41343A"/>
                          <w:sz w:val="16"/>
                          <w:szCs w:val="16"/>
                        </w:rPr>
                        <w:fldChar w:fldCharType="end"/>
                      </w:r>
                    </w:p>
                    <w:p w14:paraId="16992229" w14:textId="1B570EA3" w:rsidR="0079748A" w:rsidRPr="002273E5" w:rsidRDefault="0079748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B035E">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v:shape id="_x0000_s1062"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1699222A" w14:textId="77777777" w:rsidR="0079748A" w:rsidRPr="002273E5" w:rsidRDefault="0079748A"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3"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1699222B" w14:textId="77777777" w:rsidR="0079748A" w:rsidRPr="002273E5" w:rsidRDefault="0079748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4"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2BB57" w14:textId="77777777" w:rsidR="00CA2A8D" w:rsidRDefault="00CA2A8D">
      <w:pPr>
        <w:spacing w:after="0" w:line="240" w:lineRule="auto"/>
      </w:pPr>
      <w:r>
        <w:separator/>
      </w:r>
    </w:p>
  </w:footnote>
  <w:footnote w:type="continuationSeparator" w:id="0">
    <w:p w14:paraId="09280680" w14:textId="77777777" w:rsidR="00CA2A8D" w:rsidRDefault="00CA2A8D">
      <w:pPr>
        <w:spacing w:after="0" w:line="240" w:lineRule="auto"/>
      </w:pPr>
      <w:r>
        <w:continuationSeparator/>
      </w:r>
    </w:p>
  </w:footnote>
  <w:footnote w:type="continuationNotice" w:id="1">
    <w:p w14:paraId="6A100415" w14:textId="77777777" w:rsidR="00CA2A8D" w:rsidRDefault="00CA2A8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A8343" w14:textId="1736664E" w:rsidR="0079748A" w:rsidRDefault="0079748A" w:rsidP="00E3669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8243" behindDoc="0" locked="0" layoutInCell="1" allowOverlap="1" wp14:anchorId="44EB404E" wp14:editId="441C92BE">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2"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00EDBB6" w14:textId="77777777" w:rsidR="0079748A" w:rsidRDefault="0079748A" w:rsidP="00E36698">
                            <w:pPr>
                              <w:jc w:val="center"/>
                            </w:pPr>
                          </w:p>
                          <w:p w14:paraId="250F93C2" w14:textId="77777777" w:rsidR="0079748A" w:rsidRDefault="0079748A" w:rsidP="00E36698"/>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2"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1A44D9F" w14:textId="77777777" w:rsidR="0079748A" w:rsidRDefault="0079748A" w:rsidP="00E36698">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3"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A5EC" w14:textId="52245C44" w:rsidR="0079748A" w:rsidRPr="00DE2A91" w:rsidRDefault="0079748A" w:rsidP="00E36698">
                            <w:pPr>
                              <w:spacing w:after="0" w:line="322" w:lineRule="exact"/>
                              <w:jc w:val="right"/>
                              <w:rPr>
                                <w:rFonts w:ascii="Calibri" w:eastAsia="Myriad Pro" w:hAnsi="Calibri" w:cs="Myriad Pro"/>
                                <w:b/>
                                <w:color w:val="5B657A"/>
                                <w:sz w:val="29"/>
                                <w:szCs w:val="29"/>
                              </w:rPr>
                            </w:pPr>
                            <w:r w:rsidRPr="00DE2A91">
                              <w:rPr>
                                <w:rFonts w:ascii="Calibri" w:eastAsia="Myriad Pro" w:hAnsi="Calibri" w:cs="Myriad Pro"/>
                                <w:b/>
                                <w:bCs/>
                                <w:color w:val="5B657A"/>
                                <w:sz w:val="29"/>
                                <w:szCs w:val="29"/>
                              </w:rPr>
                              <w:t>Lesson 12</w:t>
                            </w:r>
                          </w:p>
                        </w:txbxContent>
                      </wps:txbx>
                      <wps:bodyPr rot="0" vert="horz" wrap="square" lIns="2" tIns="0" rIns="0" bIns="0" anchor="ctr" anchorCtr="0" upright="1">
                        <a:spAutoFit/>
                      </wps:bodyPr>
                    </wps:wsp>
                    <wps:wsp>
                      <wps:cNvPr id="55"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54D9" w14:textId="77777777" w:rsidR="0079748A" w:rsidRPr="002273E5" w:rsidRDefault="0079748A" w:rsidP="00E366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6"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1FFF" w14:textId="19F680BE" w:rsidR="0079748A" w:rsidRPr="00E36698" w:rsidRDefault="0079748A" w:rsidP="00E36698">
                            <w:pPr>
                              <w:spacing w:after="0" w:line="322" w:lineRule="exact"/>
                              <w:ind w:left="20" w:right="-64"/>
                              <w:rPr>
                                <w:rFonts w:ascii="Calibri" w:eastAsia="Myriad Pro" w:hAnsi="Calibri" w:cs="Myriad Pro"/>
                                <w:b/>
                                <w:sz w:val="29"/>
                                <w:szCs w:val="29"/>
                              </w:rPr>
                            </w:pPr>
                            <w:r w:rsidRPr="00E36698">
                              <w:rPr>
                                <w:rFonts w:ascii="Calibri" w:eastAsia="Myriad Pro" w:hAnsi="Calibri" w:cs="Myriad Pro"/>
                                <w:b/>
                                <w:bCs/>
                                <w:color w:val="FFFFFF"/>
                                <w:spacing w:val="13"/>
                                <w:w w:val="101"/>
                                <w:position w:val="1"/>
                                <w:sz w:val="29"/>
                                <w:szCs w:val="29"/>
                              </w:rPr>
                              <w:t>4</w:t>
                            </w:r>
                            <w:r w:rsidRPr="001663A5">
                              <w:rPr>
                                <w:rFonts w:ascii="Calibri" w:eastAsia="Myriad Pro" w:hAnsi="Calibri" w:cs="Myriad Pro"/>
                                <w:bCs/>
                                <w:color w:val="FFFFFF"/>
                                <w:spacing w:val="13"/>
                                <w:w w:val="101"/>
                                <w:position w:val="1"/>
                                <w:sz w:val="29"/>
                                <w:szCs w:val="29"/>
                              </w:rPr>
                              <w:t>•</w:t>
                            </w:r>
                            <w:r w:rsidRPr="00E36698">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35" style="position:absolute;margin-left:-39.95pt;margin-top:-27.6pt;width:612pt;height:89.15pt;z-index:251658243;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">
              <v:rect id="Rectangle 16" o:spid="_x0000_s103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5p70A&#10;AADbAAAADwAAAGRycy9kb3ducmV2LnhtbERPTYvCMBC9L+x/CCN4W9N6EKnGsnYRxJvugtehGZuy&#10;yaQ0sdZ/bwTB2zze56zL0VkxUB9azwryWQaCuPa65UbB3+/uawkiRGSN1jMpuFOAcvP5scZC+xsf&#10;aTjFRqQQDgUqMDF2hZShNuQwzHxHnLiL7x3GBPtG6h5vKdxZOc+yhXTYcmow2FFlqP4/XZ2CcXtG&#10;6a2hC0qXHYZd/pNXVqnpZPxegYg0xrf45d7rNH8O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xx5p70AAADbAAAADwAAAAAAAAAAAAAAAACYAgAAZHJzL2Rvd25yZXYu&#10;eG1sUEsFBgAAAAAEAAQA9QAAAIIDAAAAAA==&#10;" filled="f" stroked="f"/>
              <v:shape id="Round Single Corner Rectangle 118" o:spid="_x0000_s103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jo8YA&#10;AADbAAAADwAAAGRycy9kb3ducmV2LnhtbESPQWvCQBSE7wX/w/KEXopuLCXY6CZIQOilxVoFvT2y&#10;zySYfZtkV03/fVcoeBxm5htmmQ2mEVfqXW1ZwWwagSAurK65VLD7WU/mIJxH1thYJgW/5CBLR09L&#10;TLS98Tddt74UAcIuQQWV920ipSsqMuimtiUO3sn2Bn2QfSl1j7cAN418jaJYGqw5LFTYUl5Rcd5e&#10;jIKv4+eR6t180+1P+Uu8P3SXZh0r9TweVgsQngb/CP+3P7SCt3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kjo8YAAADbAAAADwAAAAAAAAAAAAAAAACYAgAAZHJz&#10;L2Rvd25yZXYueG1sUEsFBgAAAAAEAAQA9QAAAIs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100EDBB6" w14:textId="77777777" w:rsidR="0079748A" w:rsidRDefault="0079748A" w:rsidP="00E36698">
                      <w:pPr>
                        <w:jc w:val="center"/>
                      </w:pPr>
                    </w:p>
                    <w:p w14:paraId="250F93C2" w14:textId="77777777" w:rsidR="0079748A" w:rsidRDefault="0079748A" w:rsidP="00E36698"/>
                  </w:txbxContent>
                </v:textbox>
              </v:shape>
              <v:shape id="Round Single Corner Rectangle 117" o:spid="_x0000_s103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BLcQA&#10;AADbAAAADwAAAGRycy9kb3ducmV2LnhtbESPT4vCMBTE7wt+h/AEb5paq0g1iiwrurJ78A94fTTP&#10;tti8lCZq/fYbQdjjMDO/YebL1lTiTo0rLSsYDiIQxJnVJecKTsd1fwrCeWSNlWVS8CQHy0XnY46p&#10;tg/e0/3gcxEg7FJUUHhfp1K6rCCDbmBr4uBdbGPQB9nkUjf4CHBTyTiKJtJgyWGhwJo+C8quh5tR&#10;MPr9inScjOU53zyn9uc7OQ13iVK9bruagfDU+v/wu73VCsYxvL6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AS3EAAAA2w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1A44D9F" w14:textId="77777777" w:rsidR="0079748A" w:rsidRDefault="0079748A" w:rsidP="00E36698">
                      <w:pPr>
                        <w:jc w:val="center"/>
                      </w:pPr>
                      <w:r>
                        <w:t xml:space="preserve"> </w:t>
                      </w:r>
                    </w:p>
                  </w:txbxContent>
                </v:textbox>
              </v:shape>
              <v:shapetype id="_x0000_t202" coordsize="21600,21600" o:spt="202" path="m,l,21600r21600,l21600,xe">
                <v:stroke joinstyle="miter"/>
                <v:path gradientshapeok="t" o:connecttype="rect"/>
              </v:shapetype>
              <v:shape id="Text Box 3" o:spid="_x0000_s103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XYsQA&#10;AADbAAAADwAAAGRycy9kb3ducmV2LnhtbESPT4vCMBTE7wt+h/AEb2uq4h+qUVTQ9SCIWuj10bxt&#10;yzYvpYm1++2NsLDHYWZ+w6w2nalES40rLSsYDSMQxJnVJecKkvvhcwHCeWSNlWVS8EsONuvexwpj&#10;bZ98pfbmcxEg7GJUUHhfx1K6rCCDbmhr4uB928agD7LJpW7wGeCmkuMomkmDJYeFAmvaF5T93B5G&#10;Qfp1nl8wGaXZ/TiLTn6yaHfTs1KDfrddgvDU+f/wX/ukFUwn8P4Sf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8V2LEAAAA2wAAAA8AAAAAAAAAAAAAAAAAmAIAAGRycy9k&#10;b3ducmV2LnhtbFBLBQYAAAAABAAEAPUAAACJAwAAAAA=&#10;" filled="f" stroked="f">
                <v:textbox style="mso-fit-shape-to-text:t" inset="6e-5mm,0,0,0">
                  <w:txbxContent>
                    <w:p w14:paraId="7742A5EC" w14:textId="52245C44" w:rsidR="0079748A" w:rsidRPr="00DE2A91" w:rsidRDefault="0079748A" w:rsidP="00E36698">
                      <w:pPr>
                        <w:spacing w:after="0" w:line="322" w:lineRule="exact"/>
                        <w:jc w:val="right"/>
                        <w:rPr>
                          <w:rFonts w:ascii="Calibri" w:eastAsia="Myriad Pro" w:hAnsi="Calibri" w:cs="Myriad Pro"/>
                          <w:b/>
                          <w:color w:val="5B657A"/>
                          <w:sz w:val="29"/>
                          <w:szCs w:val="29"/>
                        </w:rPr>
                      </w:pPr>
                      <w:r w:rsidRPr="00DE2A91">
                        <w:rPr>
                          <w:rFonts w:ascii="Calibri" w:eastAsia="Myriad Pro" w:hAnsi="Calibri" w:cs="Myriad Pro"/>
                          <w:b/>
                          <w:bCs/>
                          <w:color w:val="5B657A"/>
                          <w:sz w:val="29"/>
                          <w:szCs w:val="29"/>
                        </w:rPr>
                        <w:t>Lesson 12</w:t>
                      </w:r>
                    </w:p>
                  </w:txbxContent>
                </v:textbox>
              </v:shape>
              <v:shape id="_x0000_s104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1C9554D9" w14:textId="77777777" w:rsidR="0079748A" w:rsidRPr="002273E5" w:rsidRDefault="0079748A" w:rsidP="00E366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4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11A51FFF" w14:textId="19F680BE" w:rsidR="0079748A" w:rsidRPr="00E36698" w:rsidRDefault="0079748A" w:rsidP="00E36698">
                      <w:pPr>
                        <w:spacing w:after="0" w:line="322" w:lineRule="exact"/>
                        <w:ind w:left="20" w:right="-64"/>
                        <w:rPr>
                          <w:rFonts w:ascii="Calibri" w:eastAsia="Myriad Pro" w:hAnsi="Calibri" w:cs="Myriad Pro"/>
                          <w:b/>
                          <w:sz w:val="29"/>
                          <w:szCs w:val="29"/>
                        </w:rPr>
                      </w:pPr>
                      <w:r w:rsidRPr="00E36698">
                        <w:rPr>
                          <w:rFonts w:ascii="Calibri" w:eastAsia="Myriad Pro" w:hAnsi="Calibri" w:cs="Myriad Pro"/>
                          <w:b/>
                          <w:bCs/>
                          <w:color w:val="FFFFFF"/>
                          <w:spacing w:val="13"/>
                          <w:w w:val="101"/>
                          <w:position w:val="1"/>
                          <w:sz w:val="29"/>
                          <w:szCs w:val="29"/>
                        </w:rPr>
                        <w:t>4</w:t>
                      </w:r>
                      <w:r w:rsidRPr="001663A5">
                        <w:rPr>
                          <w:rFonts w:ascii="Calibri" w:eastAsia="Myriad Pro" w:hAnsi="Calibri" w:cs="Myriad Pro"/>
                          <w:bCs/>
                          <w:color w:val="FFFFFF"/>
                          <w:spacing w:val="13"/>
                          <w:w w:val="101"/>
                          <w:position w:val="1"/>
                          <w:sz w:val="29"/>
                          <w:szCs w:val="29"/>
                        </w:rPr>
                        <w:t>•</w:t>
                      </w:r>
                      <w:r w:rsidRPr="00E36698">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169921FF" w14:textId="77777777" w:rsidR="0079748A" w:rsidRPr="00E36698" w:rsidRDefault="0079748A" w:rsidP="00E366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2201" w14:textId="0BFE03F9" w:rsidR="0079748A" w:rsidRDefault="0079748A"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8240" behindDoc="0" locked="0" layoutInCell="1" allowOverlap="1" wp14:anchorId="16992208" wp14:editId="42B745D0">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2222" w14:textId="77777777" w:rsidR="0079748A" w:rsidRDefault="0079748A" w:rsidP="00B3060F">
                            <w:pPr>
                              <w:jc w:val="center"/>
                            </w:pPr>
                          </w:p>
                          <w:p w14:paraId="33591675" w14:textId="77777777" w:rsidR="0079748A" w:rsidRDefault="0079748A" w:rsidP="00731B82">
                            <w:pPr>
                              <w:jc w:val="center"/>
                            </w:pPr>
                          </w:p>
                          <w:p w14:paraId="356EEEF3" w14:textId="77777777" w:rsidR="0079748A" w:rsidRDefault="0079748A" w:rsidP="003D6401">
                            <w:pPr>
                              <w:jc w:val="center"/>
                            </w:pPr>
                          </w:p>
                          <w:p w14:paraId="4CAC1C35" w14:textId="77777777" w:rsidR="0079748A" w:rsidRDefault="0079748A" w:rsidP="00C13D09">
                            <w:pPr>
                              <w:jc w:val="center"/>
                            </w:pPr>
                          </w:p>
                          <w:p w14:paraId="100E3784" w14:textId="77777777" w:rsidR="0079748A" w:rsidRDefault="0079748A" w:rsidP="00063512">
                            <w:pPr>
                              <w:jc w:val="center"/>
                            </w:pPr>
                          </w:p>
                          <w:p w14:paraId="0C748E56" w14:textId="77777777" w:rsidR="0079748A" w:rsidRDefault="0079748A" w:rsidP="00063512"/>
                        </w:txbxContent>
                      </wps:txbx>
                      <wps:bodyPr rot="0" vert="horz" wrap="square" lIns="0" tIns="0" rIns="0" bIns="45720" anchor="ctr" anchorCtr="0" upright="1">
                        <a:noAutofit/>
                      </wps:bodyPr>
                    </wps:wsp>
                    <wps:wsp>
                      <wps:cNvPr id="5"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C3DF6" w14:textId="77777777" w:rsidR="0079748A" w:rsidRDefault="0079748A" w:rsidP="00063512">
                            <w:pPr>
                              <w:jc w:val="center"/>
                            </w:pPr>
                            <w:r>
                              <w:t xml:space="preserve">     </w:t>
                            </w:r>
                          </w:p>
                        </w:txbxContent>
                      </wps:txbx>
                      <wps:bodyPr rot="0" vert="horz" wrap="square" lIns="0" tIns="0" rIns="0" bIns="45720" anchor="ctr" anchorCtr="0" upright="1">
                        <a:noAutofit/>
                      </wps:bodyPr>
                    </wps:wsp>
                    <wps:wsp>
                      <wps:cNvPr id="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4B25E" w14:textId="58B84036" w:rsidR="0079748A" w:rsidRPr="002273E5" w:rsidRDefault="0079748A"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12</w:t>
                            </w:r>
                          </w:p>
                        </w:txbxContent>
                      </wps:txbx>
                      <wps:bodyPr rot="0" vert="horz" wrap="square" lIns="2" tIns="0" rIns="0" bIns="0" anchor="ctr" anchorCtr="0" upright="1">
                        <a:spAutoFit/>
                      </wps:bodyPr>
                    </wps:wsp>
                    <wps:wsp>
                      <wps:cNvPr id="9"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CACB0" w14:textId="77777777" w:rsidR="0079748A" w:rsidRPr="002273E5" w:rsidRDefault="0079748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5127" w14:textId="77777777" w:rsidR="0079748A" w:rsidRPr="002273E5" w:rsidRDefault="0079748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6" style="position:absolute;margin-left:-39.95pt;margin-top:-27.6pt;width:612pt;height:89.15pt;z-index:2516582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FW2Fc7uBgAA&#10;XCcAAA4AAAAAAAAAAAAAAAAALgIAAGRycy9lMm9Eb2MueG1sUEsBAi0AFAAGAAgAAAAhAE5EAZLi&#10;AAAADAEAAA8AAAAAAAAAAAAAAAAASAkAAGRycy9kb3ducmV2LnhtbFBLBQYAAAAABAAEAPMAAABX&#10;CgAAAAA=&#10;">
              <v:rect id="Rectangle 16" o:spid="_x0000_s104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BmcAA&#10;AADaAAAADwAAAGRycy9kb3ducmV2LnhtbESPwWrDMBBE74H8g9hAb7HsFkp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MBmcAAAADaAAAADwAAAAAAAAAAAAAAAACYAgAAZHJzL2Rvd25y&#10;ZXYueG1sUEsFBgAAAAAEAAQA9QAAAIUDAAAAAA==&#10;" filled="f" stroked="f"/>
              <v:shape id="Round Single Corner Rectangle 118" o:spid="_x0000_s104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I18MA&#10;AADaAAAADwAAAGRycy9kb3ducmV2LnhtbESPzarCMBSE94LvEI7gRjRVLk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SI18MAAADa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6992222" w14:textId="77777777" w:rsidR="0079748A" w:rsidRDefault="0079748A" w:rsidP="00B3060F">
                      <w:pPr>
                        <w:jc w:val="center"/>
                      </w:pPr>
                    </w:p>
                    <w:p w14:paraId="33591675" w14:textId="77777777" w:rsidR="0079748A" w:rsidRDefault="0079748A" w:rsidP="00731B82">
                      <w:pPr>
                        <w:jc w:val="center"/>
                      </w:pPr>
                    </w:p>
                    <w:p w14:paraId="356EEEF3" w14:textId="77777777" w:rsidR="0079748A" w:rsidRDefault="0079748A" w:rsidP="003D6401">
                      <w:pPr>
                        <w:jc w:val="center"/>
                      </w:pPr>
                    </w:p>
                    <w:p w14:paraId="4CAC1C35" w14:textId="77777777" w:rsidR="0079748A" w:rsidRDefault="0079748A" w:rsidP="00C13D09">
                      <w:pPr>
                        <w:jc w:val="center"/>
                      </w:pPr>
                    </w:p>
                    <w:p w14:paraId="100E3784" w14:textId="77777777" w:rsidR="0079748A" w:rsidRDefault="0079748A" w:rsidP="00063512">
                      <w:pPr>
                        <w:jc w:val="center"/>
                      </w:pPr>
                    </w:p>
                    <w:p w14:paraId="0C748E56" w14:textId="77777777" w:rsidR="0079748A" w:rsidRDefault="0079748A" w:rsidP="00063512"/>
                  </w:txbxContent>
                </v:textbox>
              </v:shape>
              <v:shape id="Round Single Corner Rectangle 117" o:spid="_x0000_s104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BaMIA&#10;AADaAAAADwAAAGRycy9kb3ducmV2LnhtbESPT4vCMBTE7wt+h/AEb5qqVaQaRZYVXdGDf8Dro3m2&#10;xealNFHrt98Iwh6HmfkNM1s0phQPql1hWUG/F4EgTq0uOFNwPq26ExDOI2ssLZOCFzlYzFtfM0y0&#10;ffKBHkefiQBhl6CC3PsqkdKlORl0PVsRB+9qa4M+yDqTusZngJtSDqJoLA0WHBZyrOg7p/R2vBsF&#10;w/1PpAfxSF6y9Wtid7/xub+Nleq0m+UUhKfG/4c/7Y1WMIL3lX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AFowgAAANo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2CC3DF6" w14:textId="77777777" w:rsidR="0079748A" w:rsidRDefault="0079748A"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5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V8MA&#10;AADaAAAADwAAAGRycy9kb3ducmV2LnhtbESPT4vCMBTE74LfITxhbzbVxa50jaKCqwdB/ANeH83b&#10;tmzzUppYu9/eCILHYWZ+w8wWnalES40rLSsYRTEI4szqknMFl/NmOAXhPLLGyjIp+CcHi3m/N8NU&#10;2zsfqT35XAQIuxQVFN7XqZQuK8igi2xNHLxf2xj0QTa51A3eA9xUchzHiTRYclgosKZ1Qdnf6WYU&#10;XLf7rwNeRtfs/JPEO/85bVeTvVIfg275DcJT59/hV3unFSTwvBJu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xV8MAAADaAAAADwAAAAAAAAAAAAAAAACYAgAAZHJzL2Rv&#10;d25yZXYueG1sUEsFBgAAAAAEAAQA9QAAAIgDAAAAAA==&#10;" filled="f" stroked="f">
                <v:textbox style="mso-fit-shape-to-text:t" inset="6e-5mm,0,0,0">
                  <w:txbxContent>
                    <w:p w14:paraId="0484B25E" w14:textId="58B84036" w:rsidR="0079748A" w:rsidRPr="002273E5" w:rsidRDefault="0079748A"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12</w:t>
                      </w:r>
                    </w:p>
                  </w:txbxContent>
                </v:textbox>
              </v:shape>
              <v:shape id="_x0000_s105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4B4CACB0" w14:textId="77777777" w:rsidR="0079748A" w:rsidRPr="002273E5" w:rsidRDefault="0079748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16795127" w14:textId="77777777" w:rsidR="0079748A" w:rsidRPr="002273E5" w:rsidRDefault="0079748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16992202" w14:textId="77777777" w:rsidR="0079748A" w:rsidRPr="00B3060F" w:rsidRDefault="0079748A"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834D5" w14:textId="77777777" w:rsidR="0079748A" w:rsidRDefault="0079748A" w:rsidP="00E3669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8246" behindDoc="0" locked="0" layoutInCell="1" allowOverlap="1" wp14:anchorId="31B124D8" wp14:editId="73DF5226">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88"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815B4C" w14:textId="77777777" w:rsidR="0079748A" w:rsidRDefault="0079748A" w:rsidP="00E36698">
                            <w:pPr>
                              <w:jc w:val="center"/>
                            </w:pPr>
                          </w:p>
                          <w:p w14:paraId="66987608" w14:textId="77777777" w:rsidR="0079748A" w:rsidRDefault="0079748A" w:rsidP="00E36698"/>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90"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4E0B7C" w14:textId="77777777" w:rsidR="0079748A" w:rsidRDefault="0079748A" w:rsidP="00E36698">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91"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FFE62" w14:textId="39F3A930" w:rsidR="0079748A" w:rsidRPr="006F5D93" w:rsidRDefault="0079748A" w:rsidP="00E36698">
                            <w:pPr>
                              <w:spacing w:after="0" w:line="322" w:lineRule="exact"/>
                              <w:jc w:val="right"/>
                              <w:rPr>
                                <w:rFonts w:ascii="Calibri" w:eastAsia="Myriad Pro" w:hAnsi="Calibri" w:cs="Myriad Pro"/>
                                <w:b/>
                                <w:color w:val="5B657A"/>
                                <w:sz w:val="29"/>
                                <w:szCs w:val="29"/>
                              </w:rPr>
                            </w:pPr>
                            <w:r w:rsidRPr="006F5D93">
                              <w:rPr>
                                <w:rFonts w:ascii="Calibri" w:eastAsia="Myriad Pro" w:hAnsi="Calibri" w:cs="Myriad Pro"/>
                                <w:b/>
                                <w:bCs/>
                                <w:color w:val="5B657A"/>
                                <w:sz w:val="29"/>
                                <w:szCs w:val="29"/>
                              </w:rPr>
                              <w:t>Lesson 12 Problem Set</w:t>
                            </w:r>
                          </w:p>
                        </w:txbxContent>
                      </wps:txbx>
                      <wps:bodyPr rot="0" vert="horz" wrap="square" lIns="2" tIns="0" rIns="0" bIns="0" anchor="ctr" anchorCtr="0" upright="1">
                        <a:spAutoFit/>
                      </wps:bodyPr>
                    </wps:wsp>
                    <wps:wsp>
                      <wps:cNvPr id="92"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C81A2" w14:textId="77777777" w:rsidR="0079748A" w:rsidRPr="002273E5" w:rsidRDefault="0079748A" w:rsidP="00E366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3"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758D3" w14:textId="77777777" w:rsidR="0079748A" w:rsidRPr="00E36698" w:rsidRDefault="0079748A" w:rsidP="00E36698">
                            <w:pPr>
                              <w:spacing w:after="0" w:line="322" w:lineRule="exact"/>
                              <w:ind w:left="20" w:right="-64"/>
                              <w:rPr>
                                <w:rFonts w:ascii="Calibri" w:eastAsia="Myriad Pro" w:hAnsi="Calibri" w:cs="Myriad Pro"/>
                                <w:b/>
                                <w:sz w:val="29"/>
                                <w:szCs w:val="29"/>
                              </w:rPr>
                            </w:pPr>
                            <w:r w:rsidRPr="00E36698">
                              <w:rPr>
                                <w:rFonts w:ascii="Calibri" w:eastAsia="Myriad Pro" w:hAnsi="Calibri" w:cs="Myriad Pro"/>
                                <w:b/>
                                <w:bCs/>
                                <w:color w:val="FFFFFF"/>
                                <w:spacing w:val="13"/>
                                <w:w w:val="101"/>
                                <w:position w:val="1"/>
                                <w:sz w:val="29"/>
                                <w:szCs w:val="29"/>
                              </w:rPr>
                              <w:t>4</w:t>
                            </w:r>
                            <w:r w:rsidRPr="001663A5">
                              <w:rPr>
                                <w:rFonts w:ascii="Calibri" w:eastAsia="Myriad Pro" w:hAnsi="Calibri" w:cs="Myriad Pro"/>
                                <w:bCs/>
                                <w:color w:val="FFFFFF"/>
                                <w:spacing w:val="13"/>
                                <w:w w:val="101"/>
                                <w:position w:val="1"/>
                                <w:sz w:val="29"/>
                                <w:szCs w:val="29"/>
                              </w:rPr>
                              <w:t>•</w:t>
                            </w:r>
                            <w:r w:rsidRPr="00E36698">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7" o:spid="_x0000_s1065" style="position:absolute;margin-left:-39.95pt;margin-top:-27.6pt;width:612pt;height:89.15pt;z-index:25165824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">
              <v:rect id="Rectangle 16" o:spid="_x0000_s106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7byrwA&#10;AADbAAAADwAAAGRycy9kb3ducmV2LnhtbERPy4rCMBTdC/5DuMLsNK2LQapp8YEgs9MZcHtprk0x&#10;uSlNrPXvzWLA5eG8N9XorBioD61nBfkiA0Fce91yo+Dv9zhfgQgRWaP1TApeFKAqp5MNFto/+UzD&#10;JTYihXAoUIGJsSukDLUhh2HhO+LE3XzvMCbYN1L3+Ezhzsplln1Lhy2nBoMd7Q3V98vDKRh3V5Te&#10;GrqhdNnPcMwP+d4q9TUbt2sQkcb4Ef+7T1rBKo1NX9IPkO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tvKvAAAANsAAAAPAAAAAAAAAAAAAAAAAJgCAABkcnMvZG93bnJldi54&#10;bWxQSwUGAAAAAAQABAD1AAAAgQMAAAAA&#10;" filled="f" stroked="f"/>
              <v:shape id="Round Single Corner Rectangle 118" o:spid="_x0000_s106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ZOcQA&#10;AADbAAAADwAAAGRycy9kb3ducmV2LnhtbESPT4vCMBTE7wt+h/AEL4umeii1GkUEwYuy/gO9PZpn&#10;W2xeahO1fvuNsLDHYWZ+w0znranEkxpXWlYwHEQgiDOrS84VHA+rfgLCeWSNlWVS8CYH81nna4qp&#10;ti/e0XPvcxEg7FJUUHhfp1K6rCCDbmBr4uBdbWPQB9nkUjf4CnBTyVEUxdJgyWGhwJqWBWW3/cMo&#10;2F42FyqPyc/9dF1+x6fz/VGtYqV63XYxAeGp9f/hv/ZaK0jG8PkSf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mTnEAAAA2w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D815B4C" w14:textId="77777777" w:rsidR="0079748A" w:rsidRDefault="0079748A" w:rsidP="00E36698">
                      <w:pPr>
                        <w:jc w:val="center"/>
                      </w:pPr>
                    </w:p>
                    <w:p w14:paraId="66987608" w14:textId="77777777" w:rsidR="0079748A" w:rsidRDefault="0079748A" w:rsidP="00E36698"/>
                  </w:txbxContent>
                </v:textbox>
              </v:shape>
              <v:shape id="Round Single Corner Rectangle 117" o:spid="_x0000_s106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mAW8MA&#10;AADbAAAADwAAAGRycy9kb3ducmV2LnhtbERPTWvCQBC9C/6HZYTemo0xLTF1DaUottIeGoVeh+yY&#10;BLOzIbvV+O+7h4LHx/teFaPpxIUG11pWMI9iEMSV1S3XCo6H7WMGwnlkjZ1lUnAjB8V6Ollhru2V&#10;v+lS+lqEEHY5Kmi873MpXdWQQRfZnjhwJzsY9AEOtdQDXkO46WQSx8/SYMuhocGe3hqqzuWvUbD4&#10;2sQ6SZ/kT727ZfbzIz3O96lSD7Px9QWEp9Hfxf/ud61gGdaH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mAW8MAAADb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2F4E0B7C" w14:textId="77777777" w:rsidR="0079748A" w:rsidRDefault="0079748A" w:rsidP="00E36698">
                      <w:pPr>
                        <w:jc w:val="center"/>
                      </w:pPr>
                      <w:r>
                        <w:t xml:space="preserve"> </w:t>
                      </w:r>
                    </w:p>
                  </w:txbxContent>
                </v:textbox>
              </v:shape>
              <v:shapetype id="_x0000_t202" coordsize="21600,21600" o:spt="202" path="m,l,21600r21600,l21600,xe">
                <v:stroke joinstyle="miter"/>
                <v:path gradientshapeok="t" o:connecttype="rect"/>
              </v:shapetype>
              <v:shape id="Text Box 3" o:spid="_x0000_s106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WFMQA&#10;AADbAAAADwAAAGRycy9kb3ducmV2LnhtbESPS4vCQBCE78L+h6EFbzqJi4+NjrIu+DgIsip4bTJt&#10;Esz0hMwY4793FhY8FlX1FTVftqYUDdWusKwgHkQgiFOrC84UnE/r/hSE88gaS8uk4EkOlouPzhwT&#10;bR/8S83RZyJA2CWoIPe+SqR0aU4G3cBWxMG72tqgD7LOpK7xEeCmlMMoGkuDBYeFHCv6ySm9He9G&#10;wWW7nxzwHF/S02Yc7fzntFmN9kr1uu33DISn1r/D/+2dVvAVw9+X8AP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b1hTEAAAA2wAAAA8AAAAAAAAAAAAAAAAAmAIAAGRycy9k&#10;b3ducmV2LnhtbFBLBQYAAAAABAAEAPUAAACJAwAAAAA=&#10;" filled="f" stroked="f">
                <v:textbox style="mso-fit-shape-to-text:t" inset="6e-5mm,0,0,0">
                  <w:txbxContent>
                    <w:p w14:paraId="17FFFE62" w14:textId="39F3A930" w:rsidR="0079748A" w:rsidRPr="006F5D93" w:rsidRDefault="0079748A" w:rsidP="00E36698">
                      <w:pPr>
                        <w:spacing w:after="0" w:line="322" w:lineRule="exact"/>
                        <w:jc w:val="right"/>
                        <w:rPr>
                          <w:rFonts w:ascii="Calibri" w:eastAsia="Myriad Pro" w:hAnsi="Calibri" w:cs="Myriad Pro"/>
                          <w:b/>
                          <w:color w:val="5B657A"/>
                          <w:sz w:val="29"/>
                          <w:szCs w:val="29"/>
                        </w:rPr>
                      </w:pPr>
                      <w:r w:rsidRPr="006F5D93">
                        <w:rPr>
                          <w:rFonts w:ascii="Calibri" w:eastAsia="Myriad Pro" w:hAnsi="Calibri" w:cs="Myriad Pro"/>
                          <w:b/>
                          <w:bCs/>
                          <w:color w:val="5B657A"/>
                          <w:sz w:val="29"/>
                          <w:szCs w:val="29"/>
                        </w:rPr>
                        <w:t>Lesson 12 Problem Set</w:t>
                      </w:r>
                    </w:p>
                  </w:txbxContent>
                </v:textbox>
              </v:shape>
              <v:shape id="_x0000_s107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5EFC81A2" w14:textId="77777777" w:rsidR="0079748A" w:rsidRPr="002273E5" w:rsidRDefault="0079748A" w:rsidP="00E366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7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399758D3" w14:textId="77777777" w:rsidR="0079748A" w:rsidRPr="00E36698" w:rsidRDefault="0079748A" w:rsidP="00E36698">
                      <w:pPr>
                        <w:spacing w:after="0" w:line="322" w:lineRule="exact"/>
                        <w:ind w:left="20" w:right="-64"/>
                        <w:rPr>
                          <w:rFonts w:ascii="Calibri" w:eastAsia="Myriad Pro" w:hAnsi="Calibri" w:cs="Myriad Pro"/>
                          <w:b/>
                          <w:sz w:val="29"/>
                          <w:szCs w:val="29"/>
                        </w:rPr>
                      </w:pPr>
                      <w:r w:rsidRPr="00E36698">
                        <w:rPr>
                          <w:rFonts w:ascii="Calibri" w:eastAsia="Myriad Pro" w:hAnsi="Calibri" w:cs="Myriad Pro"/>
                          <w:b/>
                          <w:bCs/>
                          <w:color w:val="FFFFFF"/>
                          <w:spacing w:val="13"/>
                          <w:w w:val="101"/>
                          <w:position w:val="1"/>
                          <w:sz w:val="29"/>
                          <w:szCs w:val="29"/>
                        </w:rPr>
                        <w:t>4</w:t>
                      </w:r>
                      <w:r w:rsidRPr="001663A5">
                        <w:rPr>
                          <w:rFonts w:ascii="Calibri" w:eastAsia="Myriad Pro" w:hAnsi="Calibri" w:cs="Myriad Pro"/>
                          <w:bCs/>
                          <w:color w:val="FFFFFF"/>
                          <w:spacing w:val="13"/>
                          <w:w w:val="101"/>
                          <w:position w:val="1"/>
                          <w:sz w:val="29"/>
                          <w:szCs w:val="29"/>
                        </w:rPr>
                        <w:t>•</w:t>
                      </w:r>
                      <w:r w:rsidRPr="00E36698">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6E7FA385" w14:textId="77777777" w:rsidR="0079748A" w:rsidRPr="00E36698" w:rsidRDefault="0079748A" w:rsidP="00E366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AC118" w14:textId="77777777" w:rsidR="0079748A" w:rsidRDefault="0079748A" w:rsidP="00E3669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8247" behindDoc="0" locked="0" layoutInCell="1" allowOverlap="1" wp14:anchorId="1AE5A5B1" wp14:editId="77123437">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95"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08A63FE1" w14:textId="77777777" w:rsidR="0079748A" w:rsidRDefault="0079748A" w:rsidP="00E36698">
                            <w:pPr>
                              <w:jc w:val="center"/>
                            </w:pPr>
                          </w:p>
                          <w:p w14:paraId="6CED539B" w14:textId="77777777" w:rsidR="0079748A" w:rsidRDefault="0079748A" w:rsidP="00E36698"/>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9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0BC5930" w14:textId="77777777" w:rsidR="0079748A" w:rsidRDefault="0079748A" w:rsidP="00E36698">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98"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5DD2B" w14:textId="2AEF2A94" w:rsidR="0079748A" w:rsidRPr="00820250" w:rsidRDefault="0079748A" w:rsidP="00E36698">
                            <w:pPr>
                              <w:spacing w:after="0" w:line="322" w:lineRule="exact"/>
                              <w:jc w:val="right"/>
                              <w:rPr>
                                <w:rFonts w:ascii="Calibri" w:eastAsia="Myriad Pro" w:hAnsi="Calibri" w:cs="Myriad Pro"/>
                                <w:b/>
                                <w:color w:val="5B657A"/>
                                <w:sz w:val="29"/>
                                <w:szCs w:val="29"/>
                              </w:rPr>
                            </w:pPr>
                            <w:r w:rsidRPr="00820250">
                              <w:rPr>
                                <w:rFonts w:ascii="Calibri" w:eastAsia="Myriad Pro" w:hAnsi="Calibri" w:cs="Myriad Pro"/>
                                <w:b/>
                                <w:bCs/>
                                <w:color w:val="5B657A"/>
                                <w:sz w:val="29"/>
                                <w:szCs w:val="29"/>
                              </w:rPr>
                              <w:t>Lesson 12 Exit Ticket</w:t>
                            </w:r>
                          </w:p>
                        </w:txbxContent>
                      </wps:txbx>
                      <wps:bodyPr rot="0" vert="horz" wrap="square" lIns="2" tIns="0" rIns="0" bIns="0" anchor="ctr" anchorCtr="0" upright="1">
                        <a:spAutoFit/>
                      </wps:bodyPr>
                    </wps:wsp>
                    <wps:wsp>
                      <wps:cNvPr id="99"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D3307" w14:textId="77777777" w:rsidR="0079748A" w:rsidRPr="002273E5" w:rsidRDefault="0079748A" w:rsidP="00E366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0"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C373E" w14:textId="77777777" w:rsidR="0079748A" w:rsidRPr="00E36698" w:rsidRDefault="0079748A" w:rsidP="00E36698">
                            <w:pPr>
                              <w:spacing w:after="0" w:line="322" w:lineRule="exact"/>
                              <w:ind w:left="20" w:right="-64"/>
                              <w:rPr>
                                <w:rFonts w:ascii="Calibri" w:eastAsia="Myriad Pro" w:hAnsi="Calibri" w:cs="Myriad Pro"/>
                                <w:b/>
                                <w:sz w:val="29"/>
                                <w:szCs w:val="29"/>
                              </w:rPr>
                            </w:pPr>
                            <w:r w:rsidRPr="00E36698">
                              <w:rPr>
                                <w:rFonts w:ascii="Calibri" w:eastAsia="Myriad Pro" w:hAnsi="Calibri" w:cs="Myriad Pro"/>
                                <w:b/>
                                <w:bCs/>
                                <w:color w:val="FFFFFF"/>
                                <w:spacing w:val="13"/>
                                <w:w w:val="101"/>
                                <w:position w:val="1"/>
                                <w:sz w:val="29"/>
                                <w:szCs w:val="29"/>
                              </w:rPr>
                              <w:t>4</w:t>
                            </w:r>
                            <w:r w:rsidRPr="001663A5">
                              <w:rPr>
                                <w:rFonts w:ascii="Calibri" w:eastAsia="Myriad Pro" w:hAnsi="Calibri" w:cs="Myriad Pro"/>
                                <w:bCs/>
                                <w:color w:val="FFFFFF"/>
                                <w:spacing w:val="13"/>
                                <w:w w:val="101"/>
                                <w:position w:val="1"/>
                                <w:sz w:val="29"/>
                                <w:szCs w:val="29"/>
                              </w:rPr>
                              <w:t>•</w:t>
                            </w:r>
                            <w:r w:rsidRPr="00E36698">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4" o:spid="_x0000_s1072" style="position:absolute;margin-left:-39.95pt;margin-top:-27.6pt;width:612pt;height:89.15pt;z-index:251658247;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">
              <v:rect id="Rectangle 16" o:spid="_x0000_s107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iicEA&#10;AADbAAAADwAAAGRycy9kb3ducmV2LnhtbESPwWrDMBBE74H+g9hCb7HsQkPrRglpgiHk1qTQ62Kt&#10;LRNpZSzFdv++ChR6HGbmDbPezs6KkYbQeVZQZDkI4trrjlsFX5dq+QoiRGSN1jMp+KEA283DYo2l&#10;9hN/0niOrUgQDiUqMDH2pZShNuQwZL4nTl7jB4cxyaGVesApwZ2Vz3m+kg47TgsGe9obqq/nm1Mw&#10;f3yj9NZQg9Llp7EqDsXeKvX0OO/eQUSa43/4r33UCt5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m4onBAAAA2wAAAA8AAAAAAAAAAAAAAAAAmAIAAGRycy9kb3du&#10;cmV2LnhtbFBLBQYAAAAABAAEAPUAAACGAwAAAAA=&#10;" filled="f" stroked="f"/>
              <v:shape id="Round Single Corner Rectangle 118" o:spid="_x0000_s107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blsQA&#10;AADbAAAADwAAAGRycy9kb3ducmV2LnhtbESPS4vCQBCE7wv+h6EXvCw60UPQbEZZBMGL4hP01mQ6&#10;DzbTEzOjxn/vCAt7LKrqKyqdd6YWd2pdZVnBaBiBIM6srrhQcDwsBxMQziNrrC2Tgic5mM96Hykm&#10;2j54R/e9L0SAsEtQQel9k0jpspIMuqFtiIOX29agD7ItpG7xEeCmluMoiqXBisNCiQ0tSsp+9zej&#10;YHNZX6g6TrbXU774ik/n661exkr1P7ufbxCeOv8f/muvtIJpDO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Wm5bEAAAA2w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08A63FE1" w14:textId="77777777" w:rsidR="0079748A" w:rsidRDefault="0079748A" w:rsidP="00E36698">
                      <w:pPr>
                        <w:jc w:val="center"/>
                      </w:pPr>
                    </w:p>
                    <w:p w14:paraId="6CED539B" w14:textId="77777777" w:rsidR="0079748A" w:rsidRDefault="0079748A" w:rsidP="00E36698"/>
                  </w:txbxContent>
                </v:textbox>
              </v:shape>
              <v:shape id="Round Single Corner Rectangle 117" o:spid="_x0000_s107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YL8UA&#10;AADbAAAADwAAAGRycy9kb3ducmV2LnhtbESPQWvCQBSE7wX/w/IEb81Gja1Ns4qIYi3toTbQ6yP7&#10;TILZtyG7avz3XaHQ4zAz3zDZsjeNuFDnassKxlEMgriwuuZSQf69fZyDcB5ZY2OZFNzIwXIxeMgw&#10;1fbKX3Q5+FIECLsUFVTet6mUrqjIoItsSxy8o+0M+iC7UuoOrwFuGjmJ4ydpsOawUGFL64qK0+Fs&#10;FEw/N7GeJDP5U+5uc/uxT/Lxe6LUaNivXkF46v1/+K/9phW8PMP9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BgvxQAAANs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00BC5930" w14:textId="77777777" w:rsidR="0079748A" w:rsidRDefault="0079748A" w:rsidP="00E36698">
                      <w:pPr>
                        <w:jc w:val="center"/>
                      </w:pPr>
                      <w:r>
                        <w:t xml:space="preserve"> </w:t>
                      </w:r>
                    </w:p>
                  </w:txbxContent>
                </v:textbox>
              </v:shape>
              <v:shapetype id="_x0000_t202" coordsize="21600,21600" o:spt="202" path="m,l,21600r21600,l21600,xe">
                <v:stroke joinstyle="miter"/>
                <v:path gradientshapeok="t" o:connecttype="rect"/>
              </v:shapetype>
              <v:shape id="Text Box 3" o:spid="_x0000_s107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icIA&#10;AADbAAAADwAAAGRycy9kb3ducmV2LnhtbERPy2rCQBTdF/yH4Qru6kSlUaOjqNA2i0DxAW4vmWsS&#10;zNwJmWmS/n1nUejycN7b/WBq0VHrKssKZtMIBHFudcWFgtv1/XUFwnlkjbVlUvBDDva70csWE217&#10;PlN38YUIIewSVFB63yRSurwkg25qG+LAPWxr0AfYFlK32IdwU8t5FMXSYMWhocSGTiXlz8u3UXD/&#10;zJZfeJvd8+tHHKV+seqOb5lSk/Fw2IDwNPh/8Z871QrWYWz4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X+JwgAAANsAAAAPAAAAAAAAAAAAAAAAAJgCAABkcnMvZG93&#10;bnJldi54bWxQSwUGAAAAAAQABAD1AAAAhwMAAAAA&#10;" filled="f" stroked="f">
                <v:textbox style="mso-fit-shape-to-text:t" inset="6e-5mm,0,0,0">
                  <w:txbxContent>
                    <w:p w14:paraId="7025DD2B" w14:textId="2AEF2A94" w:rsidR="0079748A" w:rsidRPr="00820250" w:rsidRDefault="0079748A" w:rsidP="00E36698">
                      <w:pPr>
                        <w:spacing w:after="0" w:line="322" w:lineRule="exact"/>
                        <w:jc w:val="right"/>
                        <w:rPr>
                          <w:rFonts w:ascii="Calibri" w:eastAsia="Myriad Pro" w:hAnsi="Calibri" w:cs="Myriad Pro"/>
                          <w:b/>
                          <w:color w:val="5B657A"/>
                          <w:sz w:val="29"/>
                          <w:szCs w:val="29"/>
                        </w:rPr>
                      </w:pPr>
                      <w:r w:rsidRPr="00820250">
                        <w:rPr>
                          <w:rFonts w:ascii="Calibri" w:eastAsia="Myriad Pro" w:hAnsi="Calibri" w:cs="Myriad Pro"/>
                          <w:b/>
                          <w:bCs/>
                          <w:color w:val="5B657A"/>
                          <w:sz w:val="29"/>
                          <w:szCs w:val="29"/>
                        </w:rPr>
                        <w:t>Lesson 12 Exit Ticket</w:t>
                      </w:r>
                    </w:p>
                  </w:txbxContent>
                </v:textbox>
              </v:shape>
              <v:shape id="_x0000_s107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34AD3307" w14:textId="77777777" w:rsidR="0079748A" w:rsidRPr="002273E5" w:rsidRDefault="0079748A" w:rsidP="00E366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7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446C373E" w14:textId="77777777" w:rsidR="0079748A" w:rsidRPr="00E36698" w:rsidRDefault="0079748A" w:rsidP="00E36698">
                      <w:pPr>
                        <w:spacing w:after="0" w:line="322" w:lineRule="exact"/>
                        <w:ind w:left="20" w:right="-64"/>
                        <w:rPr>
                          <w:rFonts w:ascii="Calibri" w:eastAsia="Myriad Pro" w:hAnsi="Calibri" w:cs="Myriad Pro"/>
                          <w:b/>
                          <w:sz w:val="29"/>
                          <w:szCs w:val="29"/>
                        </w:rPr>
                      </w:pPr>
                      <w:r w:rsidRPr="00E36698">
                        <w:rPr>
                          <w:rFonts w:ascii="Calibri" w:eastAsia="Myriad Pro" w:hAnsi="Calibri" w:cs="Myriad Pro"/>
                          <w:b/>
                          <w:bCs/>
                          <w:color w:val="FFFFFF"/>
                          <w:spacing w:val="13"/>
                          <w:w w:val="101"/>
                          <w:position w:val="1"/>
                          <w:sz w:val="29"/>
                          <w:szCs w:val="29"/>
                        </w:rPr>
                        <w:t>4</w:t>
                      </w:r>
                      <w:r w:rsidRPr="001663A5">
                        <w:rPr>
                          <w:rFonts w:ascii="Calibri" w:eastAsia="Myriad Pro" w:hAnsi="Calibri" w:cs="Myriad Pro"/>
                          <w:bCs/>
                          <w:color w:val="FFFFFF"/>
                          <w:spacing w:val="13"/>
                          <w:w w:val="101"/>
                          <w:position w:val="1"/>
                          <w:sz w:val="29"/>
                          <w:szCs w:val="29"/>
                        </w:rPr>
                        <w:t>•</w:t>
                      </w:r>
                      <w:r w:rsidRPr="00E36698">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4EAE970D" w14:textId="77777777" w:rsidR="0079748A" w:rsidRPr="00E36698" w:rsidRDefault="0079748A" w:rsidP="00E366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8E70C" w14:textId="77777777" w:rsidR="0079748A" w:rsidRDefault="0079748A" w:rsidP="00E3669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8248" behindDoc="0" locked="0" layoutInCell="1" allowOverlap="1" wp14:anchorId="2CDC8BCF" wp14:editId="23EC5340">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02"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584FFE7" w14:textId="77777777" w:rsidR="0079748A" w:rsidRDefault="0079748A" w:rsidP="00E36698">
                            <w:pPr>
                              <w:jc w:val="center"/>
                            </w:pPr>
                          </w:p>
                          <w:p w14:paraId="1A5A1657" w14:textId="77777777" w:rsidR="0079748A" w:rsidRDefault="0079748A" w:rsidP="00E36698"/>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05"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2D861A5" w14:textId="77777777" w:rsidR="0079748A" w:rsidRDefault="0079748A" w:rsidP="00E36698">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06"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6924F" w14:textId="5FB23478" w:rsidR="0079748A" w:rsidRPr="00820250" w:rsidRDefault="0079748A" w:rsidP="00E36698">
                            <w:pPr>
                              <w:spacing w:after="0" w:line="322" w:lineRule="exact"/>
                              <w:jc w:val="right"/>
                              <w:rPr>
                                <w:rFonts w:ascii="Calibri" w:eastAsia="Myriad Pro" w:hAnsi="Calibri" w:cs="Myriad Pro"/>
                                <w:b/>
                                <w:color w:val="5B657A"/>
                                <w:sz w:val="29"/>
                                <w:szCs w:val="29"/>
                              </w:rPr>
                            </w:pPr>
                            <w:r w:rsidRPr="00820250">
                              <w:rPr>
                                <w:rFonts w:ascii="Calibri" w:eastAsia="Myriad Pro" w:hAnsi="Calibri" w:cs="Myriad Pro"/>
                                <w:b/>
                                <w:bCs/>
                                <w:color w:val="5B657A"/>
                                <w:sz w:val="29"/>
                                <w:szCs w:val="29"/>
                              </w:rPr>
                              <w:t>Lesson 12 Homework</w:t>
                            </w:r>
                          </w:p>
                        </w:txbxContent>
                      </wps:txbx>
                      <wps:bodyPr rot="0" vert="horz" wrap="square" lIns="2" tIns="0" rIns="0" bIns="0" anchor="ctr" anchorCtr="0" upright="1">
                        <a:spAutoFit/>
                      </wps:bodyPr>
                    </wps:wsp>
                    <wps:wsp>
                      <wps:cNvPr id="107"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EFC15" w14:textId="77777777" w:rsidR="0079748A" w:rsidRPr="002273E5" w:rsidRDefault="0079748A" w:rsidP="00E366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8"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2525C" w14:textId="77777777" w:rsidR="0079748A" w:rsidRPr="00E36698" w:rsidRDefault="0079748A" w:rsidP="00E36698">
                            <w:pPr>
                              <w:spacing w:after="0" w:line="322" w:lineRule="exact"/>
                              <w:ind w:left="20" w:right="-64"/>
                              <w:rPr>
                                <w:rFonts w:ascii="Calibri" w:eastAsia="Myriad Pro" w:hAnsi="Calibri" w:cs="Myriad Pro"/>
                                <w:b/>
                                <w:sz w:val="29"/>
                                <w:szCs w:val="29"/>
                              </w:rPr>
                            </w:pPr>
                            <w:r w:rsidRPr="00E36698">
                              <w:rPr>
                                <w:rFonts w:ascii="Calibri" w:eastAsia="Myriad Pro" w:hAnsi="Calibri" w:cs="Myriad Pro"/>
                                <w:b/>
                                <w:bCs/>
                                <w:color w:val="FFFFFF"/>
                                <w:spacing w:val="13"/>
                                <w:w w:val="101"/>
                                <w:position w:val="1"/>
                                <w:sz w:val="29"/>
                                <w:szCs w:val="29"/>
                              </w:rPr>
                              <w:t>4</w:t>
                            </w:r>
                            <w:r w:rsidRPr="001663A5">
                              <w:rPr>
                                <w:rFonts w:ascii="Calibri" w:eastAsia="Myriad Pro" w:hAnsi="Calibri" w:cs="Myriad Pro"/>
                                <w:bCs/>
                                <w:color w:val="FFFFFF"/>
                                <w:spacing w:val="13"/>
                                <w:w w:val="101"/>
                                <w:position w:val="1"/>
                                <w:sz w:val="29"/>
                                <w:szCs w:val="29"/>
                              </w:rPr>
                              <w:t>•</w:t>
                            </w:r>
                            <w:r w:rsidRPr="00E36698">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1" o:spid="_x0000_s1079" style="position:absolute;margin-left:-39.95pt;margin-top:-27.6pt;width:612pt;height:89.15pt;z-index:2516582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">
              <v:rect id="Rectangle 16" o:spid="_x0000_s108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7C74A&#10;AADcAAAADwAAAGRycy9kb3ducmV2LnhtbERPS4vCMBC+C/6HMAveNKmHRbpGcRVB9uYD9jo0Y1NM&#10;JqWJtfvvN4LgbT6+5yzXg3eipy42gTUUMwWCuAqm4VrD5byfLkDEhGzQBSYNfxRhvRqPllia8OAj&#10;9adUixzCsUQNNqW2lDJWljzGWWiJM3cNnceUYVdL0+Ejh3sn50p9So8N5waLLW0tVbfT3WsYvn9R&#10;BmfpitKrn35f7Iqt03ryMWy+QCQa0lv8ch9Mnq/m8HwmX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d+wu+AAAA3AAAAA8AAAAAAAAAAAAAAAAAmAIAAGRycy9kb3ducmV2&#10;LnhtbFBLBQYAAAAABAAEAPUAAACDAwAAAAA=&#10;" filled="f" stroked="f"/>
              <v:shape id="Round Single Corner Rectangle 118" o:spid="_x0000_s108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Dr8QA&#10;AADcAAAADwAAAGRycy9kb3ducmV2LnhtbERPS2vCQBC+F/wPywheim60ECS6igiBXlqqVdDbkB2T&#10;YHY2ZjeP/nu3UOhtPr7nrLeDqURHjSstK5jPIhDEmdUl5wpO3+l0CcJ5ZI2VZVLwQw62m9HLGhNt&#10;ez5Qd/S5CCHsElRQeF8nUrqsIINuZmviwN1sY9AH2ORSN9iHcFPJRRTF0mDJoaHAmvYFZfdjaxR8&#10;Xj+uVJ6WX4/zbf8any+PtkpjpSbjYbcC4Wnw/+I/97sO86M3+H0mXC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g6/EAAAA3A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584FFE7" w14:textId="77777777" w:rsidR="0079748A" w:rsidRDefault="0079748A" w:rsidP="00E36698">
                      <w:pPr>
                        <w:jc w:val="center"/>
                      </w:pPr>
                    </w:p>
                    <w:p w14:paraId="1A5A1657" w14:textId="77777777" w:rsidR="0079748A" w:rsidRDefault="0079748A" w:rsidP="00E36698"/>
                  </w:txbxContent>
                </v:textbox>
              </v:shape>
              <v:shape id="Round Single Corner Rectangle 117" o:spid="_x0000_s108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RsIA&#10;AADcAAAADwAAAGRycy9kb3ducmV2LnhtbERPS4vCMBC+L/gfwgje1kStItUosqzsrujBB3gdmrEt&#10;NpPSRK3/fiMs7G0+vufMl62txJ0aXzrWMOgrEMSZMyXnGk7H9fsUhA/IBivHpOFJHpaLztscU+Me&#10;vKf7IeQihrBPUUMRQp1K6bOCLPq+q4kjd3GNxRBhk0vT4COG20oOlZpIiyXHhgJr+igoux5uVsNo&#10;96nMMBnLc/71nLrtT3IabBKte912NQMRqA3/4j/3t4nz1Rhe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ipGwgAAANwAAAAPAAAAAAAAAAAAAAAAAJgCAABkcnMvZG93&#10;bnJldi54bWxQSwUGAAAAAAQABAD1AAAAhw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2D861A5" w14:textId="77777777" w:rsidR="0079748A" w:rsidRDefault="0079748A" w:rsidP="00E36698">
                      <w:pPr>
                        <w:jc w:val="center"/>
                      </w:pPr>
                      <w:r>
                        <w:t xml:space="preserve"> </w:t>
                      </w:r>
                    </w:p>
                  </w:txbxContent>
                </v:textbox>
              </v:shape>
              <v:shapetype id="_x0000_t202" coordsize="21600,21600" o:spt="202" path="m,l,21600r21600,l21600,xe">
                <v:stroke joinstyle="miter"/>
                <v:path gradientshapeok="t" o:connecttype="rect"/>
              </v:shapetype>
              <v:shape id="Text Box 3" o:spid="_x0000_s108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gO8MA&#10;AADcAAAADwAAAGRycy9kb3ducmV2LnhtbERPTWvCQBC9C/6HZYTe6q4tjSG6ihZsPQilGvA6ZMck&#10;mJ0N2TWm/75bKHibx/uc5Xqwjeip87VjDbOpAkFcOFNzqSE/7Z5TED4gG2wck4Yf8rBejUdLzIy7&#10;8zf1x1CKGMI+Qw1VCG0mpS8qsuinriWO3MV1FkOEXSlNh/cYbhv5olQiLdYcGyps6b2i4nq8WQ3n&#10;z8P8C/PZuTh9JGofXtN++3bQ+mkybBYgAg3hIf53702crxL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lgO8MAAADcAAAADwAAAAAAAAAAAAAAAACYAgAAZHJzL2Rv&#10;d25yZXYueG1sUEsFBgAAAAAEAAQA9QAAAIgDAAAAAA==&#10;" filled="f" stroked="f">
                <v:textbox style="mso-fit-shape-to-text:t" inset="6e-5mm,0,0,0">
                  <w:txbxContent>
                    <w:p w14:paraId="46D6924F" w14:textId="5FB23478" w:rsidR="0079748A" w:rsidRPr="00820250" w:rsidRDefault="0079748A" w:rsidP="00E36698">
                      <w:pPr>
                        <w:spacing w:after="0" w:line="322" w:lineRule="exact"/>
                        <w:jc w:val="right"/>
                        <w:rPr>
                          <w:rFonts w:ascii="Calibri" w:eastAsia="Myriad Pro" w:hAnsi="Calibri" w:cs="Myriad Pro"/>
                          <w:b/>
                          <w:color w:val="5B657A"/>
                          <w:sz w:val="29"/>
                          <w:szCs w:val="29"/>
                        </w:rPr>
                      </w:pPr>
                      <w:r w:rsidRPr="00820250">
                        <w:rPr>
                          <w:rFonts w:ascii="Calibri" w:eastAsia="Myriad Pro" w:hAnsi="Calibri" w:cs="Myriad Pro"/>
                          <w:b/>
                          <w:bCs/>
                          <w:color w:val="5B657A"/>
                          <w:sz w:val="29"/>
                          <w:szCs w:val="29"/>
                        </w:rPr>
                        <w:t>Lesson 12 Homework</w:t>
                      </w:r>
                    </w:p>
                  </w:txbxContent>
                </v:textbox>
              </v:shape>
              <v:shape id="_x0000_s108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14:paraId="155EFC15" w14:textId="77777777" w:rsidR="0079748A" w:rsidRPr="002273E5" w:rsidRDefault="0079748A" w:rsidP="00E366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8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14:paraId="3552525C" w14:textId="77777777" w:rsidR="0079748A" w:rsidRPr="00E36698" w:rsidRDefault="0079748A" w:rsidP="00E36698">
                      <w:pPr>
                        <w:spacing w:after="0" w:line="322" w:lineRule="exact"/>
                        <w:ind w:left="20" w:right="-64"/>
                        <w:rPr>
                          <w:rFonts w:ascii="Calibri" w:eastAsia="Myriad Pro" w:hAnsi="Calibri" w:cs="Myriad Pro"/>
                          <w:b/>
                          <w:sz w:val="29"/>
                          <w:szCs w:val="29"/>
                        </w:rPr>
                      </w:pPr>
                      <w:r w:rsidRPr="00E36698">
                        <w:rPr>
                          <w:rFonts w:ascii="Calibri" w:eastAsia="Myriad Pro" w:hAnsi="Calibri" w:cs="Myriad Pro"/>
                          <w:b/>
                          <w:bCs/>
                          <w:color w:val="FFFFFF"/>
                          <w:spacing w:val="13"/>
                          <w:w w:val="101"/>
                          <w:position w:val="1"/>
                          <w:sz w:val="29"/>
                          <w:szCs w:val="29"/>
                        </w:rPr>
                        <w:t>4</w:t>
                      </w:r>
                      <w:r w:rsidRPr="001663A5">
                        <w:rPr>
                          <w:rFonts w:ascii="Calibri" w:eastAsia="Myriad Pro" w:hAnsi="Calibri" w:cs="Myriad Pro"/>
                          <w:bCs/>
                          <w:color w:val="FFFFFF"/>
                          <w:spacing w:val="13"/>
                          <w:w w:val="101"/>
                          <w:position w:val="1"/>
                          <w:sz w:val="29"/>
                          <w:szCs w:val="29"/>
                        </w:rPr>
                        <w:t>•</w:t>
                      </w:r>
                      <w:r w:rsidRPr="00E36698">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5CA479AB" w14:textId="77777777" w:rsidR="0079748A" w:rsidRPr="00E36698" w:rsidRDefault="0079748A" w:rsidP="00E366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AFE7535"/>
    <w:multiLevelType w:val="hybridMultilevel"/>
    <w:tmpl w:val="C6AC4366"/>
    <w:lvl w:ilvl="0" w:tplc="29F03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008B5"/>
    <w:multiLevelType w:val="hybridMultilevel"/>
    <w:tmpl w:val="8DD80EC2"/>
    <w:lvl w:ilvl="0" w:tplc="B2B4123A">
      <w:start w:val="1"/>
      <w:numFmt w:val="bullet"/>
      <w:lvlText w:val=""/>
      <w:lvlJc w:val="left"/>
      <w:pPr>
        <w:tabs>
          <w:tab w:val="num" w:pos="400"/>
        </w:tabs>
        <w:ind w:left="800" w:hanging="40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476101"/>
    <w:multiLevelType w:val="hybridMultilevel"/>
    <w:tmpl w:val="64FEF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29272BC"/>
    <w:multiLevelType w:val="hybridMultilevel"/>
    <w:tmpl w:val="A418C46E"/>
    <w:lvl w:ilvl="0" w:tplc="C16259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7604D4"/>
    <w:multiLevelType w:val="hybridMultilevel"/>
    <w:tmpl w:val="D74AEA3E"/>
    <w:lvl w:ilvl="0" w:tplc="E26A79E2">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1EE28EE"/>
    <w:multiLevelType w:val="hybridMultilevel"/>
    <w:tmpl w:val="37FC2F68"/>
    <w:lvl w:ilvl="0" w:tplc="A42C98A4">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C5B2DE6"/>
    <w:multiLevelType w:val="hybridMultilevel"/>
    <w:tmpl w:val="0D668104"/>
    <w:lvl w:ilvl="0" w:tplc="B2B4123A">
      <w:start w:val="1"/>
      <w:numFmt w:val="bullet"/>
      <w:lvlText w:val=""/>
      <w:lvlJc w:val="left"/>
      <w:pPr>
        <w:tabs>
          <w:tab w:val="num" w:pos="400"/>
        </w:tabs>
        <w:ind w:left="800" w:hanging="40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477C6D"/>
    <w:multiLevelType w:val="hybridMultilevel"/>
    <w:tmpl w:val="2C644A5E"/>
    <w:lvl w:ilvl="0" w:tplc="7F7051A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3D1989"/>
    <w:multiLevelType w:val="hybridMultilevel"/>
    <w:tmpl w:val="CA3E4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1465AD"/>
    <w:multiLevelType w:val="hybridMultilevel"/>
    <w:tmpl w:val="484027C0"/>
    <w:lvl w:ilvl="0" w:tplc="0409000F">
      <w:start w:val="1"/>
      <w:numFmt w:val="decimal"/>
      <w:lvlText w:val="%1."/>
      <w:lvlJc w:val="left"/>
      <w:pPr>
        <w:ind w:left="360" w:hanging="360"/>
      </w:pPr>
      <w:rPr>
        <w:rFonts w:hint="default"/>
      </w:rPr>
    </w:lvl>
    <w:lvl w:ilvl="1" w:tplc="6ACC7C5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500D60"/>
    <w:multiLevelType w:val="hybridMultilevel"/>
    <w:tmpl w:val="BE6E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0"/>
  </w:num>
  <w:num w:numId="4">
    <w:abstractNumId w:val="29"/>
  </w:num>
  <w:num w:numId="5">
    <w:abstractNumId w:val="13"/>
  </w:num>
  <w:num w:numId="6">
    <w:abstractNumId w:val="17"/>
  </w:num>
  <w:num w:numId="7">
    <w:abstractNumId w:val="16"/>
  </w:num>
  <w:num w:numId="8">
    <w:abstractNumId w:val="2"/>
  </w:num>
  <w:num w:numId="9">
    <w:abstractNumId w:val="6"/>
  </w:num>
  <w:num w:numId="10">
    <w:abstractNumId w:val="11"/>
  </w:num>
  <w:num w:numId="11">
    <w:abstractNumId w:val="0"/>
  </w:num>
  <w:num w:numId="12">
    <w:abstractNumId w:val="21"/>
  </w:num>
  <w:num w:numId="13">
    <w:abstractNumId w:val="30"/>
  </w:num>
  <w:num w:numId="14">
    <w:abstractNumId w:val="21"/>
  </w:num>
  <w:num w:numId="15">
    <w:abstractNumId w:val="33"/>
  </w:num>
  <w:num w:numId="16">
    <w:abstractNumId w:val="21"/>
    <w:lvlOverride w:ilvl="0">
      <w:startOverride w:val="1"/>
    </w:lvlOverride>
  </w:num>
  <w:num w:numId="17">
    <w:abstractNumId w:val="18"/>
  </w:num>
  <w:num w:numId="18">
    <w:abstractNumId w:val="26"/>
  </w:num>
  <w:num w:numId="19">
    <w:abstractNumId w:val="26"/>
    <w:lvlOverride w:ilvl="0">
      <w:startOverride w:val="1"/>
    </w:lvlOverride>
  </w:num>
  <w:num w:numId="20">
    <w:abstractNumId w:val="28"/>
  </w:num>
  <w:num w:numId="21">
    <w:abstractNumId w:val="32"/>
  </w:num>
  <w:num w:numId="22">
    <w:abstractNumId w:val="5"/>
  </w:num>
  <w:num w:numId="23">
    <w:abstractNumId w:val="8"/>
  </w:num>
  <w:num w:numId="24">
    <w:abstractNumId w:val="10"/>
  </w:num>
  <w:num w:numId="25">
    <w:abstractNumId w:val="15"/>
  </w:num>
  <w:num w:numId="26">
    <w:abstractNumId w:val="31"/>
  </w:num>
  <w:num w:numId="27">
    <w:abstractNumId w:val="27"/>
  </w:num>
  <w:num w:numId="28">
    <w:abstractNumId w:val="25"/>
  </w:num>
  <w:num w:numId="29">
    <w:abstractNumId w:val="22"/>
  </w:num>
  <w:num w:numId="30">
    <w:abstractNumId w:val="14"/>
  </w:num>
  <w:num w:numId="31">
    <w:abstractNumId w:val="12"/>
  </w:num>
  <w:num w:numId="32">
    <w:abstractNumId w:val="24"/>
  </w:num>
  <w:num w:numId="33">
    <w:abstractNumId w:val="9"/>
  </w:num>
  <w:num w:numId="34">
    <w:abstractNumId w:val="7"/>
  </w:num>
  <w:num w:numId="35">
    <w:abstractNumId w:val="1"/>
  </w:num>
  <w:num w:numId="36">
    <w:abstractNumId w:val="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DAA"/>
    <w:rsid w:val="00021A6D"/>
    <w:rsid w:val="00037DB9"/>
    <w:rsid w:val="0004037B"/>
    <w:rsid w:val="00042A93"/>
    <w:rsid w:val="000514CC"/>
    <w:rsid w:val="00063512"/>
    <w:rsid w:val="000650D8"/>
    <w:rsid w:val="00075C6E"/>
    <w:rsid w:val="00076721"/>
    <w:rsid w:val="00077000"/>
    <w:rsid w:val="0008226E"/>
    <w:rsid w:val="00087BF9"/>
    <w:rsid w:val="000B035E"/>
    <w:rsid w:val="000B2CB2"/>
    <w:rsid w:val="000C06FB"/>
    <w:rsid w:val="000C3173"/>
    <w:rsid w:val="000C4B22"/>
    <w:rsid w:val="000D0A2A"/>
    <w:rsid w:val="000D13B5"/>
    <w:rsid w:val="000E475D"/>
    <w:rsid w:val="000F1F5C"/>
    <w:rsid w:val="000F4B82"/>
    <w:rsid w:val="000F5D35"/>
    <w:rsid w:val="00106020"/>
    <w:rsid w:val="00113578"/>
    <w:rsid w:val="001145D5"/>
    <w:rsid w:val="00114A27"/>
    <w:rsid w:val="001231D0"/>
    <w:rsid w:val="00123451"/>
    <w:rsid w:val="00151E7B"/>
    <w:rsid w:val="00152BE4"/>
    <w:rsid w:val="00153DAE"/>
    <w:rsid w:val="00155F36"/>
    <w:rsid w:val="00156594"/>
    <w:rsid w:val="001652BA"/>
    <w:rsid w:val="001663A5"/>
    <w:rsid w:val="00172ACB"/>
    <w:rsid w:val="00172E1B"/>
    <w:rsid w:val="001768C7"/>
    <w:rsid w:val="001818F0"/>
    <w:rsid w:val="00181D2D"/>
    <w:rsid w:val="00182EC6"/>
    <w:rsid w:val="00186226"/>
    <w:rsid w:val="00192FED"/>
    <w:rsid w:val="001B38CA"/>
    <w:rsid w:val="001C0F6A"/>
    <w:rsid w:val="001D2B1F"/>
    <w:rsid w:val="001D60EC"/>
    <w:rsid w:val="001E62F0"/>
    <w:rsid w:val="001F1682"/>
    <w:rsid w:val="001F6FDC"/>
    <w:rsid w:val="0020410D"/>
    <w:rsid w:val="00217F8A"/>
    <w:rsid w:val="00220C14"/>
    <w:rsid w:val="00222949"/>
    <w:rsid w:val="00231B89"/>
    <w:rsid w:val="00231C77"/>
    <w:rsid w:val="00235564"/>
    <w:rsid w:val="002355CF"/>
    <w:rsid w:val="00236F96"/>
    <w:rsid w:val="00237AEC"/>
    <w:rsid w:val="00241A16"/>
    <w:rsid w:val="00241DE0"/>
    <w:rsid w:val="002448C2"/>
    <w:rsid w:val="00245880"/>
    <w:rsid w:val="00246111"/>
    <w:rsid w:val="0026104D"/>
    <w:rsid w:val="00263912"/>
    <w:rsid w:val="0026467E"/>
    <w:rsid w:val="00267446"/>
    <w:rsid w:val="00272FFB"/>
    <w:rsid w:val="002810C5"/>
    <w:rsid w:val="002823C1"/>
    <w:rsid w:val="00283685"/>
    <w:rsid w:val="00285E0E"/>
    <w:rsid w:val="00290003"/>
    <w:rsid w:val="00293211"/>
    <w:rsid w:val="00297FD3"/>
    <w:rsid w:val="002A1393"/>
    <w:rsid w:val="002A5491"/>
    <w:rsid w:val="002A76EC"/>
    <w:rsid w:val="002B164C"/>
    <w:rsid w:val="002C11AE"/>
    <w:rsid w:val="002D2BE1"/>
    <w:rsid w:val="002E0DFB"/>
    <w:rsid w:val="002E1AAB"/>
    <w:rsid w:val="002E6ABA"/>
    <w:rsid w:val="002E6CFA"/>
    <w:rsid w:val="002F1BC9"/>
    <w:rsid w:val="002F500C"/>
    <w:rsid w:val="003015E2"/>
    <w:rsid w:val="00303654"/>
    <w:rsid w:val="003054BE"/>
    <w:rsid w:val="00306705"/>
    <w:rsid w:val="00316DBF"/>
    <w:rsid w:val="00325B75"/>
    <w:rsid w:val="00330C33"/>
    <w:rsid w:val="0033420C"/>
    <w:rsid w:val="00335FC6"/>
    <w:rsid w:val="00344B26"/>
    <w:rsid w:val="003452D4"/>
    <w:rsid w:val="00346D22"/>
    <w:rsid w:val="00350A61"/>
    <w:rsid w:val="00365902"/>
    <w:rsid w:val="003744D9"/>
    <w:rsid w:val="00380B56"/>
    <w:rsid w:val="00380FA9"/>
    <w:rsid w:val="00395F2F"/>
    <w:rsid w:val="003A2C99"/>
    <w:rsid w:val="003A6846"/>
    <w:rsid w:val="003B0D13"/>
    <w:rsid w:val="003C045E"/>
    <w:rsid w:val="003C4B45"/>
    <w:rsid w:val="003C7556"/>
    <w:rsid w:val="003D3732"/>
    <w:rsid w:val="003D6401"/>
    <w:rsid w:val="003E2FFF"/>
    <w:rsid w:val="003E65B7"/>
    <w:rsid w:val="003F1398"/>
    <w:rsid w:val="003F380A"/>
    <w:rsid w:val="003F4AA9"/>
    <w:rsid w:val="003F51E6"/>
    <w:rsid w:val="00407B14"/>
    <w:rsid w:val="00410822"/>
    <w:rsid w:val="00413475"/>
    <w:rsid w:val="004257E8"/>
    <w:rsid w:val="00436312"/>
    <w:rsid w:val="00464875"/>
    <w:rsid w:val="00465518"/>
    <w:rsid w:val="00465D77"/>
    <w:rsid w:val="00475140"/>
    <w:rsid w:val="00484AD0"/>
    <w:rsid w:val="004855E9"/>
    <w:rsid w:val="0049412F"/>
    <w:rsid w:val="00495EC2"/>
    <w:rsid w:val="004A0F47"/>
    <w:rsid w:val="004A4CA9"/>
    <w:rsid w:val="004A69FD"/>
    <w:rsid w:val="004A6ECC"/>
    <w:rsid w:val="004B1D62"/>
    <w:rsid w:val="004B5FB3"/>
    <w:rsid w:val="004C086D"/>
    <w:rsid w:val="004C122B"/>
    <w:rsid w:val="004C2C3E"/>
    <w:rsid w:val="004C69F6"/>
    <w:rsid w:val="004C6D3D"/>
    <w:rsid w:val="004D2653"/>
    <w:rsid w:val="004D3D6B"/>
    <w:rsid w:val="004D3EE8"/>
    <w:rsid w:val="004E3FCF"/>
    <w:rsid w:val="00504420"/>
    <w:rsid w:val="0052261F"/>
    <w:rsid w:val="005266E5"/>
    <w:rsid w:val="00535FF9"/>
    <w:rsid w:val="005368CC"/>
    <w:rsid w:val="005370A2"/>
    <w:rsid w:val="00543397"/>
    <w:rsid w:val="00544F3A"/>
    <w:rsid w:val="005509A5"/>
    <w:rsid w:val="00555C15"/>
    <w:rsid w:val="0056606B"/>
    <w:rsid w:val="0057116D"/>
    <w:rsid w:val="005728FF"/>
    <w:rsid w:val="005760E8"/>
    <w:rsid w:val="00581173"/>
    <w:rsid w:val="00586516"/>
    <w:rsid w:val="0058666E"/>
    <w:rsid w:val="005920ED"/>
    <w:rsid w:val="005A0525"/>
    <w:rsid w:val="005A07F5"/>
    <w:rsid w:val="005A3B86"/>
    <w:rsid w:val="005A5B8E"/>
    <w:rsid w:val="005A63D1"/>
    <w:rsid w:val="005B6379"/>
    <w:rsid w:val="005C0B81"/>
    <w:rsid w:val="005C1677"/>
    <w:rsid w:val="005D1522"/>
    <w:rsid w:val="005D7B91"/>
    <w:rsid w:val="005E0470"/>
    <w:rsid w:val="005E1428"/>
    <w:rsid w:val="005E4B37"/>
    <w:rsid w:val="005E7DB4"/>
    <w:rsid w:val="0061064A"/>
    <w:rsid w:val="0063499A"/>
    <w:rsid w:val="00635E06"/>
    <w:rsid w:val="00644336"/>
    <w:rsid w:val="00645EAE"/>
    <w:rsid w:val="00662B5A"/>
    <w:rsid w:val="00665071"/>
    <w:rsid w:val="00680407"/>
    <w:rsid w:val="00686555"/>
    <w:rsid w:val="00693353"/>
    <w:rsid w:val="00693E21"/>
    <w:rsid w:val="006976DF"/>
    <w:rsid w:val="006A1413"/>
    <w:rsid w:val="006A4D8B"/>
    <w:rsid w:val="006A53ED"/>
    <w:rsid w:val="006B42AF"/>
    <w:rsid w:val="006C272A"/>
    <w:rsid w:val="006D0D7D"/>
    <w:rsid w:val="006D0D93"/>
    <w:rsid w:val="006D15A6"/>
    <w:rsid w:val="006D2C2A"/>
    <w:rsid w:val="006D42C4"/>
    <w:rsid w:val="006D51BF"/>
    <w:rsid w:val="006D5C42"/>
    <w:rsid w:val="006E0A8A"/>
    <w:rsid w:val="006E13AA"/>
    <w:rsid w:val="006F35CB"/>
    <w:rsid w:val="006F5D93"/>
    <w:rsid w:val="006F6494"/>
    <w:rsid w:val="00700479"/>
    <w:rsid w:val="007035CB"/>
    <w:rsid w:val="0070388F"/>
    <w:rsid w:val="00705643"/>
    <w:rsid w:val="00710062"/>
    <w:rsid w:val="00712F20"/>
    <w:rsid w:val="00714441"/>
    <w:rsid w:val="007145C3"/>
    <w:rsid w:val="00730EFF"/>
    <w:rsid w:val="00731B82"/>
    <w:rsid w:val="007472AE"/>
    <w:rsid w:val="00751BE0"/>
    <w:rsid w:val="0075325D"/>
    <w:rsid w:val="00753A34"/>
    <w:rsid w:val="0075691C"/>
    <w:rsid w:val="00764D04"/>
    <w:rsid w:val="00776CAC"/>
    <w:rsid w:val="00776E81"/>
    <w:rsid w:val="007771F4"/>
    <w:rsid w:val="00777F13"/>
    <w:rsid w:val="00794F44"/>
    <w:rsid w:val="007963CE"/>
    <w:rsid w:val="0079748A"/>
    <w:rsid w:val="007A5B42"/>
    <w:rsid w:val="007A701B"/>
    <w:rsid w:val="007B0FB1"/>
    <w:rsid w:val="007B0FC4"/>
    <w:rsid w:val="007B3493"/>
    <w:rsid w:val="007B7A58"/>
    <w:rsid w:val="007C453C"/>
    <w:rsid w:val="007D04ED"/>
    <w:rsid w:val="007D2839"/>
    <w:rsid w:val="00803E1F"/>
    <w:rsid w:val="00811431"/>
    <w:rsid w:val="00813ABC"/>
    <w:rsid w:val="00815B56"/>
    <w:rsid w:val="00820250"/>
    <w:rsid w:val="008234E2"/>
    <w:rsid w:val="0083356D"/>
    <w:rsid w:val="00837B90"/>
    <w:rsid w:val="008453E1"/>
    <w:rsid w:val="00845596"/>
    <w:rsid w:val="008532DB"/>
    <w:rsid w:val="008536C2"/>
    <w:rsid w:val="00853AFE"/>
    <w:rsid w:val="00854ECE"/>
    <w:rsid w:val="00856535"/>
    <w:rsid w:val="00863B0B"/>
    <w:rsid w:val="00870873"/>
    <w:rsid w:val="00872845"/>
    <w:rsid w:val="00873364"/>
    <w:rsid w:val="0087640E"/>
    <w:rsid w:val="00883E31"/>
    <w:rsid w:val="00885192"/>
    <w:rsid w:val="008A600C"/>
    <w:rsid w:val="008B086F"/>
    <w:rsid w:val="008B48DB"/>
    <w:rsid w:val="008B645B"/>
    <w:rsid w:val="008D346C"/>
    <w:rsid w:val="008E260A"/>
    <w:rsid w:val="008E37B4"/>
    <w:rsid w:val="008F3F06"/>
    <w:rsid w:val="009035DC"/>
    <w:rsid w:val="009108E3"/>
    <w:rsid w:val="009143EC"/>
    <w:rsid w:val="00921989"/>
    <w:rsid w:val="00931B54"/>
    <w:rsid w:val="00933FD4"/>
    <w:rsid w:val="0093459D"/>
    <w:rsid w:val="00936EB7"/>
    <w:rsid w:val="00940789"/>
    <w:rsid w:val="009428AF"/>
    <w:rsid w:val="00944237"/>
    <w:rsid w:val="00944666"/>
    <w:rsid w:val="00945DAE"/>
    <w:rsid w:val="00946290"/>
    <w:rsid w:val="00951664"/>
    <w:rsid w:val="009540F2"/>
    <w:rsid w:val="0096185C"/>
    <w:rsid w:val="00962902"/>
    <w:rsid w:val="009654C8"/>
    <w:rsid w:val="00967750"/>
    <w:rsid w:val="00972405"/>
    <w:rsid w:val="00974EAB"/>
    <w:rsid w:val="00987C6F"/>
    <w:rsid w:val="0099391E"/>
    <w:rsid w:val="009A2AEE"/>
    <w:rsid w:val="009A6023"/>
    <w:rsid w:val="009B702E"/>
    <w:rsid w:val="009B7F68"/>
    <w:rsid w:val="009D05D1"/>
    <w:rsid w:val="009D2F3C"/>
    <w:rsid w:val="009D52F7"/>
    <w:rsid w:val="009E1635"/>
    <w:rsid w:val="009E34A7"/>
    <w:rsid w:val="009F24D9"/>
    <w:rsid w:val="009F285F"/>
    <w:rsid w:val="009F3711"/>
    <w:rsid w:val="009F3DC5"/>
    <w:rsid w:val="009F5068"/>
    <w:rsid w:val="009F5A12"/>
    <w:rsid w:val="009F7839"/>
    <w:rsid w:val="00A00C15"/>
    <w:rsid w:val="00A02021"/>
    <w:rsid w:val="00A06DF4"/>
    <w:rsid w:val="00A23C6D"/>
    <w:rsid w:val="00A6753C"/>
    <w:rsid w:val="00A70139"/>
    <w:rsid w:val="00A716E5"/>
    <w:rsid w:val="00AA223E"/>
    <w:rsid w:val="00AA2365"/>
    <w:rsid w:val="00AA553C"/>
    <w:rsid w:val="00AB0399"/>
    <w:rsid w:val="00AB0512"/>
    <w:rsid w:val="00AB4203"/>
    <w:rsid w:val="00AB4842"/>
    <w:rsid w:val="00AB598F"/>
    <w:rsid w:val="00AB7548"/>
    <w:rsid w:val="00AB76BC"/>
    <w:rsid w:val="00AC10CF"/>
    <w:rsid w:val="00AC2138"/>
    <w:rsid w:val="00AE1603"/>
    <w:rsid w:val="00AF61AC"/>
    <w:rsid w:val="00AF776D"/>
    <w:rsid w:val="00B0026F"/>
    <w:rsid w:val="00B01882"/>
    <w:rsid w:val="00B01F0D"/>
    <w:rsid w:val="00B06291"/>
    <w:rsid w:val="00B06DDB"/>
    <w:rsid w:val="00B10853"/>
    <w:rsid w:val="00B14507"/>
    <w:rsid w:val="00B215CE"/>
    <w:rsid w:val="00B21A46"/>
    <w:rsid w:val="00B229B1"/>
    <w:rsid w:val="00B2450D"/>
    <w:rsid w:val="00B247A5"/>
    <w:rsid w:val="00B27DDF"/>
    <w:rsid w:val="00B3060F"/>
    <w:rsid w:val="00B3472F"/>
    <w:rsid w:val="00B34D63"/>
    <w:rsid w:val="00B419E2"/>
    <w:rsid w:val="00B420A7"/>
    <w:rsid w:val="00B42ACE"/>
    <w:rsid w:val="00B46875"/>
    <w:rsid w:val="00B56158"/>
    <w:rsid w:val="00B6038A"/>
    <w:rsid w:val="00B61F45"/>
    <w:rsid w:val="00B65033"/>
    <w:rsid w:val="00B657D0"/>
    <w:rsid w:val="00B74D95"/>
    <w:rsid w:val="00B772FF"/>
    <w:rsid w:val="00B83835"/>
    <w:rsid w:val="00B86947"/>
    <w:rsid w:val="00B97CCA"/>
    <w:rsid w:val="00BA574E"/>
    <w:rsid w:val="00BA5E1F"/>
    <w:rsid w:val="00BB3A93"/>
    <w:rsid w:val="00BB5CA1"/>
    <w:rsid w:val="00BC264D"/>
    <w:rsid w:val="00BC4AF6"/>
    <w:rsid w:val="00BD27B0"/>
    <w:rsid w:val="00BD4AD1"/>
    <w:rsid w:val="00BD6BDC"/>
    <w:rsid w:val="00BD6D73"/>
    <w:rsid w:val="00BE1F02"/>
    <w:rsid w:val="00BE30A6"/>
    <w:rsid w:val="00BE3990"/>
    <w:rsid w:val="00BE3C08"/>
    <w:rsid w:val="00BE6C2A"/>
    <w:rsid w:val="00BF1167"/>
    <w:rsid w:val="00C01232"/>
    <w:rsid w:val="00C01267"/>
    <w:rsid w:val="00C069B8"/>
    <w:rsid w:val="00C13D09"/>
    <w:rsid w:val="00C217A1"/>
    <w:rsid w:val="00C220E5"/>
    <w:rsid w:val="00C23D6D"/>
    <w:rsid w:val="00C24DDE"/>
    <w:rsid w:val="00C344BC"/>
    <w:rsid w:val="00C35356"/>
    <w:rsid w:val="00C460C1"/>
    <w:rsid w:val="00C476E0"/>
    <w:rsid w:val="00C536B1"/>
    <w:rsid w:val="00C537B2"/>
    <w:rsid w:val="00C61940"/>
    <w:rsid w:val="00C6350A"/>
    <w:rsid w:val="00C675E1"/>
    <w:rsid w:val="00C71F3D"/>
    <w:rsid w:val="00C74627"/>
    <w:rsid w:val="00C74EF2"/>
    <w:rsid w:val="00C80BE9"/>
    <w:rsid w:val="00C877A5"/>
    <w:rsid w:val="00C944D6"/>
    <w:rsid w:val="00C9457A"/>
    <w:rsid w:val="00C96403"/>
    <w:rsid w:val="00C965E3"/>
    <w:rsid w:val="00C9766B"/>
    <w:rsid w:val="00CA2A8D"/>
    <w:rsid w:val="00CA6BC2"/>
    <w:rsid w:val="00CA7F65"/>
    <w:rsid w:val="00CB5447"/>
    <w:rsid w:val="00CB714D"/>
    <w:rsid w:val="00CC129E"/>
    <w:rsid w:val="00CC59CE"/>
    <w:rsid w:val="00CC5DAB"/>
    <w:rsid w:val="00CD1306"/>
    <w:rsid w:val="00CE1C7F"/>
    <w:rsid w:val="00CE7315"/>
    <w:rsid w:val="00D038C2"/>
    <w:rsid w:val="00D0682D"/>
    <w:rsid w:val="00D11A02"/>
    <w:rsid w:val="00D20CFB"/>
    <w:rsid w:val="00D252DE"/>
    <w:rsid w:val="00D353E3"/>
    <w:rsid w:val="00D52A95"/>
    <w:rsid w:val="00D53E23"/>
    <w:rsid w:val="00D5545E"/>
    <w:rsid w:val="00D66F6A"/>
    <w:rsid w:val="00D70A53"/>
    <w:rsid w:val="00D71A39"/>
    <w:rsid w:val="00D736BF"/>
    <w:rsid w:val="00D84B4E"/>
    <w:rsid w:val="00D9236D"/>
    <w:rsid w:val="00DA23D5"/>
    <w:rsid w:val="00DA58BB"/>
    <w:rsid w:val="00DB0F95"/>
    <w:rsid w:val="00DB1260"/>
    <w:rsid w:val="00DB3A3B"/>
    <w:rsid w:val="00DB40D5"/>
    <w:rsid w:val="00DB4B67"/>
    <w:rsid w:val="00DB6056"/>
    <w:rsid w:val="00DC4055"/>
    <w:rsid w:val="00DC5426"/>
    <w:rsid w:val="00DC7E4D"/>
    <w:rsid w:val="00DD3047"/>
    <w:rsid w:val="00DD7B52"/>
    <w:rsid w:val="00DD7E9C"/>
    <w:rsid w:val="00DE2A91"/>
    <w:rsid w:val="00DF1210"/>
    <w:rsid w:val="00DF1FE3"/>
    <w:rsid w:val="00DF296F"/>
    <w:rsid w:val="00E017CA"/>
    <w:rsid w:val="00E039C8"/>
    <w:rsid w:val="00E06AA1"/>
    <w:rsid w:val="00E11A8A"/>
    <w:rsid w:val="00E122E8"/>
    <w:rsid w:val="00E15610"/>
    <w:rsid w:val="00E36698"/>
    <w:rsid w:val="00E44427"/>
    <w:rsid w:val="00E56FDB"/>
    <w:rsid w:val="00E6443F"/>
    <w:rsid w:val="00E71E15"/>
    <w:rsid w:val="00E72430"/>
    <w:rsid w:val="00E762F7"/>
    <w:rsid w:val="00E76624"/>
    <w:rsid w:val="00E7765C"/>
    <w:rsid w:val="00E84AE3"/>
    <w:rsid w:val="00E96AF8"/>
    <w:rsid w:val="00EB29BA"/>
    <w:rsid w:val="00EB32A4"/>
    <w:rsid w:val="00EC2B7A"/>
    <w:rsid w:val="00EC3920"/>
    <w:rsid w:val="00EC4DC5"/>
    <w:rsid w:val="00EC709E"/>
    <w:rsid w:val="00ED3A19"/>
    <w:rsid w:val="00ED4773"/>
    <w:rsid w:val="00EE1178"/>
    <w:rsid w:val="00EE6930"/>
    <w:rsid w:val="00EE735F"/>
    <w:rsid w:val="00F0049A"/>
    <w:rsid w:val="00F02BBC"/>
    <w:rsid w:val="00F25CE0"/>
    <w:rsid w:val="00F27393"/>
    <w:rsid w:val="00F330D0"/>
    <w:rsid w:val="00F3657D"/>
    <w:rsid w:val="00F428FF"/>
    <w:rsid w:val="00F44B22"/>
    <w:rsid w:val="00F50B5D"/>
    <w:rsid w:val="00F60F75"/>
    <w:rsid w:val="00F61073"/>
    <w:rsid w:val="00F61CFA"/>
    <w:rsid w:val="00F81909"/>
    <w:rsid w:val="00F84685"/>
    <w:rsid w:val="00F86811"/>
    <w:rsid w:val="00F91727"/>
    <w:rsid w:val="00F958FD"/>
    <w:rsid w:val="00FA1E67"/>
    <w:rsid w:val="00FA5981"/>
    <w:rsid w:val="00FB06C2"/>
    <w:rsid w:val="00FB3885"/>
    <w:rsid w:val="00FC039C"/>
    <w:rsid w:val="00FC2445"/>
    <w:rsid w:val="00FC4DA1"/>
    <w:rsid w:val="00FD1517"/>
    <w:rsid w:val="00FD593A"/>
    <w:rsid w:val="00FE1D68"/>
    <w:rsid w:val="00FE46A5"/>
    <w:rsid w:val="00FE61BF"/>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99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306705"/>
    <w:pPr>
      <w:spacing w:before="120" w:after="120" w:line="260" w:lineRule="exact"/>
    </w:pPr>
    <w:rPr>
      <w:rFonts w:ascii="Calibri" w:eastAsia="Myriad Pro" w:hAnsi="Calibri" w:cs="Myriad Pro"/>
      <w:noProof/>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3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306705"/>
    <w:rPr>
      <w:rFonts w:ascii="Calibri" w:eastAsia="Myriad Pro" w:hAnsi="Calibri" w:cs="Myriad Pro"/>
      <w:noProof/>
    </w:rPr>
  </w:style>
  <w:style w:type="character" w:customStyle="1" w:styleId="ny-materialsChar">
    <w:name w:val="ny-materials Char"/>
    <w:basedOn w:val="ny-paragraphChar"/>
    <w:link w:val="ny-materials"/>
    <w:rsid w:val="006D42C4"/>
    <w:rPr>
      <w:rFonts w:ascii="Calibri" w:eastAsia="Myriad Pro" w:hAnsi="Calibri" w:cs="Myriad Pro"/>
      <w:noProof/>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Quote">
    <w:name w:val="Quote"/>
    <w:basedOn w:val="Normal"/>
    <w:next w:val="Normal"/>
    <w:link w:val="QuoteChar"/>
    <w:uiPriority w:val="29"/>
    <w:qFormat/>
    <w:rsid w:val="00680407"/>
    <w:rPr>
      <w:i/>
      <w:iCs/>
      <w:color w:val="000000" w:themeColor="text1"/>
    </w:rPr>
  </w:style>
  <w:style w:type="character" w:customStyle="1" w:styleId="QuoteChar">
    <w:name w:val="Quote Char"/>
    <w:basedOn w:val="DefaultParagraphFont"/>
    <w:link w:val="Quote"/>
    <w:uiPriority w:val="29"/>
    <w:rsid w:val="00680407"/>
    <w:rPr>
      <w:i/>
      <w:iCs/>
      <w:color w:val="000000" w:themeColor="text1"/>
    </w:rPr>
  </w:style>
  <w:style w:type="character" w:styleId="Emphasis">
    <w:name w:val="Emphasis"/>
    <w:basedOn w:val="DefaultParagraphFont"/>
    <w:uiPriority w:val="20"/>
    <w:qFormat/>
    <w:rsid w:val="00680407"/>
    <w:rPr>
      <w:i/>
      <w:iCs/>
    </w:rPr>
  </w:style>
  <w:style w:type="character" w:styleId="SubtleEmphasis">
    <w:name w:val="Subtle Emphasis"/>
    <w:basedOn w:val="DefaultParagraphFont"/>
    <w:uiPriority w:val="19"/>
    <w:qFormat/>
    <w:rsid w:val="00680407"/>
    <w:rPr>
      <w:i/>
      <w:iCs/>
      <w:color w:val="808080" w:themeColor="text1" w:themeTint="7F"/>
    </w:rPr>
  </w:style>
  <w:style w:type="paragraph" w:styleId="NormalWeb">
    <w:name w:val="Normal (Web)"/>
    <w:basedOn w:val="Normal"/>
    <w:uiPriority w:val="99"/>
    <w:unhideWhenUsed/>
    <w:rsid w:val="00B83835"/>
    <w:pPr>
      <w:widowControl/>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6F5D93"/>
    <w:rPr>
      <w:color w:val="0000FF" w:themeColor="hyperlink"/>
      <w:u w:val="single"/>
    </w:rPr>
  </w:style>
  <w:style w:type="paragraph" w:customStyle="1" w:styleId="ny-h2-sub">
    <w:name w:val="ny-h2-sub"/>
    <w:basedOn w:val="ny-h2"/>
    <w:autoRedefine/>
    <w:qFormat/>
    <w:rsid w:val="002E6ABA"/>
    <w:pPr>
      <w:spacing w:before="120" w:line="360" w:lineRule="exact"/>
    </w:pPr>
    <w:rPr>
      <w:rFonts w:ascii="Calibri"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306705"/>
    <w:pPr>
      <w:spacing w:before="120" w:after="120" w:line="260" w:lineRule="exact"/>
    </w:pPr>
    <w:rPr>
      <w:rFonts w:ascii="Calibri" w:eastAsia="Myriad Pro" w:hAnsi="Calibri" w:cs="Myriad Pro"/>
      <w:noProof/>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3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306705"/>
    <w:rPr>
      <w:rFonts w:ascii="Calibri" w:eastAsia="Myriad Pro" w:hAnsi="Calibri" w:cs="Myriad Pro"/>
      <w:noProof/>
    </w:rPr>
  </w:style>
  <w:style w:type="character" w:customStyle="1" w:styleId="ny-materialsChar">
    <w:name w:val="ny-materials Char"/>
    <w:basedOn w:val="ny-paragraphChar"/>
    <w:link w:val="ny-materials"/>
    <w:rsid w:val="006D42C4"/>
    <w:rPr>
      <w:rFonts w:ascii="Calibri" w:eastAsia="Myriad Pro" w:hAnsi="Calibri" w:cs="Myriad Pro"/>
      <w:noProof/>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Quote">
    <w:name w:val="Quote"/>
    <w:basedOn w:val="Normal"/>
    <w:next w:val="Normal"/>
    <w:link w:val="QuoteChar"/>
    <w:uiPriority w:val="29"/>
    <w:qFormat/>
    <w:rsid w:val="00680407"/>
    <w:rPr>
      <w:i/>
      <w:iCs/>
      <w:color w:val="000000" w:themeColor="text1"/>
    </w:rPr>
  </w:style>
  <w:style w:type="character" w:customStyle="1" w:styleId="QuoteChar">
    <w:name w:val="Quote Char"/>
    <w:basedOn w:val="DefaultParagraphFont"/>
    <w:link w:val="Quote"/>
    <w:uiPriority w:val="29"/>
    <w:rsid w:val="00680407"/>
    <w:rPr>
      <w:i/>
      <w:iCs/>
      <w:color w:val="000000" w:themeColor="text1"/>
    </w:rPr>
  </w:style>
  <w:style w:type="character" w:styleId="Emphasis">
    <w:name w:val="Emphasis"/>
    <w:basedOn w:val="DefaultParagraphFont"/>
    <w:uiPriority w:val="20"/>
    <w:qFormat/>
    <w:rsid w:val="00680407"/>
    <w:rPr>
      <w:i/>
      <w:iCs/>
    </w:rPr>
  </w:style>
  <w:style w:type="character" w:styleId="SubtleEmphasis">
    <w:name w:val="Subtle Emphasis"/>
    <w:basedOn w:val="DefaultParagraphFont"/>
    <w:uiPriority w:val="19"/>
    <w:qFormat/>
    <w:rsid w:val="00680407"/>
    <w:rPr>
      <w:i/>
      <w:iCs/>
      <w:color w:val="808080" w:themeColor="text1" w:themeTint="7F"/>
    </w:rPr>
  </w:style>
  <w:style w:type="paragraph" w:styleId="NormalWeb">
    <w:name w:val="Normal (Web)"/>
    <w:basedOn w:val="Normal"/>
    <w:uiPriority w:val="99"/>
    <w:unhideWhenUsed/>
    <w:rsid w:val="00B83835"/>
    <w:pPr>
      <w:widowControl/>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6F5D93"/>
    <w:rPr>
      <w:color w:val="0000FF" w:themeColor="hyperlink"/>
      <w:u w:val="single"/>
    </w:rPr>
  </w:style>
  <w:style w:type="paragraph" w:customStyle="1" w:styleId="ny-h2-sub">
    <w:name w:val="ny-h2-sub"/>
    <w:basedOn w:val="ny-h2"/>
    <w:autoRedefine/>
    <w:qFormat/>
    <w:rsid w:val="002E6ABA"/>
    <w:pPr>
      <w:spacing w:before="12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1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1.jpeg"/><Relationship Id="rId28" Type="http://schemas.openxmlformats.org/officeDocument/2006/relationships/image" Target="media/image14.jpg"/><Relationship Id="rId36" Type="http://schemas.openxmlformats.org/officeDocument/2006/relationships/header" Target="header5.xml"/><Relationship Id="rId10" Type="http://schemas.openxmlformats.org/officeDocument/2006/relationships/footnotes" Target="footnotes.xml"/><Relationship Id="rId19" Type="http://schemas.microsoft.com/office/2007/relationships/hdphoto" Target="media/hdphoto1.wdp"/><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3.jpg"/><Relationship Id="rId30" Type="http://schemas.openxmlformats.org/officeDocument/2006/relationships/image" Target="media/image15.jpg"/><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4</c:v>
                </c:pt>
                <c:pt idx="2">
                  <c:v>5</c:v>
                </c:pt>
                <c:pt idx="3">
                  <c:v>9</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Copy edit complete WT</Comments>
    <Status xmlns="0b238e83-9372-4dc9-ab67-e26d89b8ed15">Final Visual Check</Status>
    <SortID xmlns="0b238e83-9372-4dc9-ab67-e26d89b8ed15">0</Sor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4B1BD-F536-4124-898B-A4C53DF3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documentManagement/types"/>
    <ds:schemaRef ds:uri="http://schemas.microsoft.com/office/2006/metadata/properties"/>
    <ds:schemaRef ds:uri="0b238e83-9372-4dc9-ab67-e26d89b8ed15"/>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B6EEC353-C2F1-4A27-8FB5-8BEC8A69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10</cp:revision>
  <cp:lastPrinted>2014-10-21T15:44:00Z</cp:lastPrinted>
  <dcterms:created xsi:type="dcterms:W3CDTF">2014-05-24T23:44:00Z</dcterms:created>
  <dcterms:modified xsi:type="dcterms:W3CDTF">2014-10-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